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8" w:type="dxa"/>
          <w:right w:w="115" w:type="dxa"/>
        </w:tblCellMar>
        <w:tblLook w:val="0000" w:firstRow="0" w:lastRow="0" w:firstColumn="0" w:lastColumn="0" w:noHBand="0" w:noVBand="0"/>
      </w:tblPr>
      <w:tblGrid>
        <w:gridCol w:w="2619"/>
        <w:gridCol w:w="8721"/>
      </w:tblGrid>
      <w:tr w:rsidR="002F0438" w:rsidRPr="00A50EC5" w14:paraId="3FDA61A5" w14:textId="77777777" w:rsidTr="002F0438">
        <w:trPr>
          <w:trHeight w:val="161"/>
        </w:trPr>
        <w:tc>
          <w:tcPr>
            <w:tcW w:w="11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46F964" w14:textId="071E61BD" w:rsidR="00E26694" w:rsidRPr="0017184B" w:rsidRDefault="00297224" w:rsidP="00AF4B75">
            <w:pPr>
              <w:rPr>
                <w:rFonts w:ascii="Arial" w:hAnsi="Arial" w:cs="Arial"/>
                <w:sz w:val="16"/>
                <w:szCs w:val="16"/>
              </w:rPr>
            </w:pPr>
            <w:r w:rsidRPr="00B43BA2">
              <w:rPr>
                <w:rFonts w:ascii="Arial" w:hAnsi="Arial" w:cs="Arial"/>
                <w:b/>
                <w:sz w:val="16"/>
                <w:szCs w:val="16"/>
              </w:rPr>
              <w:t xml:space="preserve">This program sheet is effective for all students </w:t>
            </w:r>
            <w:r>
              <w:rPr>
                <w:rFonts w:ascii="Arial" w:hAnsi="Arial" w:cs="Arial"/>
                <w:b/>
                <w:sz w:val="16"/>
                <w:szCs w:val="16"/>
              </w:rPr>
              <w:t>starting at IUB beginning sum</w:t>
            </w:r>
            <w:r w:rsidR="00AF32A1">
              <w:rPr>
                <w:rFonts w:ascii="Arial" w:hAnsi="Arial" w:cs="Arial"/>
                <w:b/>
                <w:sz w:val="16"/>
                <w:szCs w:val="16"/>
              </w:rPr>
              <w:t xml:space="preserve">mer </w:t>
            </w:r>
            <w:r w:rsidR="00E165EE">
              <w:rPr>
                <w:rFonts w:ascii="Arial" w:hAnsi="Arial" w:cs="Arial"/>
                <w:b/>
                <w:sz w:val="16"/>
                <w:szCs w:val="16"/>
              </w:rPr>
              <w:t>2024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447B73" w:rsidRPr="00A50EC5" w14:paraId="5D265C80" w14:textId="77777777" w:rsidTr="00717CA9">
        <w:trPr>
          <w:trHeight w:val="161"/>
        </w:trPr>
        <w:tc>
          <w:tcPr>
            <w:tcW w:w="2484" w:type="dxa"/>
            <w:vMerge w:val="restart"/>
            <w:tcBorders>
              <w:top w:val="single" w:sz="4" w:space="0" w:color="auto"/>
            </w:tcBorders>
          </w:tcPr>
          <w:p w14:paraId="37E0DB7F" w14:textId="77777777" w:rsidR="00447B73" w:rsidRDefault="00447B73" w:rsidP="00315C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5167D6" w14:textId="77777777" w:rsidR="00EE5697" w:rsidRPr="00385CFC" w:rsidRDefault="00762B76" w:rsidP="00315C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16E03C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66pt">
                  <v:imagedata r:id="rId8" o:title="Undergraduate and Teacher Education"/>
                </v:shape>
              </w:pict>
            </w:r>
          </w:p>
        </w:tc>
        <w:tc>
          <w:tcPr>
            <w:tcW w:w="8856" w:type="dxa"/>
            <w:tcBorders>
              <w:top w:val="single" w:sz="4" w:space="0" w:color="auto"/>
            </w:tcBorders>
          </w:tcPr>
          <w:p w14:paraId="76094844" w14:textId="77777777" w:rsidR="00447B73" w:rsidRPr="0017184B" w:rsidRDefault="00447B73" w:rsidP="00315C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B73" w:rsidRPr="00A50EC5" w14:paraId="2CDCEE05" w14:textId="77777777" w:rsidTr="00717CA9">
        <w:trPr>
          <w:trHeight w:val="252"/>
        </w:trPr>
        <w:tc>
          <w:tcPr>
            <w:tcW w:w="2484" w:type="dxa"/>
            <w:vMerge/>
          </w:tcPr>
          <w:p w14:paraId="23B787D3" w14:textId="77777777" w:rsidR="00447B73" w:rsidRDefault="00447B73" w:rsidP="00315CF6"/>
        </w:tc>
        <w:tc>
          <w:tcPr>
            <w:tcW w:w="8856" w:type="dxa"/>
            <w:tcBorders>
              <w:bottom w:val="nil"/>
            </w:tcBorders>
          </w:tcPr>
          <w:p w14:paraId="52E25DA7" w14:textId="77777777" w:rsidR="00D212D7" w:rsidRDefault="00B972F7" w:rsidP="00C300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.S. EDUCATION: </w:t>
            </w:r>
            <w:r w:rsidR="00C300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EMENTAR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CIAL EDUCATION</w:t>
            </w:r>
          </w:p>
          <w:p w14:paraId="512FABC1" w14:textId="77777777" w:rsidR="00447B73" w:rsidRPr="00655FEF" w:rsidRDefault="00BF4111" w:rsidP="00C300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TEACHING ALL LEARNERS)</w:t>
            </w:r>
          </w:p>
        </w:tc>
      </w:tr>
      <w:tr w:rsidR="00447B73" w:rsidRPr="00A50EC5" w14:paraId="7D8A3CE6" w14:textId="77777777" w:rsidTr="00717CA9">
        <w:trPr>
          <w:trHeight w:val="240"/>
        </w:trPr>
        <w:tc>
          <w:tcPr>
            <w:tcW w:w="2484" w:type="dxa"/>
            <w:vMerge/>
          </w:tcPr>
          <w:p w14:paraId="32A406AA" w14:textId="77777777" w:rsidR="00447B73" w:rsidRDefault="00447B73" w:rsidP="00315CF6">
            <w:pPr>
              <w:jc w:val="center"/>
              <w:rPr>
                <w:noProof/>
              </w:rPr>
            </w:pPr>
          </w:p>
        </w:tc>
        <w:tc>
          <w:tcPr>
            <w:tcW w:w="8856" w:type="dxa"/>
            <w:tcBorders>
              <w:top w:val="nil"/>
              <w:bottom w:val="nil"/>
            </w:tcBorders>
          </w:tcPr>
          <w:p w14:paraId="59A08139" w14:textId="77777777" w:rsidR="00447B73" w:rsidRPr="005109F6" w:rsidRDefault="00B972F7" w:rsidP="00E266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Bachelor of Science in Special Education/Elementary leads to a teaching license for generalist and exceptional needs, mild intervention teaching in grades K-6.</w:t>
            </w:r>
            <w:r w:rsidR="00146DB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urse requirements for this program are valid at IUB as reflected in the Sc</w:t>
            </w:r>
            <w:r w:rsidR="00AF4B75">
              <w:rPr>
                <w:rFonts w:ascii="Arial" w:hAnsi="Arial" w:cs="Arial"/>
                <w:sz w:val="16"/>
                <w:szCs w:val="16"/>
              </w:rPr>
              <w:t>hool of Education Bulletin. A 4-</w:t>
            </w:r>
            <w:r>
              <w:rPr>
                <w:rFonts w:ascii="Arial" w:hAnsi="Arial" w:cs="Arial"/>
                <w:sz w:val="16"/>
                <w:szCs w:val="16"/>
              </w:rPr>
              <w:t xml:space="preserve">year college plan of </w:t>
            </w:r>
            <w:r w:rsidR="008C6F9F">
              <w:rPr>
                <w:rFonts w:ascii="Arial" w:hAnsi="Arial" w:cs="Arial"/>
                <w:b/>
                <w:sz w:val="16"/>
                <w:szCs w:val="16"/>
              </w:rPr>
              <w:t>124</w:t>
            </w:r>
            <w:r w:rsidR="00675BA8" w:rsidRPr="00675BA8">
              <w:rPr>
                <w:rFonts w:ascii="Arial" w:hAnsi="Arial" w:cs="Arial"/>
                <w:b/>
                <w:sz w:val="16"/>
                <w:szCs w:val="16"/>
              </w:rPr>
              <w:t>+</w:t>
            </w:r>
            <w:r w:rsidRPr="00675BA8">
              <w:rPr>
                <w:rFonts w:ascii="Arial" w:hAnsi="Arial" w:cs="Arial"/>
                <w:b/>
                <w:sz w:val="16"/>
                <w:szCs w:val="16"/>
              </w:rPr>
              <w:t xml:space="preserve"> credits</w:t>
            </w:r>
            <w:r w:rsidR="008914D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8914DF">
              <w:rPr>
                <w:rFonts w:ascii="Arial" w:hAnsi="Arial" w:cs="Arial"/>
                <w:sz w:val="16"/>
                <w:szCs w:val="16"/>
              </w:rPr>
              <w:t>requires</w:t>
            </w:r>
            <w:proofErr w:type="gramEnd"/>
            <w:r w:rsidR="008914DF">
              <w:rPr>
                <w:rFonts w:ascii="Arial" w:hAnsi="Arial" w:cs="Arial"/>
                <w:sz w:val="16"/>
                <w:szCs w:val="16"/>
              </w:rPr>
              <w:t xml:space="preserve"> completion of 17-18</w:t>
            </w:r>
            <w:r>
              <w:rPr>
                <w:rFonts w:ascii="Arial" w:hAnsi="Arial" w:cs="Arial"/>
                <w:sz w:val="16"/>
                <w:szCs w:val="16"/>
              </w:rPr>
              <w:t xml:space="preserve"> credits each semester.</w:t>
            </w:r>
            <w:r w:rsidR="002515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52C6">
              <w:rPr>
                <w:rFonts w:ascii="Arial" w:hAnsi="Arial" w:cs="Arial"/>
                <w:sz w:val="16"/>
                <w:szCs w:val="16"/>
              </w:rPr>
              <w:t xml:space="preserve">The following are required for retention, student teaching and graduation: a 2.0 GPA in each content area; a 2.5 GPA </w:t>
            </w:r>
            <w:r w:rsidR="0026267A">
              <w:rPr>
                <w:rFonts w:ascii="Arial" w:hAnsi="Arial" w:cs="Arial"/>
                <w:sz w:val="16"/>
                <w:szCs w:val="16"/>
              </w:rPr>
              <w:t xml:space="preserve">in the Professional Education and </w:t>
            </w:r>
            <w:r w:rsidR="009452C6">
              <w:rPr>
                <w:rFonts w:ascii="Arial" w:hAnsi="Arial" w:cs="Arial"/>
                <w:sz w:val="16"/>
                <w:szCs w:val="16"/>
              </w:rPr>
              <w:t>overall; a</w:t>
            </w:r>
            <w:r w:rsidR="00DB3FF8">
              <w:rPr>
                <w:rFonts w:ascii="Arial" w:hAnsi="Arial" w:cs="Arial"/>
                <w:sz w:val="16"/>
                <w:szCs w:val="16"/>
              </w:rPr>
              <w:t>nd a grade of C or higher</w:t>
            </w:r>
            <w:r w:rsidR="0026267A">
              <w:rPr>
                <w:rFonts w:ascii="Arial" w:hAnsi="Arial" w:cs="Arial"/>
                <w:sz w:val="16"/>
                <w:szCs w:val="16"/>
              </w:rPr>
              <w:t xml:space="preserve"> in each professional education course</w:t>
            </w:r>
            <w:r w:rsidR="009452C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17CA9" w:rsidRPr="00A50EC5" w14:paraId="16FE76C4" w14:textId="77777777" w:rsidTr="00717CA9">
        <w:trPr>
          <w:trHeight w:val="171"/>
        </w:trPr>
        <w:tc>
          <w:tcPr>
            <w:tcW w:w="2484" w:type="dxa"/>
            <w:vMerge/>
            <w:tcBorders>
              <w:bottom w:val="single" w:sz="4" w:space="0" w:color="auto"/>
            </w:tcBorders>
          </w:tcPr>
          <w:p w14:paraId="3B4F318D" w14:textId="77777777" w:rsidR="00717CA9" w:rsidRPr="00A83DB6" w:rsidRDefault="00717CA9" w:rsidP="00315C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682CBA93" w14:textId="7262C443" w:rsidR="00717CA9" w:rsidRDefault="00AF32A1" w:rsidP="00FA0DE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y </w:t>
            </w:r>
            <w:r w:rsidR="00E165EE"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</w:tr>
    </w:tbl>
    <w:p w14:paraId="3B1EFD1E" w14:textId="77777777" w:rsidR="00447B73" w:rsidRPr="00110D95" w:rsidRDefault="00447B73" w:rsidP="00BB11CB">
      <w:pPr>
        <w:rPr>
          <w:sz w:val="16"/>
          <w:szCs w:val="16"/>
        </w:rPr>
      </w:pPr>
    </w:p>
    <w:p w14:paraId="2EE13F6B" w14:textId="77777777" w:rsidR="006D621C" w:rsidRDefault="006D621C" w:rsidP="00BB11CB">
      <w:pPr>
        <w:sectPr w:rsidR="006D621C" w:rsidSect="002F04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432" w:footer="720" w:gutter="0"/>
          <w:paperSrc w:first="15"/>
          <w:cols w:space="720"/>
          <w:docGrid w:linePitch="360"/>
        </w:sectPr>
      </w:pPr>
    </w:p>
    <w:tbl>
      <w:tblPr>
        <w:tblW w:w="5580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7"/>
        <w:gridCol w:w="268"/>
        <w:gridCol w:w="981"/>
        <w:gridCol w:w="11"/>
        <w:gridCol w:w="563"/>
        <w:gridCol w:w="2317"/>
        <w:gridCol w:w="180"/>
        <w:gridCol w:w="450"/>
        <w:gridCol w:w="90"/>
        <w:gridCol w:w="90"/>
        <w:gridCol w:w="540"/>
        <w:gridCol w:w="83"/>
      </w:tblGrid>
      <w:tr w:rsidR="0036346D" w:rsidRPr="00B22437" w14:paraId="0853F090" w14:textId="77777777" w:rsidTr="00DD76DA">
        <w:trPr>
          <w:trHeight w:val="152"/>
        </w:trPr>
        <w:tc>
          <w:tcPr>
            <w:tcW w:w="5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4AA558" w14:textId="77777777" w:rsidR="0036346D" w:rsidRDefault="0036346D" w:rsidP="00363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EDUCATION REQUIREMENTS</w:t>
            </w:r>
          </w:p>
          <w:p w14:paraId="54B5E0A8" w14:textId="77777777" w:rsidR="00344FB2" w:rsidRDefault="00762B76" w:rsidP="0034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344FB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gened.indiana.edu/approved-courses/index.html</w:t>
              </w:r>
            </w:hyperlink>
          </w:p>
          <w:p w14:paraId="60787601" w14:textId="77777777" w:rsidR="0036346D" w:rsidRPr="00B22437" w:rsidRDefault="0036346D" w:rsidP="00363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areful selection &amp; completion of cou</w:t>
            </w:r>
            <w:r w:rsidR="001A3417">
              <w:rPr>
                <w:rFonts w:ascii="Arial" w:hAnsi="Arial" w:cs="Arial"/>
                <w:sz w:val="16"/>
                <w:szCs w:val="16"/>
              </w:rPr>
              <w:t xml:space="preserve">rses with a grade of “C” or higher </w:t>
            </w:r>
            <w:r>
              <w:rPr>
                <w:rFonts w:ascii="Arial" w:hAnsi="Arial" w:cs="Arial"/>
                <w:sz w:val="16"/>
                <w:szCs w:val="16"/>
              </w:rPr>
              <w:t>may allow double counting within General Education, Professional Education &amp;/or Content Field.</w:t>
            </w:r>
            <w:r w:rsidR="0098779F">
              <w:rPr>
                <w:rFonts w:ascii="Arial" w:hAnsi="Arial" w:cs="Arial"/>
                <w:sz w:val="16"/>
                <w:szCs w:val="16"/>
              </w:rPr>
              <w:t xml:space="preserve"> If you earn a grade lower than a C, please consult with an academic advisor.</w:t>
            </w:r>
          </w:p>
        </w:tc>
      </w:tr>
      <w:tr w:rsidR="0036346D" w:rsidRPr="00B22437" w14:paraId="424DF44B" w14:textId="77777777" w:rsidTr="00822655">
        <w:trPr>
          <w:trHeight w:val="24"/>
        </w:trPr>
        <w:tc>
          <w:tcPr>
            <w:tcW w:w="477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174082E1" w14:textId="77777777" w:rsidR="0036346D" w:rsidRPr="00B22437" w:rsidRDefault="0036346D" w:rsidP="0036346D">
            <w:pPr>
              <w:numPr>
                <w:ilvl w:val="0"/>
                <w:numId w:val="14"/>
              </w:numPr>
              <w:ind w:left="162" w:hanging="1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u w:val="single"/>
              </w:rPr>
              <w:t>Foundations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0E9BEEB" w14:textId="77777777" w:rsidR="0036346D" w:rsidRPr="00B22437" w:rsidRDefault="0036346D" w:rsidP="0036346D">
            <w:pPr>
              <w:rPr>
                <w:rFonts w:ascii="Arial" w:hAnsi="Arial" w:cs="Arial"/>
                <w:sz w:val="16"/>
                <w:szCs w:val="16"/>
              </w:rPr>
            </w:pPr>
            <w:r w:rsidRPr="00B0521B">
              <w:rPr>
                <w:rFonts w:ascii="Arial" w:hAnsi="Arial" w:cs="Arial"/>
                <w:b/>
                <w:sz w:val="16"/>
                <w:szCs w:val="16"/>
                <w:u w:val="single"/>
              </w:rPr>
              <w:t>Credits</w:t>
            </w:r>
          </w:p>
        </w:tc>
      </w:tr>
      <w:tr w:rsidR="0036346D" w:rsidRPr="00B22437" w14:paraId="4C6DE12A" w14:textId="77777777" w:rsidTr="00DD76DA">
        <w:trPr>
          <w:trHeight w:val="20"/>
        </w:trPr>
        <w:tc>
          <w:tcPr>
            <w:tcW w:w="4867" w:type="dxa"/>
            <w:gridSpan w:val="9"/>
            <w:tcBorders>
              <w:left w:val="single" w:sz="4" w:space="0" w:color="auto"/>
            </w:tcBorders>
          </w:tcPr>
          <w:p w14:paraId="43A1C08E" w14:textId="77777777" w:rsidR="0036346D" w:rsidRPr="00B22437" w:rsidRDefault="0036346D" w:rsidP="0036346D">
            <w:pPr>
              <w:numPr>
                <w:ilvl w:val="0"/>
                <w:numId w:val="15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lish Composition </w:t>
            </w:r>
            <w:r w:rsidRPr="009930F8">
              <w:rPr>
                <w:rFonts w:ascii="Arial" w:hAnsi="Arial" w:cs="Arial"/>
                <w:b/>
                <w:sz w:val="16"/>
                <w:szCs w:val="16"/>
              </w:rPr>
              <w:t>(EC)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14:paraId="2F64E339" w14:textId="77777777" w:rsidR="0036346D" w:rsidRPr="00B22437" w:rsidRDefault="00A230E6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</w:t>
            </w:r>
            <w:r w:rsidR="0036346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6346D" w:rsidRPr="00B22437" w14:paraId="2397648B" w14:textId="77777777" w:rsidTr="00DD76DA">
        <w:trPr>
          <w:trHeight w:val="20"/>
        </w:trPr>
        <w:tc>
          <w:tcPr>
            <w:tcW w:w="4867" w:type="dxa"/>
            <w:gridSpan w:val="9"/>
            <w:tcBorders>
              <w:left w:val="single" w:sz="4" w:space="0" w:color="auto"/>
            </w:tcBorders>
          </w:tcPr>
          <w:p w14:paraId="2E63F1D5" w14:textId="77777777" w:rsidR="0036346D" w:rsidRPr="00B22437" w:rsidRDefault="0036346D" w:rsidP="0036346D">
            <w:pPr>
              <w:numPr>
                <w:ilvl w:val="0"/>
                <w:numId w:val="15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Mathematical Modeling </w:t>
            </w:r>
            <w:r w:rsidRPr="009930F8">
              <w:rPr>
                <w:rFonts w:ascii="Arial" w:hAnsi="Arial"/>
                <w:b/>
                <w:sz w:val="16"/>
              </w:rPr>
              <w:t>(MM)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14:paraId="4B414F98" w14:textId="77777777" w:rsidR="0036346D" w:rsidRPr="00B22437" w:rsidRDefault="0036346D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230E6">
              <w:rPr>
                <w:rFonts w:ascii="Arial" w:hAnsi="Arial" w:cs="Arial"/>
                <w:sz w:val="16"/>
                <w:szCs w:val="16"/>
              </w:rPr>
              <w:t>-4</w:t>
            </w:r>
          </w:p>
        </w:tc>
      </w:tr>
      <w:tr w:rsidR="0036346D" w:rsidRPr="00B22437" w14:paraId="13BF8482" w14:textId="77777777" w:rsidTr="00DD76DA">
        <w:trPr>
          <w:trHeight w:val="20"/>
        </w:trPr>
        <w:tc>
          <w:tcPr>
            <w:tcW w:w="4867" w:type="dxa"/>
            <w:gridSpan w:val="9"/>
            <w:tcBorders>
              <w:left w:val="single" w:sz="4" w:space="0" w:color="auto"/>
            </w:tcBorders>
          </w:tcPr>
          <w:p w14:paraId="01F8F8AC" w14:textId="77777777" w:rsidR="0036346D" w:rsidRPr="00B22437" w:rsidRDefault="0036346D" w:rsidP="0036346D">
            <w:pPr>
              <w:numPr>
                <w:ilvl w:val="0"/>
                <w:numId w:val="14"/>
              </w:numPr>
              <w:ind w:left="162" w:hanging="162"/>
              <w:rPr>
                <w:rFonts w:ascii="Arial" w:hAnsi="Arial" w:cs="Arial"/>
                <w:sz w:val="16"/>
                <w:szCs w:val="16"/>
              </w:rPr>
            </w:pPr>
            <w:r w:rsidRPr="003B3528">
              <w:rPr>
                <w:rFonts w:ascii="Arial" w:hAnsi="Arial"/>
                <w:b/>
                <w:sz w:val="16"/>
                <w:u w:val="single"/>
              </w:rPr>
              <w:t>Brea</w:t>
            </w:r>
            <w:r>
              <w:rPr>
                <w:rFonts w:ascii="Arial" w:hAnsi="Arial"/>
                <w:b/>
                <w:sz w:val="16"/>
                <w:u w:val="single"/>
              </w:rPr>
              <w:t>d</w:t>
            </w:r>
            <w:r w:rsidRPr="003B3528">
              <w:rPr>
                <w:rFonts w:ascii="Arial" w:hAnsi="Arial"/>
                <w:b/>
                <w:sz w:val="16"/>
                <w:u w:val="single"/>
              </w:rPr>
              <w:t>th of Inquiry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14:paraId="47689F99" w14:textId="77777777" w:rsidR="0036346D" w:rsidRPr="00B22437" w:rsidRDefault="0036346D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46D" w:rsidRPr="00B22437" w14:paraId="3DF78C20" w14:textId="77777777" w:rsidTr="00DD76DA">
        <w:trPr>
          <w:trHeight w:val="20"/>
        </w:trPr>
        <w:tc>
          <w:tcPr>
            <w:tcW w:w="4867" w:type="dxa"/>
            <w:gridSpan w:val="9"/>
            <w:tcBorders>
              <w:left w:val="single" w:sz="4" w:space="0" w:color="auto"/>
            </w:tcBorders>
          </w:tcPr>
          <w:p w14:paraId="354B2420" w14:textId="77777777" w:rsidR="0036346D" w:rsidRPr="00B22437" w:rsidRDefault="0036346D" w:rsidP="0036346D">
            <w:pPr>
              <w:numPr>
                <w:ilvl w:val="0"/>
                <w:numId w:val="15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Arts &amp; Humanities </w:t>
            </w:r>
            <w:r w:rsidRPr="009930F8">
              <w:rPr>
                <w:rFonts w:ascii="Arial" w:hAnsi="Arial"/>
                <w:b/>
                <w:sz w:val="16"/>
              </w:rPr>
              <w:t>(A&amp;H)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14:paraId="1EB5C29C" w14:textId="77777777" w:rsidR="0036346D" w:rsidRPr="00B22437" w:rsidRDefault="0036346D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B7F80" w:rsidRPr="00B22437" w14:paraId="0B563CDF" w14:textId="77777777" w:rsidTr="00DD76DA">
        <w:trPr>
          <w:trHeight w:val="20"/>
        </w:trPr>
        <w:tc>
          <w:tcPr>
            <w:tcW w:w="4867" w:type="dxa"/>
            <w:gridSpan w:val="9"/>
            <w:tcBorders>
              <w:left w:val="single" w:sz="4" w:space="0" w:color="auto"/>
            </w:tcBorders>
          </w:tcPr>
          <w:p w14:paraId="5CC77CF8" w14:textId="77777777" w:rsidR="00FB7F80" w:rsidRPr="00B22437" w:rsidRDefault="00FB7F80" w:rsidP="00263326">
            <w:pPr>
              <w:numPr>
                <w:ilvl w:val="0"/>
                <w:numId w:val="15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Social &amp; Historical Studies </w:t>
            </w:r>
            <w:r w:rsidRPr="009930F8">
              <w:rPr>
                <w:rFonts w:ascii="Arial" w:hAnsi="Arial"/>
                <w:b/>
                <w:sz w:val="16"/>
              </w:rPr>
              <w:t>(S&amp;H)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14:paraId="6C120BA9" w14:textId="77777777" w:rsidR="00FB7F80" w:rsidRPr="00B22437" w:rsidRDefault="00FB7F80" w:rsidP="00263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36346D" w:rsidRPr="00B22437" w14:paraId="7152EFAD" w14:textId="77777777" w:rsidTr="00DD76DA">
        <w:trPr>
          <w:trHeight w:val="20"/>
        </w:trPr>
        <w:tc>
          <w:tcPr>
            <w:tcW w:w="4867" w:type="dxa"/>
            <w:gridSpan w:val="9"/>
            <w:tcBorders>
              <w:left w:val="single" w:sz="4" w:space="0" w:color="auto"/>
            </w:tcBorders>
          </w:tcPr>
          <w:p w14:paraId="0669EED6" w14:textId="77777777" w:rsidR="0036346D" w:rsidRPr="00B22437" w:rsidRDefault="0036346D" w:rsidP="0036346D">
            <w:pPr>
              <w:numPr>
                <w:ilvl w:val="0"/>
                <w:numId w:val="15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ural &amp; Mathematical Sciences </w:t>
            </w:r>
            <w:r w:rsidRPr="009930F8">
              <w:rPr>
                <w:rFonts w:ascii="Arial" w:hAnsi="Arial" w:cs="Arial"/>
                <w:b/>
                <w:sz w:val="16"/>
                <w:szCs w:val="16"/>
              </w:rPr>
              <w:t>(N&amp;M)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14:paraId="28FC4795" w14:textId="77777777" w:rsidR="0036346D" w:rsidRPr="00B22437" w:rsidRDefault="0036346D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6</w:t>
            </w:r>
          </w:p>
        </w:tc>
      </w:tr>
      <w:tr w:rsidR="0036346D" w:rsidRPr="00B22437" w14:paraId="40B5D54D" w14:textId="77777777" w:rsidTr="00DD76DA">
        <w:trPr>
          <w:trHeight w:val="20"/>
        </w:trPr>
        <w:tc>
          <w:tcPr>
            <w:tcW w:w="558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5C1A3CE" w14:textId="77777777" w:rsidR="0036346D" w:rsidRDefault="0036346D" w:rsidP="0036346D">
            <w:pPr>
              <w:numPr>
                <w:ilvl w:val="0"/>
                <w:numId w:val="15"/>
              </w:numPr>
              <w:ind w:left="619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tion I: Two courses with one a Natural Science </w:t>
            </w:r>
            <w:r w:rsidRPr="009930F8">
              <w:rPr>
                <w:rFonts w:ascii="Arial" w:hAnsi="Arial" w:cs="Arial"/>
                <w:b/>
                <w:sz w:val="16"/>
                <w:szCs w:val="16"/>
              </w:rPr>
              <w:t>(NS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6A0D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</w:tr>
      <w:tr w:rsidR="0036346D" w:rsidRPr="00B22437" w14:paraId="5BA2CA9B" w14:textId="77777777" w:rsidTr="00DD76DA">
        <w:trPr>
          <w:trHeight w:val="20"/>
        </w:trPr>
        <w:tc>
          <w:tcPr>
            <w:tcW w:w="4867" w:type="dxa"/>
            <w:gridSpan w:val="9"/>
            <w:tcBorders>
              <w:left w:val="single" w:sz="4" w:space="0" w:color="auto"/>
            </w:tcBorders>
          </w:tcPr>
          <w:p w14:paraId="1AC4BF0B" w14:textId="77777777" w:rsidR="0036346D" w:rsidRDefault="0036346D" w:rsidP="0036346D">
            <w:pPr>
              <w:numPr>
                <w:ilvl w:val="0"/>
                <w:numId w:val="15"/>
              </w:numPr>
              <w:ind w:left="619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tion II: One 5 hr Science with a lab </w:t>
            </w:r>
            <w:r w:rsidRPr="009930F8">
              <w:rPr>
                <w:rFonts w:ascii="Arial" w:hAnsi="Arial" w:cs="Arial"/>
                <w:b/>
                <w:sz w:val="16"/>
                <w:szCs w:val="16"/>
              </w:rPr>
              <w:t>(LAB)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14:paraId="08E1DB32" w14:textId="77777777" w:rsidR="0036346D" w:rsidRDefault="0036346D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46D" w:rsidRPr="00B22437" w14:paraId="74ACC9C5" w14:textId="77777777" w:rsidTr="00DD76DA">
        <w:trPr>
          <w:trHeight w:val="20"/>
        </w:trPr>
        <w:tc>
          <w:tcPr>
            <w:tcW w:w="4867" w:type="dxa"/>
            <w:gridSpan w:val="9"/>
            <w:tcBorders>
              <w:left w:val="single" w:sz="4" w:space="0" w:color="auto"/>
            </w:tcBorders>
          </w:tcPr>
          <w:p w14:paraId="0F43740E" w14:textId="77777777" w:rsidR="0036346D" w:rsidRDefault="0036346D" w:rsidP="0036346D">
            <w:pPr>
              <w:numPr>
                <w:ilvl w:val="0"/>
                <w:numId w:val="14"/>
              </w:numPr>
              <w:ind w:left="162" w:hanging="162"/>
              <w:rPr>
                <w:rFonts w:ascii="Arial" w:hAnsi="Arial" w:cs="Arial"/>
                <w:sz w:val="16"/>
                <w:szCs w:val="16"/>
              </w:rPr>
            </w:pPr>
            <w:r w:rsidRPr="00C767B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World </w:t>
            </w:r>
            <w:r w:rsidRPr="000509C5">
              <w:rPr>
                <w:rFonts w:ascii="Arial" w:hAnsi="Arial" w:cs="Arial"/>
                <w:b/>
                <w:sz w:val="16"/>
                <w:szCs w:val="16"/>
                <w:u w:val="single"/>
              </w:rPr>
              <w:t>Languages &amp;</w:t>
            </w:r>
            <w:r w:rsidRPr="00C767B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Cultures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14:paraId="29C7E519" w14:textId="77777777" w:rsidR="0036346D" w:rsidRPr="00B22437" w:rsidRDefault="0036346D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36346D" w:rsidRPr="000509C5" w14:paraId="1238ECCF" w14:textId="77777777" w:rsidTr="00DD76DA">
        <w:trPr>
          <w:trHeight w:val="20"/>
        </w:trPr>
        <w:tc>
          <w:tcPr>
            <w:tcW w:w="4867" w:type="dxa"/>
            <w:gridSpan w:val="9"/>
            <w:tcBorders>
              <w:left w:val="single" w:sz="4" w:space="0" w:color="auto"/>
            </w:tcBorders>
          </w:tcPr>
          <w:p w14:paraId="23C574AB" w14:textId="77777777" w:rsidR="0036346D" w:rsidRPr="000509C5" w:rsidRDefault="0036346D" w:rsidP="0036346D">
            <w:pPr>
              <w:numPr>
                <w:ilvl w:val="0"/>
                <w:numId w:val="26"/>
              </w:numPr>
              <w:ind w:left="619" w:hanging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tion I: </w:t>
            </w:r>
            <w:r w:rsidRPr="000509C5">
              <w:rPr>
                <w:rFonts w:ascii="Arial" w:hAnsi="Arial"/>
                <w:sz w:val="16"/>
              </w:rPr>
              <w:t>Language Study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9930F8">
              <w:rPr>
                <w:rFonts w:ascii="Arial" w:hAnsi="Arial"/>
                <w:b/>
                <w:sz w:val="16"/>
              </w:rPr>
              <w:t>(WL)</w:t>
            </w:r>
            <w:r w:rsidR="00E26694" w:rsidRPr="00E26694">
              <w:rPr>
                <w:rFonts w:ascii="Arial" w:hAnsi="Arial"/>
                <w:b/>
                <w:sz w:val="16"/>
              </w:rPr>
              <w:t xml:space="preserve"> </w:t>
            </w:r>
            <w:r w:rsidR="00E26694" w:rsidRPr="00DC6A0D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14:paraId="69197F63" w14:textId="77777777" w:rsidR="0036346D" w:rsidRPr="000509C5" w:rsidRDefault="0036346D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46D" w:rsidRPr="000509C5" w14:paraId="7634FFFB" w14:textId="77777777" w:rsidTr="00DD76DA">
        <w:trPr>
          <w:trHeight w:val="20"/>
        </w:trPr>
        <w:tc>
          <w:tcPr>
            <w:tcW w:w="4867" w:type="dxa"/>
            <w:gridSpan w:val="9"/>
            <w:tcBorders>
              <w:left w:val="single" w:sz="4" w:space="0" w:color="auto"/>
            </w:tcBorders>
          </w:tcPr>
          <w:p w14:paraId="2CE16DA2" w14:textId="77777777" w:rsidR="0036346D" w:rsidRPr="000509C5" w:rsidRDefault="0036346D" w:rsidP="0036346D">
            <w:pPr>
              <w:numPr>
                <w:ilvl w:val="0"/>
                <w:numId w:val="26"/>
              </w:numPr>
              <w:ind w:left="619" w:hanging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tion II: </w:t>
            </w:r>
            <w:r w:rsidRPr="000509C5">
              <w:rPr>
                <w:rFonts w:ascii="Arial" w:hAnsi="Arial"/>
                <w:sz w:val="16"/>
              </w:rPr>
              <w:t>World Cultur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F82FEF">
              <w:rPr>
                <w:rFonts w:ascii="Arial" w:hAnsi="Arial"/>
                <w:b/>
                <w:sz w:val="16"/>
              </w:rPr>
              <w:t>(WC)</w:t>
            </w:r>
            <w:r w:rsidR="00E26694" w:rsidRPr="00E26694">
              <w:rPr>
                <w:rFonts w:ascii="Arial" w:hAnsi="Arial"/>
                <w:b/>
                <w:sz w:val="16"/>
              </w:rPr>
              <w:t xml:space="preserve"> </w:t>
            </w:r>
            <w:r w:rsidR="00E26694" w:rsidRPr="00DC6A0D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14:paraId="5F37AEAD" w14:textId="77777777" w:rsidR="0036346D" w:rsidRPr="000509C5" w:rsidRDefault="0036346D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46D" w:rsidRPr="000509C5" w14:paraId="20D333B4" w14:textId="77777777" w:rsidTr="00DD76DA">
        <w:trPr>
          <w:trHeight w:val="20"/>
        </w:trPr>
        <w:tc>
          <w:tcPr>
            <w:tcW w:w="4867" w:type="dxa"/>
            <w:gridSpan w:val="9"/>
            <w:tcBorders>
              <w:left w:val="single" w:sz="4" w:space="0" w:color="auto"/>
            </w:tcBorders>
          </w:tcPr>
          <w:p w14:paraId="6A4D37EB" w14:textId="77777777" w:rsidR="0036346D" w:rsidRPr="000509C5" w:rsidRDefault="0036346D" w:rsidP="0036346D">
            <w:pPr>
              <w:numPr>
                <w:ilvl w:val="0"/>
                <w:numId w:val="26"/>
              </w:numPr>
              <w:ind w:left="619" w:hanging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tion III: </w:t>
            </w:r>
            <w:r w:rsidRPr="000509C5">
              <w:rPr>
                <w:rFonts w:ascii="Arial" w:hAnsi="Arial"/>
                <w:sz w:val="16"/>
              </w:rPr>
              <w:t>International Experienc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9930F8">
              <w:rPr>
                <w:rFonts w:ascii="Arial" w:hAnsi="Arial"/>
                <w:b/>
                <w:sz w:val="16"/>
              </w:rPr>
              <w:t>(IE)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14:paraId="2F671667" w14:textId="77777777" w:rsidR="0036346D" w:rsidRPr="000509C5" w:rsidRDefault="0036346D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46D" w:rsidRPr="00B22437" w14:paraId="00916AF9" w14:textId="77777777" w:rsidTr="00DD76DA">
        <w:trPr>
          <w:trHeight w:val="20"/>
        </w:trPr>
        <w:tc>
          <w:tcPr>
            <w:tcW w:w="4867" w:type="dxa"/>
            <w:gridSpan w:val="9"/>
            <w:tcBorders>
              <w:left w:val="single" w:sz="4" w:space="0" w:color="auto"/>
            </w:tcBorders>
          </w:tcPr>
          <w:p w14:paraId="61734267" w14:textId="77777777" w:rsidR="0036346D" w:rsidRDefault="0036346D" w:rsidP="0036346D">
            <w:pPr>
              <w:numPr>
                <w:ilvl w:val="0"/>
                <w:numId w:val="14"/>
              </w:numPr>
              <w:ind w:left="162" w:hanging="1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u w:val="single"/>
              </w:rPr>
              <w:t>Shared Goals for the School of Education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14:paraId="1DC7443C" w14:textId="77777777" w:rsidR="0036346D" w:rsidRPr="00B22437" w:rsidRDefault="0036346D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46D" w:rsidRPr="00B22437" w14:paraId="2B7CC0D8" w14:textId="77777777" w:rsidTr="00DD76DA">
        <w:trPr>
          <w:trHeight w:val="20"/>
        </w:trPr>
        <w:tc>
          <w:tcPr>
            <w:tcW w:w="4867" w:type="dxa"/>
            <w:gridSpan w:val="9"/>
            <w:tcBorders>
              <w:left w:val="single" w:sz="4" w:space="0" w:color="auto"/>
            </w:tcBorders>
          </w:tcPr>
          <w:p w14:paraId="65C17645" w14:textId="77777777" w:rsidR="0036346D" w:rsidRDefault="0036346D" w:rsidP="0036346D">
            <w:pPr>
              <w:numPr>
                <w:ilvl w:val="0"/>
                <w:numId w:val="15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nsive Writing </w:t>
            </w:r>
            <w:r w:rsidRPr="009930F8">
              <w:rPr>
                <w:rFonts w:ascii="Arial" w:hAnsi="Arial" w:cs="Arial"/>
                <w:b/>
                <w:sz w:val="16"/>
                <w:szCs w:val="16"/>
              </w:rPr>
              <w:t>(IW)</w:t>
            </w:r>
            <w:r w:rsidRPr="006377B4">
              <w:rPr>
                <w:rFonts w:ascii="Arial" w:hAnsi="Arial" w:cs="Arial"/>
                <w:sz w:val="16"/>
                <w:szCs w:val="16"/>
              </w:rPr>
              <w:t xml:space="preserve"> (EDUC-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B4">
              <w:rPr>
                <w:rFonts w:ascii="Arial" w:hAnsi="Arial" w:cs="Arial"/>
                <w:sz w:val="16"/>
                <w:szCs w:val="16"/>
              </w:rPr>
              <w:t>205 or 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B4">
              <w:rPr>
                <w:rFonts w:ascii="Arial" w:hAnsi="Arial" w:cs="Arial"/>
                <w:sz w:val="16"/>
                <w:szCs w:val="16"/>
              </w:rPr>
              <w:t>340)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14:paraId="49E32E87" w14:textId="77777777" w:rsidR="0036346D" w:rsidRPr="00B22437" w:rsidRDefault="0036346D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6346D" w:rsidRPr="00B22437" w14:paraId="4471C6EB" w14:textId="77777777" w:rsidTr="00DD76DA">
        <w:trPr>
          <w:trHeight w:val="20"/>
        </w:trPr>
        <w:tc>
          <w:tcPr>
            <w:tcW w:w="4867" w:type="dxa"/>
            <w:gridSpan w:val="9"/>
            <w:tcBorders>
              <w:left w:val="single" w:sz="4" w:space="0" w:color="auto"/>
            </w:tcBorders>
          </w:tcPr>
          <w:p w14:paraId="6BFEE31A" w14:textId="77777777" w:rsidR="0036346D" w:rsidRDefault="0036346D" w:rsidP="0036346D">
            <w:pPr>
              <w:numPr>
                <w:ilvl w:val="0"/>
                <w:numId w:val="15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Information Fluency </w:t>
            </w:r>
            <w:r w:rsidRPr="009930F8">
              <w:rPr>
                <w:rFonts w:ascii="Arial" w:hAnsi="Arial"/>
                <w:b/>
                <w:sz w:val="16"/>
              </w:rPr>
              <w:t>(IF)</w:t>
            </w:r>
            <w:r w:rsidRPr="006377B4">
              <w:rPr>
                <w:rFonts w:ascii="Arial" w:hAnsi="Arial"/>
                <w:sz w:val="16"/>
              </w:rPr>
              <w:t xml:space="preserve"> (EDUC-W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6377B4">
              <w:rPr>
                <w:rFonts w:ascii="Arial" w:hAnsi="Arial"/>
                <w:sz w:val="16"/>
              </w:rPr>
              <w:t>200)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14:paraId="2C5B44F9" w14:textId="77777777" w:rsidR="0036346D" w:rsidRPr="00B22437" w:rsidRDefault="0036346D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6346D" w:rsidRPr="00B22437" w14:paraId="65B433D2" w14:textId="77777777" w:rsidTr="00DD76DA">
        <w:trPr>
          <w:trHeight w:val="20"/>
        </w:trPr>
        <w:tc>
          <w:tcPr>
            <w:tcW w:w="4867" w:type="dxa"/>
            <w:gridSpan w:val="9"/>
            <w:tcBorders>
              <w:left w:val="single" w:sz="4" w:space="0" w:color="auto"/>
            </w:tcBorders>
          </w:tcPr>
          <w:p w14:paraId="5BE903A1" w14:textId="77777777" w:rsidR="0036346D" w:rsidRDefault="0036346D" w:rsidP="0036346D">
            <w:pPr>
              <w:numPr>
                <w:ilvl w:val="0"/>
                <w:numId w:val="15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Diversity in the United States </w:t>
            </w:r>
            <w:r w:rsidRPr="009930F8">
              <w:rPr>
                <w:rFonts w:ascii="Arial" w:hAnsi="Arial"/>
                <w:b/>
                <w:sz w:val="16"/>
              </w:rPr>
              <w:t>(D)</w:t>
            </w:r>
            <w:r w:rsidRPr="000319A4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Pr="00967AD8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>EDUC-E 300</w:t>
            </w:r>
            <w:r w:rsidRPr="00967AD8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14:paraId="153D24A9" w14:textId="77777777" w:rsidR="0036346D" w:rsidRPr="00B22437" w:rsidRDefault="0036346D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6346D" w:rsidRPr="00B22437" w14:paraId="71C61DA1" w14:textId="77777777" w:rsidTr="00DD76DA">
        <w:trPr>
          <w:trHeight w:val="20"/>
        </w:trPr>
        <w:tc>
          <w:tcPr>
            <w:tcW w:w="4867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4D34E39E" w14:textId="77777777" w:rsidR="002B6CC7" w:rsidRPr="002B6CC7" w:rsidRDefault="0036346D" w:rsidP="0036346D">
            <w:pPr>
              <w:numPr>
                <w:ilvl w:val="0"/>
                <w:numId w:val="15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n</w:t>
            </w:r>
            <w:r w:rsidR="006F25BF">
              <w:rPr>
                <w:rFonts w:ascii="Arial" w:hAnsi="Arial"/>
                <w:sz w:val="16"/>
              </w:rPr>
              <w:t>riching Educational Experiences</w:t>
            </w:r>
          </w:p>
          <w:p w14:paraId="010D068F" w14:textId="77777777" w:rsidR="0036346D" w:rsidRDefault="0036346D" w:rsidP="002B6CC7">
            <w:pPr>
              <w:ind w:left="432"/>
              <w:rPr>
                <w:rFonts w:ascii="Arial" w:hAnsi="Arial" w:cs="Arial"/>
                <w:sz w:val="16"/>
                <w:szCs w:val="16"/>
              </w:rPr>
            </w:pPr>
            <w:r w:rsidRPr="009930F8">
              <w:rPr>
                <w:rFonts w:ascii="Arial" w:hAnsi="Arial"/>
                <w:b/>
                <w:sz w:val="16"/>
              </w:rPr>
              <w:t>(EEE</w:t>
            </w:r>
            <w:r w:rsidR="002B6CC7">
              <w:rPr>
                <w:rFonts w:ascii="Arial" w:hAnsi="Arial"/>
                <w:b/>
                <w:sz w:val="16"/>
              </w:rPr>
              <w:t>/Student Teaching</w:t>
            </w:r>
            <w:r w:rsidRPr="009930F8">
              <w:rPr>
                <w:rFonts w:ascii="Arial" w:hAnsi="Arial"/>
                <w:b/>
                <w:sz w:val="16"/>
              </w:rPr>
              <w:t>)</w:t>
            </w:r>
            <w:r w:rsidRPr="006377B4">
              <w:rPr>
                <w:rFonts w:ascii="Arial" w:hAnsi="Arial"/>
                <w:sz w:val="16"/>
              </w:rPr>
              <w:t xml:space="preserve"> (EDUC-M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6377B4">
              <w:rPr>
                <w:rFonts w:ascii="Arial" w:hAnsi="Arial"/>
                <w:sz w:val="16"/>
              </w:rPr>
              <w:t>42</w:t>
            </w:r>
            <w:r>
              <w:rPr>
                <w:rFonts w:ascii="Arial" w:hAnsi="Arial"/>
                <w:sz w:val="16"/>
              </w:rPr>
              <w:t>5</w:t>
            </w:r>
            <w:r w:rsidRPr="006377B4">
              <w:rPr>
                <w:rFonts w:ascii="Arial" w:hAnsi="Arial"/>
                <w:sz w:val="16"/>
              </w:rPr>
              <w:t xml:space="preserve"> &amp; </w:t>
            </w:r>
            <w:r>
              <w:rPr>
                <w:rFonts w:ascii="Arial" w:hAnsi="Arial"/>
                <w:sz w:val="16"/>
              </w:rPr>
              <w:t>K 480)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BC14D79" w14:textId="77777777" w:rsidR="0036346D" w:rsidRPr="00B22437" w:rsidRDefault="0036346D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36346D" w:rsidRPr="00B22437" w14:paraId="35D2779E" w14:textId="77777777" w:rsidTr="00DD76DA">
        <w:trPr>
          <w:trHeight w:val="20"/>
        </w:trPr>
        <w:tc>
          <w:tcPr>
            <w:tcW w:w="5580" w:type="dxa"/>
            <w:gridSpan w:val="12"/>
            <w:tcBorders>
              <w:top w:val="single" w:sz="4" w:space="0" w:color="auto"/>
            </w:tcBorders>
          </w:tcPr>
          <w:p w14:paraId="586BACD6" w14:textId="77777777" w:rsidR="0036346D" w:rsidRPr="00B22437" w:rsidRDefault="0036346D" w:rsidP="003634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46D" w:rsidRPr="00403840" w14:paraId="61CFB4E7" w14:textId="77777777" w:rsidTr="00DD76DA">
        <w:trPr>
          <w:trHeight w:val="143"/>
        </w:trPr>
        <w:tc>
          <w:tcPr>
            <w:tcW w:w="5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3B51F" w14:textId="77777777" w:rsidR="00590C9F" w:rsidRPr="000336F1" w:rsidRDefault="00590C9F" w:rsidP="00590C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R</w:t>
            </w:r>
            <w:r w:rsidR="00B97630">
              <w:rPr>
                <w:rFonts w:ascii="Arial" w:hAnsi="Arial" w:cs="Arial"/>
                <w:b/>
                <w:sz w:val="18"/>
                <w:szCs w:val="18"/>
              </w:rPr>
              <w:t>EQUISITES FOR ADMISSION TO THE TEP</w:t>
            </w:r>
          </w:p>
          <w:p w14:paraId="4E886677" w14:textId="77777777" w:rsidR="0036346D" w:rsidRPr="00403840" w:rsidRDefault="00590C9F" w:rsidP="00590C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itive enrollment. Meeting minimum requirements does not guarantee enrollment in authorized courses.</w:t>
            </w:r>
          </w:p>
        </w:tc>
      </w:tr>
      <w:tr w:rsidR="0036346D" w:rsidRPr="00403840" w14:paraId="76F933EC" w14:textId="77777777" w:rsidTr="00DD76DA">
        <w:trPr>
          <w:trHeight w:val="143"/>
        </w:trPr>
        <w:tc>
          <w:tcPr>
            <w:tcW w:w="558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85BDB4E" w14:textId="77777777" w:rsidR="0036346D" w:rsidRPr="00403840" w:rsidRDefault="0036346D" w:rsidP="004C3EC7">
            <w:pPr>
              <w:pStyle w:val="ListParagraph"/>
              <w:numPr>
                <w:ilvl w:val="0"/>
                <w:numId w:val="29"/>
              </w:numPr>
              <w:tabs>
                <w:tab w:val="left" w:pos="259"/>
              </w:tabs>
              <w:ind w:left="615" w:hanging="615"/>
              <w:rPr>
                <w:rFonts w:ascii="Arial" w:hAnsi="Arial" w:cs="Arial"/>
                <w:sz w:val="16"/>
                <w:szCs w:val="16"/>
              </w:rPr>
            </w:pPr>
            <w:r w:rsidRPr="00403840">
              <w:rPr>
                <w:rFonts w:ascii="Arial" w:hAnsi="Arial" w:cs="Arial"/>
                <w:sz w:val="16"/>
                <w:szCs w:val="16"/>
              </w:rPr>
              <w:t>2.5 GPA overall.</w:t>
            </w:r>
          </w:p>
        </w:tc>
      </w:tr>
      <w:tr w:rsidR="006D621C" w:rsidRPr="00403840" w14:paraId="18C43540" w14:textId="77777777" w:rsidTr="00DD76DA">
        <w:trPr>
          <w:trHeight w:val="143"/>
        </w:trPr>
        <w:tc>
          <w:tcPr>
            <w:tcW w:w="558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5149D6D9" w14:textId="77777777" w:rsidR="006D621C" w:rsidRPr="00403840" w:rsidRDefault="00A2003D" w:rsidP="004C3EC7">
            <w:pPr>
              <w:pStyle w:val="ListParagraph"/>
              <w:numPr>
                <w:ilvl w:val="0"/>
                <w:numId w:val="29"/>
              </w:numPr>
              <w:ind w:left="255" w:hanging="2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letion of or enrollment in prerequisites. Grade of C or higher is required in each professional EDUC course. </w:t>
            </w:r>
          </w:p>
        </w:tc>
      </w:tr>
      <w:tr w:rsidR="006D621C" w:rsidRPr="0040570A" w14:paraId="3BE689A1" w14:textId="77777777" w:rsidTr="00822655">
        <w:trPr>
          <w:trHeight w:val="163"/>
        </w:trPr>
        <w:tc>
          <w:tcPr>
            <w:tcW w:w="275" w:type="dxa"/>
            <w:gridSpan w:val="2"/>
            <w:tcBorders>
              <w:left w:val="single" w:sz="4" w:space="0" w:color="auto"/>
            </w:tcBorders>
          </w:tcPr>
          <w:p w14:paraId="3A3B99BD" w14:textId="77777777" w:rsidR="006D621C" w:rsidRPr="0040570A" w:rsidRDefault="006D621C" w:rsidP="00315CF6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gridSpan w:val="3"/>
          </w:tcPr>
          <w:p w14:paraId="1B85B810" w14:textId="77777777" w:rsidR="006D621C" w:rsidRPr="0040570A" w:rsidRDefault="00675BA8" w:rsidP="00315CF6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Course</w:t>
            </w:r>
            <w:r w:rsidR="00E26694">
              <w:rPr>
                <w:rFonts w:ascii="Arial" w:hAnsi="Arial" w:cs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2947" w:type="dxa"/>
            <w:gridSpan w:val="3"/>
          </w:tcPr>
          <w:p w14:paraId="73F2ED77" w14:textId="77777777" w:rsidR="006D621C" w:rsidRPr="0040570A" w:rsidRDefault="006D621C" w:rsidP="00315CF6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03" w:type="dxa"/>
            <w:gridSpan w:val="4"/>
            <w:tcBorders>
              <w:left w:val="nil"/>
              <w:right w:val="single" w:sz="4" w:space="0" w:color="auto"/>
            </w:tcBorders>
          </w:tcPr>
          <w:p w14:paraId="498CDC26" w14:textId="77777777" w:rsidR="006D621C" w:rsidRPr="0040570A" w:rsidRDefault="006D621C" w:rsidP="00315C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0570A">
              <w:rPr>
                <w:rFonts w:ascii="Arial" w:hAnsi="Arial" w:cs="Arial"/>
                <w:b/>
                <w:sz w:val="16"/>
                <w:szCs w:val="16"/>
                <w:u w:val="single"/>
              </w:rPr>
              <w:t>Credits</w:t>
            </w:r>
          </w:p>
        </w:tc>
      </w:tr>
      <w:tr w:rsidR="006F25BF" w:rsidRPr="00403840" w14:paraId="289A9E62" w14:textId="77777777" w:rsidTr="00822655">
        <w:trPr>
          <w:trHeight w:val="163"/>
        </w:trPr>
        <w:tc>
          <w:tcPr>
            <w:tcW w:w="275" w:type="dxa"/>
            <w:gridSpan w:val="2"/>
            <w:tcBorders>
              <w:left w:val="single" w:sz="4" w:space="0" w:color="auto"/>
            </w:tcBorders>
          </w:tcPr>
          <w:p w14:paraId="163AA794" w14:textId="77777777" w:rsidR="006F25BF" w:rsidRPr="00403840" w:rsidRDefault="006F25BF" w:rsidP="00F94CF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2" w:type="dxa"/>
            <w:gridSpan w:val="7"/>
          </w:tcPr>
          <w:p w14:paraId="633B942F" w14:textId="77777777" w:rsidR="006F25BF" w:rsidRPr="006F25BF" w:rsidRDefault="006F25BF" w:rsidP="006F25BF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B71133">
              <w:rPr>
                <w:rFonts w:ascii="Arial" w:hAnsi="Arial" w:cs="Arial"/>
                <w:i/>
                <w:iCs/>
                <w:sz w:val="16"/>
                <w:szCs w:val="16"/>
              </w:rPr>
              <w:t>Comm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nication</w:t>
            </w:r>
            <w:r w:rsidRPr="00B7113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r Youth Serving Professionals</w:t>
            </w:r>
          </w:p>
          <w:p w14:paraId="7FB0AA7C" w14:textId="77777777" w:rsidR="006F25BF" w:rsidRDefault="006F25BF" w:rsidP="006F25BF">
            <w:pPr>
              <w:pStyle w:val="ListParagraph"/>
              <w:widowControl/>
              <w:autoSpaceDE/>
              <w:autoSpaceDN/>
              <w:adjustRightInd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EDUC-G 203) </w:t>
            </w:r>
            <w:r w:rsidRPr="00B71133">
              <w:rPr>
                <w:rFonts w:ascii="Arial" w:hAnsi="Arial" w:cs="Arial"/>
                <w:b/>
                <w:iCs/>
                <w:sz w:val="16"/>
                <w:szCs w:val="16"/>
              </w:rPr>
              <w:t>(S&amp;H)</w:t>
            </w:r>
          </w:p>
        </w:tc>
        <w:tc>
          <w:tcPr>
            <w:tcW w:w="713" w:type="dxa"/>
            <w:gridSpan w:val="3"/>
            <w:tcBorders>
              <w:left w:val="nil"/>
              <w:right w:val="single" w:sz="4" w:space="0" w:color="auto"/>
            </w:tcBorders>
          </w:tcPr>
          <w:p w14:paraId="378947F7" w14:textId="77777777" w:rsidR="006F25BF" w:rsidRDefault="005D6B01" w:rsidP="00F94CF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00C5C" w:rsidRPr="00403840" w14:paraId="063841B7" w14:textId="77777777" w:rsidTr="00822655">
        <w:trPr>
          <w:trHeight w:val="163"/>
        </w:trPr>
        <w:tc>
          <w:tcPr>
            <w:tcW w:w="275" w:type="dxa"/>
            <w:gridSpan w:val="2"/>
            <w:tcBorders>
              <w:left w:val="single" w:sz="4" w:space="0" w:color="auto"/>
            </w:tcBorders>
          </w:tcPr>
          <w:p w14:paraId="4EBACC4C" w14:textId="77777777" w:rsidR="00D00C5C" w:rsidRPr="00403840" w:rsidRDefault="00D00C5C" w:rsidP="00F94CF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2" w:type="dxa"/>
            <w:gridSpan w:val="7"/>
          </w:tcPr>
          <w:p w14:paraId="6F3C7060" w14:textId="77777777" w:rsidR="00D00C5C" w:rsidRPr="00403840" w:rsidRDefault="00D00C5C" w:rsidP="00E26694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5F3B61">
              <w:rPr>
                <w:rFonts w:ascii="Arial" w:hAnsi="Arial" w:cs="Arial"/>
                <w:i/>
                <w:sz w:val="16"/>
                <w:szCs w:val="16"/>
              </w:rPr>
              <w:t>Math 1</w:t>
            </w:r>
            <w:r>
              <w:rPr>
                <w:rFonts w:ascii="Arial" w:hAnsi="Arial" w:cs="Arial"/>
                <w:sz w:val="16"/>
                <w:szCs w:val="16"/>
              </w:rPr>
              <w:t xml:space="preserve"> (EDUC-N 101</w:t>
            </w:r>
            <w:r w:rsidR="007018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gridSpan w:val="3"/>
            <w:tcBorders>
              <w:left w:val="nil"/>
              <w:right w:val="single" w:sz="4" w:space="0" w:color="auto"/>
            </w:tcBorders>
          </w:tcPr>
          <w:p w14:paraId="7CAFFADF" w14:textId="77777777" w:rsidR="00D00C5C" w:rsidRPr="00403840" w:rsidRDefault="00D00C5C" w:rsidP="00F94CF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B3424" w:rsidRPr="00403840" w14:paraId="3BE3FECB" w14:textId="77777777" w:rsidTr="00822655">
        <w:trPr>
          <w:trHeight w:val="163"/>
        </w:trPr>
        <w:tc>
          <w:tcPr>
            <w:tcW w:w="275" w:type="dxa"/>
            <w:gridSpan w:val="2"/>
            <w:tcBorders>
              <w:left w:val="single" w:sz="4" w:space="0" w:color="auto"/>
            </w:tcBorders>
          </w:tcPr>
          <w:p w14:paraId="373DB0F8" w14:textId="77777777" w:rsidR="00BB3424" w:rsidRPr="00403840" w:rsidRDefault="00BB3424" w:rsidP="00F94CF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2" w:type="dxa"/>
            <w:gridSpan w:val="7"/>
          </w:tcPr>
          <w:p w14:paraId="54BAE95E" w14:textId="77777777" w:rsidR="00D400F0" w:rsidRPr="005F3B61" w:rsidRDefault="00D400F0" w:rsidP="00D400F0">
            <w:pPr>
              <w:pStyle w:val="ListParagraph"/>
              <w:numPr>
                <w:ilvl w:val="0"/>
                <w:numId w:val="15"/>
              </w:numPr>
              <w:ind w:left="164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5F3B61">
              <w:rPr>
                <w:rFonts w:ascii="Arial" w:hAnsi="Arial" w:cs="Arial"/>
                <w:i/>
                <w:sz w:val="16"/>
                <w:szCs w:val="16"/>
              </w:rPr>
              <w:t>Math 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3914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6171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71B2" w:rsidRPr="005F3B61">
              <w:rPr>
                <w:rFonts w:ascii="Arial" w:hAnsi="Arial" w:cs="Arial"/>
                <w:i/>
                <w:sz w:val="16"/>
                <w:szCs w:val="16"/>
              </w:rPr>
              <w:t>MATH 3</w:t>
            </w:r>
          </w:p>
          <w:p w14:paraId="21979BBC" w14:textId="77777777" w:rsidR="00D400F0" w:rsidRPr="005D3B58" w:rsidRDefault="00D400F0" w:rsidP="000B7588">
            <w:pPr>
              <w:pStyle w:val="ListParagraph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F3B61">
              <w:rPr>
                <w:rFonts w:ascii="Arial" w:hAnsi="Arial" w:cs="Arial"/>
                <w:i/>
                <w:sz w:val="16"/>
                <w:szCs w:val="16"/>
              </w:rPr>
              <w:t>Math 2</w:t>
            </w:r>
            <w:r>
              <w:rPr>
                <w:rFonts w:ascii="Arial" w:hAnsi="Arial" w:cs="Arial"/>
                <w:sz w:val="16"/>
                <w:szCs w:val="16"/>
              </w:rPr>
              <w:t xml:space="preserve"> (M</w:t>
            </w:r>
            <w:r w:rsidR="006171B2">
              <w:rPr>
                <w:rFonts w:ascii="Arial" w:hAnsi="Arial" w:cs="Arial"/>
                <w:sz w:val="16"/>
                <w:szCs w:val="16"/>
              </w:rPr>
              <w:t>athematical Model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226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2655" w:rsidRPr="00822655">
              <w:rPr>
                <w:rFonts w:ascii="Arial" w:hAnsi="Arial" w:cs="Arial"/>
                <w:b/>
                <w:sz w:val="16"/>
                <w:szCs w:val="16"/>
              </w:rPr>
              <w:t>(MM)</w:t>
            </w:r>
          </w:p>
          <w:p w14:paraId="503E33F1" w14:textId="77777777" w:rsidR="00BB3424" w:rsidRDefault="00D400F0" w:rsidP="00D400F0">
            <w:pPr>
              <w:pStyle w:val="ListParagraph"/>
              <w:ind w:left="1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F3B61">
              <w:rPr>
                <w:rFonts w:ascii="Arial" w:hAnsi="Arial" w:cs="Arial"/>
                <w:i/>
                <w:sz w:val="16"/>
                <w:szCs w:val="16"/>
              </w:rPr>
              <w:t>Math 3</w:t>
            </w:r>
            <w:r>
              <w:rPr>
                <w:rFonts w:ascii="Arial" w:hAnsi="Arial" w:cs="Arial"/>
                <w:sz w:val="16"/>
                <w:szCs w:val="16"/>
              </w:rPr>
              <w:t xml:space="preserve"> (EDUC-N 103</w:t>
            </w:r>
            <w:r w:rsidR="00270AC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gridSpan w:val="3"/>
            <w:tcBorders>
              <w:left w:val="nil"/>
              <w:right w:val="single" w:sz="4" w:space="0" w:color="auto"/>
            </w:tcBorders>
          </w:tcPr>
          <w:p w14:paraId="7D5B8AAD" w14:textId="77777777" w:rsidR="00BB3424" w:rsidRDefault="00AF4B75" w:rsidP="00F94CF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A4D2C">
              <w:rPr>
                <w:rFonts w:ascii="Arial" w:hAnsi="Arial" w:cs="Arial"/>
                <w:sz w:val="16"/>
                <w:szCs w:val="16"/>
              </w:rPr>
              <w:t>-4</w:t>
            </w:r>
          </w:p>
        </w:tc>
      </w:tr>
      <w:tr w:rsidR="00D00C5C" w:rsidRPr="00403840" w14:paraId="4FF4E4A5" w14:textId="77777777" w:rsidTr="00822655">
        <w:trPr>
          <w:trHeight w:val="163"/>
        </w:trPr>
        <w:tc>
          <w:tcPr>
            <w:tcW w:w="275" w:type="dxa"/>
            <w:gridSpan w:val="2"/>
            <w:tcBorders>
              <w:left w:val="single" w:sz="4" w:space="0" w:color="auto"/>
            </w:tcBorders>
          </w:tcPr>
          <w:p w14:paraId="34B2739C" w14:textId="77777777" w:rsidR="00D00C5C" w:rsidRPr="00403840" w:rsidRDefault="00D00C5C" w:rsidP="00F94CF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2" w:type="dxa"/>
            <w:gridSpan w:val="7"/>
          </w:tcPr>
          <w:p w14:paraId="3D09F48C" w14:textId="77777777" w:rsidR="00D00C5C" w:rsidRPr="00403840" w:rsidRDefault="00D00C5C" w:rsidP="00F94CFB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="Arial" w:hAnsi="Arial" w:cs="Arial"/>
                <w:sz w:val="16"/>
                <w:szCs w:val="16"/>
              </w:rPr>
            </w:pPr>
            <w:r w:rsidRPr="005F3B61">
              <w:rPr>
                <w:rFonts w:ascii="Arial" w:hAnsi="Arial" w:cs="Arial"/>
                <w:i/>
                <w:sz w:val="16"/>
                <w:szCs w:val="16"/>
              </w:rPr>
              <w:t>Scientific Inquiry</w:t>
            </w:r>
            <w:r>
              <w:rPr>
                <w:rFonts w:ascii="Arial" w:hAnsi="Arial" w:cs="Arial"/>
                <w:sz w:val="16"/>
                <w:szCs w:val="16"/>
              </w:rPr>
              <w:t xml:space="preserve"> (EDUC-Q 200)</w:t>
            </w:r>
            <w:r w:rsidR="008226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2655" w:rsidRPr="00822655">
              <w:rPr>
                <w:rFonts w:ascii="Arial" w:hAnsi="Arial" w:cs="Arial"/>
                <w:b/>
                <w:sz w:val="16"/>
                <w:szCs w:val="16"/>
              </w:rPr>
              <w:t>(N&amp;M) (NS)</w:t>
            </w:r>
          </w:p>
        </w:tc>
        <w:tc>
          <w:tcPr>
            <w:tcW w:w="713" w:type="dxa"/>
            <w:gridSpan w:val="3"/>
            <w:tcBorders>
              <w:left w:val="nil"/>
              <w:right w:val="single" w:sz="4" w:space="0" w:color="auto"/>
            </w:tcBorders>
          </w:tcPr>
          <w:p w14:paraId="41F786A3" w14:textId="77777777" w:rsidR="00D00C5C" w:rsidRPr="00403840" w:rsidRDefault="00D00C5C" w:rsidP="00F94CFB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B3424" w:rsidRPr="00403840" w14:paraId="4310CEC8" w14:textId="77777777" w:rsidTr="00822655">
        <w:trPr>
          <w:trHeight w:val="163"/>
        </w:trPr>
        <w:tc>
          <w:tcPr>
            <w:tcW w:w="275" w:type="dxa"/>
            <w:gridSpan w:val="2"/>
            <w:tcBorders>
              <w:left w:val="single" w:sz="4" w:space="0" w:color="auto"/>
            </w:tcBorders>
          </w:tcPr>
          <w:p w14:paraId="00F46816" w14:textId="77777777" w:rsidR="00BB3424" w:rsidRPr="00403840" w:rsidRDefault="00BB3424" w:rsidP="00315CF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2" w:type="dxa"/>
            <w:gridSpan w:val="7"/>
          </w:tcPr>
          <w:p w14:paraId="3B49B4D0" w14:textId="77777777" w:rsidR="00BB3424" w:rsidRDefault="009E2D36" w:rsidP="0046028A">
            <w:pPr>
              <w:pStyle w:val="ListParagraph"/>
              <w:numPr>
                <w:ilvl w:val="0"/>
                <w:numId w:val="15"/>
              </w:numPr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5F3B61">
              <w:rPr>
                <w:rFonts w:ascii="Arial" w:hAnsi="Arial" w:cs="Arial"/>
                <w:i/>
                <w:sz w:val="16"/>
                <w:szCs w:val="16"/>
              </w:rPr>
              <w:t>Scien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3B61" w:rsidRPr="00494FBE">
              <w:rPr>
                <w:rFonts w:ascii="Arial" w:hAnsi="Arial" w:cs="Arial"/>
                <w:sz w:val="16"/>
                <w:szCs w:val="16"/>
              </w:rPr>
              <w:t>(</w:t>
            </w:r>
            <w:r w:rsidR="005F3B61">
              <w:rPr>
                <w:rFonts w:ascii="Arial" w:hAnsi="Arial" w:cs="Arial"/>
                <w:sz w:val="16"/>
                <w:szCs w:val="16"/>
              </w:rPr>
              <w:t xml:space="preserve">EDUC-Q 205, </w:t>
            </w:r>
            <w:r w:rsidR="005F3B61" w:rsidRPr="00494FBE">
              <w:rPr>
                <w:rFonts w:ascii="Arial" w:hAnsi="Arial" w:cs="Arial"/>
                <w:sz w:val="16"/>
                <w:szCs w:val="16"/>
              </w:rPr>
              <w:t>BIOL</w:t>
            </w:r>
            <w:r w:rsidR="005F3B61">
              <w:rPr>
                <w:rFonts w:ascii="Arial" w:hAnsi="Arial" w:cs="Arial"/>
                <w:sz w:val="16"/>
                <w:szCs w:val="16"/>
              </w:rPr>
              <w:t xml:space="preserve">-Q 201, </w:t>
            </w:r>
            <w:r w:rsidR="005F3B61" w:rsidRPr="00494FBE">
              <w:rPr>
                <w:rFonts w:ascii="Arial" w:hAnsi="Arial" w:cs="Arial"/>
                <w:sz w:val="16"/>
                <w:szCs w:val="16"/>
              </w:rPr>
              <w:t>EAS</w:t>
            </w:r>
            <w:r w:rsidR="005F3B61">
              <w:rPr>
                <w:rFonts w:ascii="Arial" w:hAnsi="Arial" w:cs="Arial"/>
                <w:sz w:val="16"/>
                <w:szCs w:val="16"/>
              </w:rPr>
              <w:t xml:space="preserve">-E 105 </w:t>
            </w:r>
            <w:r w:rsidR="005F3B61" w:rsidRPr="00494FBE">
              <w:rPr>
                <w:rFonts w:ascii="Arial" w:hAnsi="Arial" w:cs="Arial"/>
                <w:b/>
                <w:sz w:val="16"/>
                <w:szCs w:val="16"/>
              </w:rPr>
              <w:t>(N&amp;M) (NS)</w:t>
            </w:r>
            <w:r w:rsidR="005F3B6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F3B61" w:rsidRPr="00494FBE">
              <w:rPr>
                <w:rFonts w:ascii="Arial" w:hAnsi="Arial" w:cs="Arial"/>
                <w:sz w:val="16"/>
                <w:szCs w:val="16"/>
              </w:rPr>
              <w:t>PHYS</w:t>
            </w:r>
            <w:r w:rsidR="005F3B61">
              <w:rPr>
                <w:rFonts w:ascii="Arial" w:hAnsi="Arial" w:cs="Arial"/>
                <w:sz w:val="16"/>
                <w:szCs w:val="16"/>
              </w:rPr>
              <w:t>-P 199</w:t>
            </w:r>
            <w:r w:rsidR="005F3B61" w:rsidRPr="00494F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3B61" w:rsidRPr="00494FBE">
              <w:rPr>
                <w:rFonts w:ascii="Arial" w:hAnsi="Arial" w:cs="Arial"/>
                <w:b/>
                <w:sz w:val="16"/>
                <w:szCs w:val="16"/>
              </w:rPr>
              <w:t>(N&amp;M) (NS)</w:t>
            </w:r>
            <w:r w:rsidR="005F3B61" w:rsidRPr="002B68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gridSpan w:val="3"/>
            <w:tcBorders>
              <w:left w:val="nil"/>
              <w:right w:val="single" w:sz="4" w:space="0" w:color="auto"/>
            </w:tcBorders>
          </w:tcPr>
          <w:p w14:paraId="15AA5879" w14:textId="77777777" w:rsidR="00BB3424" w:rsidRDefault="00AA4D2C" w:rsidP="00315CF6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15CF6" w:rsidRPr="00403840" w14:paraId="6865B3D4" w14:textId="77777777" w:rsidTr="00822655">
        <w:trPr>
          <w:trHeight w:val="163"/>
        </w:trPr>
        <w:tc>
          <w:tcPr>
            <w:tcW w:w="275" w:type="dxa"/>
            <w:gridSpan w:val="2"/>
            <w:tcBorders>
              <w:left w:val="single" w:sz="4" w:space="0" w:color="auto"/>
            </w:tcBorders>
          </w:tcPr>
          <w:p w14:paraId="76D9AAAA" w14:textId="77777777" w:rsidR="00315CF6" w:rsidRPr="00403840" w:rsidRDefault="00315CF6" w:rsidP="00315CF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2" w:type="dxa"/>
            <w:gridSpan w:val="7"/>
          </w:tcPr>
          <w:p w14:paraId="17753E10" w14:textId="77777777" w:rsidR="00315CF6" w:rsidRDefault="00675BA8" w:rsidP="00315CF6">
            <w:pPr>
              <w:pStyle w:val="ListParagraph"/>
              <w:numPr>
                <w:ilvl w:val="0"/>
                <w:numId w:val="15"/>
              </w:numPr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5F3B61">
              <w:rPr>
                <w:rFonts w:ascii="Arial" w:hAnsi="Arial" w:cs="Arial"/>
                <w:i/>
                <w:sz w:val="16"/>
                <w:szCs w:val="16"/>
              </w:rPr>
              <w:t>Exceptional Children</w:t>
            </w:r>
            <w:r>
              <w:rPr>
                <w:rFonts w:ascii="Arial" w:hAnsi="Arial" w:cs="Arial"/>
                <w:sz w:val="16"/>
                <w:szCs w:val="16"/>
              </w:rPr>
              <w:t xml:space="preserve"> (EDUC-K 205)</w:t>
            </w:r>
            <w:r w:rsidR="008226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2655" w:rsidRPr="00822655">
              <w:rPr>
                <w:rFonts w:ascii="Arial" w:hAnsi="Arial" w:cs="Arial"/>
                <w:b/>
                <w:sz w:val="16"/>
                <w:szCs w:val="16"/>
              </w:rPr>
              <w:t>(S&amp;H)</w:t>
            </w:r>
          </w:p>
        </w:tc>
        <w:tc>
          <w:tcPr>
            <w:tcW w:w="713" w:type="dxa"/>
            <w:gridSpan w:val="3"/>
            <w:tcBorders>
              <w:left w:val="nil"/>
              <w:right w:val="single" w:sz="4" w:space="0" w:color="auto"/>
            </w:tcBorders>
          </w:tcPr>
          <w:p w14:paraId="07DA9A7F" w14:textId="77777777" w:rsidR="00315CF6" w:rsidRDefault="00675BA8" w:rsidP="00315CF6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15CF6" w:rsidRPr="00403840" w14:paraId="24770A81" w14:textId="77777777" w:rsidTr="00822655">
        <w:trPr>
          <w:trHeight w:val="163"/>
        </w:trPr>
        <w:tc>
          <w:tcPr>
            <w:tcW w:w="275" w:type="dxa"/>
            <w:gridSpan w:val="2"/>
            <w:tcBorders>
              <w:left w:val="single" w:sz="4" w:space="0" w:color="auto"/>
            </w:tcBorders>
          </w:tcPr>
          <w:p w14:paraId="20B0C6FA" w14:textId="77777777" w:rsidR="00315CF6" w:rsidRPr="00403840" w:rsidRDefault="00315CF6" w:rsidP="00315CF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2" w:type="dxa"/>
            <w:gridSpan w:val="7"/>
          </w:tcPr>
          <w:p w14:paraId="38CE1B12" w14:textId="77777777" w:rsidR="00315CF6" w:rsidRDefault="00514BC5" w:rsidP="00315CF6">
            <w:pPr>
              <w:pStyle w:val="ListParagraph"/>
              <w:numPr>
                <w:ilvl w:val="0"/>
                <w:numId w:val="15"/>
              </w:numPr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rning Theories for Teachers</w:t>
            </w:r>
            <w:r w:rsidR="00675BA8" w:rsidRPr="005F3B61">
              <w:rPr>
                <w:rFonts w:ascii="Arial" w:hAnsi="Arial" w:cs="Arial"/>
                <w:i/>
                <w:sz w:val="16"/>
                <w:szCs w:val="16"/>
              </w:rPr>
              <w:t xml:space="preserve"> &amp; Lab/Field Experience</w:t>
            </w:r>
            <w:r w:rsidR="00675BA8">
              <w:rPr>
                <w:rFonts w:ascii="Arial" w:hAnsi="Arial" w:cs="Arial"/>
                <w:sz w:val="16"/>
                <w:szCs w:val="16"/>
              </w:rPr>
              <w:t xml:space="preserve"> (EDUC-</w:t>
            </w:r>
            <w:r>
              <w:rPr>
                <w:rFonts w:ascii="Arial" w:hAnsi="Arial" w:cs="Arial"/>
                <w:sz w:val="16"/>
                <w:szCs w:val="16"/>
              </w:rPr>
              <w:t>I 251</w:t>
            </w:r>
            <w:r w:rsidR="00675BA8">
              <w:rPr>
                <w:rFonts w:ascii="Arial" w:hAnsi="Arial" w:cs="Arial"/>
                <w:sz w:val="16"/>
                <w:szCs w:val="16"/>
              </w:rPr>
              <w:t xml:space="preserve"> &amp; M 101)</w:t>
            </w:r>
            <w:r w:rsidR="00CB56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56F7" w:rsidRPr="007948BB">
              <w:rPr>
                <w:rFonts w:ascii="Arial" w:hAnsi="Arial" w:cs="Arial"/>
                <w:b/>
                <w:sz w:val="16"/>
                <w:szCs w:val="16"/>
              </w:rPr>
              <w:t xml:space="preserve">To enroll in 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CB56F7" w:rsidRPr="007948BB">
              <w:rPr>
                <w:rFonts w:ascii="Arial" w:hAnsi="Arial" w:cs="Arial"/>
                <w:b/>
                <w:sz w:val="16"/>
                <w:szCs w:val="16"/>
              </w:rPr>
              <w:t>251 and M101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CB56F7" w:rsidRPr="007948BB">
              <w:rPr>
                <w:rFonts w:ascii="Arial" w:hAnsi="Arial" w:cs="Arial"/>
                <w:b/>
                <w:sz w:val="16"/>
                <w:szCs w:val="16"/>
              </w:rPr>
              <w:t xml:space="preserve"> you must register for EDUC-</w:t>
            </w:r>
            <w:r>
              <w:rPr>
                <w:rFonts w:ascii="Arial" w:hAnsi="Arial" w:cs="Arial"/>
                <w:b/>
                <w:sz w:val="16"/>
                <w:szCs w:val="16"/>
              </w:rPr>
              <w:t>BC 251.</w:t>
            </w:r>
          </w:p>
        </w:tc>
        <w:tc>
          <w:tcPr>
            <w:tcW w:w="713" w:type="dxa"/>
            <w:gridSpan w:val="3"/>
            <w:tcBorders>
              <w:left w:val="nil"/>
              <w:right w:val="single" w:sz="4" w:space="0" w:color="auto"/>
            </w:tcBorders>
          </w:tcPr>
          <w:p w14:paraId="55F1487F" w14:textId="77777777" w:rsidR="00315CF6" w:rsidRDefault="00675BA8" w:rsidP="00315CF6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B750F" w:rsidRPr="00403840" w14:paraId="252CED62" w14:textId="77777777" w:rsidTr="00822655">
        <w:trPr>
          <w:trHeight w:val="163"/>
        </w:trPr>
        <w:tc>
          <w:tcPr>
            <w:tcW w:w="275" w:type="dxa"/>
            <w:gridSpan w:val="2"/>
            <w:tcBorders>
              <w:left w:val="single" w:sz="4" w:space="0" w:color="auto"/>
            </w:tcBorders>
          </w:tcPr>
          <w:p w14:paraId="05DAAC97" w14:textId="77777777" w:rsidR="000B750F" w:rsidRPr="00403840" w:rsidRDefault="000B750F" w:rsidP="00315CF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2" w:type="dxa"/>
            <w:gridSpan w:val="7"/>
          </w:tcPr>
          <w:p w14:paraId="311BD966" w14:textId="77777777" w:rsidR="000B750F" w:rsidRPr="00403840" w:rsidRDefault="00675BA8" w:rsidP="000B750F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="Arial" w:hAnsi="Arial" w:cs="Arial"/>
                <w:sz w:val="16"/>
                <w:szCs w:val="16"/>
              </w:rPr>
            </w:pPr>
            <w:r w:rsidRPr="005F3B61">
              <w:rPr>
                <w:rFonts w:ascii="Arial" w:hAnsi="Arial" w:cs="Arial"/>
                <w:i/>
                <w:sz w:val="16"/>
                <w:szCs w:val="16"/>
              </w:rPr>
              <w:t>Technology</w:t>
            </w:r>
            <w:r>
              <w:rPr>
                <w:rFonts w:ascii="Arial" w:hAnsi="Arial" w:cs="Arial"/>
                <w:sz w:val="16"/>
                <w:szCs w:val="16"/>
              </w:rPr>
              <w:t xml:space="preserve"> (EDUC-W 200)</w:t>
            </w:r>
            <w:r w:rsidR="008226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2655" w:rsidRPr="00822655">
              <w:rPr>
                <w:rFonts w:ascii="Arial" w:hAnsi="Arial" w:cs="Arial"/>
                <w:b/>
                <w:sz w:val="16"/>
                <w:szCs w:val="16"/>
              </w:rPr>
              <w:t>(IF)</w:t>
            </w:r>
          </w:p>
        </w:tc>
        <w:tc>
          <w:tcPr>
            <w:tcW w:w="713" w:type="dxa"/>
            <w:gridSpan w:val="3"/>
            <w:tcBorders>
              <w:left w:val="nil"/>
              <w:right w:val="single" w:sz="4" w:space="0" w:color="auto"/>
            </w:tcBorders>
          </w:tcPr>
          <w:p w14:paraId="146FEEE8" w14:textId="77777777" w:rsidR="000B750F" w:rsidRPr="00403840" w:rsidRDefault="00675BA8" w:rsidP="00315CF6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D621C" w:rsidRPr="00403840" w14:paraId="380162BE" w14:textId="77777777" w:rsidTr="007A3D5D">
        <w:trPr>
          <w:trHeight w:val="143"/>
        </w:trPr>
        <w:tc>
          <w:tcPr>
            <w:tcW w:w="558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479B9DCB" w14:textId="77777777" w:rsidR="006D621C" w:rsidRPr="00403840" w:rsidRDefault="00590C9F" w:rsidP="004C3EC7">
            <w:pPr>
              <w:pStyle w:val="ListParagraph"/>
              <w:numPr>
                <w:ilvl w:val="0"/>
                <w:numId w:val="29"/>
              </w:numPr>
              <w:ind w:left="255" w:hanging="2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ply to TEP by </w:t>
            </w:r>
            <w:r w:rsidR="00826AC8">
              <w:rPr>
                <w:rFonts w:ascii="Arial" w:hAnsi="Arial" w:cs="Arial"/>
                <w:sz w:val="16"/>
                <w:szCs w:val="16"/>
              </w:rPr>
              <w:t xml:space="preserve">October 1 to enroll in Spring term </w:t>
            </w:r>
            <w:r w:rsidR="00764D01">
              <w:rPr>
                <w:rFonts w:ascii="Arial" w:hAnsi="Arial" w:cs="Arial"/>
                <w:sz w:val="16"/>
                <w:szCs w:val="16"/>
              </w:rPr>
              <w:t>Soph.</w:t>
            </w:r>
            <w:r w:rsidR="00826A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7E6B">
              <w:rPr>
                <w:rFonts w:ascii="Arial" w:hAnsi="Arial" w:cs="Arial"/>
                <w:sz w:val="16"/>
                <w:szCs w:val="16"/>
              </w:rPr>
              <w:t>Block</w:t>
            </w:r>
            <w:r w:rsidR="0008511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D621C" w:rsidRPr="00403840" w14:paraId="35C7433D" w14:textId="77777777" w:rsidTr="007A3D5D">
        <w:trPr>
          <w:trHeight w:val="143"/>
        </w:trPr>
        <w:tc>
          <w:tcPr>
            <w:tcW w:w="558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DF61" w14:textId="77777777" w:rsidR="006D621C" w:rsidRPr="00403840" w:rsidRDefault="00664011" w:rsidP="004D7941">
            <w:pPr>
              <w:pStyle w:val="ListParagraph"/>
              <w:ind w:left="0" w:firstLine="2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cess TEP Application at: </w:t>
            </w:r>
            <w:hyperlink r:id="rId16" w:history="1">
              <w:r w:rsidR="00EE5DD9" w:rsidRPr="0024268B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education.indiana.edu/</w:t>
              </w:r>
            </w:hyperlink>
          </w:p>
        </w:tc>
      </w:tr>
      <w:tr w:rsidR="007A3D5D" w:rsidRPr="00403840" w14:paraId="04C61F6C" w14:textId="77777777" w:rsidTr="007A3D5D">
        <w:trPr>
          <w:trHeight w:val="143"/>
        </w:trPr>
        <w:tc>
          <w:tcPr>
            <w:tcW w:w="5580" w:type="dxa"/>
            <w:gridSpan w:val="12"/>
            <w:tcBorders>
              <w:top w:val="single" w:sz="4" w:space="0" w:color="auto"/>
            </w:tcBorders>
          </w:tcPr>
          <w:p w14:paraId="386B3B13" w14:textId="77777777" w:rsidR="007A3D5D" w:rsidRDefault="007A3D5D" w:rsidP="004D7941">
            <w:pPr>
              <w:pStyle w:val="ListParagraph"/>
              <w:ind w:left="0" w:firstLine="2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3D5D" w:rsidRPr="00403840" w14:paraId="64897E71" w14:textId="77777777" w:rsidTr="007A3D5D">
        <w:trPr>
          <w:trHeight w:val="143"/>
        </w:trPr>
        <w:tc>
          <w:tcPr>
            <w:tcW w:w="5580" w:type="dxa"/>
            <w:gridSpan w:val="12"/>
          </w:tcPr>
          <w:p w14:paraId="3FB02BB4" w14:textId="77777777" w:rsidR="007A3D5D" w:rsidRDefault="007A3D5D" w:rsidP="004D7941">
            <w:pPr>
              <w:pStyle w:val="ListParagraph"/>
              <w:ind w:left="0" w:firstLine="2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3D5D" w:rsidRPr="00403840" w14:paraId="56EF3860" w14:textId="77777777" w:rsidTr="007A3D5D">
        <w:trPr>
          <w:trHeight w:val="143"/>
        </w:trPr>
        <w:tc>
          <w:tcPr>
            <w:tcW w:w="5580" w:type="dxa"/>
            <w:gridSpan w:val="12"/>
          </w:tcPr>
          <w:p w14:paraId="09C49E07" w14:textId="77777777" w:rsidR="007A3D5D" w:rsidRDefault="007A3D5D" w:rsidP="004D7941">
            <w:pPr>
              <w:pStyle w:val="ListParagraph"/>
              <w:ind w:left="0" w:firstLine="2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3D5D" w:rsidRPr="00403840" w14:paraId="26C96F04" w14:textId="77777777" w:rsidTr="007A3D5D">
        <w:trPr>
          <w:trHeight w:val="143"/>
        </w:trPr>
        <w:tc>
          <w:tcPr>
            <w:tcW w:w="5580" w:type="dxa"/>
            <w:gridSpan w:val="12"/>
          </w:tcPr>
          <w:p w14:paraId="32529FCE" w14:textId="77777777" w:rsidR="007A3D5D" w:rsidRDefault="007A3D5D" w:rsidP="004D7941">
            <w:pPr>
              <w:pStyle w:val="ListParagraph"/>
              <w:ind w:left="0" w:firstLine="2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3D5D" w:rsidRPr="00403840" w14:paraId="64EC792F" w14:textId="77777777" w:rsidTr="007A3D5D">
        <w:trPr>
          <w:trHeight w:val="143"/>
        </w:trPr>
        <w:tc>
          <w:tcPr>
            <w:tcW w:w="5580" w:type="dxa"/>
            <w:gridSpan w:val="12"/>
          </w:tcPr>
          <w:p w14:paraId="18B4A361" w14:textId="77777777" w:rsidR="007A3D5D" w:rsidRDefault="007A3D5D" w:rsidP="004D7941">
            <w:pPr>
              <w:pStyle w:val="ListParagraph"/>
              <w:ind w:left="0" w:firstLine="2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3D5D" w:rsidRPr="00403840" w14:paraId="7F86B493" w14:textId="77777777" w:rsidTr="007A3D5D">
        <w:trPr>
          <w:trHeight w:val="143"/>
        </w:trPr>
        <w:tc>
          <w:tcPr>
            <w:tcW w:w="5580" w:type="dxa"/>
            <w:gridSpan w:val="12"/>
          </w:tcPr>
          <w:p w14:paraId="5EF1DBB6" w14:textId="77777777" w:rsidR="007A3D5D" w:rsidRDefault="007A3D5D" w:rsidP="004D7941">
            <w:pPr>
              <w:pStyle w:val="ListParagraph"/>
              <w:ind w:left="0" w:firstLine="2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3D5D" w:rsidRPr="00403840" w14:paraId="062AD21E" w14:textId="77777777" w:rsidTr="007A3D5D">
        <w:trPr>
          <w:trHeight w:val="143"/>
        </w:trPr>
        <w:tc>
          <w:tcPr>
            <w:tcW w:w="5580" w:type="dxa"/>
            <w:gridSpan w:val="12"/>
          </w:tcPr>
          <w:p w14:paraId="6DCA54F9" w14:textId="77777777" w:rsidR="007A3D5D" w:rsidRDefault="007A3D5D" w:rsidP="004D7941">
            <w:pPr>
              <w:pStyle w:val="ListParagraph"/>
              <w:ind w:left="0" w:firstLine="2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3D5D" w:rsidRPr="00403840" w14:paraId="1E361A28" w14:textId="77777777" w:rsidTr="007A3D5D">
        <w:trPr>
          <w:trHeight w:val="143"/>
        </w:trPr>
        <w:tc>
          <w:tcPr>
            <w:tcW w:w="5580" w:type="dxa"/>
            <w:gridSpan w:val="12"/>
          </w:tcPr>
          <w:p w14:paraId="33CB6D8A" w14:textId="77777777" w:rsidR="007A3D5D" w:rsidRDefault="007A3D5D" w:rsidP="004D7941">
            <w:pPr>
              <w:pStyle w:val="ListParagraph"/>
              <w:ind w:left="0" w:firstLine="2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3D5D" w:rsidRPr="00403840" w14:paraId="486BA154" w14:textId="77777777" w:rsidTr="007A3D5D">
        <w:trPr>
          <w:trHeight w:val="143"/>
        </w:trPr>
        <w:tc>
          <w:tcPr>
            <w:tcW w:w="5580" w:type="dxa"/>
            <w:gridSpan w:val="12"/>
          </w:tcPr>
          <w:p w14:paraId="1C962DE6" w14:textId="77777777" w:rsidR="007A3D5D" w:rsidRDefault="007A3D5D" w:rsidP="004D7941">
            <w:pPr>
              <w:pStyle w:val="ListParagraph"/>
              <w:ind w:left="0" w:firstLine="2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3D5D" w:rsidRPr="00403840" w14:paraId="2A3CDA68" w14:textId="77777777" w:rsidTr="007A3D5D">
        <w:trPr>
          <w:trHeight w:val="143"/>
        </w:trPr>
        <w:tc>
          <w:tcPr>
            <w:tcW w:w="5580" w:type="dxa"/>
            <w:gridSpan w:val="12"/>
          </w:tcPr>
          <w:p w14:paraId="6418E603" w14:textId="77777777" w:rsidR="007A3D5D" w:rsidRDefault="007A3D5D" w:rsidP="004D7941">
            <w:pPr>
              <w:pStyle w:val="ListParagraph"/>
              <w:ind w:left="0" w:firstLine="2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AD5" w:rsidRPr="00403840" w14:paraId="66E34281" w14:textId="77777777" w:rsidTr="007A3D5D">
        <w:trPr>
          <w:trHeight w:val="143"/>
        </w:trPr>
        <w:tc>
          <w:tcPr>
            <w:tcW w:w="5580" w:type="dxa"/>
            <w:gridSpan w:val="12"/>
          </w:tcPr>
          <w:p w14:paraId="7B938F09" w14:textId="77777777" w:rsidR="00537AD5" w:rsidRDefault="00537AD5" w:rsidP="004D7941">
            <w:pPr>
              <w:pStyle w:val="ListParagraph"/>
              <w:ind w:left="0" w:firstLine="2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AD5" w:rsidRPr="00403840" w14:paraId="0E78A92A" w14:textId="77777777" w:rsidTr="007A3D5D">
        <w:trPr>
          <w:trHeight w:val="143"/>
        </w:trPr>
        <w:tc>
          <w:tcPr>
            <w:tcW w:w="5580" w:type="dxa"/>
            <w:gridSpan w:val="12"/>
          </w:tcPr>
          <w:p w14:paraId="377B40FB" w14:textId="77777777" w:rsidR="00537AD5" w:rsidRDefault="00537AD5" w:rsidP="004D7941">
            <w:pPr>
              <w:pStyle w:val="ListParagraph"/>
              <w:ind w:left="0" w:firstLine="2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3D5D" w:rsidRPr="00403840" w14:paraId="4C5328D0" w14:textId="77777777" w:rsidTr="007A3D5D">
        <w:trPr>
          <w:trHeight w:val="143"/>
        </w:trPr>
        <w:tc>
          <w:tcPr>
            <w:tcW w:w="5580" w:type="dxa"/>
            <w:gridSpan w:val="12"/>
          </w:tcPr>
          <w:p w14:paraId="45FE6AC7" w14:textId="77777777" w:rsidR="007A3D5D" w:rsidRDefault="007A3D5D" w:rsidP="004D7941">
            <w:pPr>
              <w:pStyle w:val="ListParagraph"/>
              <w:ind w:left="0" w:firstLine="2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A76" w:rsidRPr="00A50EC5" w14:paraId="03B373DF" w14:textId="77777777" w:rsidTr="00FA5982">
        <w:trPr>
          <w:gridBefore w:val="1"/>
          <w:gridAfter w:val="1"/>
          <w:wBefore w:w="7" w:type="dxa"/>
          <w:wAfter w:w="83" w:type="dxa"/>
          <w:trHeight w:val="460"/>
        </w:trPr>
        <w:tc>
          <w:tcPr>
            <w:tcW w:w="5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518935" w14:textId="77777777" w:rsidR="000F6A76" w:rsidRDefault="000F6A76" w:rsidP="00FA59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125">
              <w:rPr>
                <w:rFonts w:ascii="Arial" w:hAnsi="Arial" w:cs="Arial"/>
                <w:b/>
                <w:sz w:val="20"/>
                <w:szCs w:val="20"/>
                <w:lang w:val="en-CA"/>
              </w:rPr>
              <w:t>I.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563C8" w:rsidRPr="00532A13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532A13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="005563C8" w:rsidRPr="00532A13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T REQUIREMENTS</w:t>
            </w:r>
          </w:p>
          <w:p w14:paraId="2C098155" w14:textId="408BC75A" w:rsidR="000F6A76" w:rsidRPr="00FA5982" w:rsidRDefault="00E65E3C" w:rsidP="00A2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-42</w:t>
            </w:r>
            <w:r w:rsidR="00FA5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redits</w:t>
            </w:r>
          </w:p>
        </w:tc>
      </w:tr>
      <w:tr w:rsidR="000F6A76" w:rsidRPr="00A50EC5" w14:paraId="04FE1421" w14:textId="77777777" w:rsidTr="00DD76DA">
        <w:trPr>
          <w:gridBefore w:val="1"/>
          <w:gridAfter w:val="1"/>
          <w:wBefore w:w="7" w:type="dxa"/>
          <w:wAfter w:w="83" w:type="dxa"/>
          <w:trHeight w:val="53"/>
        </w:trPr>
        <w:tc>
          <w:tcPr>
            <w:tcW w:w="5490" w:type="dxa"/>
            <w:gridSpan w:val="10"/>
            <w:tcBorders>
              <w:top w:val="single" w:sz="4" w:space="0" w:color="auto"/>
            </w:tcBorders>
          </w:tcPr>
          <w:p w14:paraId="1670EB43" w14:textId="77777777" w:rsidR="000F6A76" w:rsidRPr="000563BC" w:rsidRDefault="000F6A76" w:rsidP="00315C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346D" w:rsidRPr="000563BC" w14:paraId="0355BC2A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6DE9A" w14:textId="77777777" w:rsidR="0036346D" w:rsidRPr="00E75CBC" w:rsidRDefault="0036346D" w:rsidP="002554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025F">
              <w:rPr>
                <w:sz w:val="18"/>
                <w:szCs w:val="18"/>
                <w:lang w:val="en-CA"/>
              </w:rPr>
              <w:fldChar w:fldCharType="begin"/>
            </w:r>
            <w:r w:rsidRPr="0001025F">
              <w:rPr>
                <w:sz w:val="18"/>
                <w:szCs w:val="18"/>
                <w:lang w:val="en-CA"/>
              </w:rPr>
              <w:instrText xml:space="preserve"> SEQ CHAPTER \h \r 1</w:instrText>
            </w:r>
            <w:r w:rsidRPr="0001025F">
              <w:rPr>
                <w:sz w:val="18"/>
                <w:szCs w:val="18"/>
                <w:lang w:val="en-CA"/>
              </w:rPr>
              <w:fldChar w:fldCharType="end"/>
            </w:r>
            <w:r w:rsidRPr="000102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nguage Art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.0 GPA)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7EA7" w14:textId="77777777" w:rsidR="0036346D" w:rsidRPr="000563BC" w:rsidRDefault="00A230E6" w:rsidP="00A230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C6F9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6346D" w:rsidRPr="000563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redits</w:t>
            </w:r>
          </w:p>
        </w:tc>
      </w:tr>
      <w:tr w:rsidR="0036346D" w:rsidRPr="002258CA" w14:paraId="5F3B96BD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4950" w:type="dxa"/>
            <w:gridSpan w:val="9"/>
          </w:tcPr>
          <w:p w14:paraId="0B205587" w14:textId="77777777" w:rsidR="0036346D" w:rsidRPr="002258CA" w:rsidRDefault="0036346D" w:rsidP="0036346D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40" w:type="dxa"/>
          </w:tcPr>
          <w:p w14:paraId="727DCD58" w14:textId="77777777" w:rsidR="0036346D" w:rsidRPr="002258CA" w:rsidRDefault="0036346D" w:rsidP="0036346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36346D" w:rsidRPr="00B71133" w14:paraId="43BEFB30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5490" w:type="dxa"/>
            <w:gridSpan w:val="10"/>
          </w:tcPr>
          <w:p w14:paraId="0C12AE8C" w14:textId="77777777" w:rsidR="0036346D" w:rsidRPr="00B71133" w:rsidRDefault="00126D2F" w:rsidP="0036346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7113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English Composition</w:t>
            </w:r>
            <w:r w:rsidRPr="00B711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EC) (Select one) (Grade of C or higher required)</w:t>
            </w:r>
          </w:p>
        </w:tc>
      </w:tr>
      <w:tr w:rsidR="0036346D" w:rsidRPr="00B71133" w14:paraId="686BEA73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49" w:type="dxa"/>
            <w:gridSpan w:val="2"/>
          </w:tcPr>
          <w:p w14:paraId="10B74179" w14:textId="77777777" w:rsidR="0036346D" w:rsidRPr="00B71133" w:rsidRDefault="0036346D" w:rsidP="0036346D">
            <w:pPr>
              <w:rPr>
                <w:rFonts w:ascii="Arial" w:hAnsi="Arial" w:cs="Arial"/>
                <w:sz w:val="16"/>
                <w:szCs w:val="16"/>
              </w:rPr>
            </w:pPr>
            <w:r w:rsidRPr="00B71133">
              <w:rPr>
                <w:rFonts w:ascii="Arial" w:hAnsi="Arial" w:cs="Arial"/>
                <w:sz w:val="16"/>
                <w:szCs w:val="16"/>
              </w:rPr>
              <w:t>CMLT-C 110</w:t>
            </w:r>
          </w:p>
        </w:tc>
        <w:tc>
          <w:tcPr>
            <w:tcW w:w="3701" w:type="dxa"/>
            <w:gridSpan w:val="7"/>
          </w:tcPr>
          <w:p w14:paraId="61577B0C" w14:textId="77777777" w:rsidR="0036346D" w:rsidRPr="00B71133" w:rsidRDefault="0036346D" w:rsidP="003634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1133">
              <w:rPr>
                <w:rFonts w:ascii="Arial" w:hAnsi="Arial" w:cs="Arial"/>
                <w:i/>
                <w:iCs/>
                <w:sz w:val="16"/>
                <w:szCs w:val="16"/>
              </w:rPr>
              <w:t>Writing the World</w:t>
            </w:r>
          </w:p>
        </w:tc>
        <w:tc>
          <w:tcPr>
            <w:tcW w:w="540" w:type="dxa"/>
          </w:tcPr>
          <w:p w14:paraId="74186F1F" w14:textId="77777777" w:rsidR="0036346D" w:rsidRPr="00B71133" w:rsidRDefault="0036346D" w:rsidP="003634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B71133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36346D" w:rsidRPr="00B71133" w14:paraId="6C54B6D8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49" w:type="dxa"/>
            <w:gridSpan w:val="2"/>
          </w:tcPr>
          <w:p w14:paraId="0F0E3717" w14:textId="77777777" w:rsidR="0036346D" w:rsidRPr="00B71133" w:rsidRDefault="0036346D" w:rsidP="0036346D">
            <w:pPr>
              <w:rPr>
                <w:rFonts w:ascii="Arial" w:hAnsi="Arial" w:cs="Arial"/>
                <w:sz w:val="16"/>
                <w:szCs w:val="16"/>
              </w:rPr>
            </w:pPr>
            <w:r w:rsidRPr="00B71133">
              <w:rPr>
                <w:rFonts w:ascii="Arial" w:hAnsi="Arial" w:cs="Arial"/>
                <w:sz w:val="16"/>
                <w:szCs w:val="16"/>
              </w:rPr>
              <w:t>ENG-W 131</w:t>
            </w:r>
          </w:p>
        </w:tc>
        <w:tc>
          <w:tcPr>
            <w:tcW w:w="3701" w:type="dxa"/>
            <w:gridSpan w:val="7"/>
          </w:tcPr>
          <w:p w14:paraId="2F6423C1" w14:textId="77777777" w:rsidR="0036346D" w:rsidRPr="00B71133" w:rsidRDefault="00CB56F7" w:rsidP="00E26694">
            <w:pPr>
              <w:rPr>
                <w:rFonts w:ascii="Arial" w:hAnsi="Arial" w:cs="Arial"/>
                <w:sz w:val="16"/>
                <w:szCs w:val="16"/>
              </w:rPr>
            </w:pPr>
            <w:r w:rsidRPr="00B71133">
              <w:rPr>
                <w:rFonts w:ascii="Arial" w:hAnsi="Arial" w:cs="Arial"/>
                <w:i/>
                <w:sz w:val="16"/>
                <w:szCs w:val="16"/>
              </w:rPr>
              <w:t>Reading, Writing &amp; Inquiry</w:t>
            </w:r>
            <w:r w:rsidR="0014330D" w:rsidRPr="00B7113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14330D" w:rsidRPr="00B71133">
              <w:rPr>
                <w:rFonts w:ascii="Arial" w:hAnsi="Arial" w:cs="Arial"/>
                <w:b/>
                <w:iCs/>
                <w:sz w:val="16"/>
                <w:szCs w:val="16"/>
              </w:rPr>
              <w:t>OR</w:t>
            </w:r>
          </w:p>
        </w:tc>
        <w:tc>
          <w:tcPr>
            <w:tcW w:w="540" w:type="dxa"/>
          </w:tcPr>
          <w:p w14:paraId="2FBC7802" w14:textId="77777777" w:rsidR="0036346D" w:rsidRPr="00B71133" w:rsidRDefault="0036346D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133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0E6EFC" w:rsidRPr="00B71133" w14:paraId="205FFCF7" w14:textId="77777777" w:rsidTr="00762B76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60" w:type="dxa"/>
            <w:gridSpan w:val="3"/>
          </w:tcPr>
          <w:p w14:paraId="08F77FAC" w14:textId="77777777" w:rsidR="000E6EFC" w:rsidRPr="00B71133" w:rsidRDefault="000E6EFC" w:rsidP="00CB6624">
            <w:pPr>
              <w:ind w:firstLine="162"/>
              <w:rPr>
                <w:rFonts w:ascii="Arial" w:hAnsi="Arial" w:cs="Arial"/>
                <w:sz w:val="16"/>
                <w:szCs w:val="16"/>
              </w:rPr>
            </w:pPr>
            <w:r w:rsidRPr="00B71133">
              <w:rPr>
                <w:rFonts w:ascii="Arial" w:hAnsi="Arial" w:cs="Arial"/>
                <w:sz w:val="16"/>
                <w:szCs w:val="16"/>
              </w:rPr>
              <w:t>ENG-W 131EX</w:t>
            </w:r>
          </w:p>
        </w:tc>
        <w:tc>
          <w:tcPr>
            <w:tcW w:w="3690" w:type="dxa"/>
            <w:gridSpan w:val="6"/>
          </w:tcPr>
          <w:p w14:paraId="19E99F10" w14:textId="77777777" w:rsidR="000E6EFC" w:rsidRPr="00B71133" w:rsidRDefault="000E6EFC" w:rsidP="00CB66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71133">
              <w:rPr>
                <w:rFonts w:ascii="Arial" w:hAnsi="Arial" w:cs="Arial"/>
                <w:i/>
                <w:sz w:val="16"/>
                <w:szCs w:val="16"/>
              </w:rPr>
              <w:t>Elementary Composition-Exempt</w:t>
            </w:r>
          </w:p>
        </w:tc>
        <w:tc>
          <w:tcPr>
            <w:tcW w:w="540" w:type="dxa"/>
          </w:tcPr>
          <w:p w14:paraId="3287D76B" w14:textId="77777777" w:rsidR="000E6EFC" w:rsidRPr="00B71133" w:rsidRDefault="000E6EFC" w:rsidP="00CB6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1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E6EFC" w:rsidRPr="00B71133" w14:paraId="0D3E4099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49" w:type="dxa"/>
            <w:gridSpan w:val="2"/>
          </w:tcPr>
          <w:p w14:paraId="1D784216" w14:textId="77777777" w:rsidR="000E6EFC" w:rsidRPr="00B71133" w:rsidRDefault="000E6EFC" w:rsidP="0036346D">
            <w:pPr>
              <w:rPr>
                <w:rFonts w:ascii="Arial" w:hAnsi="Arial" w:cs="Arial"/>
                <w:sz w:val="16"/>
                <w:szCs w:val="16"/>
              </w:rPr>
            </w:pPr>
            <w:r w:rsidRPr="00B71133">
              <w:rPr>
                <w:rFonts w:ascii="Arial" w:hAnsi="Arial" w:cs="Arial"/>
                <w:sz w:val="16"/>
                <w:szCs w:val="16"/>
              </w:rPr>
              <w:t>ENG-W 170</w:t>
            </w:r>
          </w:p>
        </w:tc>
        <w:tc>
          <w:tcPr>
            <w:tcW w:w="3701" w:type="dxa"/>
            <w:gridSpan w:val="7"/>
          </w:tcPr>
          <w:p w14:paraId="298BFBDE" w14:textId="77777777" w:rsidR="000E6EFC" w:rsidRPr="00B71133" w:rsidRDefault="00CB56F7" w:rsidP="000B17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71133">
              <w:rPr>
                <w:rFonts w:ascii="Arial" w:hAnsi="Arial" w:cs="Arial"/>
                <w:i/>
                <w:sz w:val="16"/>
                <w:szCs w:val="16"/>
              </w:rPr>
              <w:t>Intro to Argumentative Writing-</w:t>
            </w:r>
            <w:r w:rsidR="000B1703" w:rsidRPr="00B71133">
              <w:rPr>
                <w:rFonts w:ascii="Arial" w:hAnsi="Arial" w:cs="Arial"/>
                <w:i/>
                <w:sz w:val="16"/>
                <w:szCs w:val="16"/>
              </w:rPr>
              <w:t>Projects in Reading &amp; Writing)</w:t>
            </w:r>
          </w:p>
        </w:tc>
        <w:tc>
          <w:tcPr>
            <w:tcW w:w="540" w:type="dxa"/>
          </w:tcPr>
          <w:p w14:paraId="7A4A3E20" w14:textId="77777777" w:rsidR="000E6EFC" w:rsidRPr="00B71133" w:rsidRDefault="000E6EFC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133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0E6EFC" w:rsidRPr="00A50EC5" w14:paraId="166C3A1D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49" w:type="dxa"/>
            <w:gridSpan w:val="2"/>
          </w:tcPr>
          <w:p w14:paraId="2840E182" w14:textId="77777777" w:rsidR="000E6EFC" w:rsidRPr="000563BC" w:rsidRDefault="000E6EFC" w:rsidP="003634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1" w:type="dxa"/>
            <w:gridSpan w:val="7"/>
          </w:tcPr>
          <w:p w14:paraId="5C180D58" w14:textId="77777777" w:rsidR="000E6EFC" w:rsidRPr="000563BC" w:rsidRDefault="000E6EFC" w:rsidP="003634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40" w:type="dxa"/>
          </w:tcPr>
          <w:p w14:paraId="21C4CFFF" w14:textId="77777777" w:rsidR="000E6EFC" w:rsidRPr="002C242E" w:rsidRDefault="000E6EFC" w:rsidP="003634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6EFC" w:rsidRPr="00A50EC5" w14:paraId="144CB3A4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4950" w:type="dxa"/>
            <w:gridSpan w:val="9"/>
          </w:tcPr>
          <w:p w14:paraId="50FE2128" w14:textId="77777777" w:rsidR="000E6EFC" w:rsidRPr="002258CA" w:rsidRDefault="000E6EFC" w:rsidP="0036346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58CA">
              <w:rPr>
                <w:sz w:val="16"/>
                <w:szCs w:val="16"/>
                <w:u w:val="single"/>
                <w:lang w:val="en-CA"/>
              </w:rPr>
              <w:fldChar w:fldCharType="begin"/>
            </w:r>
            <w:r w:rsidRPr="002258CA">
              <w:rPr>
                <w:sz w:val="16"/>
                <w:szCs w:val="16"/>
                <w:u w:val="single"/>
                <w:lang w:val="en-CA"/>
              </w:rPr>
              <w:instrText xml:space="preserve"> SEQ CHAPTER \h \r 1</w:instrText>
            </w:r>
            <w:r w:rsidRPr="002258CA">
              <w:rPr>
                <w:sz w:val="16"/>
                <w:szCs w:val="16"/>
                <w:u w:val="single"/>
                <w:lang w:val="en-CA"/>
              </w:rPr>
              <w:fldChar w:fldCharType="end"/>
            </w:r>
            <w:r w:rsidRPr="002258C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merican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/</w:t>
            </w:r>
            <w:r w:rsidRPr="002258C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orld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2258C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iterature</w:t>
            </w:r>
            <w:r w:rsidRPr="00285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Select one)</w:t>
            </w:r>
          </w:p>
        </w:tc>
        <w:tc>
          <w:tcPr>
            <w:tcW w:w="540" w:type="dxa"/>
          </w:tcPr>
          <w:p w14:paraId="404AE555" w14:textId="77777777" w:rsidR="000E6EFC" w:rsidRPr="002258CA" w:rsidRDefault="000E6EFC" w:rsidP="0036346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0E6EFC" w:rsidRPr="00A50EC5" w14:paraId="39FCED07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49" w:type="dxa"/>
            <w:gridSpan w:val="2"/>
          </w:tcPr>
          <w:p w14:paraId="5D94522C" w14:textId="77777777" w:rsidR="000E6EFC" w:rsidRPr="00AA4D2C" w:rsidRDefault="000E6EFC" w:rsidP="0036346D">
            <w:pPr>
              <w:rPr>
                <w:rFonts w:ascii="Arial" w:hAnsi="Arial" w:cs="Arial"/>
                <w:sz w:val="16"/>
                <w:szCs w:val="16"/>
              </w:rPr>
            </w:pPr>
            <w:r w:rsidRPr="00AA4D2C">
              <w:rPr>
                <w:sz w:val="16"/>
                <w:szCs w:val="16"/>
                <w:lang w:val="en-CA"/>
              </w:rPr>
              <w:fldChar w:fldCharType="begin"/>
            </w:r>
            <w:r w:rsidRPr="00AA4D2C">
              <w:rPr>
                <w:sz w:val="16"/>
                <w:szCs w:val="16"/>
                <w:lang w:val="en-CA"/>
              </w:rPr>
              <w:instrText xml:space="preserve"> SEQ CHAPTER \h \r 1</w:instrText>
            </w:r>
            <w:r w:rsidRPr="00AA4D2C">
              <w:rPr>
                <w:sz w:val="16"/>
                <w:szCs w:val="16"/>
                <w:lang w:val="en-CA"/>
              </w:rPr>
              <w:fldChar w:fldCharType="end"/>
            </w:r>
            <w:r w:rsidRPr="00AA4D2C">
              <w:rPr>
                <w:rFonts w:ascii="Arial" w:hAnsi="Arial" w:cs="Arial"/>
                <w:sz w:val="16"/>
                <w:szCs w:val="16"/>
              </w:rPr>
              <w:t>AAAD-A 379</w:t>
            </w:r>
          </w:p>
        </w:tc>
        <w:tc>
          <w:tcPr>
            <w:tcW w:w="3701" w:type="dxa"/>
            <w:gridSpan w:val="7"/>
          </w:tcPr>
          <w:p w14:paraId="1E2159A6" w14:textId="77777777" w:rsidR="000E6EFC" w:rsidRPr="00AA4D2C" w:rsidRDefault="000E6EFC" w:rsidP="0036346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A4D2C">
              <w:rPr>
                <w:i/>
                <w:sz w:val="16"/>
                <w:szCs w:val="16"/>
                <w:lang w:val="en-CA"/>
              </w:rPr>
              <w:fldChar w:fldCharType="begin"/>
            </w:r>
            <w:r w:rsidRPr="00AA4D2C">
              <w:rPr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AA4D2C">
              <w:rPr>
                <w:i/>
                <w:sz w:val="16"/>
                <w:szCs w:val="16"/>
                <w:lang w:val="en-CA"/>
              </w:rPr>
              <w:fldChar w:fldCharType="end"/>
            </w:r>
            <w:r w:rsidRPr="00AA4D2C">
              <w:rPr>
                <w:rFonts w:ascii="Arial" w:hAnsi="Arial" w:cs="Arial"/>
                <w:i/>
                <w:iCs/>
                <w:sz w:val="16"/>
                <w:szCs w:val="16"/>
              </w:rPr>
              <w:t>Early Black American Writing</w:t>
            </w:r>
          </w:p>
        </w:tc>
        <w:tc>
          <w:tcPr>
            <w:tcW w:w="540" w:type="dxa"/>
          </w:tcPr>
          <w:p w14:paraId="0078EBDB" w14:textId="77777777" w:rsidR="000E6EFC" w:rsidRPr="00AF7A31" w:rsidRDefault="000E6EFC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A31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AF7A31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AF7A31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AF7A31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0E6EFC" w:rsidRPr="00A50EC5" w14:paraId="18A45699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49" w:type="dxa"/>
            <w:gridSpan w:val="2"/>
          </w:tcPr>
          <w:p w14:paraId="371DEF6D" w14:textId="77777777" w:rsidR="000E6EFC" w:rsidRPr="00AA4D2C" w:rsidRDefault="000E6EFC" w:rsidP="0036346D">
            <w:pPr>
              <w:rPr>
                <w:rFonts w:ascii="Arial" w:hAnsi="Arial" w:cs="Arial"/>
                <w:sz w:val="16"/>
                <w:szCs w:val="16"/>
              </w:rPr>
            </w:pPr>
            <w:r w:rsidRPr="00AA4D2C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AA4D2C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AA4D2C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AA4D2C">
              <w:rPr>
                <w:rFonts w:ascii="Arial" w:hAnsi="Arial" w:cs="Arial"/>
                <w:sz w:val="16"/>
                <w:szCs w:val="16"/>
              </w:rPr>
              <w:t>CMLT-C 340</w:t>
            </w:r>
          </w:p>
        </w:tc>
        <w:tc>
          <w:tcPr>
            <w:tcW w:w="3701" w:type="dxa"/>
            <w:gridSpan w:val="7"/>
          </w:tcPr>
          <w:p w14:paraId="1276EB49" w14:textId="77777777" w:rsidR="000E6EFC" w:rsidRPr="00AA4D2C" w:rsidRDefault="000E6EFC" w:rsidP="0036346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A4D2C">
              <w:rPr>
                <w:i/>
                <w:sz w:val="16"/>
                <w:szCs w:val="16"/>
                <w:lang w:val="en-CA"/>
              </w:rPr>
              <w:fldChar w:fldCharType="begin"/>
            </w:r>
            <w:r w:rsidRPr="00AA4D2C">
              <w:rPr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AA4D2C">
              <w:rPr>
                <w:i/>
                <w:sz w:val="16"/>
                <w:szCs w:val="16"/>
                <w:lang w:val="en-CA"/>
              </w:rPr>
              <w:fldChar w:fldCharType="end"/>
            </w:r>
            <w:r w:rsidRPr="00AA4D2C">
              <w:rPr>
                <w:rFonts w:ascii="Arial" w:hAnsi="Arial" w:cs="Arial"/>
                <w:i/>
                <w:iCs/>
                <w:sz w:val="16"/>
                <w:szCs w:val="16"/>
              </w:rPr>
              <w:t>Women in World Literature</w:t>
            </w:r>
          </w:p>
        </w:tc>
        <w:tc>
          <w:tcPr>
            <w:tcW w:w="540" w:type="dxa"/>
          </w:tcPr>
          <w:p w14:paraId="772D1C51" w14:textId="77777777" w:rsidR="000E6EFC" w:rsidRPr="00CE3EE2" w:rsidRDefault="000E6EFC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E6EFC" w:rsidRPr="00A50EC5" w14:paraId="1F971533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49" w:type="dxa"/>
            <w:gridSpan w:val="2"/>
          </w:tcPr>
          <w:p w14:paraId="739AF921" w14:textId="77777777" w:rsidR="000E6EFC" w:rsidRPr="00AA4D2C" w:rsidRDefault="000E6EFC" w:rsidP="0036346D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A4D2C">
              <w:rPr>
                <w:rFonts w:ascii="Arial" w:hAnsi="Arial" w:cs="Arial"/>
                <w:sz w:val="16"/>
                <w:szCs w:val="16"/>
                <w:lang w:val="en-CA"/>
              </w:rPr>
              <w:t>ENG-L 111</w:t>
            </w:r>
          </w:p>
        </w:tc>
        <w:tc>
          <w:tcPr>
            <w:tcW w:w="3701" w:type="dxa"/>
            <w:gridSpan w:val="7"/>
          </w:tcPr>
          <w:p w14:paraId="1B54671E" w14:textId="77777777" w:rsidR="000E6EFC" w:rsidRPr="00AA4D2C" w:rsidRDefault="000E6EFC" w:rsidP="0036346D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AA4D2C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Discovering Literature </w:t>
            </w:r>
            <w:r w:rsidRPr="00AA4D2C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)</w:t>
            </w:r>
          </w:p>
        </w:tc>
        <w:tc>
          <w:tcPr>
            <w:tcW w:w="540" w:type="dxa"/>
          </w:tcPr>
          <w:p w14:paraId="1004B4C1" w14:textId="77777777" w:rsidR="000E6EFC" w:rsidRPr="00CE3EE2" w:rsidRDefault="000E6EFC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E6EFC" w:rsidRPr="00A50EC5" w14:paraId="2915C8B2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49" w:type="dxa"/>
            <w:gridSpan w:val="2"/>
          </w:tcPr>
          <w:p w14:paraId="02150B24" w14:textId="77777777" w:rsidR="000E6EFC" w:rsidRPr="00AA4D2C" w:rsidRDefault="000E6EFC" w:rsidP="0036346D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A4D2C">
              <w:rPr>
                <w:rFonts w:ascii="Arial" w:hAnsi="Arial" w:cs="Arial"/>
                <w:sz w:val="16"/>
                <w:szCs w:val="16"/>
                <w:lang w:val="en-CA"/>
              </w:rPr>
              <w:t>ENG-L 203</w:t>
            </w:r>
          </w:p>
        </w:tc>
        <w:tc>
          <w:tcPr>
            <w:tcW w:w="3701" w:type="dxa"/>
            <w:gridSpan w:val="7"/>
          </w:tcPr>
          <w:p w14:paraId="7C590DBC" w14:textId="77777777" w:rsidR="000E6EFC" w:rsidRPr="00AA4D2C" w:rsidRDefault="000E6EFC" w:rsidP="0036346D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AA4D2C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Introduction to Drama </w:t>
            </w:r>
            <w:r w:rsidRPr="00AA4D2C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)</w:t>
            </w:r>
          </w:p>
        </w:tc>
        <w:tc>
          <w:tcPr>
            <w:tcW w:w="540" w:type="dxa"/>
          </w:tcPr>
          <w:p w14:paraId="7F70E533" w14:textId="77777777" w:rsidR="000E6EFC" w:rsidRPr="00CE3EE2" w:rsidRDefault="000E6EFC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E6EFC" w:rsidRPr="00A50EC5" w14:paraId="12FFF75E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49" w:type="dxa"/>
            <w:gridSpan w:val="2"/>
          </w:tcPr>
          <w:p w14:paraId="43C10F2F" w14:textId="77777777" w:rsidR="000E6EFC" w:rsidRPr="00AA4D2C" w:rsidRDefault="000E6EFC" w:rsidP="0036346D">
            <w:pPr>
              <w:rPr>
                <w:rFonts w:ascii="Arial" w:hAnsi="Arial" w:cs="Arial"/>
                <w:sz w:val="16"/>
                <w:szCs w:val="16"/>
              </w:rPr>
            </w:pPr>
            <w:r w:rsidRPr="00AA4D2C">
              <w:rPr>
                <w:sz w:val="16"/>
                <w:szCs w:val="16"/>
                <w:lang w:val="en-CA"/>
              </w:rPr>
              <w:fldChar w:fldCharType="begin"/>
            </w:r>
            <w:r w:rsidRPr="00AA4D2C">
              <w:rPr>
                <w:sz w:val="16"/>
                <w:szCs w:val="16"/>
                <w:lang w:val="en-CA"/>
              </w:rPr>
              <w:instrText xml:space="preserve"> SEQ CHAPTER \h \r 1</w:instrText>
            </w:r>
            <w:r w:rsidRPr="00AA4D2C">
              <w:rPr>
                <w:sz w:val="16"/>
                <w:szCs w:val="16"/>
                <w:lang w:val="en-CA"/>
              </w:rPr>
              <w:fldChar w:fldCharType="end"/>
            </w:r>
            <w:r w:rsidRPr="00AA4D2C">
              <w:rPr>
                <w:rFonts w:ascii="Arial" w:hAnsi="Arial" w:cs="Arial"/>
                <w:sz w:val="16"/>
                <w:szCs w:val="16"/>
              </w:rPr>
              <w:t>ENG-L 204</w:t>
            </w:r>
          </w:p>
        </w:tc>
        <w:tc>
          <w:tcPr>
            <w:tcW w:w="3701" w:type="dxa"/>
            <w:gridSpan w:val="7"/>
          </w:tcPr>
          <w:p w14:paraId="60705297" w14:textId="77777777" w:rsidR="000E6EFC" w:rsidRPr="00AA4D2C" w:rsidRDefault="000E6EFC" w:rsidP="0036346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A4D2C">
              <w:rPr>
                <w:i/>
                <w:sz w:val="16"/>
                <w:szCs w:val="16"/>
                <w:lang w:val="en-CA"/>
              </w:rPr>
              <w:fldChar w:fldCharType="begin"/>
            </w:r>
            <w:r w:rsidRPr="00AA4D2C">
              <w:rPr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AA4D2C">
              <w:rPr>
                <w:i/>
                <w:sz w:val="16"/>
                <w:szCs w:val="16"/>
                <w:lang w:val="en-CA"/>
              </w:rPr>
              <w:fldChar w:fldCharType="end"/>
            </w:r>
            <w:r w:rsidRPr="00AA4D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troduction to Fiction </w:t>
            </w:r>
            <w:r w:rsidRPr="00AA4D2C">
              <w:rPr>
                <w:rFonts w:ascii="Arial" w:hAnsi="Arial" w:cs="Arial"/>
                <w:b/>
                <w:iCs/>
                <w:sz w:val="16"/>
                <w:szCs w:val="16"/>
              </w:rPr>
              <w:t>(A&amp;H)</w:t>
            </w:r>
          </w:p>
        </w:tc>
        <w:tc>
          <w:tcPr>
            <w:tcW w:w="540" w:type="dxa"/>
          </w:tcPr>
          <w:p w14:paraId="501D66DC" w14:textId="77777777" w:rsidR="000E6EFC" w:rsidRPr="00CE3EE2" w:rsidRDefault="000E6EFC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E6EFC" w:rsidRPr="00A50EC5" w14:paraId="600A7EA1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49" w:type="dxa"/>
            <w:gridSpan w:val="2"/>
          </w:tcPr>
          <w:p w14:paraId="00C184C7" w14:textId="77777777" w:rsidR="000E6EFC" w:rsidRPr="00AA4D2C" w:rsidRDefault="000E6EFC" w:rsidP="0036346D">
            <w:pPr>
              <w:rPr>
                <w:rFonts w:ascii="Arial" w:hAnsi="Arial" w:cs="Arial"/>
                <w:sz w:val="16"/>
                <w:szCs w:val="16"/>
              </w:rPr>
            </w:pPr>
            <w:r w:rsidRPr="00AA4D2C">
              <w:rPr>
                <w:sz w:val="16"/>
                <w:szCs w:val="16"/>
                <w:lang w:val="en-CA"/>
              </w:rPr>
              <w:fldChar w:fldCharType="begin"/>
            </w:r>
            <w:r w:rsidRPr="00AA4D2C">
              <w:rPr>
                <w:sz w:val="16"/>
                <w:szCs w:val="16"/>
                <w:lang w:val="en-CA"/>
              </w:rPr>
              <w:instrText xml:space="preserve"> SEQ CHAPTER \h \r 1</w:instrText>
            </w:r>
            <w:r w:rsidRPr="00AA4D2C">
              <w:rPr>
                <w:sz w:val="16"/>
                <w:szCs w:val="16"/>
                <w:lang w:val="en-CA"/>
              </w:rPr>
              <w:fldChar w:fldCharType="end"/>
            </w:r>
            <w:r w:rsidRPr="00AA4D2C">
              <w:rPr>
                <w:rFonts w:ascii="Arial" w:hAnsi="Arial" w:cs="Arial"/>
                <w:sz w:val="16"/>
                <w:szCs w:val="16"/>
              </w:rPr>
              <w:t>ENG-L 205</w:t>
            </w:r>
          </w:p>
        </w:tc>
        <w:tc>
          <w:tcPr>
            <w:tcW w:w="3701" w:type="dxa"/>
            <w:gridSpan w:val="7"/>
          </w:tcPr>
          <w:p w14:paraId="1B0F7F8A" w14:textId="77777777" w:rsidR="000E6EFC" w:rsidRPr="00AA4D2C" w:rsidRDefault="000E6EFC" w:rsidP="0036346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A4D2C">
              <w:rPr>
                <w:i/>
                <w:sz w:val="16"/>
                <w:szCs w:val="16"/>
                <w:lang w:val="en-CA"/>
              </w:rPr>
              <w:fldChar w:fldCharType="begin"/>
            </w:r>
            <w:r w:rsidRPr="00AA4D2C">
              <w:rPr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AA4D2C">
              <w:rPr>
                <w:i/>
                <w:sz w:val="16"/>
                <w:szCs w:val="16"/>
                <w:lang w:val="en-CA"/>
              </w:rPr>
              <w:fldChar w:fldCharType="end"/>
            </w:r>
            <w:r w:rsidRPr="00AA4D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troduction to Poetry </w:t>
            </w:r>
            <w:r w:rsidRPr="00AA4D2C">
              <w:rPr>
                <w:rFonts w:ascii="Arial" w:hAnsi="Arial" w:cs="Arial"/>
                <w:b/>
                <w:iCs/>
                <w:sz w:val="16"/>
                <w:szCs w:val="16"/>
              </w:rPr>
              <w:t>(A&amp;H)</w:t>
            </w:r>
          </w:p>
        </w:tc>
        <w:tc>
          <w:tcPr>
            <w:tcW w:w="540" w:type="dxa"/>
          </w:tcPr>
          <w:p w14:paraId="3C9CA248" w14:textId="77777777" w:rsidR="000E6EFC" w:rsidRPr="00CE3EE2" w:rsidRDefault="000E6EFC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E6EFC" w:rsidRPr="00A50EC5" w14:paraId="5FA7C36A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49" w:type="dxa"/>
            <w:gridSpan w:val="2"/>
          </w:tcPr>
          <w:p w14:paraId="0DA8E02D" w14:textId="77777777" w:rsidR="000E6EFC" w:rsidRPr="00AA4D2C" w:rsidRDefault="000E6EFC" w:rsidP="0036346D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A4D2C">
              <w:rPr>
                <w:rFonts w:ascii="Arial" w:hAnsi="Arial" w:cs="Arial"/>
                <w:sz w:val="16"/>
                <w:szCs w:val="16"/>
                <w:lang w:val="en-CA"/>
              </w:rPr>
              <w:t>ENG-L 206</w:t>
            </w:r>
          </w:p>
        </w:tc>
        <w:tc>
          <w:tcPr>
            <w:tcW w:w="3701" w:type="dxa"/>
            <w:gridSpan w:val="7"/>
          </w:tcPr>
          <w:p w14:paraId="22ACD13A" w14:textId="77777777" w:rsidR="000E6EFC" w:rsidRPr="00AA4D2C" w:rsidRDefault="000E6EFC" w:rsidP="0036346D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AA4D2C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Introduction to Prose (Excluding Fiction) </w:t>
            </w:r>
            <w:r w:rsidRPr="00AA4D2C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)</w:t>
            </w:r>
          </w:p>
        </w:tc>
        <w:tc>
          <w:tcPr>
            <w:tcW w:w="540" w:type="dxa"/>
          </w:tcPr>
          <w:p w14:paraId="5AE35E5C" w14:textId="77777777" w:rsidR="000E6EFC" w:rsidRPr="00CE3EE2" w:rsidRDefault="000E6EFC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E6EFC" w:rsidRPr="00A50EC5" w14:paraId="4727F49E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49" w:type="dxa"/>
            <w:gridSpan w:val="2"/>
          </w:tcPr>
          <w:p w14:paraId="4200AB19" w14:textId="77777777" w:rsidR="000E6EFC" w:rsidRPr="00AA4D2C" w:rsidRDefault="000E6EFC" w:rsidP="0036346D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A4D2C">
              <w:rPr>
                <w:rFonts w:ascii="Arial" w:hAnsi="Arial" w:cs="Arial"/>
                <w:sz w:val="16"/>
                <w:szCs w:val="16"/>
                <w:lang w:val="en-CA"/>
              </w:rPr>
              <w:t>ENG-L 210</w:t>
            </w:r>
          </w:p>
        </w:tc>
        <w:tc>
          <w:tcPr>
            <w:tcW w:w="3701" w:type="dxa"/>
            <w:gridSpan w:val="7"/>
          </w:tcPr>
          <w:p w14:paraId="2EB0C602" w14:textId="77777777" w:rsidR="000E6EFC" w:rsidRPr="00AA4D2C" w:rsidRDefault="000E6EFC" w:rsidP="0036346D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AA4D2C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Studies in Popular Lit &amp; Mass Media </w:t>
            </w:r>
            <w:r w:rsidRPr="00AA4D2C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)</w:t>
            </w:r>
          </w:p>
        </w:tc>
        <w:tc>
          <w:tcPr>
            <w:tcW w:w="540" w:type="dxa"/>
          </w:tcPr>
          <w:p w14:paraId="4EA91218" w14:textId="77777777" w:rsidR="000E6EFC" w:rsidRPr="00CE3EE2" w:rsidRDefault="000E6EFC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E6EFC" w:rsidRPr="00A50EC5" w14:paraId="515DDB54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49" w:type="dxa"/>
            <w:gridSpan w:val="2"/>
          </w:tcPr>
          <w:p w14:paraId="62E01954" w14:textId="77777777" w:rsidR="000E6EFC" w:rsidRPr="00AA4D2C" w:rsidRDefault="000E6EFC" w:rsidP="0036346D">
            <w:pPr>
              <w:rPr>
                <w:rFonts w:ascii="Arial" w:hAnsi="Arial" w:cs="Arial"/>
                <w:sz w:val="16"/>
                <w:szCs w:val="16"/>
              </w:rPr>
            </w:pPr>
            <w:r w:rsidRPr="00AA4D2C">
              <w:rPr>
                <w:sz w:val="16"/>
                <w:szCs w:val="16"/>
                <w:lang w:val="en-CA"/>
              </w:rPr>
              <w:fldChar w:fldCharType="begin"/>
            </w:r>
            <w:r w:rsidRPr="00AA4D2C">
              <w:rPr>
                <w:sz w:val="16"/>
                <w:szCs w:val="16"/>
                <w:lang w:val="en-CA"/>
              </w:rPr>
              <w:instrText xml:space="preserve"> SEQ CHAPTER \h \r 1</w:instrText>
            </w:r>
            <w:r w:rsidRPr="00AA4D2C">
              <w:rPr>
                <w:sz w:val="16"/>
                <w:szCs w:val="16"/>
                <w:lang w:val="en-CA"/>
              </w:rPr>
              <w:fldChar w:fldCharType="end"/>
            </w:r>
            <w:r w:rsidRPr="00AA4D2C">
              <w:rPr>
                <w:rFonts w:ascii="Arial" w:hAnsi="Arial" w:cs="Arial"/>
                <w:sz w:val="16"/>
                <w:szCs w:val="16"/>
              </w:rPr>
              <w:t>ENG-L 213</w:t>
            </w:r>
          </w:p>
        </w:tc>
        <w:tc>
          <w:tcPr>
            <w:tcW w:w="3701" w:type="dxa"/>
            <w:gridSpan w:val="7"/>
          </w:tcPr>
          <w:p w14:paraId="4A3893BE" w14:textId="77777777" w:rsidR="000E6EFC" w:rsidRPr="00AA4D2C" w:rsidRDefault="000E6EFC" w:rsidP="0036346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A4D2C">
              <w:rPr>
                <w:i/>
                <w:sz w:val="16"/>
                <w:szCs w:val="16"/>
                <w:lang w:val="en-CA"/>
              </w:rPr>
              <w:fldChar w:fldCharType="begin"/>
            </w:r>
            <w:r w:rsidRPr="00AA4D2C">
              <w:rPr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AA4D2C">
              <w:rPr>
                <w:i/>
                <w:sz w:val="16"/>
                <w:szCs w:val="16"/>
                <w:lang w:val="en-CA"/>
              </w:rPr>
              <w:fldChar w:fldCharType="end"/>
            </w:r>
            <w:r w:rsidRPr="00AA4D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iterary Masterpieces I </w:t>
            </w:r>
          </w:p>
        </w:tc>
        <w:tc>
          <w:tcPr>
            <w:tcW w:w="540" w:type="dxa"/>
          </w:tcPr>
          <w:p w14:paraId="7788ACE6" w14:textId="77777777" w:rsidR="000E6EFC" w:rsidRPr="00CE3EE2" w:rsidRDefault="000E6EFC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E6EFC" w:rsidRPr="00A50EC5" w14:paraId="76D56BFD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49" w:type="dxa"/>
            <w:gridSpan w:val="2"/>
          </w:tcPr>
          <w:p w14:paraId="18B41563" w14:textId="77777777" w:rsidR="000E6EFC" w:rsidRPr="00AA4D2C" w:rsidRDefault="000E6EFC" w:rsidP="0036346D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A4D2C">
              <w:rPr>
                <w:rFonts w:ascii="Arial" w:hAnsi="Arial" w:cs="Arial"/>
                <w:sz w:val="16"/>
                <w:szCs w:val="16"/>
                <w:lang w:val="en-CA"/>
              </w:rPr>
              <w:t>ENG-L 214</w:t>
            </w:r>
          </w:p>
        </w:tc>
        <w:tc>
          <w:tcPr>
            <w:tcW w:w="3701" w:type="dxa"/>
            <w:gridSpan w:val="7"/>
          </w:tcPr>
          <w:p w14:paraId="4FA531B5" w14:textId="77777777" w:rsidR="000E6EFC" w:rsidRPr="00AA4D2C" w:rsidRDefault="000E6EFC" w:rsidP="0036346D">
            <w:pPr>
              <w:rPr>
                <w:i/>
                <w:sz w:val="16"/>
                <w:szCs w:val="16"/>
                <w:lang w:val="en-CA"/>
              </w:rPr>
            </w:pPr>
            <w:r w:rsidRPr="00AA4D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iterary </w:t>
            </w:r>
            <w:r w:rsidR="00BE0392" w:rsidRPr="00AA4D2C">
              <w:rPr>
                <w:rFonts w:ascii="Arial" w:hAnsi="Arial" w:cs="Arial"/>
                <w:i/>
                <w:iCs/>
                <w:sz w:val="16"/>
                <w:szCs w:val="16"/>
              </w:rPr>
              <w:t>Masterpieces II</w:t>
            </w:r>
            <w:r w:rsidRPr="00AA4D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AA4D2C">
              <w:rPr>
                <w:rFonts w:ascii="Arial" w:hAnsi="Arial" w:cs="Arial"/>
                <w:b/>
                <w:iCs/>
                <w:sz w:val="16"/>
                <w:szCs w:val="16"/>
              </w:rPr>
              <w:t>(A&amp;H)</w:t>
            </w:r>
          </w:p>
        </w:tc>
        <w:tc>
          <w:tcPr>
            <w:tcW w:w="540" w:type="dxa"/>
          </w:tcPr>
          <w:p w14:paraId="0F70D62E" w14:textId="77777777" w:rsidR="000E6EFC" w:rsidRPr="00CE3EE2" w:rsidRDefault="000E6EFC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D7183" w:rsidRPr="00A50EC5" w14:paraId="4F4B1606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49" w:type="dxa"/>
            <w:gridSpan w:val="2"/>
          </w:tcPr>
          <w:p w14:paraId="749CBB79" w14:textId="77777777" w:rsidR="004D7183" w:rsidRPr="00AA4D2C" w:rsidRDefault="004D7183" w:rsidP="0036346D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A4D2C">
              <w:rPr>
                <w:rFonts w:ascii="Arial" w:hAnsi="Arial" w:cs="Arial"/>
                <w:sz w:val="16"/>
                <w:szCs w:val="16"/>
                <w:lang w:val="en-CA"/>
              </w:rPr>
              <w:t>ENG-L 224</w:t>
            </w:r>
          </w:p>
        </w:tc>
        <w:tc>
          <w:tcPr>
            <w:tcW w:w="3701" w:type="dxa"/>
            <w:gridSpan w:val="7"/>
          </w:tcPr>
          <w:p w14:paraId="3BD106D2" w14:textId="77777777" w:rsidR="004D7183" w:rsidRPr="00AA4D2C" w:rsidRDefault="004D7183" w:rsidP="0036346D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AA4D2C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Introduction to World Lit in English </w:t>
            </w:r>
            <w:r w:rsidRPr="00AA4D2C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)</w:t>
            </w:r>
            <w:r w:rsidR="000B1703" w:rsidRPr="00AA4D2C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(WC)</w:t>
            </w:r>
          </w:p>
        </w:tc>
        <w:tc>
          <w:tcPr>
            <w:tcW w:w="540" w:type="dxa"/>
          </w:tcPr>
          <w:p w14:paraId="5CFF757D" w14:textId="77777777" w:rsidR="004D7183" w:rsidRPr="00CE3EE2" w:rsidRDefault="004D7183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E6EFC" w:rsidRPr="00A50EC5" w14:paraId="66B2B2D7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49" w:type="dxa"/>
            <w:gridSpan w:val="2"/>
          </w:tcPr>
          <w:p w14:paraId="0E98C750" w14:textId="77777777" w:rsidR="000E6EFC" w:rsidRPr="00AA4D2C" w:rsidRDefault="000E6EFC" w:rsidP="0036346D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A4D2C">
              <w:rPr>
                <w:rFonts w:ascii="Arial" w:hAnsi="Arial" w:cs="Arial"/>
                <w:sz w:val="16"/>
                <w:szCs w:val="16"/>
                <w:lang w:val="en-CA"/>
              </w:rPr>
              <w:t>ENG-L 240</w:t>
            </w:r>
          </w:p>
        </w:tc>
        <w:tc>
          <w:tcPr>
            <w:tcW w:w="3701" w:type="dxa"/>
            <w:gridSpan w:val="7"/>
          </w:tcPr>
          <w:p w14:paraId="16230774" w14:textId="0C670CAB" w:rsidR="000E6EFC" w:rsidRPr="00AA4D2C" w:rsidRDefault="000E6EFC" w:rsidP="0036346D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AA4D2C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Literature &amp; Public Life </w:t>
            </w:r>
          </w:p>
        </w:tc>
        <w:tc>
          <w:tcPr>
            <w:tcW w:w="540" w:type="dxa"/>
          </w:tcPr>
          <w:p w14:paraId="58E1BA3E" w14:textId="77777777" w:rsidR="000E6EFC" w:rsidRPr="00500595" w:rsidRDefault="000E6EFC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E6EFC" w:rsidRPr="00A50EC5" w14:paraId="5A38D105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49" w:type="dxa"/>
            <w:gridSpan w:val="2"/>
          </w:tcPr>
          <w:p w14:paraId="7083C588" w14:textId="77777777" w:rsidR="000E6EFC" w:rsidRPr="00AA4D2C" w:rsidRDefault="000E6EFC" w:rsidP="0036346D">
            <w:pPr>
              <w:rPr>
                <w:rFonts w:ascii="Arial" w:hAnsi="Arial" w:cs="Arial"/>
                <w:sz w:val="16"/>
                <w:szCs w:val="16"/>
              </w:rPr>
            </w:pPr>
            <w:r w:rsidRPr="00AA4D2C">
              <w:rPr>
                <w:sz w:val="16"/>
                <w:szCs w:val="16"/>
                <w:lang w:val="en-CA"/>
              </w:rPr>
              <w:fldChar w:fldCharType="begin"/>
            </w:r>
            <w:r w:rsidRPr="00AA4D2C">
              <w:rPr>
                <w:sz w:val="16"/>
                <w:szCs w:val="16"/>
                <w:lang w:val="en-CA"/>
              </w:rPr>
              <w:instrText xml:space="preserve"> SEQ CHAPTER \h \r 1</w:instrText>
            </w:r>
            <w:r w:rsidRPr="00AA4D2C">
              <w:rPr>
                <w:sz w:val="16"/>
                <w:szCs w:val="16"/>
                <w:lang w:val="en-CA"/>
              </w:rPr>
              <w:fldChar w:fldCharType="end"/>
            </w:r>
            <w:r w:rsidRPr="00AA4D2C">
              <w:rPr>
                <w:rFonts w:ascii="Arial" w:hAnsi="Arial" w:cs="Arial"/>
                <w:sz w:val="16"/>
                <w:szCs w:val="16"/>
              </w:rPr>
              <w:t>ENG-L 357</w:t>
            </w:r>
          </w:p>
        </w:tc>
        <w:tc>
          <w:tcPr>
            <w:tcW w:w="3701" w:type="dxa"/>
            <w:gridSpan w:val="7"/>
          </w:tcPr>
          <w:p w14:paraId="0A3DF409" w14:textId="77777777" w:rsidR="000E6EFC" w:rsidRPr="00AA4D2C" w:rsidRDefault="000E6EFC" w:rsidP="0036346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A4D2C">
              <w:rPr>
                <w:i/>
                <w:sz w:val="16"/>
                <w:szCs w:val="16"/>
                <w:lang w:val="en-CA"/>
              </w:rPr>
              <w:fldChar w:fldCharType="begin"/>
            </w:r>
            <w:r w:rsidRPr="00AA4D2C">
              <w:rPr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AA4D2C">
              <w:rPr>
                <w:i/>
                <w:sz w:val="16"/>
                <w:szCs w:val="16"/>
                <w:lang w:val="en-CA"/>
              </w:rPr>
              <w:fldChar w:fldCharType="end"/>
            </w:r>
            <w:r w:rsidRPr="00AA4D2C">
              <w:rPr>
                <w:rFonts w:ascii="Arial" w:hAnsi="Arial" w:cs="Arial"/>
                <w:i/>
                <w:iCs/>
                <w:sz w:val="16"/>
                <w:szCs w:val="16"/>
              </w:rPr>
              <w:t>Twentieth Century Am. Poetry</w:t>
            </w:r>
          </w:p>
        </w:tc>
        <w:tc>
          <w:tcPr>
            <w:tcW w:w="540" w:type="dxa"/>
          </w:tcPr>
          <w:p w14:paraId="05C7BA0A" w14:textId="77777777" w:rsidR="000E6EFC" w:rsidRPr="00AF7A31" w:rsidRDefault="000E6EFC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A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E6EFC" w:rsidRPr="00A50EC5" w14:paraId="0F61423B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49" w:type="dxa"/>
            <w:gridSpan w:val="2"/>
          </w:tcPr>
          <w:p w14:paraId="50B7A048" w14:textId="77777777" w:rsidR="000E6EFC" w:rsidRPr="00AA4D2C" w:rsidRDefault="000E6EFC" w:rsidP="0036346D">
            <w:pPr>
              <w:rPr>
                <w:rFonts w:ascii="Arial" w:hAnsi="Arial" w:cs="Arial"/>
                <w:sz w:val="16"/>
                <w:szCs w:val="16"/>
              </w:rPr>
            </w:pPr>
            <w:r w:rsidRPr="00AA4D2C">
              <w:rPr>
                <w:sz w:val="16"/>
                <w:szCs w:val="16"/>
                <w:lang w:val="en-CA"/>
              </w:rPr>
              <w:fldChar w:fldCharType="begin"/>
            </w:r>
            <w:r w:rsidRPr="00AA4D2C">
              <w:rPr>
                <w:sz w:val="16"/>
                <w:szCs w:val="16"/>
                <w:lang w:val="en-CA"/>
              </w:rPr>
              <w:instrText xml:space="preserve"> SEQ CHAPTER \h \r 1</w:instrText>
            </w:r>
            <w:r w:rsidRPr="00AA4D2C">
              <w:rPr>
                <w:sz w:val="16"/>
                <w:szCs w:val="16"/>
                <w:lang w:val="en-CA"/>
              </w:rPr>
              <w:fldChar w:fldCharType="end"/>
            </w:r>
            <w:r w:rsidRPr="00AA4D2C">
              <w:rPr>
                <w:rFonts w:ascii="Arial" w:hAnsi="Arial" w:cs="Arial"/>
                <w:sz w:val="16"/>
                <w:szCs w:val="16"/>
              </w:rPr>
              <w:t>ENG-L 358</w:t>
            </w:r>
          </w:p>
        </w:tc>
        <w:tc>
          <w:tcPr>
            <w:tcW w:w="3701" w:type="dxa"/>
            <w:gridSpan w:val="7"/>
          </w:tcPr>
          <w:p w14:paraId="2F8CC07A" w14:textId="77777777" w:rsidR="000E6EFC" w:rsidRPr="00AA4D2C" w:rsidRDefault="000E6EFC" w:rsidP="0036346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A4D2C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AA4D2C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AA4D2C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AA4D2C">
              <w:rPr>
                <w:rFonts w:ascii="Arial" w:hAnsi="Arial" w:cs="Arial"/>
                <w:i/>
                <w:sz w:val="16"/>
                <w:szCs w:val="16"/>
                <w:lang w:val="en-CA"/>
              </w:rPr>
              <w:t>American Literature 1914-1960</w:t>
            </w:r>
          </w:p>
        </w:tc>
        <w:tc>
          <w:tcPr>
            <w:tcW w:w="540" w:type="dxa"/>
          </w:tcPr>
          <w:p w14:paraId="45C0C563" w14:textId="77777777" w:rsidR="000E6EFC" w:rsidRPr="00AF7A31" w:rsidRDefault="000E6EFC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A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E6EFC" w:rsidRPr="00A50EC5" w14:paraId="1E7D14E4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49" w:type="dxa"/>
            <w:gridSpan w:val="2"/>
          </w:tcPr>
          <w:p w14:paraId="21368E0E" w14:textId="77777777" w:rsidR="000E6EFC" w:rsidRPr="00AA4D2C" w:rsidRDefault="000E6EFC" w:rsidP="0036346D">
            <w:pPr>
              <w:rPr>
                <w:rFonts w:ascii="Arial" w:hAnsi="Arial" w:cs="Arial"/>
                <w:sz w:val="16"/>
                <w:szCs w:val="16"/>
              </w:rPr>
            </w:pPr>
            <w:r w:rsidRPr="00AA4D2C">
              <w:rPr>
                <w:sz w:val="16"/>
                <w:szCs w:val="16"/>
                <w:lang w:val="en-CA"/>
              </w:rPr>
              <w:fldChar w:fldCharType="begin"/>
            </w:r>
            <w:r w:rsidRPr="00AA4D2C">
              <w:rPr>
                <w:sz w:val="16"/>
                <w:szCs w:val="16"/>
                <w:lang w:val="en-CA"/>
              </w:rPr>
              <w:instrText xml:space="preserve"> SEQ CHAPTER \h \r 1</w:instrText>
            </w:r>
            <w:r w:rsidRPr="00AA4D2C">
              <w:rPr>
                <w:sz w:val="16"/>
                <w:szCs w:val="16"/>
                <w:lang w:val="en-CA"/>
              </w:rPr>
              <w:fldChar w:fldCharType="end"/>
            </w:r>
            <w:r w:rsidRPr="00AA4D2C">
              <w:rPr>
                <w:rFonts w:ascii="Arial" w:hAnsi="Arial" w:cs="Arial"/>
                <w:sz w:val="16"/>
                <w:szCs w:val="16"/>
              </w:rPr>
              <w:t>ENG-L 364</w:t>
            </w:r>
          </w:p>
        </w:tc>
        <w:tc>
          <w:tcPr>
            <w:tcW w:w="3701" w:type="dxa"/>
            <w:gridSpan w:val="7"/>
          </w:tcPr>
          <w:p w14:paraId="44F4608A" w14:textId="77777777" w:rsidR="000E6EFC" w:rsidRPr="00AA4D2C" w:rsidRDefault="000E6EFC" w:rsidP="0036346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A4D2C">
              <w:rPr>
                <w:i/>
                <w:sz w:val="16"/>
                <w:szCs w:val="16"/>
                <w:lang w:val="en-CA"/>
              </w:rPr>
              <w:fldChar w:fldCharType="begin"/>
            </w:r>
            <w:r w:rsidRPr="00AA4D2C">
              <w:rPr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AA4D2C">
              <w:rPr>
                <w:i/>
                <w:sz w:val="16"/>
                <w:szCs w:val="16"/>
                <w:lang w:val="en-CA"/>
              </w:rPr>
              <w:fldChar w:fldCharType="end"/>
            </w:r>
            <w:r w:rsidRPr="00AA4D2C">
              <w:rPr>
                <w:rFonts w:ascii="Arial" w:hAnsi="Arial" w:cs="Arial"/>
                <w:i/>
                <w:iCs/>
                <w:sz w:val="16"/>
                <w:szCs w:val="16"/>
              </w:rPr>
              <w:t>Native American Literature</w:t>
            </w:r>
          </w:p>
        </w:tc>
        <w:tc>
          <w:tcPr>
            <w:tcW w:w="540" w:type="dxa"/>
          </w:tcPr>
          <w:p w14:paraId="6E286379" w14:textId="77777777" w:rsidR="000E6EFC" w:rsidRPr="00CE3EE2" w:rsidRDefault="000E6EFC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E6EFC" w:rsidRPr="00A50EC5" w14:paraId="77FE048A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49" w:type="dxa"/>
            <w:gridSpan w:val="2"/>
          </w:tcPr>
          <w:p w14:paraId="3F973317" w14:textId="77777777" w:rsidR="000E6EFC" w:rsidRPr="00AA4D2C" w:rsidRDefault="000E6EFC" w:rsidP="0036346D">
            <w:pPr>
              <w:rPr>
                <w:rFonts w:ascii="Arial" w:hAnsi="Arial" w:cs="Arial"/>
                <w:sz w:val="16"/>
                <w:szCs w:val="16"/>
              </w:rPr>
            </w:pPr>
            <w:r w:rsidRPr="00AA4D2C">
              <w:rPr>
                <w:sz w:val="16"/>
                <w:szCs w:val="16"/>
                <w:lang w:val="en-CA"/>
              </w:rPr>
              <w:fldChar w:fldCharType="begin"/>
            </w:r>
            <w:r w:rsidRPr="00AA4D2C">
              <w:rPr>
                <w:sz w:val="16"/>
                <w:szCs w:val="16"/>
                <w:lang w:val="en-CA"/>
              </w:rPr>
              <w:instrText xml:space="preserve"> SEQ CHAPTER \h \r 1</w:instrText>
            </w:r>
            <w:r w:rsidRPr="00AA4D2C">
              <w:rPr>
                <w:sz w:val="16"/>
                <w:szCs w:val="16"/>
                <w:lang w:val="en-CA"/>
              </w:rPr>
              <w:fldChar w:fldCharType="end"/>
            </w:r>
            <w:r w:rsidRPr="00AA4D2C">
              <w:rPr>
                <w:rFonts w:ascii="Arial" w:hAnsi="Arial" w:cs="Arial"/>
                <w:sz w:val="16"/>
                <w:szCs w:val="16"/>
              </w:rPr>
              <w:t>ENG-L 369</w:t>
            </w:r>
          </w:p>
        </w:tc>
        <w:tc>
          <w:tcPr>
            <w:tcW w:w="3701" w:type="dxa"/>
            <w:gridSpan w:val="7"/>
          </w:tcPr>
          <w:p w14:paraId="268FBF0A" w14:textId="77777777" w:rsidR="000E6EFC" w:rsidRPr="00AA4D2C" w:rsidRDefault="000E6EFC" w:rsidP="0036346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A4D2C">
              <w:rPr>
                <w:i/>
                <w:sz w:val="16"/>
                <w:szCs w:val="16"/>
                <w:lang w:val="en-CA"/>
              </w:rPr>
              <w:fldChar w:fldCharType="begin"/>
            </w:r>
            <w:r w:rsidRPr="00AA4D2C">
              <w:rPr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AA4D2C">
              <w:rPr>
                <w:i/>
                <w:sz w:val="16"/>
                <w:szCs w:val="16"/>
                <w:lang w:val="en-CA"/>
              </w:rPr>
              <w:fldChar w:fldCharType="end"/>
            </w:r>
            <w:r w:rsidRPr="00AA4D2C">
              <w:rPr>
                <w:rFonts w:ascii="Arial" w:hAnsi="Arial" w:cs="Arial"/>
                <w:i/>
                <w:iCs/>
                <w:sz w:val="16"/>
                <w:szCs w:val="16"/>
              </w:rPr>
              <w:t>Studies in British &amp; American Authors</w:t>
            </w:r>
          </w:p>
        </w:tc>
        <w:tc>
          <w:tcPr>
            <w:tcW w:w="540" w:type="dxa"/>
          </w:tcPr>
          <w:p w14:paraId="73A0B99F" w14:textId="77777777" w:rsidR="000E6EFC" w:rsidRPr="00AF7A31" w:rsidRDefault="000E6EFC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A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E6EFC" w:rsidRPr="00A50EC5" w14:paraId="31F68A56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5490" w:type="dxa"/>
            <w:gridSpan w:val="10"/>
          </w:tcPr>
          <w:p w14:paraId="67012508" w14:textId="77777777" w:rsidR="000E6EFC" w:rsidRPr="001030F2" w:rsidRDefault="000E6EFC" w:rsidP="008A5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06F" w:rsidRPr="00A50EC5" w14:paraId="24BC8A66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5C455" w14:textId="77777777" w:rsidR="0031406F" w:rsidRPr="00532A13" w:rsidRDefault="0031406F" w:rsidP="003140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2A13">
              <w:rPr>
                <w:rFonts w:ascii="Arial" w:hAnsi="Arial" w:cs="Arial"/>
                <w:b/>
                <w:sz w:val="18"/>
                <w:szCs w:val="18"/>
                <w:lang w:val="en-CA"/>
              </w:rPr>
              <w:fldChar w:fldCharType="begin"/>
            </w:r>
            <w:r w:rsidRPr="00532A13">
              <w:rPr>
                <w:rFonts w:ascii="Arial" w:hAnsi="Arial" w:cs="Arial"/>
                <w:b/>
                <w:sz w:val="18"/>
                <w:szCs w:val="18"/>
                <w:lang w:val="en-CA"/>
              </w:rPr>
              <w:instrText xml:space="preserve"> SEQ CHAPTER \h \r 1</w:instrText>
            </w:r>
            <w:r w:rsidRPr="00532A13">
              <w:rPr>
                <w:rFonts w:ascii="Arial" w:hAnsi="Arial" w:cs="Arial"/>
                <w:b/>
                <w:sz w:val="18"/>
                <w:szCs w:val="18"/>
                <w:lang w:val="en-CA"/>
              </w:rPr>
              <w:fldChar w:fldCharType="end"/>
            </w:r>
            <w:r w:rsidRPr="00532A13">
              <w:rPr>
                <w:rFonts w:ascii="Arial" w:hAnsi="Arial" w:cs="Arial"/>
                <w:b/>
                <w:sz w:val="18"/>
                <w:szCs w:val="18"/>
                <w:lang w:val="en-CA"/>
              </w:rPr>
              <w:t>Fine Arts</w:t>
            </w:r>
            <w:r w:rsidRPr="00532A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.0 GPA)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C878" w14:textId="3534F589" w:rsidR="0031406F" w:rsidRPr="00532A13" w:rsidRDefault="00E65E3C" w:rsidP="0031406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532A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406F" w:rsidRPr="00532A13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</w:tr>
      <w:tr w:rsidR="0031406F" w:rsidRPr="00A50EC5" w14:paraId="20E99A00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4860" w:type="dxa"/>
            <w:gridSpan w:val="8"/>
          </w:tcPr>
          <w:p w14:paraId="7016269F" w14:textId="77777777" w:rsidR="0031406F" w:rsidRPr="007C5890" w:rsidRDefault="0031406F" w:rsidP="0031406F">
            <w:pPr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630" w:type="dxa"/>
            <w:gridSpan w:val="2"/>
          </w:tcPr>
          <w:p w14:paraId="1CD48B1D" w14:textId="77777777" w:rsidR="0031406F" w:rsidRDefault="0031406F" w:rsidP="0031406F">
            <w:pPr>
              <w:jc w:val="righ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65E3C" w:rsidRPr="00A50EC5" w14:paraId="4FCCFA95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4860" w:type="dxa"/>
            <w:gridSpan w:val="8"/>
          </w:tcPr>
          <w:p w14:paraId="056FC70A" w14:textId="45A6E142" w:rsidR="00E65E3C" w:rsidRPr="00532A13" w:rsidRDefault="00E65E3C" w:rsidP="0031406F">
            <w:pPr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Drama</w:t>
            </w:r>
          </w:p>
        </w:tc>
        <w:tc>
          <w:tcPr>
            <w:tcW w:w="630" w:type="dxa"/>
            <w:gridSpan w:val="2"/>
          </w:tcPr>
          <w:p w14:paraId="2C3386F4" w14:textId="77777777" w:rsidR="00E65E3C" w:rsidRPr="00532A13" w:rsidRDefault="00E65E3C" w:rsidP="003140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5E3C" w:rsidRPr="00A50EC5" w14:paraId="783A08AD" w14:textId="77777777" w:rsidTr="008D2EEB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60" w:type="dxa"/>
            <w:gridSpan w:val="3"/>
          </w:tcPr>
          <w:p w14:paraId="644BA667" w14:textId="039EEE84" w:rsidR="00E65E3C" w:rsidRPr="00762B76" w:rsidRDefault="00E65E3C" w:rsidP="0031406F">
            <w:pPr>
              <w:rPr>
                <w:rFonts w:ascii="Arial" w:hAnsi="Arial" w:cs="Arial"/>
                <w:bCs/>
                <w:sz w:val="16"/>
              </w:rPr>
            </w:pPr>
            <w:r w:rsidRPr="00762B76">
              <w:rPr>
                <w:rFonts w:ascii="Arial" w:hAnsi="Arial" w:cs="Arial"/>
                <w:bCs/>
                <w:sz w:val="16"/>
              </w:rPr>
              <w:t>EDUC-M 334</w:t>
            </w:r>
          </w:p>
        </w:tc>
        <w:tc>
          <w:tcPr>
            <w:tcW w:w="3600" w:type="dxa"/>
            <w:gridSpan w:val="5"/>
          </w:tcPr>
          <w:p w14:paraId="796A0365" w14:textId="0DC4A3C9" w:rsidR="00E65E3C" w:rsidRPr="00762B76" w:rsidRDefault="00E65E3C" w:rsidP="0031406F">
            <w:pPr>
              <w:rPr>
                <w:rFonts w:ascii="Arial" w:hAnsi="Arial" w:cs="Arial"/>
                <w:bCs/>
                <w:i/>
                <w:iCs/>
                <w:sz w:val="16"/>
              </w:rPr>
            </w:pPr>
            <w:r w:rsidRPr="00762B76">
              <w:rPr>
                <w:rFonts w:ascii="Arial" w:hAnsi="Arial" w:cs="Arial"/>
                <w:bCs/>
                <w:i/>
                <w:iCs/>
                <w:sz w:val="16"/>
              </w:rPr>
              <w:t>Drama in Education</w:t>
            </w:r>
          </w:p>
        </w:tc>
        <w:tc>
          <w:tcPr>
            <w:tcW w:w="630" w:type="dxa"/>
            <w:gridSpan w:val="2"/>
          </w:tcPr>
          <w:p w14:paraId="731142BC" w14:textId="2798E8EE" w:rsidR="00E65E3C" w:rsidRPr="00762B76" w:rsidRDefault="00E65E3C" w:rsidP="003140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2B7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31406F" w:rsidRPr="00A50EC5" w14:paraId="5A46B14B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4860" w:type="dxa"/>
            <w:gridSpan w:val="8"/>
          </w:tcPr>
          <w:p w14:paraId="67D440E0" w14:textId="77777777" w:rsidR="0031406F" w:rsidRPr="00532A13" w:rsidRDefault="0031406F" w:rsidP="0031406F">
            <w:pPr>
              <w:rPr>
                <w:rFonts w:ascii="Arial" w:hAnsi="Arial" w:cs="Arial"/>
                <w:b/>
                <w:sz w:val="16"/>
                <w:u w:val="single"/>
              </w:rPr>
            </w:pPr>
          </w:p>
        </w:tc>
        <w:tc>
          <w:tcPr>
            <w:tcW w:w="630" w:type="dxa"/>
            <w:gridSpan w:val="2"/>
          </w:tcPr>
          <w:p w14:paraId="54C9BC39" w14:textId="77777777" w:rsidR="0031406F" w:rsidRPr="00532A13" w:rsidRDefault="0031406F" w:rsidP="003140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406F" w:rsidRPr="00A50EC5" w14:paraId="07DB305E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4860" w:type="dxa"/>
            <w:gridSpan w:val="8"/>
          </w:tcPr>
          <w:p w14:paraId="650C7B3C" w14:textId="77777777" w:rsidR="0031406F" w:rsidRPr="00532A13" w:rsidRDefault="0031406F" w:rsidP="0031406F">
            <w:pPr>
              <w:rPr>
                <w:rFonts w:ascii="Arial" w:hAnsi="Arial" w:cs="Arial"/>
                <w:sz w:val="16"/>
                <w:szCs w:val="16"/>
              </w:rPr>
            </w:pPr>
            <w:r w:rsidRPr="00532A13">
              <w:rPr>
                <w:rFonts w:ascii="Arial" w:hAnsi="Arial" w:cs="Arial"/>
                <w:b/>
                <w:sz w:val="16"/>
                <w:u w:val="single"/>
              </w:rPr>
              <w:t>Art</w:t>
            </w:r>
            <w:r w:rsidRPr="002F0438">
              <w:rPr>
                <w:rFonts w:ascii="Arial" w:hAnsi="Arial" w:cs="Arial"/>
                <w:b/>
                <w:sz w:val="16"/>
              </w:rPr>
              <w:t xml:space="preserve"> (Select one)</w:t>
            </w:r>
          </w:p>
        </w:tc>
        <w:tc>
          <w:tcPr>
            <w:tcW w:w="630" w:type="dxa"/>
            <w:gridSpan w:val="2"/>
          </w:tcPr>
          <w:p w14:paraId="2AE0A9B4" w14:textId="77777777" w:rsidR="0031406F" w:rsidRPr="00532A13" w:rsidRDefault="0031406F" w:rsidP="003140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406F" w:rsidRPr="00A50EC5" w14:paraId="32D49E1F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60" w:type="dxa"/>
            <w:gridSpan w:val="3"/>
          </w:tcPr>
          <w:p w14:paraId="7EDB2EAE" w14:textId="77777777" w:rsidR="0031406F" w:rsidRPr="00532A13" w:rsidRDefault="0031406F" w:rsidP="003140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C-M 135</w:t>
            </w:r>
          </w:p>
        </w:tc>
        <w:tc>
          <w:tcPr>
            <w:tcW w:w="3600" w:type="dxa"/>
            <w:gridSpan w:val="5"/>
          </w:tcPr>
          <w:p w14:paraId="399AD3AE" w14:textId="77777777" w:rsidR="0031406F" w:rsidRPr="00390E9D" w:rsidRDefault="0031406F" w:rsidP="0031406F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Individualized Instruction in Art</w:t>
            </w:r>
          </w:p>
        </w:tc>
        <w:tc>
          <w:tcPr>
            <w:tcW w:w="630" w:type="dxa"/>
            <w:gridSpan w:val="2"/>
          </w:tcPr>
          <w:p w14:paraId="03B78777" w14:textId="77777777" w:rsidR="0031406F" w:rsidRPr="003910EE" w:rsidRDefault="0031406F" w:rsidP="00314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1406F" w:rsidRPr="00A50EC5" w14:paraId="09C3A8C3" w14:textId="77777777" w:rsidTr="00AA4D2C">
        <w:trPr>
          <w:gridBefore w:val="1"/>
          <w:gridAfter w:val="1"/>
          <w:wBefore w:w="7" w:type="dxa"/>
          <w:wAfter w:w="83" w:type="dxa"/>
          <w:trHeight w:val="130"/>
        </w:trPr>
        <w:tc>
          <w:tcPr>
            <w:tcW w:w="1260" w:type="dxa"/>
            <w:gridSpan w:val="3"/>
          </w:tcPr>
          <w:p w14:paraId="21C2E674" w14:textId="77777777" w:rsidR="0031406F" w:rsidRDefault="0031406F" w:rsidP="003140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C-M 200</w:t>
            </w:r>
          </w:p>
        </w:tc>
        <w:tc>
          <w:tcPr>
            <w:tcW w:w="3600" w:type="dxa"/>
            <w:gridSpan w:val="5"/>
          </w:tcPr>
          <w:p w14:paraId="4D0FA5CA" w14:textId="77777777" w:rsidR="0031406F" w:rsidRDefault="0031406F" w:rsidP="0031406F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Artifacts &amp; Museums in Everyday Life </w:t>
            </w:r>
            <w:r w:rsidRPr="00EF731E">
              <w:rPr>
                <w:rFonts w:ascii="Arial" w:hAnsi="Arial" w:cs="Arial"/>
                <w:b/>
                <w:sz w:val="16"/>
              </w:rPr>
              <w:t>(</w:t>
            </w:r>
            <w:r w:rsidRPr="009930F8">
              <w:rPr>
                <w:rFonts w:ascii="Arial" w:hAnsi="Arial" w:cs="Arial"/>
                <w:b/>
                <w:sz w:val="16"/>
              </w:rPr>
              <w:t>A&amp;H)</w:t>
            </w:r>
          </w:p>
        </w:tc>
        <w:tc>
          <w:tcPr>
            <w:tcW w:w="630" w:type="dxa"/>
            <w:gridSpan w:val="2"/>
          </w:tcPr>
          <w:p w14:paraId="6C581251" w14:textId="77777777" w:rsidR="0031406F" w:rsidRDefault="0031406F" w:rsidP="00314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322DF3B8" w14:textId="77777777" w:rsidR="00603E54" w:rsidRDefault="00603E54">
      <w:pPr>
        <w:rPr>
          <w:rFonts w:ascii="Arial" w:hAnsi="Arial" w:cs="Arial"/>
          <w:sz w:val="16"/>
          <w:szCs w:val="16"/>
        </w:rPr>
      </w:pPr>
    </w:p>
    <w:tbl>
      <w:tblPr>
        <w:tblW w:w="54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260"/>
        <w:gridCol w:w="90"/>
        <w:gridCol w:w="90"/>
        <w:gridCol w:w="90"/>
        <w:gridCol w:w="2610"/>
        <w:gridCol w:w="90"/>
        <w:gridCol w:w="270"/>
        <w:gridCol w:w="360"/>
        <w:gridCol w:w="180"/>
        <w:gridCol w:w="450"/>
      </w:tblGrid>
      <w:tr w:rsidR="0036346D" w:rsidRPr="000563BC" w14:paraId="4852C78F" w14:textId="77777777" w:rsidTr="00162FFE">
        <w:trPr>
          <w:trHeight w:val="130"/>
        </w:trPr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B9A22" w14:textId="77777777" w:rsidR="0036346D" w:rsidRPr="00E75CBC" w:rsidRDefault="00DE0CF9" w:rsidP="009878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935C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36346D">
              <w:rPr>
                <w:rFonts w:ascii="Arial" w:hAnsi="Arial" w:cs="Arial"/>
                <w:b/>
                <w:bCs/>
                <w:sz w:val="18"/>
                <w:szCs w:val="18"/>
              </w:rPr>
              <w:t>thematics (2.0 GPA)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DE59" w14:textId="77777777" w:rsidR="0036346D" w:rsidRPr="0056289B" w:rsidRDefault="0036346D" w:rsidP="00C632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289B">
              <w:rPr>
                <w:rFonts w:ascii="Arial" w:hAnsi="Arial" w:cs="Arial"/>
                <w:b/>
                <w:bCs/>
                <w:sz w:val="18"/>
                <w:szCs w:val="18"/>
              </w:rPr>
              <w:t>9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5628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redits</w:t>
            </w:r>
          </w:p>
        </w:tc>
      </w:tr>
      <w:tr w:rsidR="005767B1" w:rsidRPr="000563BC" w14:paraId="6E2E88BD" w14:textId="77777777" w:rsidTr="00162FFE">
        <w:trPr>
          <w:trHeight w:val="130"/>
        </w:trPr>
        <w:tc>
          <w:tcPr>
            <w:tcW w:w="5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A0E0" w14:textId="77777777" w:rsidR="005767B1" w:rsidRPr="0056289B" w:rsidRDefault="005767B1" w:rsidP="005767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D66">
              <w:rPr>
                <w:rFonts w:ascii="Arial" w:hAnsi="Arial" w:cs="Arial"/>
                <w:b/>
                <w:sz w:val="16"/>
                <w:szCs w:val="16"/>
              </w:rPr>
              <w:t>You must complete all three Math courses before beginning the Junior Block offered Fall only.</w:t>
            </w:r>
          </w:p>
        </w:tc>
      </w:tr>
      <w:tr w:rsidR="0036346D" w:rsidRPr="00D52521" w14:paraId="0C41BE51" w14:textId="77777777" w:rsidTr="00162FFE">
        <w:trPr>
          <w:trHeight w:val="130"/>
        </w:trPr>
        <w:tc>
          <w:tcPr>
            <w:tcW w:w="1260" w:type="dxa"/>
          </w:tcPr>
          <w:p w14:paraId="0A40B2EC" w14:textId="77777777" w:rsidR="0036346D" w:rsidRPr="00D52521" w:rsidRDefault="0036346D" w:rsidP="003634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8"/>
          </w:tcPr>
          <w:p w14:paraId="6F1CCFBD" w14:textId="77777777" w:rsidR="0036346D" w:rsidRPr="00D52521" w:rsidRDefault="0036346D" w:rsidP="0036346D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</w:tcPr>
          <w:p w14:paraId="3F5A74DB" w14:textId="77777777" w:rsidR="0036346D" w:rsidRPr="00D52521" w:rsidRDefault="0036346D" w:rsidP="00363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25BF" w:rsidRPr="00AA4D2C" w14:paraId="6500DAD7" w14:textId="77777777" w:rsidTr="00162FFE">
        <w:trPr>
          <w:trHeight w:val="130"/>
        </w:trPr>
        <w:tc>
          <w:tcPr>
            <w:tcW w:w="1260" w:type="dxa"/>
          </w:tcPr>
          <w:p w14:paraId="512EEB36" w14:textId="77777777" w:rsidR="006F25BF" w:rsidRPr="00646988" w:rsidRDefault="006F25BF" w:rsidP="006F25BF">
            <w:pPr>
              <w:rPr>
                <w:rFonts w:ascii="Arial" w:hAnsi="Arial" w:cs="Arial"/>
                <w:sz w:val="16"/>
                <w:szCs w:val="16"/>
              </w:rPr>
            </w:pPr>
            <w:r w:rsidRPr="00646988">
              <w:rPr>
                <w:rFonts w:ascii="Arial" w:hAnsi="Arial" w:cs="Arial"/>
                <w:sz w:val="16"/>
                <w:szCs w:val="16"/>
              </w:rPr>
              <w:t>EDUC-N 101</w:t>
            </w:r>
          </w:p>
        </w:tc>
        <w:tc>
          <w:tcPr>
            <w:tcW w:w="3780" w:type="dxa"/>
            <w:gridSpan w:val="8"/>
          </w:tcPr>
          <w:p w14:paraId="100262E4" w14:textId="77777777" w:rsidR="006F25BF" w:rsidRPr="00646988" w:rsidRDefault="006F25BF" w:rsidP="006F25BF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646988">
              <w:rPr>
                <w:rFonts w:ascii="Arial" w:hAnsi="Arial" w:cs="Arial"/>
                <w:i/>
                <w:sz w:val="16"/>
                <w:szCs w:val="16"/>
                <w:lang w:val="en-CA"/>
              </w:rPr>
              <w:t>Teach &amp; Learn Elem School Math</w:t>
            </w:r>
          </w:p>
        </w:tc>
        <w:tc>
          <w:tcPr>
            <w:tcW w:w="450" w:type="dxa"/>
          </w:tcPr>
          <w:p w14:paraId="46988A5D" w14:textId="77777777" w:rsidR="006F25BF" w:rsidRPr="00D2071D" w:rsidRDefault="006F25BF" w:rsidP="006F25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F25BF" w:rsidRPr="00AA4D2C" w14:paraId="6C287989" w14:textId="77777777" w:rsidTr="00162FFE">
        <w:trPr>
          <w:trHeight w:val="331"/>
        </w:trPr>
        <w:tc>
          <w:tcPr>
            <w:tcW w:w="1260" w:type="dxa"/>
          </w:tcPr>
          <w:p w14:paraId="6CD847C3" w14:textId="77777777" w:rsidR="006F25BF" w:rsidRPr="007D4E9F" w:rsidRDefault="006F25BF" w:rsidP="006F25BF">
            <w:pPr>
              <w:ind w:firstLine="252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3780" w:type="dxa"/>
            <w:gridSpan w:val="8"/>
          </w:tcPr>
          <w:p w14:paraId="404605FE" w14:textId="77777777" w:rsidR="006F25BF" w:rsidRPr="007D4E9F" w:rsidRDefault="006F25BF" w:rsidP="006F25BF">
            <w:pPr>
              <w:ind w:firstLine="160"/>
              <w:rPr>
                <w:rFonts w:ascii="Arial" w:hAnsi="Arial" w:cs="Arial"/>
                <w:i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450" w:type="dxa"/>
          </w:tcPr>
          <w:p w14:paraId="5960A861" w14:textId="77777777" w:rsidR="006F25BF" w:rsidRPr="00D2071D" w:rsidRDefault="006F25BF" w:rsidP="006F25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25BF" w:rsidRPr="00AA4D2C" w14:paraId="6A718E21" w14:textId="77777777" w:rsidTr="00162FFE">
        <w:trPr>
          <w:trHeight w:val="274"/>
        </w:trPr>
        <w:tc>
          <w:tcPr>
            <w:tcW w:w="1260" w:type="dxa"/>
          </w:tcPr>
          <w:p w14:paraId="67CB76FA" w14:textId="77777777" w:rsidR="006F25BF" w:rsidRPr="00285BD6" w:rsidRDefault="006F25BF" w:rsidP="006F25BF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___________</w:t>
            </w:r>
          </w:p>
        </w:tc>
        <w:tc>
          <w:tcPr>
            <w:tcW w:w="3780" w:type="dxa"/>
            <w:gridSpan w:val="8"/>
          </w:tcPr>
          <w:p w14:paraId="03A0388E" w14:textId="77777777" w:rsidR="006F25BF" w:rsidRPr="00285BD6" w:rsidRDefault="006F25BF" w:rsidP="006F25BF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Mathematical Modeling </w:t>
            </w:r>
            <w:r w:rsidRPr="00FE60B5">
              <w:rPr>
                <w:rFonts w:ascii="Arial" w:hAnsi="Arial" w:cs="Arial"/>
                <w:b/>
                <w:sz w:val="16"/>
                <w:szCs w:val="16"/>
                <w:lang w:val="en-CA"/>
              </w:rPr>
              <w:t>(MM)</w:t>
            </w:r>
          </w:p>
        </w:tc>
        <w:tc>
          <w:tcPr>
            <w:tcW w:w="450" w:type="dxa"/>
          </w:tcPr>
          <w:p w14:paraId="34A649FF" w14:textId="77777777" w:rsidR="006F25BF" w:rsidRPr="00D2071D" w:rsidRDefault="006F25BF" w:rsidP="006F25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4</w:t>
            </w:r>
          </w:p>
        </w:tc>
      </w:tr>
      <w:tr w:rsidR="006F25BF" w:rsidRPr="00AA4D2C" w14:paraId="2E1511DD" w14:textId="77777777" w:rsidTr="00162FFE">
        <w:tc>
          <w:tcPr>
            <w:tcW w:w="1260" w:type="dxa"/>
          </w:tcPr>
          <w:p w14:paraId="216687AB" w14:textId="77777777" w:rsidR="006F25BF" w:rsidRPr="00B76F55" w:rsidRDefault="006F25BF" w:rsidP="006F25BF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N 103</w:t>
            </w:r>
          </w:p>
        </w:tc>
        <w:tc>
          <w:tcPr>
            <w:tcW w:w="3780" w:type="dxa"/>
            <w:gridSpan w:val="8"/>
          </w:tcPr>
          <w:p w14:paraId="756F7260" w14:textId="77777777" w:rsidR="006F25BF" w:rsidRPr="0024632C" w:rsidRDefault="006F25BF" w:rsidP="006F25BF">
            <w:pPr>
              <w:ind w:left="-18" w:hanging="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52521">
              <w:rPr>
                <w:rFonts w:ascii="Arial" w:hAnsi="Arial" w:cs="Arial"/>
                <w:i/>
                <w:sz w:val="16"/>
                <w:szCs w:val="16"/>
                <w:lang w:val="en-CA"/>
              </w:rPr>
              <w:t>Teach &amp; Learn Elem School Math</w:t>
            </w:r>
            <w:r w:rsidRPr="0024632C">
              <w:rPr>
                <w:rFonts w:ascii="Arial" w:hAnsi="Arial" w:cs="Arial"/>
                <w:sz w:val="16"/>
                <w:szCs w:val="16"/>
                <w:lang w:val="en-CA"/>
              </w:rPr>
              <w:t xml:space="preserve"> II</w:t>
            </w:r>
          </w:p>
          <w:p w14:paraId="4F83C31C" w14:textId="77777777" w:rsidR="006F25BF" w:rsidRPr="0010663F" w:rsidRDefault="006F25BF" w:rsidP="00270AC5">
            <w:pPr>
              <w:ind w:left="-18" w:firstLine="18"/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10663F">
              <w:rPr>
                <w:rFonts w:ascii="Arial" w:hAnsi="Arial" w:cs="Arial"/>
                <w:i/>
                <w:sz w:val="16"/>
                <w:szCs w:val="16"/>
              </w:rPr>
              <w:t>(P: EDUC-</w:t>
            </w:r>
            <w:r w:rsidRPr="00270AC5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270A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70AC5">
              <w:rPr>
                <w:rFonts w:ascii="Arial" w:hAnsi="Arial" w:cs="Arial"/>
                <w:i/>
                <w:sz w:val="16"/>
                <w:szCs w:val="16"/>
              </w:rPr>
              <w:t>101 with a grade of C or higher)</w:t>
            </w:r>
          </w:p>
        </w:tc>
        <w:tc>
          <w:tcPr>
            <w:tcW w:w="450" w:type="dxa"/>
          </w:tcPr>
          <w:p w14:paraId="0CE0FB4B" w14:textId="77777777" w:rsidR="006F25BF" w:rsidRPr="00D2071D" w:rsidRDefault="006F25BF" w:rsidP="006F25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F25BF" w:rsidRPr="00A50EC5" w14:paraId="20BB0079" w14:textId="77777777" w:rsidTr="00162FFE">
        <w:tc>
          <w:tcPr>
            <w:tcW w:w="1260" w:type="dxa"/>
          </w:tcPr>
          <w:p w14:paraId="795B05CD" w14:textId="77777777" w:rsidR="006F25BF" w:rsidRDefault="006F25BF" w:rsidP="003D01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8"/>
          </w:tcPr>
          <w:p w14:paraId="33FA845B" w14:textId="77777777" w:rsidR="006F25BF" w:rsidRDefault="006F25BF" w:rsidP="003D015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0" w:type="dxa"/>
          </w:tcPr>
          <w:p w14:paraId="2CB46CB4" w14:textId="77777777" w:rsidR="006F25BF" w:rsidRPr="00AD2F1F" w:rsidRDefault="006F25BF" w:rsidP="003D01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15F" w:rsidRPr="00A50EC5" w14:paraId="65A1E7CE" w14:textId="77777777" w:rsidTr="00162FFE"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DD595" w14:textId="77777777" w:rsidR="003D015F" w:rsidRPr="008F5275" w:rsidRDefault="003D015F" w:rsidP="003D01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ience (2.0 GPA)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94BD" w14:textId="77777777" w:rsidR="003D015F" w:rsidRPr="00AA3B64" w:rsidRDefault="003D015F" w:rsidP="003D01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 </w:t>
            </w:r>
            <w:r w:rsidRPr="00AD2F1F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</w:tr>
      <w:tr w:rsidR="0007106A" w:rsidRPr="00A50EC5" w14:paraId="2820E60F" w14:textId="77777777" w:rsidTr="00162FFE">
        <w:trPr>
          <w:trHeight w:val="53"/>
        </w:trPr>
        <w:tc>
          <w:tcPr>
            <w:tcW w:w="5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F2D" w14:textId="77777777" w:rsidR="0007106A" w:rsidRPr="0007106A" w:rsidRDefault="0007106A" w:rsidP="00047E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106A">
              <w:rPr>
                <w:rFonts w:ascii="Arial" w:hAnsi="Arial" w:cs="Arial"/>
                <w:b/>
                <w:sz w:val="16"/>
                <w:szCs w:val="16"/>
              </w:rPr>
              <w:t xml:space="preserve">It is </w:t>
            </w:r>
            <w:r w:rsidRPr="0007106A">
              <w:rPr>
                <w:rFonts w:ascii="Arial" w:hAnsi="Arial" w:cs="Arial"/>
                <w:b/>
                <w:sz w:val="16"/>
                <w:szCs w:val="16"/>
                <w:u w:val="single"/>
              </w:rPr>
              <w:t>strongly recommended</w:t>
            </w:r>
            <w:r w:rsidRPr="0007106A">
              <w:rPr>
                <w:rFonts w:ascii="Arial" w:hAnsi="Arial" w:cs="Arial"/>
                <w:b/>
                <w:sz w:val="16"/>
                <w:szCs w:val="16"/>
              </w:rPr>
              <w:t xml:space="preserve"> that you complete all science courses before beginning </w:t>
            </w:r>
            <w:r w:rsidRPr="00270AC5">
              <w:rPr>
                <w:rFonts w:ascii="Arial" w:hAnsi="Arial" w:cs="Arial"/>
                <w:b/>
                <w:sz w:val="16"/>
                <w:szCs w:val="16"/>
              </w:rPr>
              <w:t xml:space="preserve">the </w:t>
            </w:r>
            <w:r w:rsidR="00047E6B" w:rsidRPr="00270AC5">
              <w:rPr>
                <w:rFonts w:ascii="Arial" w:hAnsi="Arial" w:cs="Arial"/>
                <w:b/>
                <w:sz w:val="16"/>
                <w:szCs w:val="16"/>
              </w:rPr>
              <w:t>blocks</w:t>
            </w:r>
            <w:r w:rsidRPr="00270AC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3D015F" w:rsidRPr="00A50EC5" w14:paraId="592472D4" w14:textId="77777777" w:rsidTr="00162FFE">
        <w:trPr>
          <w:trHeight w:val="53"/>
        </w:trPr>
        <w:tc>
          <w:tcPr>
            <w:tcW w:w="1260" w:type="dxa"/>
            <w:tcBorders>
              <w:top w:val="single" w:sz="4" w:space="0" w:color="auto"/>
            </w:tcBorders>
          </w:tcPr>
          <w:p w14:paraId="11269695" w14:textId="77777777" w:rsidR="003D015F" w:rsidRPr="00390E9D" w:rsidRDefault="003D015F" w:rsidP="003D015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gridSpan w:val="8"/>
            <w:tcBorders>
              <w:top w:val="single" w:sz="4" w:space="0" w:color="auto"/>
            </w:tcBorders>
          </w:tcPr>
          <w:p w14:paraId="106B9066" w14:textId="77777777" w:rsidR="003D015F" w:rsidRPr="00AD2F1F" w:rsidRDefault="003D015F" w:rsidP="003D015F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98F4A5C" w14:textId="77777777" w:rsidR="003D015F" w:rsidRPr="00AD2F1F" w:rsidRDefault="003D015F" w:rsidP="003D01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15F" w:rsidRPr="00A50EC5" w14:paraId="3A4E3D20" w14:textId="77777777" w:rsidTr="00162FFE">
        <w:tc>
          <w:tcPr>
            <w:tcW w:w="1260" w:type="dxa"/>
          </w:tcPr>
          <w:p w14:paraId="66560CD3" w14:textId="77777777" w:rsidR="003D015F" w:rsidRPr="00390E9D" w:rsidRDefault="003D015F" w:rsidP="003D015F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90E9D">
              <w:rPr>
                <w:rFonts w:ascii="Arial" w:hAnsi="Arial" w:cs="Arial"/>
                <w:sz w:val="16"/>
                <w:szCs w:val="16"/>
              </w:rPr>
              <w:t>BIOL-Q 201</w:t>
            </w:r>
          </w:p>
        </w:tc>
        <w:tc>
          <w:tcPr>
            <w:tcW w:w="3780" w:type="dxa"/>
            <w:gridSpan w:val="8"/>
          </w:tcPr>
          <w:p w14:paraId="0E36E461" w14:textId="77777777" w:rsidR="003D015F" w:rsidRDefault="003D015F" w:rsidP="003D015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D2F1F">
              <w:rPr>
                <w:rFonts w:ascii="Arial" w:hAnsi="Arial" w:cs="Arial"/>
                <w:i/>
                <w:sz w:val="16"/>
                <w:szCs w:val="16"/>
              </w:rPr>
              <w:t>Biological Science for Elem</w:t>
            </w:r>
            <w:r w:rsidR="00DF44B9">
              <w:rPr>
                <w:rFonts w:ascii="Arial" w:hAnsi="Arial" w:cs="Arial"/>
                <w:i/>
                <w:sz w:val="16"/>
                <w:szCs w:val="16"/>
              </w:rPr>
              <w:t>entar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D2F1F">
              <w:rPr>
                <w:rFonts w:ascii="Arial" w:hAnsi="Arial" w:cs="Arial"/>
                <w:i/>
                <w:sz w:val="16"/>
                <w:szCs w:val="16"/>
              </w:rPr>
              <w:t>Teachers</w:t>
            </w:r>
          </w:p>
          <w:p w14:paraId="6AE41C07" w14:textId="77777777" w:rsidR="003D015F" w:rsidRPr="00AD2F1F" w:rsidRDefault="003D015F" w:rsidP="003D015F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: EDUC-Q 200)</w:t>
            </w:r>
          </w:p>
        </w:tc>
        <w:tc>
          <w:tcPr>
            <w:tcW w:w="450" w:type="dxa"/>
          </w:tcPr>
          <w:p w14:paraId="4C141AA0" w14:textId="77777777" w:rsidR="003D015F" w:rsidRPr="00AD2F1F" w:rsidRDefault="003D015F" w:rsidP="003D01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D015F" w:rsidRPr="00A50EC5" w14:paraId="0C9E88D0" w14:textId="77777777" w:rsidTr="00162FFE">
        <w:trPr>
          <w:trHeight w:val="189"/>
        </w:trPr>
        <w:tc>
          <w:tcPr>
            <w:tcW w:w="1260" w:type="dxa"/>
          </w:tcPr>
          <w:p w14:paraId="668BB5A9" w14:textId="77777777" w:rsidR="003D015F" w:rsidRPr="00390E9D" w:rsidRDefault="003D015F" w:rsidP="003D015F">
            <w:pPr>
              <w:rPr>
                <w:rFonts w:ascii="Arial" w:hAnsi="Arial" w:cs="Arial"/>
                <w:sz w:val="16"/>
                <w:szCs w:val="16"/>
              </w:rPr>
            </w:pPr>
            <w:r w:rsidRPr="00390E9D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390E9D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390E9D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390E9D">
              <w:rPr>
                <w:rFonts w:ascii="Arial" w:hAnsi="Arial" w:cs="Arial"/>
                <w:sz w:val="16"/>
                <w:szCs w:val="16"/>
              </w:rPr>
              <w:t>EDUC-Q 200</w:t>
            </w:r>
          </w:p>
        </w:tc>
        <w:tc>
          <w:tcPr>
            <w:tcW w:w="3780" w:type="dxa"/>
            <w:gridSpan w:val="8"/>
          </w:tcPr>
          <w:p w14:paraId="18C507B6" w14:textId="77777777" w:rsidR="003D015F" w:rsidRPr="00AD2F1F" w:rsidRDefault="003D015F" w:rsidP="003D015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D2F1F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AD2F1F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AD2F1F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AD2F1F">
              <w:rPr>
                <w:rFonts w:ascii="Arial" w:hAnsi="Arial" w:cs="Arial"/>
                <w:i/>
                <w:iCs/>
                <w:sz w:val="16"/>
                <w:szCs w:val="16"/>
              </w:rPr>
              <w:t>Intro</w:t>
            </w:r>
            <w:r w:rsidR="00DF44B9">
              <w:rPr>
                <w:rFonts w:ascii="Arial" w:hAnsi="Arial" w:cs="Arial"/>
                <w:i/>
                <w:iCs/>
                <w:sz w:val="16"/>
                <w:szCs w:val="16"/>
              </w:rPr>
              <w:t>duction</w:t>
            </w:r>
            <w:r w:rsidRPr="00AD2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o Scientific Inquiry</w:t>
            </w:r>
            <w:r w:rsidR="008614E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8614E7" w:rsidRPr="00DE6DC8">
              <w:rPr>
                <w:rFonts w:ascii="Arial" w:hAnsi="Arial" w:cs="Arial"/>
                <w:b/>
                <w:sz w:val="16"/>
                <w:szCs w:val="16"/>
              </w:rPr>
              <w:t>(N&amp;M)</w:t>
            </w:r>
            <w:r w:rsidR="00822655">
              <w:rPr>
                <w:rFonts w:ascii="Arial" w:hAnsi="Arial" w:cs="Arial"/>
                <w:b/>
                <w:sz w:val="16"/>
                <w:szCs w:val="16"/>
              </w:rPr>
              <w:t xml:space="preserve"> (NS)</w:t>
            </w:r>
          </w:p>
        </w:tc>
        <w:tc>
          <w:tcPr>
            <w:tcW w:w="450" w:type="dxa"/>
          </w:tcPr>
          <w:p w14:paraId="59C5997F" w14:textId="77777777" w:rsidR="003D015F" w:rsidRPr="00AD2F1F" w:rsidRDefault="003D015F" w:rsidP="003D01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F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D015F" w:rsidRPr="00A50EC5" w14:paraId="255A409F" w14:textId="77777777" w:rsidTr="00162FFE">
        <w:tc>
          <w:tcPr>
            <w:tcW w:w="1260" w:type="dxa"/>
          </w:tcPr>
          <w:p w14:paraId="38F347B7" w14:textId="77777777" w:rsidR="003D015F" w:rsidRPr="00390E9D" w:rsidRDefault="003D015F" w:rsidP="005A7AD5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90E9D">
              <w:rPr>
                <w:rFonts w:ascii="Arial" w:hAnsi="Arial" w:cs="Arial"/>
                <w:sz w:val="16"/>
                <w:szCs w:val="16"/>
              </w:rPr>
              <w:t>E</w:t>
            </w:r>
            <w:r w:rsidR="0098781F">
              <w:rPr>
                <w:rFonts w:ascii="Arial" w:hAnsi="Arial" w:cs="Arial"/>
                <w:sz w:val="16"/>
                <w:szCs w:val="16"/>
              </w:rPr>
              <w:t>AS</w:t>
            </w:r>
            <w:r w:rsidRPr="00390E9D">
              <w:rPr>
                <w:rFonts w:ascii="Arial" w:hAnsi="Arial" w:cs="Arial"/>
                <w:sz w:val="16"/>
                <w:szCs w:val="16"/>
              </w:rPr>
              <w:t>-</w:t>
            </w:r>
            <w:r w:rsidR="005A7AD5">
              <w:rPr>
                <w:rFonts w:ascii="Arial" w:hAnsi="Arial" w:cs="Arial"/>
                <w:sz w:val="16"/>
                <w:szCs w:val="16"/>
              </w:rPr>
              <w:t>E</w:t>
            </w:r>
            <w:r w:rsidRPr="00390E9D">
              <w:rPr>
                <w:rFonts w:ascii="Arial" w:hAnsi="Arial" w:cs="Arial"/>
                <w:sz w:val="16"/>
                <w:szCs w:val="16"/>
              </w:rPr>
              <w:t xml:space="preserve"> 105</w:t>
            </w:r>
          </w:p>
        </w:tc>
        <w:tc>
          <w:tcPr>
            <w:tcW w:w="3780" w:type="dxa"/>
            <w:gridSpan w:val="8"/>
          </w:tcPr>
          <w:p w14:paraId="6812FB23" w14:textId="77777777" w:rsidR="003D015F" w:rsidRPr="00AD2F1F" w:rsidRDefault="003D015F" w:rsidP="003D01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arth:</w:t>
            </w:r>
            <w:r w:rsidRPr="00AD2F1F">
              <w:rPr>
                <w:rFonts w:ascii="Arial" w:hAnsi="Arial" w:cs="Arial"/>
                <w:i/>
                <w:sz w:val="16"/>
                <w:szCs w:val="16"/>
              </w:rPr>
              <w:t xml:space="preserve"> Our Habitable Plane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E6DC8">
              <w:rPr>
                <w:rFonts w:ascii="Arial" w:hAnsi="Arial" w:cs="Arial"/>
                <w:b/>
                <w:sz w:val="16"/>
                <w:szCs w:val="16"/>
              </w:rPr>
              <w:t>(N&amp;M) (NS)</w:t>
            </w:r>
          </w:p>
        </w:tc>
        <w:tc>
          <w:tcPr>
            <w:tcW w:w="450" w:type="dxa"/>
          </w:tcPr>
          <w:p w14:paraId="3B396EBE" w14:textId="77777777" w:rsidR="003D015F" w:rsidRPr="00AD2F1F" w:rsidRDefault="003D015F" w:rsidP="003D01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D015F" w:rsidRPr="00A50EC5" w14:paraId="5B5E2B88" w14:textId="77777777" w:rsidTr="00162FFE">
        <w:tc>
          <w:tcPr>
            <w:tcW w:w="1260" w:type="dxa"/>
          </w:tcPr>
          <w:p w14:paraId="126DE630" w14:textId="77777777" w:rsidR="003D015F" w:rsidRPr="00F8606B" w:rsidRDefault="005F3B61" w:rsidP="005F3B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C-Q 205 </w:t>
            </w:r>
          </w:p>
        </w:tc>
        <w:tc>
          <w:tcPr>
            <w:tcW w:w="3780" w:type="dxa"/>
            <w:gridSpan w:val="8"/>
          </w:tcPr>
          <w:p w14:paraId="1D246B6C" w14:textId="77777777" w:rsidR="003D015F" w:rsidRPr="00591ADA" w:rsidRDefault="005F3B61" w:rsidP="00104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TEM for Educators</w:t>
            </w:r>
            <w:r w:rsidR="006B48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</w:tcPr>
          <w:p w14:paraId="1939D99D" w14:textId="77777777" w:rsidR="003D015F" w:rsidRDefault="003D015F" w:rsidP="003D01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06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B4840" w:rsidRPr="00A50EC5" w14:paraId="393751A7" w14:textId="77777777" w:rsidTr="00162FFE">
        <w:tc>
          <w:tcPr>
            <w:tcW w:w="1440" w:type="dxa"/>
            <w:gridSpan w:val="3"/>
          </w:tcPr>
          <w:p w14:paraId="46B8F5E5" w14:textId="77777777" w:rsidR="006B4840" w:rsidRPr="00F8606B" w:rsidRDefault="006B4840" w:rsidP="005F3B61">
            <w:pPr>
              <w:ind w:firstLine="25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6"/>
          </w:tcPr>
          <w:p w14:paraId="40BE24D6" w14:textId="77777777" w:rsidR="006B4840" w:rsidRPr="00F8606B" w:rsidRDefault="006B4840" w:rsidP="003D015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0" w:type="dxa"/>
          </w:tcPr>
          <w:p w14:paraId="59980CFE" w14:textId="77777777" w:rsidR="006B4840" w:rsidRPr="00F8606B" w:rsidRDefault="006B4840" w:rsidP="003D01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15F" w:rsidRPr="00A50EC5" w14:paraId="4AD930A6" w14:textId="77777777" w:rsidTr="00162FFE"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77C40" w14:textId="77777777" w:rsidR="003D015F" w:rsidRPr="008F5275" w:rsidRDefault="003D015F" w:rsidP="003D015F">
            <w:pPr>
              <w:rPr>
                <w:rFonts w:ascii="Arial" w:hAnsi="Arial"/>
                <w:b/>
                <w:sz w:val="18"/>
                <w:szCs w:val="18"/>
              </w:rPr>
            </w:pPr>
            <w:r w:rsidRPr="008F5275">
              <w:rPr>
                <w:rFonts w:ascii="Arial" w:hAnsi="Arial"/>
                <w:b/>
                <w:sz w:val="18"/>
                <w:szCs w:val="18"/>
              </w:rPr>
              <w:lastRenderedPageBreak/>
              <w:t>Social Studie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(2.0 GPA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7AFE" w14:textId="77777777" w:rsidR="003D015F" w:rsidRPr="008F5275" w:rsidRDefault="003D015F" w:rsidP="003D01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F5275">
              <w:rPr>
                <w:rFonts w:ascii="Arial" w:hAnsi="Arial" w:cs="Arial"/>
                <w:b/>
                <w:sz w:val="18"/>
                <w:szCs w:val="18"/>
              </w:rPr>
              <w:t>9 credits</w:t>
            </w:r>
          </w:p>
        </w:tc>
      </w:tr>
      <w:tr w:rsidR="003D015F" w:rsidRPr="00A50EC5" w14:paraId="72AD2124" w14:textId="77777777" w:rsidTr="00162FFE">
        <w:trPr>
          <w:trHeight w:val="107"/>
        </w:trPr>
        <w:tc>
          <w:tcPr>
            <w:tcW w:w="5040" w:type="dxa"/>
            <w:gridSpan w:val="9"/>
            <w:tcBorders>
              <w:top w:val="single" w:sz="4" w:space="0" w:color="auto"/>
            </w:tcBorders>
          </w:tcPr>
          <w:p w14:paraId="092C29FF" w14:textId="77777777" w:rsidR="003D015F" w:rsidRDefault="003D015F" w:rsidP="003D015F">
            <w:pPr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E53DF5E" w14:textId="77777777" w:rsidR="003D015F" w:rsidRPr="00390E9D" w:rsidRDefault="003D015F" w:rsidP="003D015F">
            <w:pPr>
              <w:jc w:val="righ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3D015F" w:rsidRPr="00A50EC5" w14:paraId="31D4E948" w14:textId="77777777" w:rsidTr="00162FFE">
        <w:tc>
          <w:tcPr>
            <w:tcW w:w="5040" w:type="dxa"/>
            <w:gridSpan w:val="9"/>
          </w:tcPr>
          <w:p w14:paraId="76DD55FD" w14:textId="77777777" w:rsidR="003D015F" w:rsidRPr="00421BD5" w:rsidRDefault="003D015F" w:rsidP="003D01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u w:val="single"/>
              </w:rPr>
              <w:t>U.S. History</w:t>
            </w:r>
            <w:r w:rsidRPr="00F8606B">
              <w:rPr>
                <w:rFonts w:ascii="Arial" w:hAnsi="Arial"/>
                <w:sz w:val="16"/>
              </w:rPr>
              <w:t xml:space="preserve"> </w:t>
            </w:r>
            <w:r w:rsidRPr="00F8606B">
              <w:rPr>
                <w:rFonts w:ascii="Arial" w:hAnsi="Arial"/>
                <w:b/>
                <w:sz w:val="16"/>
              </w:rPr>
              <w:t>(Select one)</w:t>
            </w:r>
          </w:p>
        </w:tc>
        <w:tc>
          <w:tcPr>
            <w:tcW w:w="450" w:type="dxa"/>
          </w:tcPr>
          <w:p w14:paraId="2438CB1D" w14:textId="77777777" w:rsidR="003D015F" w:rsidRPr="00390E9D" w:rsidRDefault="003D015F" w:rsidP="003D015F">
            <w:pPr>
              <w:jc w:val="righ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3D015F" w:rsidRPr="00A50EC5" w14:paraId="0C70223A" w14:textId="77777777" w:rsidTr="00162FFE">
        <w:tc>
          <w:tcPr>
            <w:tcW w:w="1260" w:type="dxa"/>
          </w:tcPr>
          <w:p w14:paraId="50064F83" w14:textId="77777777" w:rsidR="003D015F" w:rsidRPr="00390E9D" w:rsidRDefault="003D015F" w:rsidP="003D015F">
            <w:pPr>
              <w:rPr>
                <w:rFonts w:ascii="Arial" w:hAnsi="Arial" w:cs="Arial"/>
                <w:sz w:val="16"/>
                <w:szCs w:val="16"/>
              </w:rPr>
            </w:pPr>
            <w:r w:rsidRPr="00390E9D">
              <w:rPr>
                <w:rFonts w:ascii="Arial" w:hAnsi="Arial" w:cs="Arial"/>
                <w:sz w:val="16"/>
              </w:rPr>
              <w:t>HIST-H 105</w:t>
            </w:r>
          </w:p>
        </w:tc>
        <w:tc>
          <w:tcPr>
            <w:tcW w:w="3780" w:type="dxa"/>
            <w:gridSpan w:val="8"/>
          </w:tcPr>
          <w:p w14:paraId="1D25450F" w14:textId="77777777" w:rsidR="003D015F" w:rsidRPr="00390E9D" w:rsidRDefault="003D015F" w:rsidP="003D015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90E9D">
              <w:rPr>
                <w:rFonts w:ascii="Arial" w:hAnsi="Arial" w:cs="Arial"/>
                <w:i/>
                <w:sz w:val="16"/>
              </w:rPr>
              <w:t>American History I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 w:rsidRPr="00F82FEF">
              <w:rPr>
                <w:rFonts w:ascii="Arial" w:hAnsi="Arial" w:cs="Arial"/>
                <w:b/>
                <w:sz w:val="16"/>
              </w:rPr>
              <w:t>(S&amp;H)</w:t>
            </w:r>
          </w:p>
        </w:tc>
        <w:tc>
          <w:tcPr>
            <w:tcW w:w="450" w:type="dxa"/>
          </w:tcPr>
          <w:p w14:paraId="39D71C94" w14:textId="77777777" w:rsidR="003D015F" w:rsidRPr="00390E9D" w:rsidRDefault="003D015F" w:rsidP="003D01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E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D015F" w:rsidRPr="00A50EC5" w14:paraId="33CE9FA3" w14:textId="77777777" w:rsidTr="00162FFE">
        <w:tc>
          <w:tcPr>
            <w:tcW w:w="1260" w:type="dxa"/>
          </w:tcPr>
          <w:p w14:paraId="44DDB0FC" w14:textId="77777777" w:rsidR="003D015F" w:rsidRPr="00390E9D" w:rsidRDefault="003D015F" w:rsidP="003D015F">
            <w:pPr>
              <w:rPr>
                <w:rFonts w:ascii="Arial" w:hAnsi="Arial" w:cs="Arial"/>
                <w:sz w:val="16"/>
                <w:szCs w:val="16"/>
              </w:rPr>
            </w:pPr>
            <w:r w:rsidRPr="00390E9D">
              <w:rPr>
                <w:rFonts w:ascii="Arial" w:hAnsi="Arial" w:cs="Arial"/>
                <w:sz w:val="16"/>
              </w:rPr>
              <w:t>HIST-H 106</w:t>
            </w:r>
          </w:p>
        </w:tc>
        <w:tc>
          <w:tcPr>
            <w:tcW w:w="3780" w:type="dxa"/>
            <w:gridSpan w:val="8"/>
          </w:tcPr>
          <w:p w14:paraId="07DB89F1" w14:textId="77777777" w:rsidR="003D015F" w:rsidRPr="00390E9D" w:rsidRDefault="003D015F" w:rsidP="003D015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90E9D">
              <w:rPr>
                <w:rFonts w:ascii="Arial" w:hAnsi="Arial" w:cs="Arial"/>
                <w:i/>
                <w:sz w:val="16"/>
              </w:rPr>
              <w:t>American History II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 w:rsidRPr="00DE6DC8">
              <w:rPr>
                <w:rFonts w:ascii="Arial" w:hAnsi="Arial" w:cs="Arial"/>
                <w:b/>
                <w:sz w:val="16"/>
              </w:rPr>
              <w:t>(S&amp;H)</w:t>
            </w:r>
          </w:p>
        </w:tc>
        <w:tc>
          <w:tcPr>
            <w:tcW w:w="450" w:type="dxa"/>
          </w:tcPr>
          <w:p w14:paraId="0C47A697" w14:textId="77777777" w:rsidR="003D015F" w:rsidRPr="00390E9D" w:rsidRDefault="003D015F" w:rsidP="003D01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F3B61" w:rsidRPr="00A50EC5" w14:paraId="24FEE872" w14:textId="77777777" w:rsidTr="00162FFE">
        <w:tc>
          <w:tcPr>
            <w:tcW w:w="1260" w:type="dxa"/>
          </w:tcPr>
          <w:p w14:paraId="1078B4A6" w14:textId="4D794546" w:rsidR="005F3B61" w:rsidRDefault="005F3B61" w:rsidP="005F3B6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780" w:type="dxa"/>
            <w:gridSpan w:val="8"/>
          </w:tcPr>
          <w:p w14:paraId="01B70054" w14:textId="43A92DF3" w:rsidR="005F3B61" w:rsidRDefault="005F3B61" w:rsidP="005F3B61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50" w:type="dxa"/>
          </w:tcPr>
          <w:p w14:paraId="64943695" w14:textId="4C54A0A3" w:rsidR="005F3B61" w:rsidRDefault="005F3B61" w:rsidP="005F3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5EE" w:rsidRPr="00390E9D" w14:paraId="7FA100ED" w14:textId="77777777" w:rsidTr="00162FFE">
        <w:tc>
          <w:tcPr>
            <w:tcW w:w="5040" w:type="dxa"/>
            <w:gridSpan w:val="9"/>
          </w:tcPr>
          <w:p w14:paraId="6228209F" w14:textId="77777777" w:rsidR="00E165EE" w:rsidRPr="00390E9D" w:rsidRDefault="00E165EE" w:rsidP="00CC27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 xml:space="preserve">Social Studies Elective </w:t>
            </w:r>
            <w:r w:rsidRPr="00F8606B">
              <w:rPr>
                <w:rFonts w:ascii="Arial" w:hAnsi="Arial" w:cs="Arial"/>
                <w:b/>
                <w:sz w:val="16"/>
              </w:rPr>
              <w:t xml:space="preserve">(Select </w:t>
            </w:r>
            <w:r>
              <w:rPr>
                <w:rFonts w:ascii="Arial" w:hAnsi="Arial" w:cs="Arial"/>
                <w:b/>
                <w:sz w:val="16"/>
              </w:rPr>
              <w:t>two</w:t>
            </w:r>
            <w:r w:rsidRPr="00F8606B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450" w:type="dxa"/>
          </w:tcPr>
          <w:p w14:paraId="38787158" w14:textId="77777777" w:rsidR="00E165EE" w:rsidRPr="00390E9D" w:rsidRDefault="00E165EE" w:rsidP="00CC27D9">
            <w:pPr>
              <w:jc w:val="righ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E165EE" w:rsidRPr="00390E9D" w14:paraId="197C62BB" w14:textId="77777777" w:rsidTr="00162FFE">
        <w:tc>
          <w:tcPr>
            <w:tcW w:w="1260" w:type="dxa"/>
          </w:tcPr>
          <w:p w14:paraId="5EAD7AA2" w14:textId="77777777" w:rsidR="00E165EE" w:rsidRPr="00E165EE" w:rsidRDefault="00E165EE" w:rsidP="00CC27D9">
            <w:pPr>
              <w:rPr>
                <w:rFonts w:ascii="Arial" w:hAnsi="Arial" w:cs="Arial"/>
                <w:color w:val="000000"/>
                <w:sz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EDUC-E 225</w:t>
            </w:r>
          </w:p>
        </w:tc>
        <w:tc>
          <w:tcPr>
            <w:tcW w:w="3780" w:type="dxa"/>
            <w:gridSpan w:val="8"/>
          </w:tcPr>
          <w:p w14:paraId="4046807A" w14:textId="77777777" w:rsidR="00E165EE" w:rsidRPr="00E165EE" w:rsidRDefault="00E165EE" w:rsidP="00CC27D9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>Principles of Hist &amp; Soc. Sciences in Learning Contexts</w:t>
            </w:r>
          </w:p>
        </w:tc>
        <w:tc>
          <w:tcPr>
            <w:tcW w:w="450" w:type="dxa"/>
          </w:tcPr>
          <w:p w14:paraId="6BBBAA2D" w14:textId="77777777" w:rsidR="00E165EE" w:rsidRPr="00390E9D" w:rsidRDefault="00E165EE" w:rsidP="00CC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165EE" w:rsidRPr="00390E9D" w14:paraId="4C0F783A" w14:textId="77777777" w:rsidTr="00162FFE">
        <w:tc>
          <w:tcPr>
            <w:tcW w:w="1260" w:type="dxa"/>
          </w:tcPr>
          <w:p w14:paraId="53E46671" w14:textId="77777777" w:rsidR="00E165EE" w:rsidRPr="00E165EE" w:rsidRDefault="00E165EE" w:rsidP="00CC27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FOLK-F 111</w:t>
            </w:r>
          </w:p>
        </w:tc>
        <w:tc>
          <w:tcPr>
            <w:tcW w:w="3780" w:type="dxa"/>
            <w:gridSpan w:val="8"/>
          </w:tcPr>
          <w:p w14:paraId="7C3AD3F7" w14:textId="77777777" w:rsidR="00E165EE" w:rsidRPr="00E165EE" w:rsidRDefault="00E165EE" w:rsidP="00CC27D9">
            <w:pP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World Music &amp; Culture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A&amp;H) (WC)</w:t>
            </w:r>
          </w:p>
        </w:tc>
        <w:tc>
          <w:tcPr>
            <w:tcW w:w="450" w:type="dxa"/>
          </w:tcPr>
          <w:p w14:paraId="77E29F8A" w14:textId="77777777" w:rsidR="00E165EE" w:rsidRPr="00390E9D" w:rsidRDefault="00E165EE" w:rsidP="00CC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165EE" w14:paraId="3A63260F" w14:textId="77777777" w:rsidTr="00162FFE">
        <w:tc>
          <w:tcPr>
            <w:tcW w:w="1260" w:type="dxa"/>
          </w:tcPr>
          <w:p w14:paraId="08843618" w14:textId="73D732B7" w:rsidR="00E165EE" w:rsidRPr="00E165EE" w:rsidRDefault="00E165EE" w:rsidP="00CC27D9">
            <w:pPr>
              <w:rPr>
                <w:rFonts w:ascii="Arial" w:hAnsi="Arial" w:cs="Arial"/>
                <w:color w:val="000000"/>
                <w:sz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GEOG-G 1</w:t>
            </w:r>
            <w:r w:rsidR="00463A14">
              <w:rPr>
                <w:rFonts w:ascii="Arial" w:hAnsi="Arial" w:cs="Arial"/>
                <w:color w:val="000000"/>
                <w:sz w:val="16"/>
              </w:rPr>
              <w:t>1</w:t>
            </w:r>
            <w:r w:rsidRPr="00E165EE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3780" w:type="dxa"/>
            <w:gridSpan w:val="8"/>
          </w:tcPr>
          <w:p w14:paraId="531BF535" w14:textId="25C74B99" w:rsidR="00E165EE" w:rsidRPr="00E165EE" w:rsidRDefault="00463A14" w:rsidP="00CC27D9">
            <w:pPr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Huan Geography in a Changing World</w:t>
            </w:r>
            <w:r w:rsidR="00E165EE" w:rsidRPr="00E165EE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 xml:space="preserve"> </w:t>
            </w:r>
            <w:r w:rsidR="00A90E66" w:rsidRPr="00E165EE">
              <w:rPr>
                <w:rFonts w:ascii="Arial" w:hAnsi="Arial" w:cs="Arial"/>
                <w:b/>
                <w:color w:val="000000"/>
                <w:sz w:val="16"/>
              </w:rPr>
              <w:t>(S&amp;H)</w:t>
            </w:r>
          </w:p>
        </w:tc>
        <w:tc>
          <w:tcPr>
            <w:tcW w:w="450" w:type="dxa"/>
          </w:tcPr>
          <w:p w14:paraId="729ADED2" w14:textId="77777777" w:rsidR="00E165EE" w:rsidRDefault="00E165EE" w:rsidP="00CC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165EE" w:rsidRPr="00390E9D" w14:paraId="28B9DDD6" w14:textId="77777777" w:rsidTr="00162FFE">
        <w:tc>
          <w:tcPr>
            <w:tcW w:w="1260" w:type="dxa"/>
          </w:tcPr>
          <w:p w14:paraId="08B7EC63" w14:textId="77777777" w:rsidR="00E165EE" w:rsidRPr="00E165EE" w:rsidRDefault="00E165EE" w:rsidP="00CC27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HIST-B 200</w:t>
            </w:r>
          </w:p>
        </w:tc>
        <w:tc>
          <w:tcPr>
            <w:tcW w:w="3780" w:type="dxa"/>
            <w:gridSpan w:val="8"/>
          </w:tcPr>
          <w:p w14:paraId="12F44AC3" w14:textId="77777777" w:rsidR="00E165EE" w:rsidRPr="00E165EE" w:rsidRDefault="00E165EE" w:rsidP="00CC27D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Issues in Western European History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450" w:type="dxa"/>
          </w:tcPr>
          <w:p w14:paraId="40E4E88A" w14:textId="77777777" w:rsidR="00E165EE" w:rsidRPr="00390E9D" w:rsidRDefault="00E165EE" w:rsidP="00CC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165EE" w:rsidRPr="00390E9D" w14:paraId="4095AAFD" w14:textId="77777777" w:rsidTr="00162FFE">
        <w:tc>
          <w:tcPr>
            <w:tcW w:w="1260" w:type="dxa"/>
          </w:tcPr>
          <w:p w14:paraId="7D801D33" w14:textId="77777777" w:rsidR="00E165EE" w:rsidRPr="00E165EE" w:rsidRDefault="00E165EE" w:rsidP="00CC27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HIST-H 101</w:t>
            </w:r>
          </w:p>
        </w:tc>
        <w:tc>
          <w:tcPr>
            <w:tcW w:w="3780" w:type="dxa"/>
            <w:gridSpan w:val="8"/>
          </w:tcPr>
          <w:p w14:paraId="36ED3227" w14:textId="77777777" w:rsidR="00E165EE" w:rsidRPr="00E165EE" w:rsidRDefault="00E165EE" w:rsidP="00CC27D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The World in 20th Century I </w:t>
            </w:r>
            <w:r w:rsidRPr="00E165EE">
              <w:rPr>
                <w:rFonts w:ascii="Arial" w:hAnsi="Arial" w:cs="Arial"/>
                <w:b/>
                <w:i/>
                <w:color w:val="000000"/>
                <w:sz w:val="16"/>
              </w:rPr>
              <w:t>(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S&amp;H) (WC)</w:t>
            </w:r>
          </w:p>
        </w:tc>
        <w:tc>
          <w:tcPr>
            <w:tcW w:w="450" w:type="dxa"/>
          </w:tcPr>
          <w:p w14:paraId="44A9C920" w14:textId="77777777" w:rsidR="00E165EE" w:rsidRPr="00390E9D" w:rsidRDefault="00E165EE" w:rsidP="00CC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165EE" w:rsidRPr="00390E9D" w14:paraId="72E03E6E" w14:textId="77777777" w:rsidTr="00162FFE">
        <w:tc>
          <w:tcPr>
            <w:tcW w:w="1260" w:type="dxa"/>
          </w:tcPr>
          <w:p w14:paraId="48CD87FF" w14:textId="77777777" w:rsidR="00E165EE" w:rsidRPr="00E165EE" w:rsidRDefault="00E165EE" w:rsidP="00CC27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HIST-H 102</w:t>
            </w:r>
          </w:p>
        </w:tc>
        <w:tc>
          <w:tcPr>
            <w:tcW w:w="3780" w:type="dxa"/>
            <w:gridSpan w:val="8"/>
          </w:tcPr>
          <w:p w14:paraId="0FE7248C" w14:textId="77777777" w:rsidR="00E165EE" w:rsidRPr="00E165EE" w:rsidRDefault="00E165EE" w:rsidP="00CC27D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The World in 20th Century II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450" w:type="dxa"/>
          </w:tcPr>
          <w:p w14:paraId="3171B958" w14:textId="77777777" w:rsidR="00E165EE" w:rsidRPr="00390E9D" w:rsidRDefault="00E165EE" w:rsidP="00CC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165EE" w:rsidRPr="00390E9D" w14:paraId="192F13BE" w14:textId="77777777" w:rsidTr="00162FFE">
        <w:tc>
          <w:tcPr>
            <w:tcW w:w="1260" w:type="dxa"/>
          </w:tcPr>
          <w:p w14:paraId="1FC7FD85" w14:textId="77777777" w:rsidR="00E165EE" w:rsidRPr="00E165EE" w:rsidRDefault="00E165EE" w:rsidP="00CC27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HIST-H 103</w:t>
            </w:r>
          </w:p>
        </w:tc>
        <w:tc>
          <w:tcPr>
            <w:tcW w:w="3780" w:type="dxa"/>
            <w:gridSpan w:val="8"/>
          </w:tcPr>
          <w:p w14:paraId="56559F06" w14:textId="77777777" w:rsidR="00E165EE" w:rsidRPr="00E165EE" w:rsidRDefault="00E165EE" w:rsidP="00CC27D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Europe: Renaissance to Napoleon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450" w:type="dxa"/>
          </w:tcPr>
          <w:p w14:paraId="2DC27C80" w14:textId="77777777" w:rsidR="00E165EE" w:rsidRPr="00390E9D" w:rsidRDefault="00E165EE" w:rsidP="00CC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165EE" w14:paraId="4A4C2FC6" w14:textId="77777777" w:rsidTr="00162FFE">
        <w:tc>
          <w:tcPr>
            <w:tcW w:w="1260" w:type="dxa"/>
          </w:tcPr>
          <w:p w14:paraId="3E152050" w14:textId="77777777" w:rsidR="00E165EE" w:rsidRPr="00E165EE" w:rsidRDefault="00E165EE" w:rsidP="00CC27D9">
            <w:pPr>
              <w:rPr>
                <w:rFonts w:ascii="Arial" w:hAnsi="Arial" w:cs="Arial"/>
                <w:color w:val="000000"/>
                <w:sz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HIST-H 104</w:t>
            </w:r>
          </w:p>
        </w:tc>
        <w:tc>
          <w:tcPr>
            <w:tcW w:w="3780" w:type="dxa"/>
            <w:gridSpan w:val="8"/>
          </w:tcPr>
          <w:p w14:paraId="4B85710F" w14:textId="77777777" w:rsidR="00E165EE" w:rsidRPr="00E165EE" w:rsidRDefault="00E165EE" w:rsidP="00CC27D9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Europe: Napoleon to Present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450" w:type="dxa"/>
          </w:tcPr>
          <w:p w14:paraId="594F17AD" w14:textId="77777777" w:rsidR="00E165EE" w:rsidRDefault="00E165EE" w:rsidP="00CC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165EE" w14:paraId="5627C8C1" w14:textId="77777777" w:rsidTr="00162FFE">
        <w:tc>
          <w:tcPr>
            <w:tcW w:w="1260" w:type="dxa"/>
          </w:tcPr>
          <w:p w14:paraId="67D1964B" w14:textId="77777777" w:rsidR="00E165EE" w:rsidRPr="00E165EE" w:rsidRDefault="00E165EE" w:rsidP="00CC27D9">
            <w:pPr>
              <w:rPr>
                <w:rFonts w:ascii="Arial" w:hAnsi="Arial" w:cs="Arial"/>
                <w:color w:val="000000"/>
                <w:sz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HIST-H 205</w:t>
            </w:r>
          </w:p>
        </w:tc>
        <w:tc>
          <w:tcPr>
            <w:tcW w:w="3780" w:type="dxa"/>
            <w:gridSpan w:val="8"/>
          </w:tcPr>
          <w:p w14:paraId="6E7FB381" w14:textId="77777777" w:rsidR="00E165EE" w:rsidRPr="00E165EE" w:rsidRDefault="00E165EE" w:rsidP="00CC27D9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Ancient Civilization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 </w:t>
            </w:r>
          </w:p>
        </w:tc>
        <w:tc>
          <w:tcPr>
            <w:tcW w:w="450" w:type="dxa"/>
          </w:tcPr>
          <w:p w14:paraId="34164A29" w14:textId="77777777" w:rsidR="00E165EE" w:rsidRDefault="00E165EE" w:rsidP="00CC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165EE" w14:paraId="4EC1361A" w14:textId="77777777" w:rsidTr="00162FFE">
        <w:tc>
          <w:tcPr>
            <w:tcW w:w="1260" w:type="dxa"/>
          </w:tcPr>
          <w:p w14:paraId="4F4D875A" w14:textId="77777777" w:rsidR="00E165EE" w:rsidRPr="00E165EE" w:rsidRDefault="00E165EE" w:rsidP="00CC27D9">
            <w:pPr>
              <w:rPr>
                <w:rFonts w:ascii="Arial" w:hAnsi="Arial" w:cs="Arial"/>
                <w:color w:val="000000"/>
                <w:sz w:val="16"/>
              </w:rPr>
            </w:pPr>
            <w:r w:rsidRPr="003613B8">
              <w:rPr>
                <w:rFonts w:ascii="Arial" w:hAnsi="Arial" w:cs="Arial"/>
                <w:color w:val="000000"/>
                <w:sz w:val="16"/>
              </w:rPr>
              <w:t>HIST-H 20</w:t>
            </w:r>
            <w:r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3780" w:type="dxa"/>
            <w:gridSpan w:val="8"/>
          </w:tcPr>
          <w:p w14:paraId="6C4E6F78" w14:textId="77777777" w:rsidR="00E165EE" w:rsidRPr="00E165EE" w:rsidRDefault="00E165EE" w:rsidP="00CC27D9">
            <w:pPr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Medieval Civilization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 </w:t>
            </w:r>
          </w:p>
        </w:tc>
        <w:tc>
          <w:tcPr>
            <w:tcW w:w="450" w:type="dxa"/>
          </w:tcPr>
          <w:p w14:paraId="18173E64" w14:textId="77777777" w:rsidR="00E165EE" w:rsidRDefault="00E165EE" w:rsidP="00CC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165EE" w14:paraId="33FA7B5B" w14:textId="77777777" w:rsidTr="00162FFE">
        <w:tc>
          <w:tcPr>
            <w:tcW w:w="1260" w:type="dxa"/>
          </w:tcPr>
          <w:p w14:paraId="654570FD" w14:textId="77777777" w:rsidR="00E165EE" w:rsidRPr="00E165EE" w:rsidRDefault="00E165EE" w:rsidP="00CC27D9">
            <w:pPr>
              <w:rPr>
                <w:rFonts w:ascii="Arial" w:hAnsi="Arial" w:cs="Arial"/>
                <w:color w:val="000000"/>
                <w:sz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INTL-I 100</w:t>
            </w:r>
          </w:p>
        </w:tc>
        <w:tc>
          <w:tcPr>
            <w:tcW w:w="3780" w:type="dxa"/>
            <w:gridSpan w:val="8"/>
          </w:tcPr>
          <w:p w14:paraId="340C892E" w14:textId="77777777" w:rsidR="00E165EE" w:rsidRPr="00E165EE" w:rsidRDefault="00E165EE" w:rsidP="00CC27D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Intro to International Studies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450" w:type="dxa"/>
          </w:tcPr>
          <w:p w14:paraId="5FF7796F" w14:textId="77777777" w:rsidR="00E165EE" w:rsidRDefault="00E165EE" w:rsidP="00CC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165EE" w14:paraId="0305022D" w14:textId="77777777" w:rsidTr="00162FFE">
        <w:tc>
          <w:tcPr>
            <w:tcW w:w="1260" w:type="dxa"/>
          </w:tcPr>
          <w:p w14:paraId="2B5B1858" w14:textId="77777777" w:rsidR="00E165EE" w:rsidRPr="00E165EE" w:rsidRDefault="00E165EE" w:rsidP="00CC27D9">
            <w:pPr>
              <w:rPr>
                <w:rFonts w:ascii="Arial" w:hAnsi="Arial" w:cs="Arial"/>
                <w:color w:val="000000"/>
                <w:sz w:val="16"/>
              </w:rPr>
            </w:pPr>
            <w:r w:rsidRPr="00786C5A">
              <w:rPr>
                <w:rFonts w:ascii="Arial" w:hAnsi="Arial" w:cs="Arial"/>
                <w:color w:val="000000"/>
                <w:sz w:val="16"/>
              </w:rPr>
              <w:t>LATS-L 200</w:t>
            </w:r>
          </w:p>
        </w:tc>
        <w:tc>
          <w:tcPr>
            <w:tcW w:w="3780" w:type="dxa"/>
            <w:gridSpan w:val="8"/>
          </w:tcPr>
          <w:p w14:paraId="60C1A9FB" w14:textId="77777777" w:rsidR="00E165EE" w:rsidRPr="00E165EE" w:rsidRDefault="00E165EE" w:rsidP="00CC27D9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786C5A">
              <w:rPr>
                <w:rFonts w:ascii="Arial" w:hAnsi="Arial" w:cs="Arial"/>
                <w:i/>
                <w:color w:val="000000"/>
                <w:sz w:val="16"/>
              </w:rPr>
              <w:t xml:space="preserve">American Borderlands (Not a WC course) </w:t>
            </w:r>
            <w:r w:rsidRPr="00DB5124">
              <w:rPr>
                <w:rFonts w:ascii="Arial" w:hAnsi="Arial" w:cs="Arial"/>
                <w:b/>
                <w:bCs/>
                <w:i/>
                <w:color w:val="000000"/>
                <w:sz w:val="16"/>
              </w:rPr>
              <w:t>(A&amp;H)</w:t>
            </w:r>
            <w:r w:rsidRPr="00786C5A">
              <w:rPr>
                <w:rFonts w:ascii="Arial" w:hAnsi="Arial" w:cs="Arial"/>
                <w:i/>
                <w:color w:val="000000"/>
                <w:sz w:val="16"/>
              </w:rPr>
              <w:tab/>
            </w:r>
          </w:p>
        </w:tc>
        <w:tc>
          <w:tcPr>
            <w:tcW w:w="450" w:type="dxa"/>
          </w:tcPr>
          <w:p w14:paraId="00A2DD00" w14:textId="77777777" w:rsidR="00E165EE" w:rsidRDefault="00E165EE" w:rsidP="00CC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165EE" w14:paraId="189F767B" w14:textId="77777777" w:rsidTr="00162FFE">
        <w:tc>
          <w:tcPr>
            <w:tcW w:w="1260" w:type="dxa"/>
          </w:tcPr>
          <w:p w14:paraId="72311C29" w14:textId="77777777" w:rsidR="00E165EE" w:rsidRPr="00E165EE" w:rsidRDefault="00E165EE" w:rsidP="00CC27D9">
            <w:pPr>
              <w:rPr>
                <w:rFonts w:ascii="Arial" w:hAnsi="Arial" w:cs="Arial"/>
                <w:color w:val="000000"/>
                <w:sz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MELC-M 204</w:t>
            </w:r>
          </w:p>
        </w:tc>
        <w:tc>
          <w:tcPr>
            <w:tcW w:w="3780" w:type="dxa"/>
            <w:gridSpan w:val="8"/>
          </w:tcPr>
          <w:p w14:paraId="611255DA" w14:textId="77777777" w:rsidR="00E165EE" w:rsidRPr="00E165EE" w:rsidRDefault="00E165EE" w:rsidP="00CC27D9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>Topics in Middle Eastern Culture &amp; Society</w:t>
            </w:r>
          </w:p>
          <w:p w14:paraId="17746E94" w14:textId="77777777" w:rsidR="00E165EE" w:rsidRPr="00E165EE" w:rsidRDefault="00E165EE" w:rsidP="00CC27D9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450" w:type="dxa"/>
          </w:tcPr>
          <w:p w14:paraId="68C2EA32" w14:textId="77777777" w:rsidR="00E165EE" w:rsidRDefault="00E165EE" w:rsidP="00CC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63A14" w:rsidRPr="00390E9D" w14:paraId="6F559618" w14:textId="77777777" w:rsidTr="00162FFE">
        <w:tc>
          <w:tcPr>
            <w:tcW w:w="1260" w:type="dxa"/>
          </w:tcPr>
          <w:p w14:paraId="6C844435" w14:textId="510C48E4" w:rsidR="00463A14" w:rsidRPr="00786C5A" w:rsidRDefault="00463A14" w:rsidP="00CC27D9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POLS-Y 103</w:t>
            </w:r>
          </w:p>
        </w:tc>
        <w:tc>
          <w:tcPr>
            <w:tcW w:w="3780" w:type="dxa"/>
            <w:gridSpan w:val="8"/>
          </w:tcPr>
          <w:p w14:paraId="29398FE1" w14:textId="54C7B100" w:rsidR="00463A14" w:rsidRPr="00786C5A" w:rsidRDefault="00463A14" w:rsidP="00CC27D9">
            <w:pPr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Introduction to American Politics</w:t>
            </w:r>
            <w:r w:rsidR="00A90E66">
              <w:rPr>
                <w:rFonts w:ascii="Arial" w:hAnsi="Arial" w:cs="Arial"/>
                <w:i/>
                <w:color w:val="000000"/>
                <w:sz w:val="16"/>
              </w:rPr>
              <w:t xml:space="preserve"> </w:t>
            </w:r>
            <w:r w:rsidR="00A90E66" w:rsidRPr="00E165EE">
              <w:rPr>
                <w:rFonts w:ascii="Arial" w:hAnsi="Arial" w:cs="Arial"/>
                <w:b/>
                <w:color w:val="000000"/>
                <w:sz w:val="16"/>
              </w:rPr>
              <w:t>(S&amp;H)</w:t>
            </w:r>
          </w:p>
        </w:tc>
        <w:tc>
          <w:tcPr>
            <w:tcW w:w="450" w:type="dxa"/>
          </w:tcPr>
          <w:p w14:paraId="20517080" w14:textId="12DB8794" w:rsidR="00463A14" w:rsidRDefault="00463A14" w:rsidP="00CC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165EE" w:rsidRPr="00390E9D" w14:paraId="0702E0BD" w14:textId="77777777" w:rsidTr="00162FFE">
        <w:tc>
          <w:tcPr>
            <w:tcW w:w="1260" w:type="dxa"/>
          </w:tcPr>
          <w:p w14:paraId="3890F8E4" w14:textId="77777777" w:rsidR="00E165EE" w:rsidRPr="00E165EE" w:rsidRDefault="00E165EE" w:rsidP="00CC27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6C5A">
              <w:rPr>
                <w:rFonts w:ascii="Arial" w:hAnsi="Arial" w:cs="Arial"/>
                <w:color w:val="000000"/>
                <w:sz w:val="16"/>
              </w:rPr>
              <w:t>REL-R 152</w:t>
            </w:r>
          </w:p>
        </w:tc>
        <w:tc>
          <w:tcPr>
            <w:tcW w:w="3780" w:type="dxa"/>
            <w:gridSpan w:val="8"/>
          </w:tcPr>
          <w:p w14:paraId="2CA9231D" w14:textId="77777777" w:rsidR="00E165EE" w:rsidRPr="00E165EE" w:rsidRDefault="00E165EE" w:rsidP="00CC27D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86C5A">
              <w:rPr>
                <w:rFonts w:ascii="Arial" w:hAnsi="Arial" w:cs="Arial"/>
                <w:i/>
                <w:color w:val="000000"/>
                <w:sz w:val="16"/>
              </w:rPr>
              <w:t xml:space="preserve">Jews, Christians, Muslims (A&amp;H) </w:t>
            </w:r>
            <w:r w:rsidRPr="00663EB9">
              <w:rPr>
                <w:rFonts w:ascii="Arial" w:hAnsi="Arial" w:cs="Arial"/>
                <w:b/>
                <w:bCs/>
                <w:i/>
                <w:color w:val="000000"/>
                <w:sz w:val="16"/>
              </w:rPr>
              <w:t>(WC)</w:t>
            </w:r>
          </w:p>
        </w:tc>
        <w:tc>
          <w:tcPr>
            <w:tcW w:w="450" w:type="dxa"/>
          </w:tcPr>
          <w:p w14:paraId="6FB4D2AB" w14:textId="77777777" w:rsidR="00E165EE" w:rsidRPr="00390E9D" w:rsidRDefault="00E165EE" w:rsidP="00CC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165EE" w:rsidRPr="00390E9D" w14:paraId="74BDA26E" w14:textId="77777777" w:rsidTr="00162FFE">
        <w:tc>
          <w:tcPr>
            <w:tcW w:w="1260" w:type="dxa"/>
          </w:tcPr>
          <w:p w14:paraId="14745475" w14:textId="77777777" w:rsidR="00E165EE" w:rsidRPr="00E165EE" w:rsidRDefault="00E165EE" w:rsidP="00CC27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REL-R 153</w:t>
            </w:r>
          </w:p>
        </w:tc>
        <w:tc>
          <w:tcPr>
            <w:tcW w:w="3780" w:type="dxa"/>
            <w:gridSpan w:val="8"/>
          </w:tcPr>
          <w:p w14:paraId="4DD8BCE8" w14:textId="77777777" w:rsidR="00E165EE" w:rsidRPr="00E165EE" w:rsidRDefault="00E165EE" w:rsidP="00CC27D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Religions of Asia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A&amp;H) (WC)</w:t>
            </w:r>
          </w:p>
        </w:tc>
        <w:tc>
          <w:tcPr>
            <w:tcW w:w="450" w:type="dxa"/>
          </w:tcPr>
          <w:p w14:paraId="0ED3F729" w14:textId="77777777" w:rsidR="00E165EE" w:rsidRPr="00390E9D" w:rsidRDefault="00E165EE" w:rsidP="00CC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E42B7" w:rsidRPr="00A50EC5" w14:paraId="5B545B50" w14:textId="77777777" w:rsidTr="00162FFE">
        <w:tc>
          <w:tcPr>
            <w:tcW w:w="1260" w:type="dxa"/>
          </w:tcPr>
          <w:p w14:paraId="2A0D3B31" w14:textId="77777777" w:rsidR="005E42B7" w:rsidRDefault="005E42B7" w:rsidP="005F3B6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780" w:type="dxa"/>
            <w:gridSpan w:val="8"/>
          </w:tcPr>
          <w:p w14:paraId="58A48990" w14:textId="77777777" w:rsidR="005E42B7" w:rsidRDefault="005E42B7" w:rsidP="005F3B61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50" w:type="dxa"/>
          </w:tcPr>
          <w:p w14:paraId="3B3E2D15" w14:textId="77777777" w:rsidR="005E42B7" w:rsidRDefault="005E42B7" w:rsidP="005F3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605" w:rsidRPr="00A50EC5" w14:paraId="3427EA8B" w14:textId="77777777" w:rsidTr="00162FFE">
        <w:tc>
          <w:tcPr>
            <w:tcW w:w="5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40005A" w14:textId="77777777" w:rsidR="00864605" w:rsidRPr="00DF44B9" w:rsidRDefault="00CC4863" w:rsidP="00864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4B9">
              <w:br w:type="column"/>
            </w:r>
            <w:r w:rsidR="00864605" w:rsidRPr="00DF44B9">
              <w:rPr>
                <w:rFonts w:ascii="Arial" w:hAnsi="Arial" w:cs="Arial"/>
                <w:b/>
                <w:sz w:val="20"/>
                <w:szCs w:val="20"/>
                <w:lang w:val="en-CA"/>
              </w:rPr>
              <w:t>II.</w:t>
            </w:r>
            <w:r w:rsidR="00864605" w:rsidRPr="00DF44B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563C8" w:rsidRPr="00DF44B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="00864605" w:rsidRPr="00DF44B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="005563C8" w:rsidRPr="00DF44B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864605" w:rsidRPr="00DF44B9">
              <w:rPr>
                <w:rFonts w:ascii="Arial" w:hAnsi="Arial" w:cs="Arial"/>
                <w:b/>
                <w:bCs/>
                <w:sz w:val="20"/>
                <w:szCs w:val="20"/>
              </w:rPr>
              <w:t>PROFESSIONAL EDUCATION</w:t>
            </w:r>
          </w:p>
          <w:p w14:paraId="085A52F1" w14:textId="773B23E5" w:rsidR="00985C23" w:rsidRPr="00DF44B9" w:rsidRDefault="00C6750C" w:rsidP="00985C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</w:t>
            </w:r>
            <w:r w:rsidRPr="00DF44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4605" w:rsidRPr="00DF44B9">
              <w:rPr>
                <w:rFonts w:ascii="Arial" w:hAnsi="Arial" w:cs="Arial"/>
                <w:b/>
                <w:sz w:val="20"/>
                <w:szCs w:val="20"/>
              </w:rPr>
              <w:t>credits</w:t>
            </w:r>
            <w:r w:rsidR="00864605" w:rsidRPr="00DF4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.5 </w:t>
            </w:r>
            <w:r w:rsidR="009452C6" w:rsidRPr="00DF44B9">
              <w:rPr>
                <w:rFonts w:ascii="Arial" w:hAnsi="Arial" w:cs="Arial"/>
                <w:b/>
                <w:bCs/>
                <w:sz w:val="20"/>
                <w:szCs w:val="20"/>
              </w:rPr>
              <w:t>GPA</w:t>
            </w:r>
          </w:p>
          <w:p w14:paraId="0C2C9DA7" w14:textId="77777777" w:rsidR="00DD76DA" w:rsidRPr="00DF44B9" w:rsidRDefault="00DD76DA" w:rsidP="00DD76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44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grade of C or higher is required in each </w:t>
            </w:r>
            <w:r w:rsidR="00BB28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fessional </w:t>
            </w:r>
            <w:r w:rsidRPr="00DF44B9">
              <w:rPr>
                <w:rFonts w:ascii="Arial" w:hAnsi="Arial" w:cs="Arial"/>
                <w:b/>
                <w:bCs/>
                <w:sz w:val="16"/>
                <w:szCs w:val="16"/>
              </w:rPr>
              <w:t>EDUC course.</w:t>
            </w:r>
          </w:p>
          <w:p w14:paraId="26A8C8B1" w14:textId="77777777" w:rsidR="00BE6771" w:rsidRPr="00DF44B9" w:rsidRDefault="00DD76DA" w:rsidP="00DD76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44B9">
              <w:rPr>
                <w:rFonts w:ascii="Arial" w:hAnsi="Arial" w:cs="Arial"/>
                <w:b/>
                <w:bCs/>
                <w:sz w:val="16"/>
                <w:szCs w:val="16"/>
              </w:rPr>
              <w:t>The following courses must be</w:t>
            </w:r>
            <w:r w:rsidR="00BF6713" w:rsidRPr="00DF44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ccessfully completed before</w:t>
            </w:r>
            <w:r w:rsidRPr="00DF44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udent teaching.</w:t>
            </w:r>
          </w:p>
        </w:tc>
      </w:tr>
      <w:tr w:rsidR="008F5275" w:rsidRPr="00A50EC5" w14:paraId="703DC45C" w14:textId="77777777" w:rsidTr="00162FFE"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DB1D5" w14:textId="77777777" w:rsidR="008F5275" w:rsidRPr="00811940" w:rsidRDefault="008F5275" w:rsidP="00296D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253" w14:textId="77777777" w:rsidR="008F5275" w:rsidRPr="00DF44B9" w:rsidRDefault="00DD76DA" w:rsidP="003008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44B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0089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8F5275" w:rsidRPr="00DF44B9">
              <w:rPr>
                <w:rFonts w:ascii="Arial" w:hAnsi="Arial" w:cs="Arial"/>
                <w:b/>
                <w:sz w:val="18"/>
                <w:szCs w:val="18"/>
              </w:rPr>
              <w:t xml:space="preserve"> credits</w:t>
            </w:r>
          </w:p>
        </w:tc>
      </w:tr>
      <w:tr w:rsidR="00090AC0" w:rsidRPr="009A7CE6" w14:paraId="7F608C90" w14:textId="77777777" w:rsidTr="00162FFE">
        <w:tc>
          <w:tcPr>
            <w:tcW w:w="1350" w:type="dxa"/>
            <w:gridSpan w:val="2"/>
          </w:tcPr>
          <w:p w14:paraId="0CA2E128" w14:textId="77777777" w:rsidR="00090AC0" w:rsidRPr="009A7CE6" w:rsidRDefault="00090AC0" w:rsidP="008F5275">
            <w:pPr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</w:tc>
        <w:tc>
          <w:tcPr>
            <w:tcW w:w="3510" w:type="dxa"/>
            <w:gridSpan w:val="6"/>
          </w:tcPr>
          <w:p w14:paraId="5FA46604" w14:textId="77777777" w:rsidR="00090AC0" w:rsidRPr="009A7CE6" w:rsidRDefault="00090AC0" w:rsidP="00201125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630" w:type="dxa"/>
            <w:gridSpan w:val="2"/>
          </w:tcPr>
          <w:p w14:paraId="40EA80EB" w14:textId="77777777" w:rsidR="00090AC0" w:rsidRPr="009A7CE6" w:rsidRDefault="00090AC0" w:rsidP="0093247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0AC0" w:rsidRPr="00A50EC5" w14:paraId="2F636CE8" w14:textId="77777777" w:rsidTr="00162FFE">
        <w:tc>
          <w:tcPr>
            <w:tcW w:w="1350" w:type="dxa"/>
            <w:gridSpan w:val="2"/>
          </w:tcPr>
          <w:p w14:paraId="35FD5E4F" w14:textId="77777777" w:rsidR="00090AC0" w:rsidRPr="00090AC0" w:rsidRDefault="00090AC0" w:rsidP="008F527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F44B9">
              <w:rPr>
                <w:rFonts w:ascii="Arial" w:hAnsi="Arial" w:cs="Arial"/>
                <w:sz w:val="16"/>
                <w:szCs w:val="16"/>
              </w:rPr>
              <w:t>EDUC-G 203</w:t>
            </w:r>
          </w:p>
        </w:tc>
        <w:tc>
          <w:tcPr>
            <w:tcW w:w="3510" w:type="dxa"/>
            <w:gridSpan w:val="6"/>
          </w:tcPr>
          <w:p w14:paraId="5417C90D" w14:textId="77777777" w:rsidR="00090AC0" w:rsidRPr="00D35641" w:rsidRDefault="00DF44B9" w:rsidP="0055767A">
            <w:pPr>
              <w:pStyle w:val="ListParagraph"/>
              <w:widowControl/>
              <w:autoSpaceDE/>
              <w:autoSpaceDN/>
              <w:adjustRightInd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B71133">
              <w:rPr>
                <w:rFonts w:ascii="Arial" w:hAnsi="Arial" w:cs="Arial"/>
                <w:i/>
                <w:iCs/>
                <w:sz w:val="16"/>
                <w:szCs w:val="16"/>
              </w:rPr>
              <w:t>Comm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nication</w:t>
            </w:r>
            <w:r w:rsidRPr="00B7113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r Youth Serving Professionals</w:t>
            </w:r>
            <w:r w:rsidR="0055767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B71133">
              <w:rPr>
                <w:rFonts w:ascii="Arial" w:hAnsi="Arial" w:cs="Arial"/>
                <w:b/>
                <w:iCs/>
                <w:sz w:val="16"/>
                <w:szCs w:val="16"/>
              </w:rPr>
              <w:t>(S&amp;H)</w:t>
            </w:r>
          </w:p>
        </w:tc>
        <w:tc>
          <w:tcPr>
            <w:tcW w:w="630" w:type="dxa"/>
            <w:gridSpan w:val="2"/>
          </w:tcPr>
          <w:p w14:paraId="2F88D516" w14:textId="77777777" w:rsidR="00090AC0" w:rsidRDefault="00DF44B9" w:rsidP="00932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3247F" w:rsidRPr="00A50EC5" w14:paraId="2391FFEC" w14:textId="77777777" w:rsidTr="00162FFE">
        <w:tc>
          <w:tcPr>
            <w:tcW w:w="1350" w:type="dxa"/>
            <w:gridSpan w:val="2"/>
          </w:tcPr>
          <w:p w14:paraId="1455D7CD" w14:textId="77777777" w:rsidR="0093247F" w:rsidRPr="00AE1BF3" w:rsidRDefault="00701B71" w:rsidP="008F52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K 2</w:t>
            </w:r>
            <w:r w:rsidRPr="00AE1BF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10" w:type="dxa"/>
            <w:gridSpan w:val="6"/>
          </w:tcPr>
          <w:p w14:paraId="3C448CF1" w14:textId="77777777" w:rsidR="0093247F" w:rsidRPr="008C22DE" w:rsidRDefault="00701B71" w:rsidP="00201125">
            <w:pPr>
              <w:rPr>
                <w:rFonts w:ascii="Arial" w:hAnsi="Arial" w:cs="Arial"/>
                <w:sz w:val="16"/>
                <w:szCs w:val="16"/>
              </w:rPr>
            </w:pPr>
            <w:r w:rsidRPr="00D35641">
              <w:rPr>
                <w:rFonts w:ascii="Arial" w:hAnsi="Arial" w:cs="Arial"/>
                <w:i/>
                <w:sz w:val="16"/>
                <w:szCs w:val="16"/>
              </w:rPr>
              <w:t>Intro to Exceptional Children</w:t>
            </w:r>
            <w:r w:rsidR="008C22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12E" w:rsidRPr="00DE6DC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C22DE" w:rsidRPr="00DE6DC8">
              <w:rPr>
                <w:rFonts w:ascii="Arial" w:hAnsi="Arial" w:cs="Arial"/>
                <w:b/>
                <w:sz w:val="16"/>
                <w:szCs w:val="16"/>
              </w:rPr>
              <w:t>S&amp;H</w:t>
            </w:r>
            <w:r w:rsidR="0051412E" w:rsidRPr="00DE6DC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30" w:type="dxa"/>
            <w:gridSpan w:val="2"/>
          </w:tcPr>
          <w:p w14:paraId="2CDFDF9B" w14:textId="77777777" w:rsidR="0093247F" w:rsidRPr="0093247F" w:rsidRDefault="00062149" w:rsidP="00932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3247F" w:rsidRPr="00A50EC5" w14:paraId="72E4B254" w14:textId="77777777" w:rsidTr="00162FFE">
        <w:trPr>
          <w:trHeight w:val="144"/>
        </w:trPr>
        <w:tc>
          <w:tcPr>
            <w:tcW w:w="1350" w:type="dxa"/>
            <w:gridSpan w:val="2"/>
          </w:tcPr>
          <w:p w14:paraId="3313C692" w14:textId="77777777" w:rsidR="0093247F" w:rsidRPr="00AE1BF3" w:rsidRDefault="00062149" w:rsidP="008F52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</w:t>
            </w:r>
            <w:r w:rsidR="004774E6">
              <w:rPr>
                <w:rFonts w:ascii="Arial" w:hAnsi="Arial" w:cs="Arial"/>
                <w:sz w:val="16"/>
                <w:szCs w:val="16"/>
              </w:rPr>
              <w:t>I 251</w:t>
            </w:r>
          </w:p>
        </w:tc>
        <w:tc>
          <w:tcPr>
            <w:tcW w:w="3510" w:type="dxa"/>
            <w:gridSpan w:val="6"/>
          </w:tcPr>
          <w:p w14:paraId="18B58D9B" w14:textId="77777777" w:rsidR="0093247F" w:rsidRPr="008C22DE" w:rsidRDefault="004774E6" w:rsidP="002011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rning Theories for Teachers</w:t>
            </w:r>
            <w:r w:rsidR="00F860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29AB" w:rsidRPr="008C22DE">
              <w:rPr>
                <w:rFonts w:ascii="Arial" w:hAnsi="Arial" w:cs="Arial"/>
                <w:b/>
                <w:sz w:val="16"/>
                <w:szCs w:val="16"/>
              </w:rPr>
              <w:t>AND</w:t>
            </w:r>
          </w:p>
        </w:tc>
        <w:tc>
          <w:tcPr>
            <w:tcW w:w="630" w:type="dxa"/>
            <w:gridSpan w:val="2"/>
          </w:tcPr>
          <w:p w14:paraId="0806407D" w14:textId="77777777" w:rsidR="0093247F" w:rsidRPr="0093247F" w:rsidRDefault="0093247F" w:rsidP="00932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47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3247F" w:rsidRPr="00A50EC5" w14:paraId="2F2A96DB" w14:textId="77777777" w:rsidTr="00162FFE">
        <w:tc>
          <w:tcPr>
            <w:tcW w:w="1440" w:type="dxa"/>
            <w:gridSpan w:val="3"/>
          </w:tcPr>
          <w:p w14:paraId="4A9A4630" w14:textId="77777777" w:rsidR="0093247F" w:rsidRPr="00AE1BF3" w:rsidRDefault="006A02D5" w:rsidP="00AA4D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62149">
              <w:rPr>
                <w:rFonts w:ascii="Arial" w:hAnsi="Arial" w:cs="Arial"/>
                <w:sz w:val="16"/>
                <w:szCs w:val="16"/>
              </w:rPr>
              <w:t xml:space="preserve">EDUC-M </w:t>
            </w:r>
            <w:r w:rsidR="0093247F" w:rsidRPr="00AE1BF3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3420" w:type="dxa"/>
            <w:gridSpan w:val="5"/>
          </w:tcPr>
          <w:p w14:paraId="1B837B14" w14:textId="77777777" w:rsidR="00F32289" w:rsidRDefault="0093247F" w:rsidP="00675BA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35641">
              <w:rPr>
                <w:rFonts w:ascii="Arial" w:hAnsi="Arial" w:cs="Arial"/>
                <w:i/>
                <w:sz w:val="16"/>
                <w:szCs w:val="16"/>
              </w:rPr>
              <w:t>Lab/Field Experience</w:t>
            </w:r>
          </w:p>
          <w:p w14:paraId="1E15675D" w14:textId="77777777" w:rsidR="0093247F" w:rsidRPr="007948BB" w:rsidRDefault="00F32289" w:rsidP="00675BA8">
            <w:pPr>
              <w:rPr>
                <w:rFonts w:ascii="Arial" w:hAnsi="Arial" w:cs="Arial"/>
                <w:sz w:val="16"/>
                <w:szCs w:val="16"/>
              </w:rPr>
            </w:pPr>
            <w:r w:rsidRPr="007948BB">
              <w:rPr>
                <w:rFonts w:ascii="Arial" w:hAnsi="Arial" w:cs="Arial"/>
                <w:b/>
                <w:sz w:val="16"/>
                <w:szCs w:val="16"/>
              </w:rPr>
              <w:t xml:space="preserve">To enroll in </w:t>
            </w:r>
            <w:r w:rsidR="004774E6">
              <w:rPr>
                <w:rFonts w:ascii="Arial" w:hAnsi="Arial" w:cs="Arial"/>
                <w:b/>
                <w:sz w:val="16"/>
                <w:szCs w:val="16"/>
              </w:rPr>
              <w:t>I251</w:t>
            </w:r>
            <w:r w:rsidRPr="007948BB">
              <w:rPr>
                <w:rFonts w:ascii="Arial" w:hAnsi="Arial" w:cs="Arial"/>
                <w:b/>
                <w:sz w:val="16"/>
                <w:szCs w:val="16"/>
              </w:rPr>
              <w:t xml:space="preserve"> and M101</w:t>
            </w:r>
            <w:r w:rsidR="004774E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7948BB">
              <w:rPr>
                <w:rFonts w:ascii="Arial" w:hAnsi="Arial" w:cs="Arial"/>
                <w:b/>
                <w:sz w:val="16"/>
                <w:szCs w:val="16"/>
              </w:rPr>
              <w:t xml:space="preserve"> you must register for</w:t>
            </w:r>
            <w:r w:rsidR="004774E6">
              <w:rPr>
                <w:rFonts w:ascii="Arial" w:hAnsi="Arial" w:cs="Arial"/>
                <w:b/>
                <w:sz w:val="16"/>
                <w:szCs w:val="16"/>
              </w:rPr>
              <w:t xml:space="preserve"> EDUC-BC 251. </w:t>
            </w:r>
          </w:p>
        </w:tc>
        <w:tc>
          <w:tcPr>
            <w:tcW w:w="630" w:type="dxa"/>
            <w:gridSpan w:val="2"/>
          </w:tcPr>
          <w:p w14:paraId="362B1DFF" w14:textId="77777777" w:rsidR="0093247F" w:rsidRPr="0093247F" w:rsidRDefault="000B750F" w:rsidP="00932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62149" w:rsidRPr="00A50EC5" w14:paraId="3A1E3F63" w14:textId="77777777" w:rsidTr="00162FFE">
        <w:tc>
          <w:tcPr>
            <w:tcW w:w="1350" w:type="dxa"/>
            <w:gridSpan w:val="2"/>
          </w:tcPr>
          <w:p w14:paraId="0FEA1386" w14:textId="77777777" w:rsidR="00062149" w:rsidRPr="0093247F" w:rsidRDefault="00E37FBE" w:rsidP="008F52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W 20</w:t>
            </w:r>
            <w:r w:rsidR="008F52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10" w:type="dxa"/>
            <w:gridSpan w:val="6"/>
          </w:tcPr>
          <w:p w14:paraId="21FBA57E" w14:textId="77777777" w:rsidR="00062149" w:rsidRPr="008C22DE" w:rsidRDefault="005F5DB1" w:rsidP="00AD2EB8">
            <w:pPr>
              <w:rPr>
                <w:rFonts w:ascii="Arial" w:hAnsi="Arial" w:cs="Arial"/>
                <w:sz w:val="16"/>
                <w:szCs w:val="16"/>
              </w:rPr>
            </w:pPr>
            <w:r w:rsidRPr="00D35641">
              <w:rPr>
                <w:rFonts w:ascii="Arial" w:hAnsi="Arial" w:cs="Arial"/>
                <w:i/>
                <w:sz w:val="16"/>
                <w:szCs w:val="16"/>
              </w:rPr>
              <w:t>Using Computers in Education</w:t>
            </w:r>
            <w:r w:rsidR="008C22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12E" w:rsidRPr="00DE6DC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AD2EB8" w:rsidRPr="00DE6DC8">
              <w:rPr>
                <w:rFonts w:ascii="Arial" w:hAnsi="Arial" w:cs="Arial"/>
                <w:b/>
                <w:sz w:val="16"/>
                <w:szCs w:val="16"/>
              </w:rPr>
              <w:t>IF</w:t>
            </w:r>
            <w:r w:rsidR="0051412E" w:rsidRPr="00DE6DC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30" w:type="dxa"/>
            <w:gridSpan w:val="2"/>
          </w:tcPr>
          <w:p w14:paraId="4E0893E3" w14:textId="77777777" w:rsidR="00062149" w:rsidRPr="0093247F" w:rsidRDefault="008F5275" w:rsidP="002011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3247F" w:rsidRPr="00A50EC5" w14:paraId="77BCC09B" w14:textId="77777777" w:rsidTr="00162FFE">
        <w:tc>
          <w:tcPr>
            <w:tcW w:w="1350" w:type="dxa"/>
            <w:gridSpan w:val="2"/>
          </w:tcPr>
          <w:p w14:paraId="35727D3A" w14:textId="77777777" w:rsidR="0093247F" w:rsidRPr="00AE1BF3" w:rsidRDefault="0093247F" w:rsidP="00201125">
            <w:pPr>
              <w:rPr>
                <w:rFonts w:ascii="Arial" w:hAnsi="Arial" w:cs="Arial"/>
                <w:sz w:val="16"/>
                <w:szCs w:val="16"/>
              </w:rPr>
            </w:pPr>
            <w:r w:rsidRPr="00AE1BF3">
              <w:rPr>
                <w:rFonts w:ascii="Arial" w:hAnsi="Arial" w:cs="Arial"/>
                <w:sz w:val="16"/>
              </w:rPr>
              <w:t>EDUC-E</w:t>
            </w:r>
            <w:r w:rsidR="00062149">
              <w:rPr>
                <w:rFonts w:ascii="Arial" w:hAnsi="Arial" w:cs="Arial"/>
                <w:sz w:val="16"/>
              </w:rPr>
              <w:t xml:space="preserve"> </w:t>
            </w:r>
            <w:r w:rsidR="006F25BF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3510" w:type="dxa"/>
            <w:gridSpan w:val="6"/>
          </w:tcPr>
          <w:p w14:paraId="043ADFC2" w14:textId="77777777" w:rsidR="00CB56F7" w:rsidRDefault="0093247F" w:rsidP="00AD2EB8">
            <w:pPr>
              <w:rPr>
                <w:rFonts w:ascii="Arial" w:hAnsi="Arial" w:cs="Arial"/>
                <w:i/>
                <w:sz w:val="16"/>
              </w:rPr>
            </w:pPr>
            <w:r w:rsidRPr="00D35641">
              <w:rPr>
                <w:rFonts w:ascii="Arial" w:hAnsi="Arial" w:cs="Arial"/>
                <w:i/>
                <w:sz w:val="16"/>
              </w:rPr>
              <w:t>Elem. Ed</w:t>
            </w:r>
            <w:r w:rsidR="00AD2EB8" w:rsidRPr="00D35641">
              <w:rPr>
                <w:rFonts w:ascii="Arial" w:hAnsi="Arial" w:cs="Arial"/>
                <w:i/>
                <w:sz w:val="16"/>
              </w:rPr>
              <w:t>.</w:t>
            </w:r>
            <w:r w:rsidRPr="00D35641">
              <w:rPr>
                <w:rFonts w:ascii="Arial" w:hAnsi="Arial" w:cs="Arial"/>
                <w:i/>
                <w:sz w:val="16"/>
              </w:rPr>
              <w:t xml:space="preserve"> for a Pluralistic Society</w:t>
            </w:r>
          </w:p>
          <w:p w14:paraId="61A6C61A" w14:textId="77777777" w:rsidR="0093247F" w:rsidRPr="008C22DE" w:rsidRDefault="00CB56F7" w:rsidP="006F25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(P: </w:t>
            </w:r>
            <w:r w:rsidR="006F25BF">
              <w:rPr>
                <w:rFonts w:ascii="Arial" w:hAnsi="Arial" w:cs="Arial"/>
                <w:i/>
                <w:sz w:val="16"/>
              </w:rPr>
              <w:t>English Comp</w:t>
            </w:r>
            <w:r>
              <w:rPr>
                <w:rFonts w:ascii="Arial" w:hAnsi="Arial" w:cs="Arial"/>
                <w:i/>
                <w:sz w:val="16"/>
              </w:rPr>
              <w:t>.</w:t>
            </w:r>
            <w:r w:rsidR="000F4D84">
              <w:rPr>
                <w:rFonts w:ascii="Arial" w:hAnsi="Arial" w:cs="Arial"/>
                <w:i/>
                <w:sz w:val="16"/>
              </w:rPr>
              <w:t>)</w:t>
            </w:r>
            <w:r w:rsidR="008C22DE">
              <w:rPr>
                <w:rFonts w:ascii="Arial" w:hAnsi="Arial" w:cs="Arial"/>
                <w:sz w:val="16"/>
              </w:rPr>
              <w:t xml:space="preserve"> </w:t>
            </w:r>
            <w:r w:rsidR="0051412E" w:rsidRPr="00DE6DC8">
              <w:rPr>
                <w:rFonts w:ascii="Arial" w:hAnsi="Arial" w:cs="Arial"/>
                <w:b/>
                <w:sz w:val="16"/>
              </w:rPr>
              <w:t>(</w:t>
            </w:r>
            <w:r w:rsidR="00AD2EB8" w:rsidRPr="00DE6DC8">
              <w:rPr>
                <w:rFonts w:ascii="Arial" w:hAnsi="Arial" w:cs="Arial"/>
                <w:b/>
                <w:sz w:val="16"/>
              </w:rPr>
              <w:t>D</w:t>
            </w:r>
            <w:r w:rsidR="0051412E" w:rsidRPr="00DE6DC8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630" w:type="dxa"/>
            <w:gridSpan w:val="2"/>
          </w:tcPr>
          <w:p w14:paraId="560ACF3A" w14:textId="77777777" w:rsidR="0093247F" w:rsidRPr="0093247F" w:rsidRDefault="00F843B5" w:rsidP="002011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75BA8" w:rsidRPr="00A50EC5" w14:paraId="44ECAA7E" w14:textId="77777777" w:rsidTr="00162FFE">
        <w:tc>
          <w:tcPr>
            <w:tcW w:w="1350" w:type="dxa"/>
            <w:gridSpan w:val="2"/>
          </w:tcPr>
          <w:p w14:paraId="1F35E0AA" w14:textId="77777777" w:rsidR="00675BA8" w:rsidRPr="006F25BF" w:rsidRDefault="00675BA8" w:rsidP="00675BA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D73BE">
              <w:rPr>
                <w:rFonts w:ascii="Arial" w:hAnsi="Arial" w:cs="Arial"/>
                <w:lang w:val="en-CA"/>
              </w:rPr>
              <w:fldChar w:fldCharType="begin"/>
            </w:r>
            <w:r w:rsidRPr="003D73BE">
              <w:rPr>
                <w:rFonts w:ascii="Arial" w:hAnsi="Arial" w:cs="Arial"/>
                <w:lang w:val="en-CA"/>
              </w:rPr>
              <w:instrText xml:space="preserve"> SEQ CHAPTER \h \r 1</w:instrText>
            </w:r>
            <w:r w:rsidRPr="003D73BE">
              <w:rPr>
                <w:rFonts w:ascii="Arial" w:hAnsi="Arial" w:cs="Arial"/>
                <w:lang w:val="en-CA"/>
              </w:rPr>
              <w:fldChar w:fldCharType="end"/>
            </w:r>
            <w:r w:rsidRPr="003D73BE">
              <w:rPr>
                <w:rFonts w:ascii="Arial" w:hAnsi="Arial" w:cs="Arial"/>
                <w:sz w:val="16"/>
                <w:szCs w:val="16"/>
              </w:rPr>
              <w:t>EDUC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85BD6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73BE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3510" w:type="dxa"/>
            <w:gridSpan w:val="6"/>
          </w:tcPr>
          <w:p w14:paraId="70F89207" w14:textId="77777777" w:rsidR="00CB56F7" w:rsidRDefault="00675BA8" w:rsidP="00E2669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26694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E26694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E26694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="00E26694" w:rsidRPr="00E26694">
              <w:rPr>
                <w:rFonts w:ascii="Arial" w:hAnsi="Arial" w:cs="Arial"/>
                <w:i/>
                <w:sz w:val="16"/>
                <w:szCs w:val="16"/>
                <w:lang w:val="en-CA"/>
              </w:rPr>
              <w:t>Introduction to Educational Thought</w:t>
            </w:r>
          </w:p>
          <w:p w14:paraId="0B070032" w14:textId="77777777" w:rsidR="00675BA8" w:rsidRPr="006A0FBF" w:rsidRDefault="000F4D84" w:rsidP="00DF44B9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DF44B9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="00CB56F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English </w:t>
            </w:r>
            <w:r w:rsidR="006171B2">
              <w:rPr>
                <w:rFonts w:ascii="Arial" w:hAnsi="Arial" w:cs="Arial"/>
                <w:i/>
                <w:iCs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omp</w:t>
            </w:r>
            <w:r w:rsidR="006171B2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Pr="00DE6DC8"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 w:rsidR="00675BA8" w:rsidRPr="00DE6DC8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(S&amp;H) </w:t>
            </w:r>
            <w:r w:rsidR="00DE70AC" w:rsidRPr="00DE6DC8">
              <w:rPr>
                <w:rFonts w:ascii="Arial" w:hAnsi="Arial" w:cs="Arial"/>
                <w:b/>
                <w:iCs/>
                <w:sz w:val="16"/>
                <w:szCs w:val="16"/>
              </w:rPr>
              <w:t>(IW)</w:t>
            </w:r>
            <w:r w:rsidR="00DE70A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675BA8" w:rsidRPr="00395AAE">
              <w:rPr>
                <w:rFonts w:ascii="Arial" w:hAnsi="Arial" w:cs="Arial"/>
                <w:b/>
                <w:iCs/>
                <w:sz w:val="16"/>
                <w:szCs w:val="16"/>
              </w:rPr>
              <w:t>OR</w:t>
            </w:r>
          </w:p>
        </w:tc>
        <w:tc>
          <w:tcPr>
            <w:tcW w:w="630" w:type="dxa"/>
            <w:gridSpan w:val="2"/>
          </w:tcPr>
          <w:p w14:paraId="269F3623" w14:textId="77777777" w:rsidR="00675BA8" w:rsidRPr="003D73BE" w:rsidRDefault="00675BA8" w:rsidP="00675BA8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D73BE">
              <w:rPr>
                <w:rFonts w:ascii="Arial" w:hAnsi="Arial" w:cs="Arial"/>
                <w:sz w:val="16"/>
                <w:szCs w:val="16"/>
                <w:lang w:val="en-CA"/>
              </w:rPr>
              <w:t>3</w:t>
            </w:r>
          </w:p>
        </w:tc>
      </w:tr>
      <w:tr w:rsidR="00675BA8" w:rsidRPr="00A50EC5" w14:paraId="1CC52A88" w14:textId="77777777" w:rsidTr="00162FFE">
        <w:tc>
          <w:tcPr>
            <w:tcW w:w="1440" w:type="dxa"/>
            <w:gridSpan w:val="3"/>
          </w:tcPr>
          <w:p w14:paraId="46556C14" w14:textId="77777777" w:rsidR="00675BA8" w:rsidRDefault="006A02D5" w:rsidP="006A02D5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   </w:t>
            </w:r>
            <w:r w:rsidR="00675BA8">
              <w:rPr>
                <w:rFonts w:ascii="Arial" w:hAnsi="Arial" w:cs="Arial"/>
                <w:sz w:val="16"/>
                <w:szCs w:val="16"/>
                <w:lang w:val="en-CA"/>
              </w:rPr>
              <w:t>EDUC-H 340</w:t>
            </w:r>
          </w:p>
        </w:tc>
        <w:tc>
          <w:tcPr>
            <w:tcW w:w="3420" w:type="dxa"/>
            <w:gridSpan w:val="5"/>
          </w:tcPr>
          <w:p w14:paraId="56201FF8" w14:textId="77777777" w:rsidR="00CB56F7" w:rsidRDefault="00675BA8" w:rsidP="00675BA8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D35641">
              <w:rPr>
                <w:rFonts w:ascii="Arial" w:hAnsi="Arial" w:cs="Arial"/>
                <w:i/>
                <w:sz w:val="16"/>
                <w:szCs w:val="16"/>
                <w:lang w:val="en-CA"/>
              </w:rPr>
              <w:t>Education &amp; American Culture</w:t>
            </w:r>
          </w:p>
          <w:p w14:paraId="29774BBB" w14:textId="77777777" w:rsidR="00675BA8" w:rsidRPr="00D35641" w:rsidRDefault="00CB56F7" w:rsidP="004D7941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(P: Soph. </w:t>
            </w:r>
            <w:r w:rsidR="00D20F44">
              <w:rPr>
                <w:rFonts w:ascii="Arial" w:hAnsi="Arial" w:cs="Arial"/>
                <w:i/>
                <w:sz w:val="16"/>
                <w:szCs w:val="16"/>
                <w:lang w:val="en-CA"/>
              </w:rPr>
              <w:t>status</w:t>
            </w:r>
            <w:r w:rsidR="000F4D84">
              <w:rPr>
                <w:rFonts w:ascii="Arial" w:hAnsi="Arial" w:cs="Arial"/>
                <w:i/>
                <w:sz w:val="16"/>
                <w:szCs w:val="16"/>
                <w:lang w:val="en-CA"/>
              </w:rPr>
              <w:t>)</w:t>
            </w:r>
            <w:r w:rsidR="00DE70AC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</w:t>
            </w:r>
            <w:r w:rsidR="00DE70AC" w:rsidRPr="00DE6DC8">
              <w:rPr>
                <w:rFonts w:ascii="Arial" w:hAnsi="Arial" w:cs="Arial"/>
                <w:b/>
                <w:sz w:val="16"/>
                <w:szCs w:val="16"/>
                <w:lang w:val="en-CA"/>
              </w:rPr>
              <w:t>(IW)</w:t>
            </w:r>
          </w:p>
        </w:tc>
        <w:tc>
          <w:tcPr>
            <w:tcW w:w="630" w:type="dxa"/>
            <w:gridSpan w:val="2"/>
          </w:tcPr>
          <w:p w14:paraId="60A10838" w14:textId="77777777" w:rsidR="00675BA8" w:rsidRDefault="00675BA8" w:rsidP="00675BA8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E65E3C" w:rsidRPr="00A50EC5" w14:paraId="23B4B949" w14:textId="77777777" w:rsidTr="00162FFE">
        <w:tc>
          <w:tcPr>
            <w:tcW w:w="1350" w:type="dxa"/>
            <w:gridSpan w:val="2"/>
          </w:tcPr>
          <w:p w14:paraId="02A1C425" w14:textId="7B318B51" w:rsidR="00E65E3C" w:rsidRDefault="00E65E3C" w:rsidP="009110D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C-M 323</w:t>
            </w:r>
          </w:p>
        </w:tc>
        <w:tc>
          <w:tcPr>
            <w:tcW w:w="3510" w:type="dxa"/>
            <w:gridSpan w:val="6"/>
          </w:tcPr>
          <w:p w14:paraId="12EE7C96" w14:textId="305908FF" w:rsidR="00E65E3C" w:rsidRPr="00D35641" w:rsidRDefault="00E65E3C" w:rsidP="009110D8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Teaching of Music in the Elementary School</w:t>
            </w:r>
            <w:r w:rsidRPr="00395AAE">
              <w:rPr>
                <w:rFonts w:ascii="Arial" w:hAnsi="Arial" w:cs="Arial"/>
                <w:b/>
                <w:sz w:val="16"/>
              </w:rPr>
              <w:t xml:space="preserve"> OR</w:t>
            </w:r>
          </w:p>
        </w:tc>
        <w:tc>
          <w:tcPr>
            <w:tcW w:w="630" w:type="dxa"/>
            <w:gridSpan w:val="2"/>
          </w:tcPr>
          <w:p w14:paraId="622E425C" w14:textId="672F3157" w:rsidR="00E65E3C" w:rsidRPr="00201125" w:rsidRDefault="00E65E3C" w:rsidP="009110D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</w:tr>
      <w:tr w:rsidR="00AF2DE9" w:rsidRPr="00A50EC5" w14:paraId="1207FB18" w14:textId="77777777" w:rsidTr="00762B76">
        <w:tc>
          <w:tcPr>
            <w:tcW w:w="1530" w:type="dxa"/>
            <w:gridSpan w:val="4"/>
          </w:tcPr>
          <w:p w14:paraId="52FD633F" w14:textId="77777777" w:rsidR="00AF2DE9" w:rsidRPr="00FA00AA" w:rsidRDefault="00AA4D2C" w:rsidP="00762B76">
            <w:pPr>
              <w:ind w:firstLine="16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EDUC-M 333</w:t>
            </w:r>
          </w:p>
        </w:tc>
        <w:tc>
          <w:tcPr>
            <w:tcW w:w="3330" w:type="dxa"/>
            <w:gridSpan w:val="4"/>
          </w:tcPr>
          <w:p w14:paraId="5DD5386F" w14:textId="77777777" w:rsidR="00CB56F7" w:rsidRDefault="00AF2DE9" w:rsidP="009110D8">
            <w:pPr>
              <w:rPr>
                <w:rFonts w:ascii="Arial" w:hAnsi="Arial" w:cs="Arial"/>
                <w:i/>
                <w:sz w:val="16"/>
              </w:rPr>
            </w:pPr>
            <w:r w:rsidRPr="00D35641">
              <w:rPr>
                <w:rFonts w:ascii="Arial" w:hAnsi="Arial" w:cs="Arial"/>
                <w:i/>
                <w:sz w:val="16"/>
              </w:rPr>
              <w:t>Art Experiences for the Elem Teacher</w:t>
            </w:r>
          </w:p>
          <w:p w14:paraId="57E2DE47" w14:textId="32DD0612" w:rsidR="00AF2DE9" w:rsidRPr="00D35641" w:rsidRDefault="00A11A2C" w:rsidP="00270AC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(P: EDUC-M 135</w:t>
            </w:r>
            <w:r w:rsidR="00502458">
              <w:rPr>
                <w:rFonts w:ascii="Arial" w:hAnsi="Arial" w:cs="Arial"/>
                <w:i/>
                <w:sz w:val="16"/>
              </w:rPr>
              <w:t xml:space="preserve"> or </w:t>
            </w:r>
            <w:r>
              <w:rPr>
                <w:rFonts w:ascii="Arial" w:hAnsi="Arial" w:cs="Arial"/>
                <w:i/>
                <w:sz w:val="16"/>
              </w:rPr>
              <w:t>EDUC-M 200</w:t>
            </w:r>
            <w:r w:rsidR="00505267">
              <w:rPr>
                <w:rFonts w:ascii="Arial" w:hAnsi="Arial" w:cs="Arial"/>
                <w:i/>
                <w:sz w:val="16"/>
              </w:rPr>
              <w:t>)</w:t>
            </w:r>
            <w:r w:rsidR="007651BE">
              <w:rPr>
                <w:rFonts w:ascii="Arial" w:hAnsi="Arial" w:cs="Arial"/>
                <w:i/>
                <w:sz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14:paraId="35762F79" w14:textId="77777777" w:rsidR="00AF2DE9" w:rsidRPr="00201125" w:rsidRDefault="00AF2DE9" w:rsidP="009110D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01125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</w:tr>
      <w:tr w:rsidR="005E42B7" w:rsidRPr="009A7CE6" w14:paraId="714EAA63" w14:textId="77777777" w:rsidTr="00162FFE">
        <w:trPr>
          <w:trHeight w:val="86"/>
        </w:trPr>
        <w:tc>
          <w:tcPr>
            <w:tcW w:w="1350" w:type="dxa"/>
            <w:gridSpan w:val="2"/>
          </w:tcPr>
          <w:p w14:paraId="3D3B415D" w14:textId="77777777" w:rsidR="005E42B7" w:rsidRPr="009A7CE6" w:rsidRDefault="005E42B7" w:rsidP="00603E54">
            <w:pPr>
              <w:rPr>
                <w:rFonts w:ascii="Arial" w:hAnsi="Arial" w:cs="Arial"/>
                <w:sz w:val="8"/>
                <w:szCs w:val="8"/>
                <w:lang w:val="en-CA"/>
              </w:rPr>
            </w:pPr>
          </w:p>
        </w:tc>
        <w:tc>
          <w:tcPr>
            <w:tcW w:w="3510" w:type="dxa"/>
            <w:gridSpan w:val="6"/>
          </w:tcPr>
          <w:p w14:paraId="254766B3" w14:textId="77777777" w:rsidR="005E42B7" w:rsidRPr="009A7CE6" w:rsidRDefault="005E42B7" w:rsidP="00603E54">
            <w:pPr>
              <w:rPr>
                <w:rFonts w:ascii="Arial" w:hAnsi="Arial" w:cs="Arial"/>
                <w:i/>
                <w:color w:val="000000"/>
                <w:sz w:val="8"/>
                <w:szCs w:val="8"/>
                <w:lang w:val="en-CA"/>
              </w:rPr>
            </w:pPr>
          </w:p>
        </w:tc>
        <w:tc>
          <w:tcPr>
            <w:tcW w:w="630" w:type="dxa"/>
            <w:gridSpan w:val="2"/>
          </w:tcPr>
          <w:p w14:paraId="3F3BB9AB" w14:textId="77777777" w:rsidR="005E42B7" w:rsidRPr="009A7CE6" w:rsidRDefault="005E42B7" w:rsidP="00603E54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</w:tbl>
    <w:p w14:paraId="4E4A98D5" w14:textId="77777777" w:rsidR="00762B76" w:rsidRDefault="00762B76"/>
    <w:p w14:paraId="0FB5475F" w14:textId="77777777" w:rsidR="00762B76" w:rsidRDefault="00762B76"/>
    <w:p w14:paraId="17074FA7" w14:textId="77777777" w:rsidR="00762B76" w:rsidRDefault="00762B76"/>
    <w:p w14:paraId="0083874D" w14:textId="77777777" w:rsidR="00762B76" w:rsidRDefault="00762B76"/>
    <w:p w14:paraId="477FAEBA" w14:textId="77777777" w:rsidR="00762B76" w:rsidRDefault="00762B76"/>
    <w:p w14:paraId="3B5B949B" w14:textId="77777777" w:rsidR="00762B76" w:rsidRDefault="00762B76"/>
    <w:p w14:paraId="720101A0" w14:textId="77777777" w:rsidR="00762B76" w:rsidRDefault="00762B76"/>
    <w:p w14:paraId="7250B8AC" w14:textId="77777777" w:rsidR="00762B76" w:rsidRDefault="00762B76"/>
    <w:p w14:paraId="5B49B2B7" w14:textId="77777777" w:rsidR="00762B76" w:rsidRDefault="00762B76"/>
    <w:p w14:paraId="5753E0BA" w14:textId="77777777" w:rsidR="00762B76" w:rsidRDefault="00762B76"/>
    <w:p w14:paraId="2202FE09" w14:textId="77777777" w:rsidR="00762B76" w:rsidRDefault="00762B76"/>
    <w:p w14:paraId="70FF5A27" w14:textId="77777777" w:rsidR="00762B76" w:rsidRDefault="00762B76"/>
    <w:p w14:paraId="1C8F42C1" w14:textId="77777777" w:rsidR="00762B76" w:rsidRDefault="00762B76"/>
    <w:p w14:paraId="7357BB43" w14:textId="77777777" w:rsidR="00762B76" w:rsidRDefault="00762B76"/>
    <w:p w14:paraId="2425A28A" w14:textId="77777777" w:rsidR="00762B76" w:rsidRDefault="00762B76"/>
    <w:tbl>
      <w:tblPr>
        <w:tblW w:w="54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50"/>
        <w:gridCol w:w="2880"/>
        <w:gridCol w:w="180"/>
        <w:gridCol w:w="90"/>
        <w:gridCol w:w="360"/>
        <w:gridCol w:w="630"/>
      </w:tblGrid>
      <w:tr w:rsidR="00F843B5" w:rsidRPr="00A50EC5" w14:paraId="78FC99FB" w14:textId="77777777" w:rsidTr="00162FFE">
        <w:trPr>
          <w:trHeight w:val="14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B8CED" w14:textId="77777777" w:rsidR="00F843B5" w:rsidRPr="00270AC5" w:rsidRDefault="00DD76DA" w:rsidP="00047E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0AC5">
              <w:rPr>
                <w:rFonts w:ascii="Arial" w:hAnsi="Arial" w:cs="Arial"/>
                <w:b/>
                <w:sz w:val="16"/>
                <w:szCs w:val="16"/>
              </w:rPr>
              <w:t xml:space="preserve">Admission to the Teacher Education Program (TEP) is required </w:t>
            </w:r>
            <w:proofErr w:type="gramStart"/>
            <w:r w:rsidRPr="00270AC5">
              <w:rPr>
                <w:rFonts w:ascii="Arial" w:hAnsi="Arial" w:cs="Arial"/>
                <w:b/>
                <w:sz w:val="16"/>
                <w:szCs w:val="16"/>
              </w:rPr>
              <w:t>in order to</w:t>
            </w:r>
            <w:proofErr w:type="gramEnd"/>
            <w:r w:rsidRPr="00270AC5">
              <w:rPr>
                <w:rFonts w:ascii="Arial" w:hAnsi="Arial" w:cs="Arial"/>
                <w:b/>
                <w:sz w:val="16"/>
                <w:szCs w:val="16"/>
              </w:rPr>
              <w:t xml:space="preserve"> enroll in the following </w:t>
            </w:r>
            <w:r w:rsidR="00047E6B" w:rsidRPr="00270AC5">
              <w:rPr>
                <w:rFonts w:ascii="Arial" w:hAnsi="Arial" w:cs="Arial"/>
                <w:b/>
                <w:sz w:val="16"/>
                <w:szCs w:val="16"/>
              </w:rPr>
              <w:t>Blocks</w:t>
            </w:r>
            <w:r w:rsidRPr="00270AC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4EC4" w14:textId="0445F7F3" w:rsidR="00F843B5" w:rsidRPr="00270AC5" w:rsidRDefault="00C6750C" w:rsidP="008D28B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70AC5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270A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1E6E" w:rsidRPr="00270AC5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</w:tr>
      <w:tr w:rsidR="00037AC4" w:rsidRPr="007C5890" w14:paraId="1E1C3F7F" w14:textId="77777777" w:rsidTr="00162FFE">
        <w:tc>
          <w:tcPr>
            <w:tcW w:w="5490" w:type="dxa"/>
            <w:gridSpan w:val="6"/>
          </w:tcPr>
          <w:p w14:paraId="0DAC17DD" w14:textId="77777777" w:rsidR="00037AC4" w:rsidRPr="00270AC5" w:rsidRDefault="00037AC4" w:rsidP="00296D41">
            <w:pPr>
              <w:ind w:right="72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51E6E" w:rsidRPr="00A50EC5" w14:paraId="30F1C61A" w14:textId="77777777" w:rsidTr="00162FFE">
        <w:tc>
          <w:tcPr>
            <w:tcW w:w="5490" w:type="dxa"/>
            <w:gridSpan w:val="6"/>
          </w:tcPr>
          <w:p w14:paraId="3CBCA62E" w14:textId="77777777" w:rsidR="00296D41" w:rsidRPr="00270AC5" w:rsidRDefault="00296D41" w:rsidP="00296D41">
            <w:pPr>
              <w:ind w:righ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0A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urses must be taken in prescribed </w:t>
            </w:r>
            <w:r w:rsidR="00047E6B" w:rsidRPr="00270AC5">
              <w:rPr>
                <w:rFonts w:ascii="Arial" w:hAnsi="Arial" w:cs="Arial"/>
                <w:b/>
                <w:bCs/>
                <w:sz w:val="16"/>
                <w:szCs w:val="16"/>
              </w:rPr>
              <w:t>block</w:t>
            </w:r>
            <w:r w:rsidRPr="00270AC5">
              <w:rPr>
                <w:rFonts w:ascii="Arial" w:hAnsi="Arial" w:cs="Arial"/>
                <w:b/>
                <w:bCs/>
                <w:sz w:val="16"/>
                <w:szCs w:val="16"/>
              </w:rPr>
              <w:t>s.</w:t>
            </w:r>
            <w:r w:rsidR="00986E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70A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ccessful completion (C or higher grade) of all courses in each </w:t>
            </w:r>
            <w:r w:rsidR="00047E6B" w:rsidRPr="00270A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ock </w:t>
            </w:r>
            <w:r w:rsidRPr="00270A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 a prerequisite for the next </w:t>
            </w:r>
            <w:r w:rsidR="00047E6B" w:rsidRPr="00270A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ock </w:t>
            </w:r>
            <w:r w:rsidRPr="00270AC5">
              <w:rPr>
                <w:rFonts w:ascii="Arial" w:hAnsi="Arial" w:cs="Arial"/>
                <w:b/>
                <w:bCs/>
                <w:sz w:val="16"/>
                <w:szCs w:val="16"/>
              </w:rPr>
              <w:t>and student teaching.</w:t>
            </w:r>
          </w:p>
          <w:p w14:paraId="2C4011A6" w14:textId="77777777" w:rsidR="00051E6E" w:rsidRPr="00270AC5" w:rsidRDefault="00047E6B" w:rsidP="00047E6B">
            <w:pP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270AC5">
              <w:rPr>
                <w:rFonts w:ascii="Arial" w:hAnsi="Arial" w:cs="Arial"/>
                <w:b/>
                <w:sz w:val="16"/>
                <w:szCs w:val="16"/>
              </w:rPr>
              <w:t>Block</w:t>
            </w:r>
            <w:r w:rsidR="00296D41" w:rsidRPr="00270AC5">
              <w:rPr>
                <w:rFonts w:ascii="Arial" w:hAnsi="Arial" w:cs="Arial"/>
                <w:b/>
                <w:sz w:val="16"/>
                <w:szCs w:val="16"/>
              </w:rPr>
              <w:t>s must be completed in sequence from one semester to the next.</w:t>
            </w:r>
            <w:r w:rsidR="00986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939E3" w:rsidRPr="00270AC5">
              <w:rPr>
                <w:rFonts w:ascii="Arial" w:hAnsi="Arial" w:cs="Arial"/>
                <w:b/>
                <w:sz w:val="16"/>
                <w:szCs w:val="16"/>
              </w:rPr>
              <w:t xml:space="preserve">Students may add an additional semester(s) between the completion of the </w:t>
            </w:r>
            <w:r w:rsidR="00717CA9" w:rsidRPr="00270AC5">
              <w:rPr>
                <w:rFonts w:ascii="Arial" w:hAnsi="Arial" w:cs="Arial"/>
                <w:b/>
                <w:sz w:val="16"/>
                <w:szCs w:val="16"/>
              </w:rPr>
              <w:t>junior year</w:t>
            </w:r>
            <w:r w:rsidR="00B939E3" w:rsidRPr="00270AC5">
              <w:rPr>
                <w:rFonts w:ascii="Arial" w:hAnsi="Arial" w:cs="Arial"/>
                <w:b/>
                <w:sz w:val="16"/>
                <w:szCs w:val="16"/>
              </w:rPr>
              <w:t xml:space="preserve"> and </w:t>
            </w:r>
            <w:r w:rsidR="00717CA9" w:rsidRPr="00270AC5">
              <w:rPr>
                <w:rFonts w:ascii="Arial" w:hAnsi="Arial" w:cs="Arial"/>
                <w:b/>
                <w:sz w:val="16"/>
                <w:szCs w:val="16"/>
              </w:rPr>
              <w:t xml:space="preserve">prior to </w:t>
            </w:r>
            <w:r w:rsidR="00B939E3" w:rsidRPr="00270AC5">
              <w:rPr>
                <w:rFonts w:ascii="Arial" w:hAnsi="Arial" w:cs="Arial"/>
                <w:b/>
                <w:sz w:val="16"/>
                <w:szCs w:val="16"/>
              </w:rPr>
              <w:t>Student Teaching.</w:t>
            </w:r>
          </w:p>
        </w:tc>
      </w:tr>
      <w:tr w:rsidR="009702F3" w:rsidRPr="009A7CE6" w14:paraId="58847DE7" w14:textId="77777777" w:rsidTr="00162FFE">
        <w:tc>
          <w:tcPr>
            <w:tcW w:w="4500" w:type="dxa"/>
            <w:gridSpan w:val="4"/>
          </w:tcPr>
          <w:p w14:paraId="4649A125" w14:textId="77777777" w:rsidR="009702F3" w:rsidRPr="009A7CE6" w:rsidRDefault="009702F3" w:rsidP="00FB43E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990" w:type="dxa"/>
            <w:gridSpan w:val="2"/>
          </w:tcPr>
          <w:p w14:paraId="11B7F025" w14:textId="77777777" w:rsidR="009702F3" w:rsidRPr="009A7CE6" w:rsidRDefault="009702F3" w:rsidP="00C632DF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843B5" w:rsidRPr="007A3D5D" w14:paraId="0ABAA6D2" w14:textId="77777777" w:rsidTr="00162FFE">
        <w:tc>
          <w:tcPr>
            <w:tcW w:w="4410" w:type="dxa"/>
            <w:gridSpan w:val="3"/>
          </w:tcPr>
          <w:p w14:paraId="6DDEE52D" w14:textId="77777777" w:rsidR="00F843B5" w:rsidRPr="007A3D5D" w:rsidRDefault="00764D01" w:rsidP="00047E6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3D5D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Soph</w:t>
            </w:r>
            <w:r w:rsidR="00AA4D2C" w:rsidRPr="007A3D5D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omore</w:t>
            </w:r>
            <w:r w:rsidR="00296D41" w:rsidRPr="007A3D5D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 </w:t>
            </w:r>
            <w:r w:rsidR="00047E6B" w:rsidRPr="007A3D5D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Block</w:t>
            </w:r>
            <w:r w:rsidR="00296D41" w:rsidRPr="007A3D5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051E6E" w:rsidRPr="007A3D5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(Spring </w:t>
            </w:r>
            <w:r w:rsidR="001C3B3E" w:rsidRPr="007A3D5D">
              <w:rPr>
                <w:rFonts w:ascii="Arial" w:hAnsi="Arial" w:cs="Arial"/>
                <w:b/>
                <w:iCs/>
                <w:sz w:val="16"/>
                <w:szCs w:val="16"/>
              </w:rPr>
              <w:t>only</w:t>
            </w:r>
            <w:r w:rsidR="00051E6E" w:rsidRPr="007A3D5D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3"/>
          </w:tcPr>
          <w:p w14:paraId="1B0ADC85" w14:textId="11CCF376" w:rsidR="00F843B5" w:rsidRPr="007A3D5D" w:rsidRDefault="00C6750C" w:rsidP="00C632DF">
            <w:pPr>
              <w:jc w:val="righ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A3D5D">
              <w:rPr>
                <w:rFonts w:ascii="Arial" w:hAnsi="Arial" w:cs="Arial"/>
                <w:b/>
                <w:sz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u w:val="single"/>
              </w:rPr>
              <w:t>4</w:t>
            </w:r>
            <w:r w:rsidRPr="007A3D5D">
              <w:rPr>
                <w:rFonts w:ascii="Arial" w:hAnsi="Arial" w:cs="Arial"/>
                <w:b/>
                <w:sz w:val="16"/>
                <w:u w:val="single"/>
              </w:rPr>
              <w:t xml:space="preserve"> </w:t>
            </w:r>
            <w:r w:rsidR="00201125" w:rsidRPr="007A3D5D">
              <w:rPr>
                <w:rFonts w:ascii="Arial" w:hAnsi="Arial" w:cs="Arial"/>
                <w:b/>
                <w:sz w:val="16"/>
                <w:u w:val="single"/>
              </w:rPr>
              <w:t>c</w:t>
            </w:r>
            <w:r w:rsidR="00F843B5" w:rsidRPr="007A3D5D">
              <w:rPr>
                <w:rFonts w:ascii="Arial" w:hAnsi="Arial" w:cs="Arial"/>
                <w:b/>
                <w:sz w:val="16"/>
                <w:u w:val="single"/>
              </w:rPr>
              <w:t>redits</w:t>
            </w:r>
          </w:p>
        </w:tc>
      </w:tr>
      <w:tr w:rsidR="00C6750C" w:rsidRPr="007A3D5D" w14:paraId="75B2BA9D" w14:textId="77777777" w:rsidTr="00162FFE">
        <w:tc>
          <w:tcPr>
            <w:tcW w:w="1350" w:type="dxa"/>
          </w:tcPr>
          <w:p w14:paraId="216BF042" w14:textId="6CDD6CE8" w:rsidR="00C6750C" w:rsidRPr="007A3D5D" w:rsidRDefault="00C6750C" w:rsidP="002011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C-E 339</w:t>
            </w:r>
          </w:p>
        </w:tc>
        <w:tc>
          <w:tcPr>
            <w:tcW w:w="3510" w:type="dxa"/>
            <w:gridSpan w:val="4"/>
          </w:tcPr>
          <w:p w14:paraId="44ECD564" w14:textId="6E8A53B5" w:rsidR="00C6750C" w:rsidRPr="007A3D5D" w:rsidRDefault="00C6750C" w:rsidP="00DE0BDA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Methods of Teaching Reading (P-3 focus)</w:t>
            </w:r>
          </w:p>
        </w:tc>
        <w:tc>
          <w:tcPr>
            <w:tcW w:w="630" w:type="dxa"/>
          </w:tcPr>
          <w:p w14:paraId="4CC326C2" w14:textId="372A0B1B" w:rsidR="00C6750C" w:rsidRPr="007A3D5D" w:rsidRDefault="00C6750C" w:rsidP="00B2328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B0294A" w:rsidRPr="007A3D5D" w14:paraId="3E67BBAC" w14:textId="77777777" w:rsidTr="00162FFE">
        <w:tc>
          <w:tcPr>
            <w:tcW w:w="1350" w:type="dxa"/>
          </w:tcPr>
          <w:p w14:paraId="359E8B39" w14:textId="77777777" w:rsidR="00B0294A" w:rsidRPr="007A3D5D" w:rsidRDefault="00B23284" w:rsidP="00201125">
            <w:pPr>
              <w:rPr>
                <w:rFonts w:ascii="Arial" w:hAnsi="Arial" w:cs="Arial"/>
                <w:sz w:val="16"/>
              </w:rPr>
            </w:pPr>
            <w:r w:rsidRPr="007A3D5D">
              <w:rPr>
                <w:rFonts w:ascii="Arial" w:hAnsi="Arial" w:cs="Arial"/>
                <w:sz w:val="16"/>
              </w:rPr>
              <w:t>EDUC-K 343</w:t>
            </w:r>
          </w:p>
        </w:tc>
        <w:tc>
          <w:tcPr>
            <w:tcW w:w="3510" w:type="dxa"/>
            <w:gridSpan w:val="4"/>
          </w:tcPr>
          <w:p w14:paraId="1E4FE7BF" w14:textId="77777777" w:rsidR="00B0294A" w:rsidRPr="007A3D5D" w:rsidRDefault="00AE336F" w:rsidP="00DE0BDA">
            <w:pPr>
              <w:rPr>
                <w:rFonts w:ascii="Arial" w:hAnsi="Arial" w:cs="Arial"/>
                <w:i/>
                <w:sz w:val="16"/>
              </w:rPr>
            </w:pPr>
            <w:r w:rsidRPr="007A3D5D">
              <w:rPr>
                <w:rFonts w:ascii="Arial" w:hAnsi="Arial" w:cs="Arial"/>
                <w:i/>
                <w:sz w:val="16"/>
              </w:rPr>
              <w:t>Intro. to Behavior &amp; Classroom Management</w:t>
            </w:r>
          </w:p>
        </w:tc>
        <w:tc>
          <w:tcPr>
            <w:tcW w:w="630" w:type="dxa"/>
          </w:tcPr>
          <w:p w14:paraId="7A7A3C49" w14:textId="77777777" w:rsidR="00B0294A" w:rsidRPr="007A3D5D" w:rsidRDefault="00B23284" w:rsidP="00B23284">
            <w:pPr>
              <w:jc w:val="center"/>
              <w:rPr>
                <w:rFonts w:ascii="Arial" w:hAnsi="Arial" w:cs="Arial"/>
                <w:sz w:val="16"/>
              </w:rPr>
            </w:pPr>
            <w:r w:rsidRPr="007A3D5D">
              <w:rPr>
                <w:rFonts w:ascii="Arial" w:hAnsi="Arial" w:cs="Arial"/>
                <w:sz w:val="16"/>
              </w:rPr>
              <w:t>3</w:t>
            </w:r>
          </w:p>
        </w:tc>
      </w:tr>
      <w:tr w:rsidR="00C70887" w:rsidRPr="007A3D5D" w14:paraId="421459C5" w14:textId="77777777" w:rsidTr="00162FFE">
        <w:tc>
          <w:tcPr>
            <w:tcW w:w="1350" w:type="dxa"/>
            <w:shd w:val="clear" w:color="auto" w:fill="auto"/>
          </w:tcPr>
          <w:p w14:paraId="2C9798C4" w14:textId="77777777" w:rsidR="00C70887" w:rsidRPr="007A3D5D" w:rsidRDefault="00C70887" w:rsidP="00C70887">
            <w:pPr>
              <w:rPr>
                <w:rFonts w:ascii="Arial" w:hAnsi="Arial" w:cs="Arial"/>
                <w:sz w:val="16"/>
              </w:rPr>
            </w:pPr>
            <w:r w:rsidRPr="007A3D5D">
              <w:rPr>
                <w:rFonts w:ascii="Arial" w:hAnsi="Arial" w:cs="Arial"/>
                <w:sz w:val="16"/>
              </w:rPr>
              <w:t>EDUC-K 370</w:t>
            </w:r>
          </w:p>
        </w:tc>
        <w:tc>
          <w:tcPr>
            <w:tcW w:w="3510" w:type="dxa"/>
            <w:gridSpan w:val="4"/>
            <w:shd w:val="clear" w:color="auto" w:fill="auto"/>
          </w:tcPr>
          <w:p w14:paraId="4ECC6487" w14:textId="77777777" w:rsidR="00C70887" w:rsidRPr="007A3D5D" w:rsidRDefault="00C70887" w:rsidP="00C70887">
            <w:pPr>
              <w:rPr>
                <w:rFonts w:ascii="Arial" w:hAnsi="Arial" w:cs="Arial"/>
                <w:i/>
                <w:sz w:val="16"/>
              </w:rPr>
            </w:pPr>
            <w:r w:rsidRPr="007A3D5D">
              <w:rPr>
                <w:rFonts w:ascii="Arial" w:hAnsi="Arial" w:cs="Arial"/>
                <w:i/>
                <w:sz w:val="16"/>
              </w:rPr>
              <w:t xml:space="preserve">Language &amp; Learning Characteristics of Students with Mild to Moderate Disabilities </w:t>
            </w:r>
          </w:p>
        </w:tc>
        <w:tc>
          <w:tcPr>
            <w:tcW w:w="630" w:type="dxa"/>
            <w:shd w:val="clear" w:color="auto" w:fill="auto"/>
          </w:tcPr>
          <w:p w14:paraId="12397A45" w14:textId="77777777" w:rsidR="00C70887" w:rsidRPr="007A3D5D" w:rsidRDefault="00C70887" w:rsidP="00C70887">
            <w:pPr>
              <w:jc w:val="center"/>
              <w:rPr>
                <w:rFonts w:ascii="Arial" w:hAnsi="Arial" w:cs="Arial"/>
                <w:sz w:val="16"/>
              </w:rPr>
            </w:pPr>
            <w:r w:rsidRPr="007A3D5D">
              <w:rPr>
                <w:rFonts w:ascii="Arial" w:hAnsi="Arial" w:cs="Arial"/>
                <w:sz w:val="16"/>
              </w:rPr>
              <w:t>3</w:t>
            </w:r>
          </w:p>
        </w:tc>
      </w:tr>
      <w:tr w:rsidR="00C70887" w:rsidRPr="007A3D5D" w14:paraId="2DD0A887" w14:textId="77777777" w:rsidTr="00162FFE">
        <w:tc>
          <w:tcPr>
            <w:tcW w:w="1350" w:type="dxa"/>
            <w:shd w:val="clear" w:color="auto" w:fill="auto"/>
          </w:tcPr>
          <w:p w14:paraId="21C4B6F5" w14:textId="77777777" w:rsidR="00C70887" w:rsidRPr="007A3D5D" w:rsidRDefault="00C70887" w:rsidP="00C70887">
            <w:pPr>
              <w:rPr>
                <w:rFonts w:ascii="Arial" w:hAnsi="Arial" w:cs="Arial"/>
                <w:sz w:val="16"/>
              </w:rPr>
            </w:pPr>
            <w:r w:rsidRPr="007A3D5D">
              <w:rPr>
                <w:rFonts w:ascii="Arial" w:hAnsi="Arial" w:cs="Arial"/>
                <w:sz w:val="16"/>
                <w:szCs w:val="16"/>
              </w:rPr>
              <w:t>EDUC-K 371</w:t>
            </w:r>
          </w:p>
        </w:tc>
        <w:tc>
          <w:tcPr>
            <w:tcW w:w="3510" w:type="dxa"/>
            <w:gridSpan w:val="4"/>
            <w:shd w:val="clear" w:color="auto" w:fill="auto"/>
          </w:tcPr>
          <w:p w14:paraId="12AB870F" w14:textId="77777777" w:rsidR="00C70887" w:rsidRPr="007A3D5D" w:rsidRDefault="00C70887" w:rsidP="00C70887">
            <w:pPr>
              <w:rPr>
                <w:rFonts w:ascii="Arial" w:hAnsi="Arial" w:cs="Arial"/>
                <w:i/>
                <w:sz w:val="16"/>
              </w:rPr>
            </w:pPr>
            <w:r w:rsidRPr="007A3D5D">
              <w:rPr>
                <w:rFonts w:ascii="Arial" w:hAnsi="Arial" w:cs="Arial"/>
                <w:i/>
                <w:iCs/>
                <w:sz w:val="16"/>
                <w:szCs w:val="16"/>
              </w:rPr>
              <w:t>Assessment &amp; Individualized Instruction in Special Education</w:t>
            </w:r>
          </w:p>
        </w:tc>
        <w:tc>
          <w:tcPr>
            <w:tcW w:w="630" w:type="dxa"/>
            <w:shd w:val="clear" w:color="auto" w:fill="auto"/>
          </w:tcPr>
          <w:p w14:paraId="59690AD0" w14:textId="77777777" w:rsidR="00C70887" w:rsidRPr="007A3D5D" w:rsidRDefault="00C70887" w:rsidP="00C70887">
            <w:pPr>
              <w:jc w:val="center"/>
              <w:rPr>
                <w:rFonts w:ascii="Arial" w:hAnsi="Arial" w:cs="Arial"/>
                <w:sz w:val="16"/>
              </w:rPr>
            </w:pPr>
            <w:r w:rsidRPr="007A3D5D">
              <w:rPr>
                <w:rFonts w:ascii="Arial" w:hAnsi="Arial" w:cs="Arial"/>
                <w:sz w:val="16"/>
              </w:rPr>
              <w:t>3</w:t>
            </w:r>
          </w:p>
        </w:tc>
      </w:tr>
      <w:tr w:rsidR="00C70887" w:rsidRPr="00A50EC5" w14:paraId="26D40953" w14:textId="77777777" w:rsidTr="00162FFE">
        <w:tc>
          <w:tcPr>
            <w:tcW w:w="1350" w:type="dxa"/>
            <w:shd w:val="clear" w:color="auto" w:fill="auto"/>
          </w:tcPr>
          <w:p w14:paraId="38DE0A27" w14:textId="77777777" w:rsidR="00C70887" w:rsidRPr="007A3D5D" w:rsidRDefault="00C70887" w:rsidP="00C70887">
            <w:pPr>
              <w:rPr>
                <w:rFonts w:ascii="Arial" w:hAnsi="Arial" w:cs="Arial"/>
                <w:sz w:val="16"/>
              </w:rPr>
            </w:pPr>
            <w:r w:rsidRPr="007A3D5D">
              <w:rPr>
                <w:rFonts w:ascii="Arial" w:hAnsi="Arial" w:cs="Arial"/>
                <w:sz w:val="16"/>
              </w:rPr>
              <w:t>EDUC-M 201</w:t>
            </w:r>
          </w:p>
        </w:tc>
        <w:tc>
          <w:tcPr>
            <w:tcW w:w="3510" w:type="dxa"/>
            <w:gridSpan w:val="4"/>
            <w:shd w:val="clear" w:color="auto" w:fill="auto"/>
          </w:tcPr>
          <w:p w14:paraId="39383C1B" w14:textId="77777777" w:rsidR="00C70887" w:rsidRPr="007A3D5D" w:rsidRDefault="00C70887" w:rsidP="00C70887">
            <w:pPr>
              <w:rPr>
                <w:rFonts w:ascii="Arial" w:hAnsi="Arial" w:cs="Arial"/>
                <w:i/>
                <w:sz w:val="16"/>
              </w:rPr>
            </w:pPr>
            <w:r w:rsidRPr="007A3D5D">
              <w:rPr>
                <w:rFonts w:ascii="Arial" w:hAnsi="Arial" w:cs="Arial"/>
                <w:i/>
                <w:sz w:val="16"/>
              </w:rPr>
              <w:t>Lab/Field Experience: Special Education</w:t>
            </w:r>
          </w:p>
        </w:tc>
        <w:tc>
          <w:tcPr>
            <w:tcW w:w="630" w:type="dxa"/>
            <w:shd w:val="clear" w:color="auto" w:fill="auto"/>
          </w:tcPr>
          <w:p w14:paraId="3D66ABA7" w14:textId="7EA4AB70" w:rsidR="00C70887" w:rsidRPr="007A3D5D" w:rsidRDefault="00C6750C" w:rsidP="00C708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</w:tr>
      <w:tr w:rsidR="00C70887" w:rsidRPr="009A7CE6" w14:paraId="6FF1539E" w14:textId="77777777" w:rsidTr="00162FFE">
        <w:trPr>
          <w:trHeight w:val="189"/>
        </w:trPr>
        <w:tc>
          <w:tcPr>
            <w:tcW w:w="5490" w:type="dxa"/>
            <w:gridSpan w:val="6"/>
          </w:tcPr>
          <w:p w14:paraId="2F767EF5" w14:textId="77777777" w:rsidR="00C70887" w:rsidRPr="009A7CE6" w:rsidRDefault="00C70887" w:rsidP="00C7088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887" w:rsidRPr="00A50EC5" w14:paraId="37F614F9" w14:textId="77777777" w:rsidTr="00162FFE">
        <w:trPr>
          <w:trHeight w:val="288"/>
        </w:trPr>
        <w:tc>
          <w:tcPr>
            <w:tcW w:w="4410" w:type="dxa"/>
            <w:gridSpan w:val="3"/>
          </w:tcPr>
          <w:p w14:paraId="1821D3B4" w14:textId="77777777" w:rsidR="00C70887" w:rsidRPr="00B23284" w:rsidRDefault="00C70887" w:rsidP="00C70887">
            <w:pPr>
              <w:rPr>
                <w:rFonts w:ascii="Arial" w:hAnsi="Arial" w:cs="Arial"/>
                <w:b/>
                <w:sz w:val="16"/>
                <w:u w:val="single"/>
              </w:rPr>
            </w:pPr>
            <w:r w:rsidRPr="00A03B8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Junior </w:t>
            </w:r>
            <w:r w:rsidRPr="00A03B8C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Block</w:t>
            </w:r>
            <w:r w:rsidRPr="00F8606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F8606B">
              <w:rPr>
                <w:rFonts w:ascii="Arial" w:hAnsi="Arial" w:cs="Arial"/>
                <w:b/>
                <w:bCs/>
                <w:sz w:val="16"/>
                <w:szCs w:val="16"/>
              </w:rPr>
              <w:t>(Fall only)</w:t>
            </w:r>
          </w:p>
        </w:tc>
        <w:tc>
          <w:tcPr>
            <w:tcW w:w="1080" w:type="dxa"/>
            <w:gridSpan w:val="3"/>
          </w:tcPr>
          <w:p w14:paraId="64C36B3E" w14:textId="77777777" w:rsidR="00C70887" w:rsidRPr="005E42B7" w:rsidRDefault="00C70887" w:rsidP="00C70887">
            <w:pPr>
              <w:jc w:val="right"/>
              <w:rPr>
                <w:rFonts w:ascii="Arial" w:hAnsi="Arial" w:cs="Arial"/>
                <w:b/>
                <w:sz w:val="16"/>
                <w:u w:val="single"/>
              </w:rPr>
            </w:pPr>
            <w:r w:rsidRPr="005E42B7">
              <w:rPr>
                <w:rFonts w:ascii="Arial" w:hAnsi="Arial" w:cs="Arial"/>
                <w:b/>
                <w:sz w:val="16"/>
                <w:u w:val="single"/>
              </w:rPr>
              <w:t>14 credits</w:t>
            </w:r>
          </w:p>
        </w:tc>
      </w:tr>
      <w:tr w:rsidR="00C70887" w:rsidRPr="00A50EC5" w14:paraId="32ADA8FD" w14:textId="77777777" w:rsidTr="00162FFE">
        <w:tc>
          <w:tcPr>
            <w:tcW w:w="5490" w:type="dxa"/>
            <w:gridSpan w:val="6"/>
          </w:tcPr>
          <w:p w14:paraId="768F5A10" w14:textId="77777777" w:rsidR="00C70887" w:rsidRPr="00AA4D2C" w:rsidRDefault="00C70887" w:rsidP="00C708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4D2C">
              <w:rPr>
                <w:rFonts w:ascii="Arial" w:hAnsi="Arial" w:cs="Arial"/>
                <w:b/>
                <w:sz w:val="16"/>
                <w:szCs w:val="16"/>
              </w:rPr>
              <w:t>P: Q200 and at least one of the three required science courses:</w:t>
            </w:r>
          </w:p>
          <w:p w14:paraId="747F0E32" w14:textId="77777777" w:rsidR="00C70887" w:rsidRPr="00AA4D2C" w:rsidRDefault="00C70887" w:rsidP="00C708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4D2C">
              <w:rPr>
                <w:rFonts w:ascii="Arial" w:hAnsi="Arial" w:cs="Arial"/>
                <w:b/>
                <w:sz w:val="16"/>
                <w:szCs w:val="16"/>
              </w:rPr>
              <w:t>BIOL-Q201, EAS-E105, or PHYS-P199</w:t>
            </w:r>
            <w:r>
              <w:rPr>
                <w:rFonts w:ascii="Arial" w:hAnsi="Arial" w:cs="Arial"/>
                <w:b/>
                <w:sz w:val="16"/>
                <w:szCs w:val="16"/>
              </w:rPr>
              <w:t>/EDUC-Q 205</w:t>
            </w:r>
          </w:p>
          <w:p w14:paraId="49509411" w14:textId="77777777" w:rsidR="00C70887" w:rsidRDefault="00C70887" w:rsidP="00C7088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A4D2C">
              <w:rPr>
                <w:rFonts w:ascii="Arial" w:hAnsi="Arial" w:cs="Arial"/>
                <w:b/>
                <w:sz w:val="16"/>
                <w:szCs w:val="16"/>
              </w:rPr>
              <w:t xml:space="preserve">P: Math 1 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AA4D2C">
              <w:rPr>
                <w:rFonts w:ascii="Arial" w:hAnsi="Arial" w:cs="Arial"/>
                <w:b/>
                <w:sz w:val="16"/>
                <w:szCs w:val="16"/>
              </w:rPr>
              <w:t>EDUC-N 101)</w:t>
            </w:r>
            <w:r w:rsidRPr="00A03B8C"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 w:rsidRPr="00AA4D2C">
              <w:rPr>
                <w:rFonts w:ascii="Arial" w:hAnsi="Arial" w:cs="Arial"/>
                <w:b/>
                <w:sz w:val="16"/>
                <w:szCs w:val="16"/>
              </w:rPr>
              <w:t>Math 2 (Mathematical Modeling</w:t>
            </w:r>
            <w:proofErr w:type="gramStart"/>
            <w:r w:rsidRPr="00AA4D2C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A03B8C">
              <w:rPr>
                <w:rFonts w:ascii="Arial" w:hAnsi="Arial" w:cs="Arial"/>
                <w:b/>
                <w:sz w:val="16"/>
                <w:szCs w:val="16"/>
              </w:rPr>
              <w:t>;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334D2C6A" w14:textId="77777777" w:rsidR="00C70887" w:rsidRPr="00A03B8C" w:rsidRDefault="00C70887" w:rsidP="00C7088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A4D2C">
              <w:rPr>
                <w:rFonts w:ascii="Arial" w:hAnsi="Arial" w:cs="Arial"/>
                <w:b/>
                <w:sz w:val="16"/>
                <w:szCs w:val="16"/>
              </w:rPr>
              <w:t>Math 3 (EDUC-N 103)</w:t>
            </w:r>
          </w:p>
        </w:tc>
      </w:tr>
      <w:tr w:rsidR="00C70887" w:rsidRPr="00A50EC5" w14:paraId="262727B7" w14:textId="77777777" w:rsidTr="00162FFE">
        <w:tc>
          <w:tcPr>
            <w:tcW w:w="1350" w:type="dxa"/>
          </w:tcPr>
          <w:p w14:paraId="4B38BA84" w14:textId="77777777" w:rsidR="00C70887" w:rsidRPr="00B23284" w:rsidRDefault="00C70887" w:rsidP="00C7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EDUC-E 328</w:t>
            </w:r>
          </w:p>
        </w:tc>
        <w:tc>
          <w:tcPr>
            <w:tcW w:w="3510" w:type="dxa"/>
            <w:gridSpan w:val="4"/>
          </w:tcPr>
          <w:p w14:paraId="5A58342A" w14:textId="77777777" w:rsidR="00C70887" w:rsidRPr="00D35641" w:rsidRDefault="00C70887" w:rsidP="00C7088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35641">
              <w:rPr>
                <w:rFonts w:ascii="Arial" w:hAnsi="Arial" w:cs="Arial"/>
                <w:i/>
                <w:sz w:val="16"/>
              </w:rPr>
              <w:t>Science in Elementary Schools</w:t>
            </w:r>
          </w:p>
        </w:tc>
        <w:tc>
          <w:tcPr>
            <w:tcW w:w="630" w:type="dxa"/>
          </w:tcPr>
          <w:p w14:paraId="04D623C6" w14:textId="77777777" w:rsidR="00C70887" w:rsidRPr="00F843B5" w:rsidRDefault="00C70887" w:rsidP="00C70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3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70887" w:rsidRPr="00A50EC5" w14:paraId="3C63C7D8" w14:textId="77777777" w:rsidTr="00162FFE">
        <w:tc>
          <w:tcPr>
            <w:tcW w:w="1350" w:type="dxa"/>
          </w:tcPr>
          <w:p w14:paraId="472B6794" w14:textId="77777777" w:rsidR="00C70887" w:rsidRPr="00B23284" w:rsidRDefault="00C70887" w:rsidP="00C7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EDUC-E 343</w:t>
            </w:r>
          </w:p>
        </w:tc>
        <w:tc>
          <w:tcPr>
            <w:tcW w:w="3510" w:type="dxa"/>
            <w:gridSpan w:val="4"/>
          </w:tcPr>
          <w:p w14:paraId="67317945" w14:textId="77777777" w:rsidR="00C70887" w:rsidRPr="00D35641" w:rsidRDefault="00C70887" w:rsidP="00C7088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35641">
              <w:rPr>
                <w:rFonts w:ascii="Arial" w:hAnsi="Arial" w:cs="Arial"/>
                <w:i/>
                <w:sz w:val="16"/>
              </w:rPr>
              <w:t>Mathematics in Elementary School</w:t>
            </w:r>
            <w:r>
              <w:rPr>
                <w:rFonts w:ascii="Arial" w:hAnsi="Arial" w:cs="Arial"/>
                <w:i/>
                <w:sz w:val="16"/>
              </w:rPr>
              <w:t>s</w:t>
            </w:r>
          </w:p>
        </w:tc>
        <w:tc>
          <w:tcPr>
            <w:tcW w:w="630" w:type="dxa"/>
          </w:tcPr>
          <w:p w14:paraId="70064A78" w14:textId="77777777" w:rsidR="00C70887" w:rsidRPr="00F843B5" w:rsidRDefault="00C70887" w:rsidP="00C70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3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70887" w:rsidRPr="00A50EC5" w14:paraId="4C1B9789" w14:textId="77777777" w:rsidTr="00162FFE">
        <w:tc>
          <w:tcPr>
            <w:tcW w:w="1350" w:type="dxa"/>
          </w:tcPr>
          <w:p w14:paraId="5AF672D2" w14:textId="77777777" w:rsidR="00C70887" w:rsidRPr="00AF2DE9" w:rsidRDefault="00C70887" w:rsidP="00C70887">
            <w:pPr>
              <w:rPr>
                <w:rFonts w:ascii="Arial" w:hAnsi="Arial" w:cs="Arial"/>
                <w:sz w:val="16"/>
              </w:rPr>
            </w:pPr>
            <w:r w:rsidRPr="00AF2DE9">
              <w:rPr>
                <w:rFonts w:ascii="Arial" w:hAnsi="Arial" w:cs="Arial"/>
                <w:sz w:val="16"/>
              </w:rPr>
              <w:t>EDUC-E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AF2DE9">
              <w:rPr>
                <w:rFonts w:ascii="Arial" w:hAnsi="Arial" w:cs="Arial"/>
                <w:sz w:val="16"/>
              </w:rPr>
              <w:t>340</w:t>
            </w:r>
          </w:p>
        </w:tc>
        <w:tc>
          <w:tcPr>
            <w:tcW w:w="3510" w:type="dxa"/>
            <w:gridSpan w:val="4"/>
          </w:tcPr>
          <w:p w14:paraId="3B9FDBD3" w14:textId="77777777" w:rsidR="00C70887" w:rsidRPr="00AF2DE9" w:rsidRDefault="00C70887" w:rsidP="00C70887">
            <w:pPr>
              <w:rPr>
                <w:rFonts w:ascii="Arial" w:hAnsi="Arial" w:cs="Arial"/>
                <w:i/>
                <w:sz w:val="16"/>
              </w:rPr>
            </w:pPr>
            <w:r w:rsidRPr="00AF2DE9">
              <w:rPr>
                <w:rFonts w:ascii="Arial" w:hAnsi="Arial" w:cs="Arial"/>
                <w:i/>
                <w:sz w:val="16"/>
              </w:rPr>
              <w:t>Methods of Teaching Reading</w:t>
            </w:r>
            <w:r>
              <w:rPr>
                <w:rFonts w:ascii="Arial" w:hAnsi="Arial" w:cs="Arial"/>
                <w:i/>
                <w:sz w:val="16"/>
              </w:rPr>
              <w:t xml:space="preserve"> I</w:t>
            </w:r>
          </w:p>
        </w:tc>
        <w:tc>
          <w:tcPr>
            <w:tcW w:w="630" w:type="dxa"/>
          </w:tcPr>
          <w:p w14:paraId="7EC0F8F4" w14:textId="77777777" w:rsidR="00C70887" w:rsidRPr="00AF2DE9" w:rsidRDefault="00C70887" w:rsidP="00C7088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AF2DE9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C70887" w:rsidRPr="00A50EC5" w14:paraId="2FB5B8CE" w14:textId="77777777" w:rsidTr="00162FFE">
        <w:tc>
          <w:tcPr>
            <w:tcW w:w="1350" w:type="dxa"/>
          </w:tcPr>
          <w:p w14:paraId="59913603" w14:textId="65A3737D" w:rsidR="00C70887" w:rsidRPr="00B23284" w:rsidRDefault="00C70887" w:rsidP="00C7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EDUC-M </w:t>
            </w:r>
            <w:r w:rsidR="00535AC0">
              <w:rPr>
                <w:rFonts w:ascii="Arial" w:hAnsi="Arial" w:cs="Arial"/>
                <w:sz w:val="16"/>
              </w:rPr>
              <w:t>301</w:t>
            </w:r>
          </w:p>
        </w:tc>
        <w:tc>
          <w:tcPr>
            <w:tcW w:w="3510" w:type="dxa"/>
            <w:gridSpan w:val="4"/>
          </w:tcPr>
          <w:p w14:paraId="32D209BA" w14:textId="77777777" w:rsidR="00C70887" w:rsidRPr="00D35641" w:rsidRDefault="00C70887" w:rsidP="00C7088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35641">
              <w:rPr>
                <w:rFonts w:ascii="Arial" w:hAnsi="Arial" w:cs="Arial"/>
                <w:i/>
                <w:sz w:val="16"/>
              </w:rPr>
              <w:t>Lab/Field Experience</w:t>
            </w:r>
          </w:p>
        </w:tc>
        <w:tc>
          <w:tcPr>
            <w:tcW w:w="630" w:type="dxa"/>
          </w:tcPr>
          <w:p w14:paraId="3ECBE8FB" w14:textId="77777777" w:rsidR="00C70887" w:rsidRPr="00F843B5" w:rsidRDefault="00C70887" w:rsidP="00C70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3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70887" w:rsidRPr="00A50EC5" w14:paraId="012AD8F9" w14:textId="77777777" w:rsidTr="00162FFE">
        <w:tc>
          <w:tcPr>
            <w:tcW w:w="1350" w:type="dxa"/>
          </w:tcPr>
          <w:p w14:paraId="697F8595" w14:textId="77777777" w:rsidR="00C70887" w:rsidRPr="0093247F" w:rsidRDefault="00C70887" w:rsidP="00C7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K 352</w:t>
            </w:r>
          </w:p>
        </w:tc>
        <w:tc>
          <w:tcPr>
            <w:tcW w:w="3510" w:type="dxa"/>
            <w:gridSpan w:val="4"/>
          </w:tcPr>
          <w:p w14:paraId="5C34A1A9" w14:textId="77777777" w:rsidR="00C70887" w:rsidRPr="00D35641" w:rsidRDefault="00C70887" w:rsidP="00C7088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pecially Designed Instruction for Students with Mild to Moderate Disabilities</w:t>
            </w:r>
          </w:p>
        </w:tc>
        <w:tc>
          <w:tcPr>
            <w:tcW w:w="630" w:type="dxa"/>
          </w:tcPr>
          <w:p w14:paraId="6A2AA5E3" w14:textId="77777777" w:rsidR="00C70887" w:rsidRPr="00B23284" w:rsidRDefault="00C70887" w:rsidP="00C7088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B23284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C70887" w:rsidRPr="009A7CE6" w14:paraId="07344232" w14:textId="77777777" w:rsidTr="00162FFE">
        <w:trPr>
          <w:trHeight w:val="171"/>
        </w:trPr>
        <w:tc>
          <w:tcPr>
            <w:tcW w:w="1350" w:type="dxa"/>
          </w:tcPr>
          <w:p w14:paraId="63D28453" w14:textId="77777777" w:rsidR="00C70887" w:rsidRPr="009A7CE6" w:rsidRDefault="00C70887" w:rsidP="00C708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10" w:type="dxa"/>
            <w:gridSpan w:val="4"/>
          </w:tcPr>
          <w:p w14:paraId="1E2B4304" w14:textId="77777777" w:rsidR="00C70887" w:rsidRPr="009A7CE6" w:rsidRDefault="00C70887" w:rsidP="00C7088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630" w:type="dxa"/>
          </w:tcPr>
          <w:p w14:paraId="7CB6ADBE" w14:textId="77777777" w:rsidR="00C70887" w:rsidRPr="009A7CE6" w:rsidRDefault="00C70887" w:rsidP="00C70887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</w:tr>
      <w:tr w:rsidR="00C70887" w:rsidRPr="00A50EC5" w14:paraId="04B9853C" w14:textId="77777777" w:rsidTr="00162FFE">
        <w:trPr>
          <w:trHeight w:val="288"/>
        </w:trPr>
        <w:tc>
          <w:tcPr>
            <w:tcW w:w="4230" w:type="dxa"/>
            <w:gridSpan w:val="2"/>
          </w:tcPr>
          <w:p w14:paraId="7ADC287D" w14:textId="77777777" w:rsidR="00C70887" w:rsidRPr="00201125" w:rsidRDefault="00C70887" w:rsidP="00C7088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6401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Juni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270AC5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Block</w:t>
            </w:r>
            <w:r w:rsidRPr="00F8606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F8606B">
              <w:rPr>
                <w:rFonts w:ascii="Arial" w:hAnsi="Arial" w:cs="Arial"/>
                <w:b/>
                <w:bCs/>
                <w:sz w:val="16"/>
                <w:szCs w:val="16"/>
              </w:rPr>
              <w:t>(Spring only)</w:t>
            </w:r>
          </w:p>
        </w:tc>
        <w:tc>
          <w:tcPr>
            <w:tcW w:w="1260" w:type="dxa"/>
            <w:gridSpan w:val="4"/>
          </w:tcPr>
          <w:p w14:paraId="6B0A49AE" w14:textId="0E51E306" w:rsidR="00C70887" w:rsidRPr="002435A1" w:rsidRDefault="00C6750C" w:rsidP="00C70887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2435A1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5</w:t>
            </w:r>
            <w:r w:rsidRPr="002435A1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 </w:t>
            </w:r>
            <w:r w:rsidR="00C70887" w:rsidRPr="002435A1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credits</w:t>
            </w:r>
          </w:p>
        </w:tc>
      </w:tr>
      <w:tr w:rsidR="00C6750C" w:rsidRPr="00A50EC5" w14:paraId="553AA92F" w14:textId="77777777" w:rsidTr="00162FFE">
        <w:tc>
          <w:tcPr>
            <w:tcW w:w="1350" w:type="dxa"/>
          </w:tcPr>
          <w:p w14:paraId="73C668A1" w14:textId="60461BA7" w:rsidR="00C6750C" w:rsidRPr="00FA00AA" w:rsidRDefault="00C6750C" w:rsidP="00C708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C-X 460</w:t>
            </w:r>
          </w:p>
        </w:tc>
        <w:tc>
          <w:tcPr>
            <w:tcW w:w="3510" w:type="dxa"/>
            <w:gridSpan w:val="4"/>
          </w:tcPr>
          <w:p w14:paraId="1DA8CE3E" w14:textId="3103EABE" w:rsidR="00C6750C" w:rsidRPr="00D35641" w:rsidRDefault="00C6750C" w:rsidP="00C70887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Books for Reading Instruction</w:t>
            </w:r>
          </w:p>
        </w:tc>
        <w:tc>
          <w:tcPr>
            <w:tcW w:w="630" w:type="dxa"/>
          </w:tcPr>
          <w:p w14:paraId="6FFCEDC6" w14:textId="34B8EF67" w:rsidR="00C6750C" w:rsidRPr="00201125" w:rsidRDefault="00C6750C" w:rsidP="00C7088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C6750C" w:rsidRPr="00A50EC5" w14:paraId="0E7DFB3D" w14:textId="77777777" w:rsidTr="00162FFE">
        <w:tc>
          <w:tcPr>
            <w:tcW w:w="1350" w:type="dxa"/>
          </w:tcPr>
          <w:p w14:paraId="3AA07AA2" w14:textId="26202490" w:rsidR="00C6750C" w:rsidRPr="00FA00AA" w:rsidRDefault="00C6750C" w:rsidP="00C708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C-L 418</w:t>
            </w:r>
          </w:p>
        </w:tc>
        <w:tc>
          <w:tcPr>
            <w:tcW w:w="3510" w:type="dxa"/>
            <w:gridSpan w:val="4"/>
          </w:tcPr>
          <w:p w14:paraId="398D6B93" w14:textId="6EA3406A" w:rsidR="00C6750C" w:rsidRPr="00D35641" w:rsidRDefault="00C6750C" w:rsidP="00C70887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Reading Foundations</w:t>
            </w:r>
          </w:p>
        </w:tc>
        <w:tc>
          <w:tcPr>
            <w:tcW w:w="630" w:type="dxa"/>
          </w:tcPr>
          <w:p w14:paraId="0164AE43" w14:textId="6DF480BD" w:rsidR="00C6750C" w:rsidRPr="00201125" w:rsidRDefault="00C6750C" w:rsidP="00C7088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C70887" w:rsidRPr="00A50EC5" w14:paraId="3CE154FA" w14:textId="77777777" w:rsidTr="00162FFE">
        <w:tc>
          <w:tcPr>
            <w:tcW w:w="1350" w:type="dxa"/>
          </w:tcPr>
          <w:p w14:paraId="5C390D5C" w14:textId="77777777" w:rsidR="00C70887" w:rsidRPr="00FA00AA" w:rsidRDefault="00C70887" w:rsidP="00C70887">
            <w:pPr>
              <w:rPr>
                <w:rFonts w:ascii="Arial" w:hAnsi="Arial" w:cs="Arial"/>
                <w:sz w:val="16"/>
                <w:szCs w:val="16"/>
              </w:rPr>
            </w:pPr>
            <w:r w:rsidRPr="00FA00AA">
              <w:rPr>
                <w:rFonts w:ascii="Arial" w:hAnsi="Arial" w:cs="Arial"/>
                <w:sz w:val="16"/>
              </w:rPr>
              <w:t>EDUC-E 325</w:t>
            </w:r>
          </w:p>
        </w:tc>
        <w:tc>
          <w:tcPr>
            <w:tcW w:w="3510" w:type="dxa"/>
            <w:gridSpan w:val="4"/>
          </w:tcPr>
          <w:p w14:paraId="13C275F7" w14:textId="77777777" w:rsidR="00C70887" w:rsidRPr="00D35641" w:rsidRDefault="00C70887" w:rsidP="00C7088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5641">
              <w:rPr>
                <w:rFonts w:ascii="Arial" w:hAnsi="Arial" w:cs="Arial"/>
                <w:i/>
                <w:sz w:val="16"/>
              </w:rPr>
              <w:t>Social Studies in Elementary Schools</w:t>
            </w:r>
          </w:p>
        </w:tc>
        <w:tc>
          <w:tcPr>
            <w:tcW w:w="630" w:type="dxa"/>
          </w:tcPr>
          <w:p w14:paraId="26343BA8" w14:textId="77777777" w:rsidR="00C70887" w:rsidRPr="00201125" w:rsidRDefault="00C70887" w:rsidP="00C7088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01125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C70887" w:rsidRPr="00A50EC5" w14:paraId="4060EFC5" w14:textId="77777777" w:rsidTr="00162FFE">
        <w:tc>
          <w:tcPr>
            <w:tcW w:w="1350" w:type="dxa"/>
            <w:shd w:val="clear" w:color="auto" w:fill="auto"/>
          </w:tcPr>
          <w:p w14:paraId="2B85D676" w14:textId="767F100E" w:rsidR="00C70887" w:rsidRPr="00AF2DE9" w:rsidRDefault="00C70887" w:rsidP="00C70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4"/>
            <w:shd w:val="clear" w:color="auto" w:fill="auto"/>
          </w:tcPr>
          <w:p w14:paraId="488125F6" w14:textId="0397CFBE" w:rsidR="00C70887" w:rsidRPr="00AF2DE9" w:rsidRDefault="00C70887" w:rsidP="00C70887">
            <w:pPr>
              <w:tabs>
                <w:tab w:val="left" w:pos="1039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D9A37F2" w14:textId="720959CD" w:rsidR="00C70887" w:rsidRPr="00AF2DE9" w:rsidRDefault="00C70887" w:rsidP="00C7088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70887" w:rsidRPr="00A50EC5" w14:paraId="2782FC6D" w14:textId="77777777" w:rsidTr="00162FFE">
        <w:tc>
          <w:tcPr>
            <w:tcW w:w="1350" w:type="dxa"/>
          </w:tcPr>
          <w:p w14:paraId="61DB1C86" w14:textId="77777777" w:rsidR="00C70887" w:rsidRPr="007A3D5D" w:rsidRDefault="00C70887" w:rsidP="00C70887">
            <w:pPr>
              <w:rPr>
                <w:rFonts w:ascii="Arial" w:hAnsi="Arial" w:cs="Arial"/>
                <w:sz w:val="16"/>
                <w:szCs w:val="16"/>
              </w:rPr>
            </w:pPr>
            <w:r w:rsidRPr="007A3D5D">
              <w:rPr>
                <w:rFonts w:ascii="Arial" w:hAnsi="Arial" w:cs="Arial"/>
                <w:sz w:val="16"/>
                <w:szCs w:val="16"/>
              </w:rPr>
              <w:t>EDUC-K 362</w:t>
            </w:r>
          </w:p>
        </w:tc>
        <w:tc>
          <w:tcPr>
            <w:tcW w:w="3510" w:type="dxa"/>
            <w:gridSpan w:val="4"/>
          </w:tcPr>
          <w:p w14:paraId="2DE23738" w14:textId="77777777" w:rsidR="00C70887" w:rsidRPr="007A3D5D" w:rsidRDefault="00C70887" w:rsidP="00C7088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A3D5D">
              <w:rPr>
                <w:rFonts w:ascii="Arial" w:hAnsi="Arial" w:cs="Arial"/>
                <w:i/>
                <w:iCs/>
                <w:sz w:val="16"/>
                <w:szCs w:val="16"/>
              </w:rPr>
              <w:t>Team Approaches to the Education of Students with Disabilities</w:t>
            </w:r>
          </w:p>
        </w:tc>
        <w:tc>
          <w:tcPr>
            <w:tcW w:w="630" w:type="dxa"/>
          </w:tcPr>
          <w:p w14:paraId="5A6D2075" w14:textId="77777777" w:rsidR="00C70887" w:rsidRPr="00201125" w:rsidRDefault="00C70887" w:rsidP="00C7088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A3D5D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C70887" w:rsidRPr="00A50EC5" w14:paraId="43982A64" w14:textId="77777777" w:rsidTr="00162FFE">
        <w:tc>
          <w:tcPr>
            <w:tcW w:w="1350" w:type="dxa"/>
          </w:tcPr>
          <w:p w14:paraId="671AA5DB" w14:textId="77777777" w:rsidR="00C70887" w:rsidRDefault="00C70887" w:rsidP="00C7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K 495</w:t>
            </w:r>
          </w:p>
        </w:tc>
        <w:tc>
          <w:tcPr>
            <w:tcW w:w="3510" w:type="dxa"/>
            <w:gridSpan w:val="4"/>
          </w:tcPr>
          <w:p w14:paraId="0459AE9C" w14:textId="77777777" w:rsidR="00C70887" w:rsidRPr="00D35641" w:rsidRDefault="00C70887" w:rsidP="00C7088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b/Field Experience </w:t>
            </w:r>
          </w:p>
        </w:tc>
        <w:tc>
          <w:tcPr>
            <w:tcW w:w="630" w:type="dxa"/>
          </w:tcPr>
          <w:p w14:paraId="7F8C474C" w14:textId="77777777" w:rsidR="00C70887" w:rsidRPr="00FA00AA" w:rsidRDefault="00C70887" w:rsidP="00C7088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C70887" w:rsidRPr="009A7CE6" w14:paraId="1F9229B4" w14:textId="77777777" w:rsidTr="00162FFE">
        <w:trPr>
          <w:trHeight w:val="153"/>
        </w:trPr>
        <w:tc>
          <w:tcPr>
            <w:tcW w:w="4860" w:type="dxa"/>
            <w:gridSpan w:val="5"/>
          </w:tcPr>
          <w:p w14:paraId="3F9F1ADD" w14:textId="77777777" w:rsidR="00C70887" w:rsidRPr="009A7CE6" w:rsidRDefault="00C70887" w:rsidP="00C708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0" w:type="dxa"/>
          </w:tcPr>
          <w:p w14:paraId="55D676A3" w14:textId="77777777" w:rsidR="00C70887" w:rsidRPr="009A7CE6" w:rsidRDefault="00C70887" w:rsidP="00C70887">
            <w:pPr>
              <w:jc w:val="right"/>
              <w:rPr>
                <w:rFonts w:ascii="Arial" w:hAnsi="Arial" w:cs="Arial"/>
                <w:iCs/>
                <w:sz w:val="8"/>
                <w:szCs w:val="8"/>
              </w:rPr>
            </w:pPr>
          </w:p>
        </w:tc>
      </w:tr>
      <w:tr w:rsidR="00C70887" w:rsidRPr="00A50EC5" w14:paraId="20005173" w14:textId="77777777" w:rsidTr="00162FFE">
        <w:trPr>
          <w:trHeight w:val="225"/>
        </w:trPr>
        <w:tc>
          <w:tcPr>
            <w:tcW w:w="4230" w:type="dxa"/>
            <w:gridSpan w:val="2"/>
          </w:tcPr>
          <w:p w14:paraId="455693BD" w14:textId="77777777" w:rsidR="00C70887" w:rsidRPr="00201125" w:rsidRDefault="00C70887" w:rsidP="00C70887">
            <w:pPr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Senior Student Teaching</w:t>
            </w:r>
          </w:p>
        </w:tc>
        <w:tc>
          <w:tcPr>
            <w:tcW w:w="1260" w:type="dxa"/>
            <w:gridSpan w:val="4"/>
          </w:tcPr>
          <w:p w14:paraId="256EA017" w14:textId="77777777" w:rsidR="00C70887" w:rsidRPr="00AE1BF3" w:rsidRDefault="00C70887" w:rsidP="00C70887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24 credits</w:t>
            </w:r>
          </w:p>
        </w:tc>
      </w:tr>
      <w:tr w:rsidR="00C70887" w:rsidRPr="00A50EC5" w14:paraId="3126BF2B" w14:textId="77777777" w:rsidTr="00162FFE">
        <w:tc>
          <w:tcPr>
            <w:tcW w:w="5490" w:type="dxa"/>
            <w:gridSpan w:val="6"/>
          </w:tcPr>
          <w:p w14:paraId="47415A01" w14:textId="77777777" w:rsidR="00C70887" w:rsidRDefault="00C70887" w:rsidP="00C70887">
            <w:pP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580DE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tudents may not enroll in other classes while completing student teaching.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9C67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cept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on</w:t>
            </w:r>
            <w:r w:rsidRPr="009C67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C67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EDUC-M 202 </w:t>
            </w:r>
          </w:p>
        </w:tc>
      </w:tr>
      <w:tr w:rsidR="00C70887" w:rsidRPr="00A50EC5" w14:paraId="129589B3" w14:textId="77777777" w:rsidTr="00162FFE">
        <w:tc>
          <w:tcPr>
            <w:tcW w:w="4860" w:type="dxa"/>
            <w:gridSpan w:val="5"/>
          </w:tcPr>
          <w:p w14:paraId="36809031" w14:textId="77777777" w:rsidR="00C70887" w:rsidRPr="00FA0659" w:rsidRDefault="00C70887" w:rsidP="00C70887">
            <w:pPr>
              <w:rPr>
                <w:rFonts w:ascii="Arial" w:hAnsi="Arial" w:cs="Arial"/>
                <w:b/>
                <w:i/>
                <w:sz w:val="16"/>
              </w:rPr>
            </w:pPr>
            <w:r w:rsidRPr="00FA0659">
              <w:rPr>
                <w:rFonts w:ascii="Arial" w:hAnsi="Arial" w:cs="Arial"/>
                <w:b/>
                <w:i/>
                <w:sz w:val="16"/>
              </w:rPr>
              <w:t>Special Education Student Teaching Semester</w:t>
            </w:r>
          </w:p>
        </w:tc>
        <w:tc>
          <w:tcPr>
            <w:tcW w:w="630" w:type="dxa"/>
          </w:tcPr>
          <w:p w14:paraId="7D286AC9" w14:textId="77777777" w:rsidR="00C70887" w:rsidRPr="00FA0659" w:rsidRDefault="00C70887" w:rsidP="00C70887">
            <w:pPr>
              <w:tabs>
                <w:tab w:val="left" w:pos="555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A0659">
              <w:rPr>
                <w:rFonts w:ascii="Arial" w:hAnsi="Arial" w:cs="Arial"/>
                <w:b/>
                <w:iCs/>
                <w:sz w:val="16"/>
                <w:szCs w:val="16"/>
              </w:rPr>
              <w:t>15</w:t>
            </w:r>
          </w:p>
        </w:tc>
      </w:tr>
      <w:tr w:rsidR="00C70887" w:rsidRPr="00A50EC5" w14:paraId="7DFF0391" w14:textId="77777777" w:rsidTr="00162FFE">
        <w:tc>
          <w:tcPr>
            <w:tcW w:w="1350" w:type="dxa"/>
          </w:tcPr>
          <w:p w14:paraId="0DD04211" w14:textId="77777777" w:rsidR="00C70887" w:rsidRPr="00FA00AA" w:rsidRDefault="00C70887" w:rsidP="00C70887">
            <w:pPr>
              <w:rPr>
                <w:rFonts w:ascii="Arial" w:hAnsi="Arial" w:cs="Arial"/>
                <w:sz w:val="16"/>
              </w:rPr>
            </w:pPr>
            <w:r w:rsidRPr="00FA00AA">
              <w:rPr>
                <w:rFonts w:ascii="Arial" w:hAnsi="Arial" w:cs="Arial"/>
                <w:sz w:val="16"/>
              </w:rPr>
              <w:t>EDUC-K 344</w:t>
            </w:r>
          </w:p>
        </w:tc>
        <w:tc>
          <w:tcPr>
            <w:tcW w:w="3510" w:type="dxa"/>
            <w:gridSpan w:val="4"/>
          </w:tcPr>
          <w:p w14:paraId="098335D5" w14:textId="77777777" w:rsidR="00C70887" w:rsidRPr="00D35641" w:rsidRDefault="00C70887" w:rsidP="00C70887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Individualized Behavior Interventions and Supports</w:t>
            </w:r>
          </w:p>
        </w:tc>
        <w:tc>
          <w:tcPr>
            <w:tcW w:w="630" w:type="dxa"/>
          </w:tcPr>
          <w:p w14:paraId="09B4F3F0" w14:textId="77777777" w:rsidR="00C70887" w:rsidRPr="0086117F" w:rsidRDefault="00C70887" w:rsidP="00C70887">
            <w:pPr>
              <w:tabs>
                <w:tab w:val="left" w:pos="555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3</w:t>
            </w:r>
          </w:p>
        </w:tc>
      </w:tr>
      <w:tr w:rsidR="00C70887" w:rsidRPr="00A50EC5" w14:paraId="29627B92" w14:textId="77777777" w:rsidTr="00162FFE">
        <w:tc>
          <w:tcPr>
            <w:tcW w:w="1350" w:type="dxa"/>
          </w:tcPr>
          <w:p w14:paraId="3B38D985" w14:textId="77777777" w:rsidR="00C70887" w:rsidRPr="0086117F" w:rsidRDefault="00C70887" w:rsidP="00C70887">
            <w:pPr>
              <w:rPr>
                <w:rFonts w:ascii="Arial" w:hAnsi="Arial" w:cs="Arial"/>
                <w:sz w:val="16"/>
              </w:rPr>
            </w:pPr>
            <w:r w:rsidRPr="0086117F">
              <w:rPr>
                <w:rFonts w:ascii="Arial" w:hAnsi="Arial" w:cs="Arial"/>
                <w:sz w:val="16"/>
              </w:rPr>
              <w:t>EDUC-K 361</w:t>
            </w:r>
          </w:p>
        </w:tc>
        <w:tc>
          <w:tcPr>
            <w:tcW w:w="3510" w:type="dxa"/>
            <w:gridSpan w:val="4"/>
          </w:tcPr>
          <w:p w14:paraId="0EFDA94C" w14:textId="77777777" w:rsidR="00C70887" w:rsidRPr="00D35641" w:rsidRDefault="00C70887" w:rsidP="00C70887">
            <w:pPr>
              <w:rPr>
                <w:rFonts w:ascii="Arial" w:hAnsi="Arial" w:cs="Arial"/>
                <w:i/>
                <w:sz w:val="16"/>
              </w:rPr>
            </w:pPr>
            <w:r w:rsidRPr="00D35641">
              <w:rPr>
                <w:rFonts w:ascii="Arial" w:hAnsi="Arial" w:cs="Arial"/>
                <w:i/>
                <w:sz w:val="16"/>
              </w:rPr>
              <w:t xml:space="preserve">Assistive Technology for Elementary </w:t>
            </w:r>
            <w:r>
              <w:rPr>
                <w:rFonts w:ascii="Arial" w:hAnsi="Arial" w:cs="Arial"/>
                <w:i/>
                <w:sz w:val="16"/>
              </w:rPr>
              <w:t xml:space="preserve">School </w:t>
            </w:r>
            <w:r w:rsidRPr="00D35641">
              <w:rPr>
                <w:rFonts w:ascii="Arial" w:hAnsi="Arial" w:cs="Arial"/>
                <w:i/>
                <w:sz w:val="16"/>
              </w:rPr>
              <w:t>Students with Disabilities</w:t>
            </w:r>
          </w:p>
        </w:tc>
        <w:tc>
          <w:tcPr>
            <w:tcW w:w="630" w:type="dxa"/>
          </w:tcPr>
          <w:p w14:paraId="34548441" w14:textId="77777777" w:rsidR="00C70887" w:rsidRPr="0086117F" w:rsidRDefault="00C70887" w:rsidP="00C7088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3</w:t>
            </w:r>
          </w:p>
        </w:tc>
      </w:tr>
      <w:tr w:rsidR="00C70887" w:rsidRPr="00A50EC5" w14:paraId="5428D73B" w14:textId="77777777" w:rsidTr="00162FFE">
        <w:tc>
          <w:tcPr>
            <w:tcW w:w="1350" w:type="dxa"/>
          </w:tcPr>
          <w:p w14:paraId="422B4E3B" w14:textId="77777777" w:rsidR="00C70887" w:rsidRPr="000C2FEA" w:rsidRDefault="00C70887" w:rsidP="00C708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C-K 480</w:t>
            </w:r>
          </w:p>
        </w:tc>
        <w:tc>
          <w:tcPr>
            <w:tcW w:w="3510" w:type="dxa"/>
            <w:gridSpan w:val="4"/>
          </w:tcPr>
          <w:p w14:paraId="1264FE22" w14:textId="77777777" w:rsidR="00C70887" w:rsidRDefault="00C70887" w:rsidP="00C70887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Student Teaching in Special Education</w:t>
            </w:r>
          </w:p>
          <w:p w14:paraId="477629E1" w14:textId="77777777" w:rsidR="00C70887" w:rsidRPr="00D35641" w:rsidRDefault="00C70887" w:rsidP="00C70887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(4 days a week for 14 weeks)</w:t>
            </w:r>
          </w:p>
        </w:tc>
        <w:tc>
          <w:tcPr>
            <w:tcW w:w="630" w:type="dxa"/>
          </w:tcPr>
          <w:p w14:paraId="1B317A2D" w14:textId="77777777" w:rsidR="00C70887" w:rsidRPr="000C2FEA" w:rsidRDefault="00C70887" w:rsidP="00C7088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7</w:t>
            </w:r>
          </w:p>
        </w:tc>
      </w:tr>
      <w:tr w:rsidR="00C70887" w:rsidRPr="00A50EC5" w14:paraId="1CFFF788" w14:textId="77777777" w:rsidTr="00162FFE">
        <w:tc>
          <w:tcPr>
            <w:tcW w:w="1350" w:type="dxa"/>
          </w:tcPr>
          <w:p w14:paraId="3DD5C5D4" w14:textId="77777777" w:rsidR="00C70887" w:rsidRDefault="00C70887" w:rsidP="00C708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C-M 427</w:t>
            </w:r>
          </w:p>
        </w:tc>
        <w:tc>
          <w:tcPr>
            <w:tcW w:w="3510" w:type="dxa"/>
            <w:gridSpan w:val="4"/>
          </w:tcPr>
          <w:p w14:paraId="4D133639" w14:textId="77777777" w:rsidR="00C70887" w:rsidRDefault="00C70887" w:rsidP="00C70887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Special Education Student Teaching Seminar</w:t>
            </w:r>
          </w:p>
        </w:tc>
        <w:tc>
          <w:tcPr>
            <w:tcW w:w="630" w:type="dxa"/>
          </w:tcPr>
          <w:p w14:paraId="75140B3C" w14:textId="77777777" w:rsidR="00C70887" w:rsidRDefault="00C70887" w:rsidP="00C7088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2</w:t>
            </w:r>
          </w:p>
        </w:tc>
      </w:tr>
      <w:tr w:rsidR="00C70887" w:rsidRPr="009A7CE6" w14:paraId="0ED8122C" w14:textId="77777777" w:rsidTr="00162FFE">
        <w:trPr>
          <w:trHeight w:val="144"/>
        </w:trPr>
        <w:tc>
          <w:tcPr>
            <w:tcW w:w="1350" w:type="dxa"/>
          </w:tcPr>
          <w:p w14:paraId="22C7E444" w14:textId="77777777" w:rsidR="00C70887" w:rsidRPr="009A7CE6" w:rsidRDefault="00C70887" w:rsidP="00C708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10" w:type="dxa"/>
            <w:gridSpan w:val="4"/>
          </w:tcPr>
          <w:p w14:paraId="698CBF98" w14:textId="77777777" w:rsidR="00C70887" w:rsidRPr="009A7CE6" w:rsidRDefault="00C70887" w:rsidP="00C70887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630" w:type="dxa"/>
          </w:tcPr>
          <w:p w14:paraId="579F2194" w14:textId="77777777" w:rsidR="00C70887" w:rsidRPr="009A7CE6" w:rsidRDefault="00C70887" w:rsidP="00C70887">
            <w:pPr>
              <w:tabs>
                <w:tab w:val="left" w:pos="555"/>
              </w:tabs>
              <w:jc w:val="center"/>
              <w:rPr>
                <w:rFonts w:ascii="Arial" w:hAnsi="Arial" w:cs="Arial"/>
                <w:iCs/>
                <w:sz w:val="8"/>
                <w:szCs w:val="8"/>
              </w:rPr>
            </w:pPr>
          </w:p>
        </w:tc>
      </w:tr>
      <w:tr w:rsidR="00C70887" w:rsidRPr="00A50EC5" w14:paraId="48B41F54" w14:textId="77777777" w:rsidTr="00162FFE">
        <w:tc>
          <w:tcPr>
            <w:tcW w:w="4860" w:type="dxa"/>
            <w:gridSpan w:val="5"/>
          </w:tcPr>
          <w:p w14:paraId="123DC893" w14:textId="77777777" w:rsidR="00C70887" w:rsidRPr="00FA0659" w:rsidRDefault="00C70887" w:rsidP="00C70887">
            <w:pPr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General </w:t>
            </w:r>
            <w:r w:rsidRPr="00FA0659">
              <w:rPr>
                <w:rFonts w:ascii="Arial" w:hAnsi="Arial" w:cs="Arial"/>
                <w:b/>
                <w:i/>
                <w:sz w:val="16"/>
              </w:rPr>
              <w:t>Elementary Education Student Teaching Semester</w:t>
            </w:r>
          </w:p>
        </w:tc>
        <w:tc>
          <w:tcPr>
            <w:tcW w:w="630" w:type="dxa"/>
          </w:tcPr>
          <w:p w14:paraId="674477C8" w14:textId="77777777" w:rsidR="00C70887" w:rsidRPr="00FA0659" w:rsidRDefault="00C70887" w:rsidP="00C70887">
            <w:pPr>
              <w:tabs>
                <w:tab w:val="left" w:pos="555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9 </w:t>
            </w:r>
          </w:p>
        </w:tc>
      </w:tr>
      <w:tr w:rsidR="00C70887" w:rsidRPr="00A50EC5" w14:paraId="6DA9A65A" w14:textId="77777777" w:rsidTr="00162FFE">
        <w:tc>
          <w:tcPr>
            <w:tcW w:w="1350" w:type="dxa"/>
          </w:tcPr>
          <w:p w14:paraId="4122B407" w14:textId="77777777" w:rsidR="00C70887" w:rsidRPr="00071174" w:rsidRDefault="00C70887" w:rsidP="00C7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M 420</w:t>
            </w:r>
          </w:p>
        </w:tc>
        <w:tc>
          <w:tcPr>
            <w:tcW w:w="3510" w:type="dxa"/>
            <w:gridSpan w:val="4"/>
          </w:tcPr>
          <w:p w14:paraId="6B615A90" w14:textId="77777777" w:rsidR="00C70887" w:rsidRPr="00D35641" w:rsidRDefault="00C70887" w:rsidP="00C70887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tudent Teaching Seminar</w:t>
            </w:r>
          </w:p>
        </w:tc>
        <w:tc>
          <w:tcPr>
            <w:tcW w:w="630" w:type="dxa"/>
          </w:tcPr>
          <w:p w14:paraId="10DC4758" w14:textId="77777777" w:rsidR="00C70887" w:rsidRPr="00201125" w:rsidRDefault="00C70887" w:rsidP="00C7088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</w:p>
        </w:tc>
      </w:tr>
      <w:tr w:rsidR="00C70887" w:rsidRPr="00A50EC5" w14:paraId="7E7E930D" w14:textId="77777777" w:rsidTr="00162FFE">
        <w:tc>
          <w:tcPr>
            <w:tcW w:w="1350" w:type="dxa"/>
          </w:tcPr>
          <w:p w14:paraId="205FAB0E" w14:textId="77777777" w:rsidR="00C70887" w:rsidRPr="00FC183F" w:rsidRDefault="00C70887" w:rsidP="00C70887">
            <w:pPr>
              <w:rPr>
                <w:rFonts w:ascii="Arial" w:hAnsi="Arial" w:cs="Arial"/>
                <w:sz w:val="16"/>
                <w:szCs w:val="16"/>
              </w:rPr>
            </w:pPr>
            <w:r w:rsidRPr="00FC183F">
              <w:rPr>
                <w:rFonts w:ascii="Arial" w:hAnsi="Arial" w:cs="Arial"/>
                <w:sz w:val="16"/>
              </w:rPr>
              <w:t xml:space="preserve">EDUC-M 425  </w:t>
            </w:r>
          </w:p>
        </w:tc>
        <w:tc>
          <w:tcPr>
            <w:tcW w:w="3510" w:type="dxa"/>
            <w:gridSpan w:val="4"/>
          </w:tcPr>
          <w:p w14:paraId="11320258" w14:textId="77777777" w:rsidR="00C70887" w:rsidRPr="00FC183F" w:rsidRDefault="00C70887" w:rsidP="00C70887">
            <w:pPr>
              <w:rPr>
                <w:rFonts w:ascii="Arial" w:hAnsi="Arial" w:cs="Arial"/>
                <w:i/>
                <w:sz w:val="16"/>
              </w:rPr>
            </w:pPr>
            <w:r w:rsidRPr="00FC183F">
              <w:rPr>
                <w:rFonts w:ascii="Arial" w:hAnsi="Arial" w:cs="Arial"/>
                <w:i/>
                <w:sz w:val="16"/>
              </w:rPr>
              <w:t>Student Teaching: Elementary</w:t>
            </w:r>
          </w:p>
          <w:p w14:paraId="46909DAB" w14:textId="77777777" w:rsidR="00C70887" w:rsidRPr="00FC183F" w:rsidRDefault="00C70887" w:rsidP="00C70887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C183F">
              <w:rPr>
                <w:rFonts w:ascii="Arial" w:hAnsi="Arial" w:cs="Arial"/>
                <w:i/>
                <w:sz w:val="16"/>
              </w:rPr>
              <w:t xml:space="preserve">(5 days a week for 12 weeks) </w:t>
            </w:r>
            <w:r w:rsidRPr="00FC183F">
              <w:rPr>
                <w:rFonts w:ascii="Arial" w:hAnsi="Arial" w:cs="Arial"/>
                <w:b/>
                <w:sz w:val="18"/>
                <w:szCs w:val="18"/>
              </w:rPr>
              <w:t>(EEE)</w:t>
            </w:r>
          </w:p>
        </w:tc>
        <w:tc>
          <w:tcPr>
            <w:tcW w:w="630" w:type="dxa"/>
          </w:tcPr>
          <w:p w14:paraId="34FD8FB3" w14:textId="77777777" w:rsidR="00C70887" w:rsidRPr="00FC183F" w:rsidRDefault="00C70887" w:rsidP="00C7088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C183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8</w:t>
            </w:r>
          </w:p>
        </w:tc>
      </w:tr>
    </w:tbl>
    <w:p w14:paraId="58DC4F6F" w14:textId="77777777" w:rsidR="00717CA9" w:rsidRPr="009A7CE6" w:rsidRDefault="00717CA9" w:rsidP="006916B5">
      <w:pPr>
        <w:rPr>
          <w:rFonts w:ascii="Arial" w:hAnsi="Arial" w:cs="Arial"/>
          <w:b/>
          <w:sz w:val="2"/>
          <w:szCs w:val="2"/>
        </w:rPr>
      </w:pPr>
    </w:p>
    <w:sectPr w:rsidR="00717CA9" w:rsidRPr="009A7CE6" w:rsidSect="009A7CE6">
      <w:type w:val="continuous"/>
      <w:pgSz w:w="12240" w:h="15840"/>
      <w:pgMar w:top="288" w:right="720" w:bottom="576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1A20" w14:textId="77777777" w:rsidR="00CC27D9" w:rsidRDefault="00CC27D9" w:rsidP="00F74415">
      <w:r>
        <w:separator/>
      </w:r>
    </w:p>
  </w:endnote>
  <w:endnote w:type="continuationSeparator" w:id="0">
    <w:p w14:paraId="6D41869D" w14:textId="77777777" w:rsidR="00CC27D9" w:rsidRDefault="00CC27D9" w:rsidP="00F7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9B9E" w14:textId="77777777" w:rsidR="004D5477" w:rsidRDefault="004D5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9E0E" w14:textId="77777777" w:rsidR="004D5477" w:rsidRDefault="004D5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3A5E" w14:textId="77777777" w:rsidR="004D5477" w:rsidRDefault="004D5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FDA9" w14:textId="77777777" w:rsidR="00CC27D9" w:rsidRDefault="00CC27D9" w:rsidP="00F74415">
      <w:r>
        <w:separator/>
      </w:r>
    </w:p>
  </w:footnote>
  <w:footnote w:type="continuationSeparator" w:id="0">
    <w:p w14:paraId="3188024B" w14:textId="77777777" w:rsidR="00CC27D9" w:rsidRDefault="00CC27D9" w:rsidP="00F7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C3B6" w14:textId="77777777" w:rsidR="004D5477" w:rsidRDefault="004D5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3770" w14:textId="77777777" w:rsidR="004D5477" w:rsidRDefault="004D5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32A5" w14:textId="77777777" w:rsidR="004D5477" w:rsidRDefault="004D5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321"/>
    <w:multiLevelType w:val="hybridMultilevel"/>
    <w:tmpl w:val="A54E3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4C51"/>
    <w:multiLevelType w:val="hybridMultilevel"/>
    <w:tmpl w:val="2CDC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79CD"/>
    <w:multiLevelType w:val="hybridMultilevel"/>
    <w:tmpl w:val="6948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52FA"/>
    <w:multiLevelType w:val="hybridMultilevel"/>
    <w:tmpl w:val="2D940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7D73"/>
    <w:multiLevelType w:val="hybridMultilevel"/>
    <w:tmpl w:val="914C8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9429C"/>
    <w:multiLevelType w:val="hybridMultilevel"/>
    <w:tmpl w:val="B10E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552F"/>
    <w:multiLevelType w:val="hybridMultilevel"/>
    <w:tmpl w:val="59A0E3CC"/>
    <w:lvl w:ilvl="0" w:tplc="E85EE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B7D57"/>
    <w:multiLevelType w:val="hybridMultilevel"/>
    <w:tmpl w:val="F1AE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9F3"/>
    <w:multiLevelType w:val="hybridMultilevel"/>
    <w:tmpl w:val="7680991A"/>
    <w:lvl w:ilvl="0" w:tplc="B5B0B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8A4"/>
    <w:multiLevelType w:val="hybridMultilevel"/>
    <w:tmpl w:val="E0A8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12303"/>
    <w:multiLevelType w:val="hybridMultilevel"/>
    <w:tmpl w:val="7B7A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35576"/>
    <w:multiLevelType w:val="hybridMultilevel"/>
    <w:tmpl w:val="8D58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67869"/>
    <w:multiLevelType w:val="hybridMultilevel"/>
    <w:tmpl w:val="D088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1480D"/>
    <w:multiLevelType w:val="hybridMultilevel"/>
    <w:tmpl w:val="7E7A9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850D1"/>
    <w:multiLevelType w:val="hybridMultilevel"/>
    <w:tmpl w:val="68E0E23E"/>
    <w:lvl w:ilvl="0" w:tplc="5916FD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E6988"/>
    <w:multiLevelType w:val="hybridMultilevel"/>
    <w:tmpl w:val="ADB6A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544A1"/>
    <w:multiLevelType w:val="hybridMultilevel"/>
    <w:tmpl w:val="C80A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B1AE5"/>
    <w:multiLevelType w:val="hybridMultilevel"/>
    <w:tmpl w:val="D8E696DC"/>
    <w:lvl w:ilvl="0" w:tplc="F858C8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B0029"/>
    <w:multiLevelType w:val="hybridMultilevel"/>
    <w:tmpl w:val="9A74F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A19C7"/>
    <w:multiLevelType w:val="hybridMultilevel"/>
    <w:tmpl w:val="148E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C4866"/>
    <w:multiLevelType w:val="hybridMultilevel"/>
    <w:tmpl w:val="554A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F6C47"/>
    <w:multiLevelType w:val="hybridMultilevel"/>
    <w:tmpl w:val="2738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C1857"/>
    <w:multiLevelType w:val="hybridMultilevel"/>
    <w:tmpl w:val="D3D655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5AF231AF"/>
    <w:multiLevelType w:val="hybridMultilevel"/>
    <w:tmpl w:val="DDFE0E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6760AB"/>
    <w:multiLevelType w:val="hybridMultilevel"/>
    <w:tmpl w:val="94A2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2473A"/>
    <w:multiLevelType w:val="hybridMultilevel"/>
    <w:tmpl w:val="7A90564C"/>
    <w:lvl w:ilvl="0" w:tplc="D68C6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E3947"/>
    <w:multiLevelType w:val="hybridMultilevel"/>
    <w:tmpl w:val="6E9CB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C16F7"/>
    <w:multiLevelType w:val="hybridMultilevel"/>
    <w:tmpl w:val="DECE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26D29"/>
    <w:multiLevelType w:val="hybridMultilevel"/>
    <w:tmpl w:val="4906F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6364219">
    <w:abstractNumId w:val="26"/>
  </w:num>
  <w:num w:numId="2" w16cid:durableId="745499442">
    <w:abstractNumId w:val="4"/>
  </w:num>
  <w:num w:numId="3" w16cid:durableId="448624218">
    <w:abstractNumId w:val="15"/>
  </w:num>
  <w:num w:numId="4" w16cid:durableId="630986382">
    <w:abstractNumId w:val="18"/>
  </w:num>
  <w:num w:numId="5" w16cid:durableId="1772971849">
    <w:abstractNumId w:val="0"/>
  </w:num>
  <w:num w:numId="6" w16cid:durableId="908615643">
    <w:abstractNumId w:val="3"/>
  </w:num>
  <w:num w:numId="7" w16cid:durableId="641499015">
    <w:abstractNumId w:val="23"/>
  </w:num>
  <w:num w:numId="8" w16cid:durableId="726491491">
    <w:abstractNumId w:val="28"/>
  </w:num>
  <w:num w:numId="9" w16cid:durableId="1382703410">
    <w:abstractNumId w:val="19"/>
  </w:num>
  <w:num w:numId="10" w16cid:durableId="109860444">
    <w:abstractNumId w:val="27"/>
  </w:num>
  <w:num w:numId="11" w16cid:durableId="1490705552">
    <w:abstractNumId w:val="21"/>
  </w:num>
  <w:num w:numId="12" w16cid:durableId="969437382">
    <w:abstractNumId w:val="13"/>
  </w:num>
  <w:num w:numId="13" w16cid:durableId="723676799">
    <w:abstractNumId w:val="25"/>
  </w:num>
  <w:num w:numId="14" w16cid:durableId="1201892546">
    <w:abstractNumId w:val="2"/>
  </w:num>
  <w:num w:numId="15" w16cid:durableId="769201021">
    <w:abstractNumId w:val="10"/>
  </w:num>
  <w:num w:numId="16" w16cid:durableId="1277828365">
    <w:abstractNumId w:val="20"/>
  </w:num>
  <w:num w:numId="17" w16cid:durableId="953712190">
    <w:abstractNumId w:val="8"/>
  </w:num>
  <w:num w:numId="18" w16cid:durableId="1596284448">
    <w:abstractNumId w:val="5"/>
  </w:num>
  <w:num w:numId="19" w16cid:durableId="1036541191">
    <w:abstractNumId w:val="9"/>
  </w:num>
  <w:num w:numId="20" w16cid:durableId="254170875">
    <w:abstractNumId w:val="12"/>
  </w:num>
  <w:num w:numId="21" w16cid:durableId="294409669">
    <w:abstractNumId w:val="22"/>
  </w:num>
  <w:num w:numId="22" w16cid:durableId="818694319">
    <w:abstractNumId w:val="24"/>
  </w:num>
  <w:num w:numId="23" w16cid:durableId="881787481">
    <w:abstractNumId w:val="11"/>
  </w:num>
  <w:num w:numId="24" w16cid:durableId="888998448">
    <w:abstractNumId w:val="16"/>
  </w:num>
  <w:num w:numId="25" w16cid:durableId="201989946">
    <w:abstractNumId w:val="14"/>
  </w:num>
  <w:num w:numId="26" w16cid:durableId="822698541">
    <w:abstractNumId w:val="7"/>
  </w:num>
  <w:num w:numId="27" w16cid:durableId="459961958">
    <w:abstractNumId w:val="17"/>
  </w:num>
  <w:num w:numId="28" w16cid:durableId="1999919375">
    <w:abstractNumId w:val="1"/>
  </w:num>
  <w:num w:numId="29" w16cid:durableId="1526671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3212"/>
    <w:rsid w:val="00000E66"/>
    <w:rsid w:val="000021B8"/>
    <w:rsid w:val="00003280"/>
    <w:rsid w:val="0001207A"/>
    <w:rsid w:val="00012331"/>
    <w:rsid w:val="00013D5A"/>
    <w:rsid w:val="00013DD8"/>
    <w:rsid w:val="000175F7"/>
    <w:rsid w:val="000217CD"/>
    <w:rsid w:val="00026224"/>
    <w:rsid w:val="000319A4"/>
    <w:rsid w:val="0003337D"/>
    <w:rsid w:val="00033CB9"/>
    <w:rsid w:val="00033FE2"/>
    <w:rsid w:val="000348D3"/>
    <w:rsid w:val="00036037"/>
    <w:rsid w:val="00037AC4"/>
    <w:rsid w:val="00040AFB"/>
    <w:rsid w:val="00042589"/>
    <w:rsid w:val="00047E6B"/>
    <w:rsid w:val="00051066"/>
    <w:rsid w:val="00051E6E"/>
    <w:rsid w:val="0005260B"/>
    <w:rsid w:val="00055850"/>
    <w:rsid w:val="000563BC"/>
    <w:rsid w:val="00060575"/>
    <w:rsid w:val="00061726"/>
    <w:rsid w:val="00062149"/>
    <w:rsid w:val="00062F27"/>
    <w:rsid w:val="0007106A"/>
    <w:rsid w:val="00071174"/>
    <w:rsid w:val="000779E2"/>
    <w:rsid w:val="00083534"/>
    <w:rsid w:val="00085090"/>
    <w:rsid w:val="00085110"/>
    <w:rsid w:val="00090AC0"/>
    <w:rsid w:val="000910C7"/>
    <w:rsid w:val="00091131"/>
    <w:rsid w:val="0009327E"/>
    <w:rsid w:val="000935B9"/>
    <w:rsid w:val="000A2286"/>
    <w:rsid w:val="000B038E"/>
    <w:rsid w:val="000B1703"/>
    <w:rsid w:val="000B4529"/>
    <w:rsid w:val="000B5487"/>
    <w:rsid w:val="000B6C35"/>
    <w:rsid w:val="000B750F"/>
    <w:rsid w:val="000B7588"/>
    <w:rsid w:val="000B7D8A"/>
    <w:rsid w:val="000C0161"/>
    <w:rsid w:val="000C1D86"/>
    <w:rsid w:val="000C2FD2"/>
    <w:rsid w:val="000C2FEA"/>
    <w:rsid w:val="000C389B"/>
    <w:rsid w:val="000D4A91"/>
    <w:rsid w:val="000D52A2"/>
    <w:rsid w:val="000D63D3"/>
    <w:rsid w:val="000E2E29"/>
    <w:rsid w:val="000E3278"/>
    <w:rsid w:val="000E6EFC"/>
    <w:rsid w:val="000F4D84"/>
    <w:rsid w:val="000F53A5"/>
    <w:rsid w:val="000F60CB"/>
    <w:rsid w:val="000F6A76"/>
    <w:rsid w:val="00102357"/>
    <w:rsid w:val="001030F2"/>
    <w:rsid w:val="0010489E"/>
    <w:rsid w:val="00110D95"/>
    <w:rsid w:val="00113561"/>
    <w:rsid w:val="0011585F"/>
    <w:rsid w:val="00122AD0"/>
    <w:rsid w:val="0012371B"/>
    <w:rsid w:val="00126876"/>
    <w:rsid w:val="00126D2F"/>
    <w:rsid w:val="00127C34"/>
    <w:rsid w:val="001329AB"/>
    <w:rsid w:val="00133E97"/>
    <w:rsid w:val="0013440D"/>
    <w:rsid w:val="00134AD2"/>
    <w:rsid w:val="00136651"/>
    <w:rsid w:val="00141335"/>
    <w:rsid w:val="00142E19"/>
    <w:rsid w:val="0014330D"/>
    <w:rsid w:val="00143DD0"/>
    <w:rsid w:val="001469CE"/>
    <w:rsid w:val="00146DA4"/>
    <w:rsid w:val="00146DBD"/>
    <w:rsid w:val="0014711D"/>
    <w:rsid w:val="001507D8"/>
    <w:rsid w:val="00151425"/>
    <w:rsid w:val="00151D95"/>
    <w:rsid w:val="0015602B"/>
    <w:rsid w:val="00162FFE"/>
    <w:rsid w:val="00165534"/>
    <w:rsid w:val="001667AC"/>
    <w:rsid w:val="001744B0"/>
    <w:rsid w:val="001777F8"/>
    <w:rsid w:val="0018065D"/>
    <w:rsid w:val="00180B0A"/>
    <w:rsid w:val="001904CC"/>
    <w:rsid w:val="00192EA7"/>
    <w:rsid w:val="001945E0"/>
    <w:rsid w:val="00195BDB"/>
    <w:rsid w:val="00195FF7"/>
    <w:rsid w:val="00197132"/>
    <w:rsid w:val="001A219D"/>
    <w:rsid w:val="001A29DE"/>
    <w:rsid w:val="001A3417"/>
    <w:rsid w:val="001B2F3D"/>
    <w:rsid w:val="001B365D"/>
    <w:rsid w:val="001B5AE8"/>
    <w:rsid w:val="001C03E9"/>
    <w:rsid w:val="001C3B3E"/>
    <w:rsid w:val="001C6EB5"/>
    <w:rsid w:val="001D64DD"/>
    <w:rsid w:val="001E3614"/>
    <w:rsid w:val="001E430F"/>
    <w:rsid w:val="001F01EA"/>
    <w:rsid w:val="00201125"/>
    <w:rsid w:val="002031CF"/>
    <w:rsid w:val="00204B7B"/>
    <w:rsid w:val="002065FA"/>
    <w:rsid w:val="0020766F"/>
    <w:rsid w:val="002112FF"/>
    <w:rsid w:val="00211368"/>
    <w:rsid w:val="00222AB1"/>
    <w:rsid w:val="0022307C"/>
    <w:rsid w:val="00223FFA"/>
    <w:rsid w:val="00225450"/>
    <w:rsid w:val="00225829"/>
    <w:rsid w:val="00225934"/>
    <w:rsid w:val="00230CE8"/>
    <w:rsid w:val="0023476A"/>
    <w:rsid w:val="00234B63"/>
    <w:rsid w:val="002375F2"/>
    <w:rsid w:val="00240FFE"/>
    <w:rsid w:val="0024115D"/>
    <w:rsid w:val="002435A1"/>
    <w:rsid w:val="0024417D"/>
    <w:rsid w:val="0024702E"/>
    <w:rsid w:val="0025037E"/>
    <w:rsid w:val="00250F8D"/>
    <w:rsid w:val="00251544"/>
    <w:rsid w:val="00251EC7"/>
    <w:rsid w:val="00253233"/>
    <w:rsid w:val="002554C3"/>
    <w:rsid w:val="002556A5"/>
    <w:rsid w:val="00257B62"/>
    <w:rsid w:val="0026267A"/>
    <w:rsid w:val="00263326"/>
    <w:rsid w:val="00265A99"/>
    <w:rsid w:val="00270AC5"/>
    <w:rsid w:val="0027166E"/>
    <w:rsid w:val="002774E5"/>
    <w:rsid w:val="00277D7A"/>
    <w:rsid w:val="0028031B"/>
    <w:rsid w:val="00284A46"/>
    <w:rsid w:val="00284B5D"/>
    <w:rsid w:val="00285F0D"/>
    <w:rsid w:val="00287F0A"/>
    <w:rsid w:val="00293E4D"/>
    <w:rsid w:val="00296D41"/>
    <w:rsid w:val="00297224"/>
    <w:rsid w:val="002A4246"/>
    <w:rsid w:val="002A42B6"/>
    <w:rsid w:val="002B6CC7"/>
    <w:rsid w:val="002C28F2"/>
    <w:rsid w:val="002C362E"/>
    <w:rsid w:val="002D3D2D"/>
    <w:rsid w:val="002D4C37"/>
    <w:rsid w:val="002D4C5F"/>
    <w:rsid w:val="002E0756"/>
    <w:rsid w:val="002E1C63"/>
    <w:rsid w:val="002E2C1C"/>
    <w:rsid w:val="002E2E15"/>
    <w:rsid w:val="002E4241"/>
    <w:rsid w:val="002E749D"/>
    <w:rsid w:val="002F03B1"/>
    <w:rsid w:val="002F0438"/>
    <w:rsid w:val="002F39DE"/>
    <w:rsid w:val="002F5BE3"/>
    <w:rsid w:val="002F6D80"/>
    <w:rsid w:val="002F7C0D"/>
    <w:rsid w:val="002F7DB3"/>
    <w:rsid w:val="003005E0"/>
    <w:rsid w:val="0030089D"/>
    <w:rsid w:val="00301C69"/>
    <w:rsid w:val="00304909"/>
    <w:rsid w:val="0030648A"/>
    <w:rsid w:val="00306EE5"/>
    <w:rsid w:val="00310103"/>
    <w:rsid w:val="003107C3"/>
    <w:rsid w:val="003109D6"/>
    <w:rsid w:val="00313F3B"/>
    <w:rsid w:val="0031406F"/>
    <w:rsid w:val="00315CF6"/>
    <w:rsid w:val="0031651A"/>
    <w:rsid w:val="00316F34"/>
    <w:rsid w:val="0032237E"/>
    <w:rsid w:val="00324EA6"/>
    <w:rsid w:val="00327D43"/>
    <w:rsid w:val="00330DC1"/>
    <w:rsid w:val="00332AB7"/>
    <w:rsid w:val="003406FC"/>
    <w:rsid w:val="003413E2"/>
    <w:rsid w:val="00344030"/>
    <w:rsid w:val="0034409C"/>
    <w:rsid w:val="00344FB2"/>
    <w:rsid w:val="003469A1"/>
    <w:rsid w:val="00347B27"/>
    <w:rsid w:val="00353BA0"/>
    <w:rsid w:val="00355005"/>
    <w:rsid w:val="00360709"/>
    <w:rsid w:val="0036346D"/>
    <w:rsid w:val="0037028B"/>
    <w:rsid w:val="0037451E"/>
    <w:rsid w:val="0037636E"/>
    <w:rsid w:val="00376F1C"/>
    <w:rsid w:val="00380F57"/>
    <w:rsid w:val="00382251"/>
    <w:rsid w:val="00385CFC"/>
    <w:rsid w:val="00387F65"/>
    <w:rsid w:val="00387FA5"/>
    <w:rsid w:val="00390E9D"/>
    <w:rsid w:val="003910EE"/>
    <w:rsid w:val="003918C2"/>
    <w:rsid w:val="00394E1D"/>
    <w:rsid w:val="00394FDA"/>
    <w:rsid w:val="00395673"/>
    <w:rsid w:val="00395AAE"/>
    <w:rsid w:val="00397EDD"/>
    <w:rsid w:val="003A7D62"/>
    <w:rsid w:val="003C18B0"/>
    <w:rsid w:val="003C269C"/>
    <w:rsid w:val="003C2E62"/>
    <w:rsid w:val="003C6A9F"/>
    <w:rsid w:val="003D015F"/>
    <w:rsid w:val="003D0AB5"/>
    <w:rsid w:val="003D27AD"/>
    <w:rsid w:val="003D34BB"/>
    <w:rsid w:val="003D653C"/>
    <w:rsid w:val="003E34B8"/>
    <w:rsid w:val="003E4561"/>
    <w:rsid w:val="003F2F8E"/>
    <w:rsid w:val="003F6AC6"/>
    <w:rsid w:val="00400E05"/>
    <w:rsid w:val="00404486"/>
    <w:rsid w:val="004057FC"/>
    <w:rsid w:val="00410FEA"/>
    <w:rsid w:val="004125B7"/>
    <w:rsid w:val="00414B87"/>
    <w:rsid w:val="00415E02"/>
    <w:rsid w:val="00416B2A"/>
    <w:rsid w:val="00421BD5"/>
    <w:rsid w:val="004235BD"/>
    <w:rsid w:val="00433368"/>
    <w:rsid w:val="00441D3F"/>
    <w:rsid w:val="00443CD6"/>
    <w:rsid w:val="004456EF"/>
    <w:rsid w:val="004461E7"/>
    <w:rsid w:val="00447B73"/>
    <w:rsid w:val="004505E1"/>
    <w:rsid w:val="00455BC8"/>
    <w:rsid w:val="004576DC"/>
    <w:rsid w:val="00457A95"/>
    <w:rsid w:val="0046028A"/>
    <w:rsid w:val="00460422"/>
    <w:rsid w:val="0046314F"/>
    <w:rsid w:val="00463831"/>
    <w:rsid w:val="00463A14"/>
    <w:rsid w:val="00465872"/>
    <w:rsid w:val="004706BF"/>
    <w:rsid w:val="00470B84"/>
    <w:rsid w:val="004730E2"/>
    <w:rsid w:val="00475412"/>
    <w:rsid w:val="004774E6"/>
    <w:rsid w:val="00477D48"/>
    <w:rsid w:val="00484196"/>
    <w:rsid w:val="00484D56"/>
    <w:rsid w:val="0048531F"/>
    <w:rsid w:val="00490A89"/>
    <w:rsid w:val="00490B07"/>
    <w:rsid w:val="0049265A"/>
    <w:rsid w:val="00493C2E"/>
    <w:rsid w:val="004A22B0"/>
    <w:rsid w:val="004A398E"/>
    <w:rsid w:val="004B0F42"/>
    <w:rsid w:val="004B331D"/>
    <w:rsid w:val="004B53E9"/>
    <w:rsid w:val="004B5B18"/>
    <w:rsid w:val="004B5E90"/>
    <w:rsid w:val="004C1F9C"/>
    <w:rsid w:val="004C3EC7"/>
    <w:rsid w:val="004C3F0C"/>
    <w:rsid w:val="004C57A9"/>
    <w:rsid w:val="004C6617"/>
    <w:rsid w:val="004D0343"/>
    <w:rsid w:val="004D275B"/>
    <w:rsid w:val="004D2898"/>
    <w:rsid w:val="004D2AFB"/>
    <w:rsid w:val="004D5477"/>
    <w:rsid w:val="004D67FA"/>
    <w:rsid w:val="004D7183"/>
    <w:rsid w:val="004D7727"/>
    <w:rsid w:val="004D7941"/>
    <w:rsid w:val="004E0066"/>
    <w:rsid w:val="004E2067"/>
    <w:rsid w:val="004E4DCA"/>
    <w:rsid w:val="004E5165"/>
    <w:rsid w:val="004E71A9"/>
    <w:rsid w:val="004F4700"/>
    <w:rsid w:val="004F5AC2"/>
    <w:rsid w:val="004F6E6E"/>
    <w:rsid w:val="00500399"/>
    <w:rsid w:val="005018C7"/>
    <w:rsid w:val="00502458"/>
    <w:rsid w:val="005039C5"/>
    <w:rsid w:val="00504773"/>
    <w:rsid w:val="00505267"/>
    <w:rsid w:val="00510E68"/>
    <w:rsid w:val="005126E8"/>
    <w:rsid w:val="005128BB"/>
    <w:rsid w:val="00513308"/>
    <w:rsid w:val="005138EA"/>
    <w:rsid w:val="0051412E"/>
    <w:rsid w:val="00514BC5"/>
    <w:rsid w:val="00514F62"/>
    <w:rsid w:val="00521038"/>
    <w:rsid w:val="00523BDC"/>
    <w:rsid w:val="0052652E"/>
    <w:rsid w:val="00530DD6"/>
    <w:rsid w:val="005313D9"/>
    <w:rsid w:val="00531954"/>
    <w:rsid w:val="00532943"/>
    <w:rsid w:val="00532A13"/>
    <w:rsid w:val="00535813"/>
    <w:rsid w:val="00535AC0"/>
    <w:rsid w:val="00536D0F"/>
    <w:rsid w:val="00537AD5"/>
    <w:rsid w:val="00541F28"/>
    <w:rsid w:val="005436BC"/>
    <w:rsid w:val="00543A17"/>
    <w:rsid w:val="005459AB"/>
    <w:rsid w:val="00551802"/>
    <w:rsid w:val="00553892"/>
    <w:rsid w:val="005547AC"/>
    <w:rsid w:val="00554B1B"/>
    <w:rsid w:val="0055624C"/>
    <w:rsid w:val="005563C8"/>
    <w:rsid w:val="0055767A"/>
    <w:rsid w:val="00561005"/>
    <w:rsid w:val="00562281"/>
    <w:rsid w:val="0056393C"/>
    <w:rsid w:val="00567F86"/>
    <w:rsid w:val="00573356"/>
    <w:rsid w:val="005736EA"/>
    <w:rsid w:val="005767B1"/>
    <w:rsid w:val="00580F06"/>
    <w:rsid w:val="005847FF"/>
    <w:rsid w:val="00584A37"/>
    <w:rsid w:val="00585F73"/>
    <w:rsid w:val="00587619"/>
    <w:rsid w:val="00590726"/>
    <w:rsid w:val="00590C9F"/>
    <w:rsid w:val="00591ADA"/>
    <w:rsid w:val="00594220"/>
    <w:rsid w:val="00596D5E"/>
    <w:rsid w:val="005A6251"/>
    <w:rsid w:val="005A6B0A"/>
    <w:rsid w:val="005A7AD5"/>
    <w:rsid w:val="005B05C2"/>
    <w:rsid w:val="005B1A7E"/>
    <w:rsid w:val="005B2303"/>
    <w:rsid w:val="005B2573"/>
    <w:rsid w:val="005B2FB1"/>
    <w:rsid w:val="005B44BB"/>
    <w:rsid w:val="005B78DE"/>
    <w:rsid w:val="005B7D9D"/>
    <w:rsid w:val="005C27D9"/>
    <w:rsid w:val="005C4CBF"/>
    <w:rsid w:val="005C682E"/>
    <w:rsid w:val="005C71AC"/>
    <w:rsid w:val="005C7461"/>
    <w:rsid w:val="005D171E"/>
    <w:rsid w:val="005D2CDB"/>
    <w:rsid w:val="005D44FC"/>
    <w:rsid w:val="005D5C37"/>
    <w:rsid w:val="005D6B01"/>
    <w:rsid w:val="005D754F"/>
    <w:rsid w:val="005E0055"/>
    <w:rsid w:val="005E2D66"/>
    <w:rsid w:val="005E3A2C"/>
    <w:rsid w:val="005E42B7"/>
    <w:rsid w:val="005E55FA"/>
    <w:rsid w:val="005E5DAE"/>
    <w:rsid w:val="005F062B"/>
    <w:rsid w:val="005F0F27"/>
    <w:rsid w:val="005F1BAD"/>
    <w:rsid w:val="005F2748"/>
    <w:rsid w:val="005F3B61"/>
    <w:rsid w:val="005F3C5C"/>
    <w:rsid w:val="005F4783"/>
    <w:rsid w:val="005F5DB1"/>
    <w:rsid w:val="005F665E"/>
    <w:rsid w:val="005F7E01"/>
    <w:rsid w:val="00600701"/>
    <w:rsid w:val="00603E54"/>
    <w:rsid w:val="00605E3B"/>
    <w:rsid w:val="006153E4"/>
    <w:rsid w:val="00615D45"/>
    <w:rsid w:val="00617031"/>
    <w:rsid w:val="006171B2"/>
    <w:rsid w:val="00626B8E"/>
    <w:rsid w:val="006318F7"/>
    <w:rsid w:val="0063436C"/>
    <w:rsid w:val="00644DB9"/>
    <w:rsid w:val="00650332"/>
    <w:rsid w:val="00651071"/>
    <w:rsid w:val="0065371D"/>
    <w:rsid w:val="00664011"/>
    <w:rsid w:val="00664CD7"/>
    <w:rsid w:val="00665EBE"/>
    <w:rsid w:val="00667BC0"/>
    <w:rsid w:val="00667DFD"/>
    <w:rsid w:val="006735D7"/>
    <w:rsid w:val="00673D7B"/>
    <w:rsid w:val="00675BA8"/>
    <w:rsid w:val="00677711"/>
    <w:rsid w:val="0068004E"/>
    <w:rsid w:val="006916B5"/>
    <w:rsid w:val="006923B8"/>
    <w:rsid w:val="006936AC"/>
    <w:rsid w:val="006967A2"/>
    <w:rsid w:val="00697012"/>
    <w:rsid w:val="006A02D5"/>
    <w:rsid w:val="006A0FBF"/>
    <w:rsid w:val="006A7C53"/>
    <w:rsid w:val="006B460B"/>
    <w:rsid w:val="006B4840"/>
    <w:rsid w:val="006B6511"/>
    <w:rsid w:val="006B7639"/>
    <w:rsid w:val="006C0144"/>
    <w:rsid w:val="006C223A"/>
    <w:rsid w:val="006C2CD2"/>
    <w:rsid w:val="006C50D3"/>
    <w:rsid w:val="006C5A52"/>
    <w:rsid w:val="006C5E37"/>
    <w:rsid w:val="006D3631"/>
    <w:rsid w:val="006D3C1A"/>
    <w:rsid w:val="006D3DA3"/>
    <w:rsid w:val="006D621C"/>
    <w:rsid w:val="006E1143"/>
    <w:rsid w:val="006E114E"/>
    <w:rsid w:val="006F0136"/>
    <w:rsid w:val="006F25BF"/>
    <w:rsid w:val="006F55A9"/>
    <w:rsid w:val="007018E4"/>
    <w:rsid w:val="00701971"/>
    <w:rsid w:val="007019E3"/>
    <w:rsid w:val="00701B71"/>
    <w:rsid w:val="00705A77"/>
    <w:rsid w:val="00710291"/>
    <w:rsid w:val="00711688"/>
    <w:rsid w:val="0071516D"/>
    <w:rsid w:val="00715D47"/>
    <w:rsid w:val="00716242"/>
    <w:rsid w:val="0071675B"/>
    <w:rsid w:val="00716BDC"/>
    <w:rsid w:val="00717CA9"/>
    <w:rsid w:val="00720D77"/>
    <w:rsid w:val="00724A61"/>
    <w:rsid w:val="00731A47"/>
    <w:rsid w:val="0073287B"/>
    <w:rsid w:val="00734D6A"/>
    <w:rsid w:val="0073635F"/>
    <w:rsid w:val="00736EF2"/>
    <w:rsid w:val="007415EE"/>
    <w:rsid w:val="00741D71"/>
    <w:rsid w:val="00743DDC"/>
    <w:rsid w:val="0074495A"/>
    <w:rsid w:val="0075085E"/>
    <w:rsid w:val="00751EBC"/>
    <w:rsid w:val="00757137"/>
    <w:rsid w:val="00762240"/>
    <w:rsid w:val="00762B76"/>
    <w:rsid w:val="007639D5"/>
    <w:rsid w:val="00764C5D"/>
    <w:rsid w:val="00764D01"/>
    <w:rsid w:val="007651BE"/>
    <w:rsid w:val="007653DF"/>
    <w:rsid w:val="00767BB5"/>
    <w:rsid w:val="007751F1"/>
    <w:rsid w:val="00781ABF"/>
    <w:rsid w:val="007854F6"/>
    <w:rsid w:val="00791879"/>
    <w:rsid w:val="00791A8C"/>
    <w:rsid w:val="007948BB"/>
    <w:rsid w:val="00795996"/>
    <w:rsid w:val="00797544"/>
    <w:rsid w:val="00797731"/>
    <w:rsid w:val="007A2B8E"/>
    <w:rsid w:val="007A321C"/>
    <w:rsid w:val="007A3AB8"/>
    <w:rsid w:val="007A3D5D"/>
    <w:rsid w:val="007A561D"/>
    <w:rsid w:val="007B1BD1"/>
    <w:rsid w:val="007B3106"/>
    <w:rsid w:val="007C4A96"/>
    <w:rsid w:val="007C5890"/>
    <w:rsid w:val="007C69D2"/>
    <w:rsid w:val="007D44E6"/>
    <w:rsid w:val="007D4E9F"/>
    <w:rsid w:val="007D7BA3"/>
    <w:rsid w:val="007E195C"/>
    <w:rsid w:val="007E2F81"/>
    <w:rsid w:val="007E6B55"/>
    <w:rsid w:val="007F2710"/>
    <w:rsid w:val="007F6DF5"/>
    <w:rsid w:val="00803F22"/>
    <w:rsid w:val="00804B39"/>
    <w:rsid w:val="0080585B"/>
    <w:rsid w:val="00806BAC"/>
    <w:rsid w:val="0081180F"/>
    <w:rsid w:val="00811940"/>
    <w:rsid w:val="00814043"/>
    <w:rsid w:val="008143A2"/>
    <w:rsid w:val="008147D4"/>
    <w:rsid w:val="00814E14"/>
    <w:rsid w:val="00822655"/>
    <w:rsid w:val="00822F84"/>
    <w:rsid w:val="00825CBF"/>
    <w:rsid w:val="00826900"/>
    <w:rsid w:val="00826AC8"/>
    <w:rsid w:val="00826B04"/>
    <w:rsid w:val="00830228"/>
    <w:rsid w:val="00830630"/>
    <w:rsid w:val="008343D8"/>
    <w:rsid w:val="00834707"/>
    <w:rsid w:val="00836FFB"/>
    <w:rsid w:val="008371C1"/>
    <w:rsid w:val="00843236"/>
    <w:rsid w:val="00844A99"/>
    <w:rsid w:val="0085089A"/>
    <w:rsid w:val="00853908"/>
    <w:rsid w:val="0086117F"/>
    <w:rsid w:val="008614E7"/>
    <w:rsid w:val="0086151B"/>
    <w:rsid w:val="00861EFD"/>
    <w:rsid w:val="00864605"/>
    <w:rsid w:val="00864C7E"/>
    <w:rsid w:val="0086562A"/>
    <w:rsid w:val="00866C98"/>
    <w:rsid w:val="0086724F"/>
    <w:rsid w:val="0087081B"/>
    <w:rsid w:val="00870D20"/>
    <w:rsid w:val="008724A7"/>
    <w:rsid w:val="00872D3F"/>
    <w:rsid w:val="00874EF4"/>
    <w:rsid w:val="008759CC"/>
    <w:rsid w:val="00882B41"/>
    <w:rsid w:val="00882D83"/>
    <w:rsid w:val="00883985"/>
    <w:rsid w:val="00887B75"/>
    <w:rsid w:val="008914DF"/>
    <w:rsid w:val="0089484D"/>
    <w:rsid w:val="00895C00"/>
    <w:rsid w:val="00896792"/>
    <w:rsid w:val="00897C0D"/>
    <w:rsid w:val="00897ED9"/>
    <w:rsid w:val="008A0379"/>
    <w:rsid w:val="008A05E7"/>
    <w:rsid w:val="008A0818"/>
    <w:rsid w:val="008A0D85"/>
    <w:rsid w:val="008A1D69"/>
    <w:rsid w:val="008A3AA2"/>
    <w:rsid w:val="008A4F34"/>
    <w:rsid w:val="008A5B69"/>
    <w:rsid w:val="008B2830"/>
    <w:rsid w:val="008B4BD1"/>
    <w:rsid w:val="008B5442"/>
    <w:rsid w:val="008B6F36"/>
    <w:rsid w:val="008B718A"/>
    <w:rsid w:val="008B7598"/>
    <w:rsid w:val="008C150D"/>
    <w:rsid w:val="008C22DE"/>
    <w:rsid w:val="008C4005"/>
    <w:rsid w:val="008C5E4D"/>
    <w:rsid w:val="008C6F9F"/>
    <w:rsid w:val="008C7D8E"/>
    <w:rsid w:val="008D28B4"/>
    <w:rsid w:val="008D4A41"/>
    <w:rsid w:val="008D60DB"/>
    <w:rsid w:val="008D7933"/>
    <w:rsid w:val="008E0DC3"/>
    <w:rsid w:val="008E10AB"/>
    <w:rsid w:val="008E2907"/>
    <w:rsid w:val="008F2B35"/>
    <w:rsid w:val="008F5275"/>
    <w:rsid w:val="008F54D7"/>
    <w:rsid w:val="008F6D8C"/>
    <w:rsid w:val="008F70AC"/>
    <w:rsid w:val="00900F38"/>
    <w:rsid w:val="009053F9"/>
    <w:rsid w:val="009110D8"/>
    <w:rsid w:val="009150E6"/>
    <w:rsid w:val="00915A13"/>
    <w:rsid w:val="00922870"/>
    <w:rsid w:val="00927D57"/>
    <w:rsid w:val="0093247F"/>
    <w:rsid w:val="00935CAD"/>
    <w:rsid w:val="009400A1"/>
    <w:rsid w:val="00940AA9"/>
    <w:rsid w:val="00941EE0"/>
    <w:rsid w:val="00942E90"/>
    <w:rsid w:val="00943D05"/>
    <w:rsid w:val="009452C6"/>
    <w:rsid w:val="0095055D"/>
    <w:rsid w:val="0095479F"/>
    <w:rsid w:val="0095762F"/>
    <w:rsid w:val="0096638A"/>
    <w:rsid w:val="009702F3"/>
    <w:rsid w:val="00970E7A"/>
    <w:rsid w:val="009715C6"/>
    <w:rsid w:val="00974F64"/>
    <w:rsid w:val="00976102"/>
    <w:rsid w:val="00977AFF"/>
    <w:rsid w:val="00982DC9"/>
    <w:rsid w:val="009836F1"/>
    <w:rsid w:val="00985C23"/>
    <w:rsid w:val="00986B78"/>
    <w:rsid w:val="00986CEF"/>
    <w:rsid w:val="00986E95"/>
    <w:rsid w:val="0098779F"/>
    <w:rsid w:val="0098781F"/>
    <w:rsid w:val="009930F8"/>
    <w:rsid w:val="00993E27"/>
    <w:rsid w:val="009944AA"/>
    <w:rsid w:val="00995532"/>
    <w:rsid w:val="009A14D8"/>
    <w:rsid w:val="009A31EF"/>
    <w:rsid w:val="009A57EF"/>
    <w:rsid w:val="009A764F"/>
    <w:rsid w:val="009A7CE6"/>
    <w:rsid w:val="009B0588"/>
    <w:rsid w:val="009B15FE"/>
    <w:rsid w:val="009B3ADA"/>
    <w:rsid w:val="009B5A15"/>
    <w:rsid w:val="009C2FE0"/>
    <w:rsid w:val="009C3193"/>
    <w:rsid w:val="009C7A8D"/>
    <w:rsid w:val="009C7CA6"/>
    <w:rsid w:val="009D7733"/>
    <w:rsid w:val="009E07D4"/>
    <w:rsid w:val="009E2D36"/>
    <w:rsid w:val="009E6A05"/>
    <w:rsid w:val="009E7192"/>
    <w:rsid w:val="009F2F96"/>
    <w:rsid w:val="00A03702"/>
    <w:rsid w:val="00A03B8C"/>
    <w:rsid w:val="00A04E75"/>
    <w:rsid w:val="00A11A2C"/>
    <w:rsid w:val="00A2003D"/>
    <w:rsid w:val="00A230E6"/>
    <w:rsid w:val="00A24CA0"/>
    <w:rsid w:val="00A30BE7"/>
    <w:rsid w:val="00A34A28"/>
    <w:rsid w:val="00A34C9D"/>
    <w:rsid w:val="00A376B5"/>
    <w:rsid w:val="00A379C8"/>
    <w:rsid w:val="00A430DB"/>
    <w:rsid w:val="00A44586"/>
    <w:rsid w:val="00A50EC5"/>
    <w:rsid w:val="00A51DBF"/>
    <w:rsid w:val="00A573D3"/>
    <w:rsid w:val="00A605BA"/>
    <w:rsid w:val="00A65A94"/>
    <w:rsid w:val="00A70DDA"/>
    <w:rsid w:val="00A76223"/>
    <w:rsid w:val="00A76F66"/>
    <w:rsid w:val="00A84911"/>
    <w:rsid w:val="00A85774"/>
    <w:rsid w:val="00A8636B"/>
    <w:rsid w:val="00A90E66"/>
    <w:rsid w:val="00A91705"/>
    <w:rsid w:val="00A95230"/>
    <w:rsid w:val="00AA1434"/>
    <w:rsid w:val="00AA3B64"/>
    <w:rsid w:val="00AA4D2C"/>
    <w:rsid w:val="00AB13A9"/>
    <w:rsid w:val="00AB3AC4"/>
    <w:rsid w:val="00AB7C65"/>
    <w:rsid w:val="00AC0895"/>
    <w:rsid w:val="00AC1664"/>
    <w:rsid w:val="00AC4749"/>
    <w:rsid w:val="00AD1082"/>
    <w:rsid w:val="00AD2EB8"/>
    <w:rsid w:val="00AD2F1F"/>
    <w:rsid w:val="00AD398D"/>
    <w:rsid w:val="00AD484E"/>
    <w:rsid w:val="00AD54A4"/>
    <w:rsid w:val="00AD7BAB"/>
    <w:rsid w:val="00AE069A"/>
    <w:rsid w:val="00AE0C74"/>
    <w:rsid w:val="00AE1BF3"/>
    <w:rsid w:val="00AE336F"/>
    <w:rsid w:val="00AE39DD"/>
    <w:rsid w:val="00AE4B30"/>
    <w:rsid w:val="00AE676E"/>
    <w:rsid w:val="00AF2DE9"/>
    <w:rsid w:val="00AF32A1"/>
    <w:rsid w:val="00AF39C0"/>
    <w:rsid w:val="00AF3D67"/>
    <w:rsid w:val="00AF4B75"/>
    <w:rsid w:val="00AF7F49"/>
    <w:rsid w:val="00B01374"/>
    <w:rsid w:val="00B0294A"/>
    <w:rsid w:val="00B02A20"/>
    <w:rsid w:val="00B05253"/>
    <w:rsid w:val="00B07984"/>
    <w:rsid w:val="00B145D4"/>
    <w:rsid w:val="00B17C6C"/>
    <w:rsid w:val="00B23284"/>
    <w:rsid w:val="00B2408C"/>
    <w:rsid w:val="00B24ECE"/>
    <w:rsid w:val="00B273AA"/>
    <w:rsid w:val="00B277B9"/>
    <w:rsid w:val="00B3624D"/>
    <w:rsid w:val="00B43B00"/>
    <w:rsid w:val="00B479CC"/>
    <w:rsid w:val="00B50DE1"/>
    <w:rsid w:val="00B52409"/>
    <w:rsid w:val="00B550DC"/>
    <w:rsid w:val="00B5558E"/>
    <w:rsid w:val="00B57981"/>
    <w:rsid w:val="00B61976"/>
    <w:rsid w:val="00B638CA"/>
    <w:rsid w:val="00B653D1"/>
    <w:rsid w:val="00B67CCA"/>
    <w:rsid w:val="00B71133"/>
    <w:rsid w:val="00B7714C"/>
    <w:rsid w:val="00B808A9"/>
    <w:rsid w:val="00B82846"/>
    <w:rsid w:val="00B84068"/>
    <w:rsid w:val="00B871B8"/>
    <w:rsid w:val="00B939E3"/>
    <w:rsid w:val="00B940F0"/>
    <w:rsid w:val="00B952D7"/>
    <w:rsid w:val="00B96E8B"/>
    <w:rsid w:val="00B972F7"/>
    <w:rsid w:val="00B97630"/>
    <w:rsid w:val="00B97B7D"/>
    <w:rsid w:val="00BA3394"/>
    <w:rsid w:val="00BB11CB"/>
    <w:rsid w:val="00BB28D1"/>
    <w:rsid w:val="00BB3424"/>
    <w:rsid w:val="00BB4F25"/>
    <w:rsid w:val="00BC02D8"/>
    <w:rsid w:val="00BC27E6"/>
    <w:rsid w:val="00BC3586"/>
    <w:rsid w:val="00BC440A"/>
    <w:rsid w:val="00BD0971"/>
    <w:rsid w:val="00BD1371"/>
    <w:rsid w:val="00BD25D8"/>
    <w:rsid w:val="00BD5456"/>
    <w:rsid w:val="00BD63E4"/>
    <w:rsid w:val="00BD6FB7"/>
    <w:rsid w:val="00BE0392"/>
    <w:rsid w:val="00BE2009"/>
    <w:rsid w:val="00BE4735"/>
    <w:rsid w:val="00BE5C77"/>
    <w:rsid w:val="00BE6771"/>
    <w:rsid w:val="00BE7C98"/>
    <w:rsid w:val="00BF014B"/>
    <w:rsid w:val="00BF3FAE"/>
    <w:rsid w:val="00BF4111"/>
    <w:rsid w:val="00BF6713"/>
    <w:rsid w:val="00C018C2"/>
    <w:rsid w:val="00C036F4"/>
    <w:rsid w:val="00C058D4"/>
    <w:rsid w:val="00C11DE6"/>
    <w:rsid w:val="00C204B4"/>
    <w:rsid w:val="00C24888"/>
    <w:rsid w:val="00C26514"/>
    <w:rsid w:val="00C30061"/>
    <w:rsid w:val="00C3138D"/>
    <w:rsid w:val="00C321DB"/>
    <w:rsid w:val="00C33CE1"/>
    <w:rsid w:val="00C373B0"/>
    <w:rsid w:val="00C42BAC"/>
    <w:rsid w:val="00C44B37"/>
    <w:rsid w:val="00C44C57"/>
    <w:rsid w:val="00C47443"/>
    <w:rsid w:val="00C50E9F"/>
    <w:rsid w:val="00C52C7F"/>
    <w:rsid w:val="00C53761"/>
    <w:rsid w:val="00C55377"/>
    <w:rsid w:val="00C55982"/>
    <w:rsid w:val="00C606FF"/>
    <w:rsid w:val="00C632DF"/>
    <w:rsid w:val="00C64A41"/>
    <w:rsid w:val="00C65511"/>
    <w:rsid w:val="00C6629A"/>
    <w:rsid w:val="00C66CCF"/>
    <w:rsid w:val="00C66EBE"/>
    <w:rsid w:val="00C6750C"/>
    <w:rsid w:val="00C70887"/>
    <w:rsid w:val="00C73F0C"/>
    <w:rsid w:val="00C75D85"/>
    <w:rsid w:val="00C83336"/>
    <w:rsid w:val="00C86196"/>
    <w:rsid w:val="00C866B4"/>
    <w:rsid w:val="00C86DC9"/>
    <w:rsid w:val="00C901F2"/>
    <w:rsid w:val="00C90662"/>
    <w:rsid w:val="00C90F26"/>
    <w:rsid w:val="00C9161C"/>
    <w:rsid w:val="00C928F8"/>
    <w:rsid w:val="00C93212"/>
    <w:rsid w:val="00C96564"/>
    <w:rsid w:val="00C96E03"/>
    <w:rsid w:val="00CA240E"/>
    <w:rsid w:val="00CA4DB7"/>
    <w:rsid w:val="00CA4E0E"/>
    <w:rsid w:val="00CB4054"/>
    <w:rsid w:val="00CB56F7"/>
    <w:rsid w:val="00CB6624"/>
    <w:rsid w:val="00CC1E77"/>
    <w:rsid w:val="00CC27D9"/>
    <w:rsid w:val="00CC298D"/>
    <w:rsid w:val="00CC37D3"/>
    <w:rsid w:val="00CC442C"/>
    <w:rsid w:val="00CC4626"/>
    <w:rsid w:val="00CC4863"/>
    <w:rsid w:val="00CD02E7"/>
    <w:rsid w:val="00CD50DC"/>
    <w:rsid w:val="00CD5510"/>
    <w:rsid w:val="00CF3BF0"/>
    <w:rsid w:val="00CF415A"/>
    <w:rsid w:val="00CF5522"/>
    <w:rsid w:val="00CF5803"/>
    <w:rsid w:val="00D00C5C"/>
    <w:rsid w:val="00D0211C"/>
    <w:rsid w:val="00D0289F"/>
    <w:rsid w:val="00D028CD"/>
    <w:rsid w:val="00D04D42"/>
    <w:rsid w:val="00D05273"/>
    <w:rsid w:val="00D05750"/>
    <w:rsid w:val="00D05A2D"/>
    <w:rsid w:val="00D06C98"/>
    <w:rsid w:val="00D118D0"/>
    <w:rsid w:val="00D12E1F"/>
    <w:rsid w:val="00D1443E"/>
    <w:rsid w:val="00D16253"/>
    <w:rsid w:val="00D20F44"/>
    <w:rsid w:val="00D212D7"/>
    <w:rsid w:val="00D263E6"/>
    <w:rsid w:val="00D267B6"/>
    <w:rsid w:val="00D27AA7"/>
    <w:rsid w:val="00D31304"/>
    <w:rsid w:val="00D31AA4"/>
    <w:rsid w:val="00D3390F"/>
    <w:rsid w:val="00D34866"/>
    <w:rsid w:val="00D35641"/>
    <w:rsid w:val="00D400F0"/>
    <w:rsid w:val="00D41DF1"/>
    <w:rsid w:val="00D420C2"/>
    <w:rsid w:val="00D43F00"/>
    <w:rsid w:val="00D50046"/>
    <w:rsid w:val="00D5611A"/>
    <w:rsid w:val="00D567B6"/>
    <w:rsid w:val="00D62EB0"/>
    <w:rsid w:val="00D636AB"/>
    <w:rsid w:val="00D63786"/>
    <w:rsid w:val="00D639AA"/>
    <w:rsid w:val="00D668E4"/>
    <w:rsid w:val="00D679B7"/>
    <w:rsid w:val="00D67BDD"/>
    <w:rsid w:val="00D71B8A"/>
    <w:rsid w:val="00D76130"/>
    <w:rsid w:val="00D76784"/>
    <w:rsid w:val="00D847FC"/>
    <w:rsid w:val="00D864F9"/>
    <w:rsid w:val="00D86535"/>
    <w:rsid w:val="00D86C63"/>
    <w:rsid w:val="00D9076B"/>
    <w:rsid w:val="00D9136C"/>
    <w:rsid w:val="00D94D5B"/>
    <w:rsid w:val="00D97DA3"/>
    <w:rsid w:val="00DA3ABE"/>
    <w:rsid w:val="00DA44B7"/>
    <w:rsid w:val="00DA472E"/>
    <w:rsid w:val="00DA47FE"/>
    <w:rsid w:val="00DA6739"/>
    <w:rsid w:val="00DA76FE"/>
    <w:rsid w:val="00DA7E52"/>
    <w:rsid w:val="00DB3FF8"/>
    <w:rsid w:val="00DB5C53"/>
    <w:rsid w:val="00DC0BB1"/>
    <w:rsid w:val="00DC209D"/>
    <w:rsid w:val="00DC72F7"/>
    <w:rsid w:val="00DD110E"/>
    <w:rsid w:val="00DD39EF"/>
    <w:rsid w:val="00DD3B16"/>
    <w:rsid w:val="00DD6184"/>
    <w:rsid w:val="00DD6EB9"/>
    <w:rsid w:val="00DD76DA"/>
    <w:rsid w:val="00DE0BDA"/>
    <w:rsid w:val="00DE0CF9"/>
    <w:rsid w:val="00DE3B21"/>
    <w:rsid w:val="00DE6BFC"/>
    <w:rsid w:val="00DE6DC8"/>
    <w:rsid w:val="00DE70AC"/>
    <w:rsid w:val="00DF2ED9"/>
    <w:rsid w:val="00DF44B9"/>
    <w:rsid w:val="00DF4DBD"/>
    <w:rsid w:val="00DF5562"/>
    <w:rsid w:val="00E03D67"/>
    <w:rsid w:val="00E04F31"/>
    <w:rsid w:val="00E05B4A"/>
    <w:rsid w:val="00E071F1"/>
    <w:rsid w:val="00E078AC"/>
    <w:rsid w:val="00E1058C"/>
    <w:rsid w:val="00E165EE"/>
    <w:rsid w:val="00E21A87"/>
    <w:rsid w:val="00E24AF5"/>
    <w:rsid w:val="00E25290"/>
    <w:rsid w:val="00E26694"/>
    <w:rsid w:val="00E30572"/>
    <w:rsid w:val="00E32FD2"/>
    <w:rsid w:val="00E37C9E"/>
    <w:rsid w:val="00E37FBE"/>
    <w:rsid w:val="00E41677"/>
    <w:rsid w:val="00E46113"/>
    <w:rsid w:val="00E4773E"/>
    <w:rsid w:val="00E505FB"/>
    <w:rsid w:val="00E531DB"/>
    <w:rsid w:val="00E54FB0"/>
    <w:rsid w:val="00E56C5F"/>
    <w:rsid w:val="00E57EAD"/>
    <w:rsid w:val="00E605CA"/>
    <w:rsid w:val="00E6344E"/>
    <w:rsid w:val="00E6573B"/>
    <w:rsid w:val="00E65B0D"/>
    <w:rsid w:val="00E65BAD"/>
    <w:rsid w:val="00E65E3C"/>
    <w:rsid w:val="00E718DF"/>
    <w:rsid w:val="00E74165"/>
    <w:rsid w:val="00E84C8E"/>
    <w:rsid w:val="00E87E5A"/>
    <w:rsid w:val="00E90CE8"/>
    <w:rsid w:val="00E9713A"/>
    <w:rsid w:val="00EA01E8"/>
    <w:rsid w:val="00EA1E31"/>
    <w:rsid w:val="00EA7B16"/>
    <w:rsid w:val="00EB24AC"/>
    <w:rsid w:val="00EC077A"/>
    <w:rsid w:val="00EC20D4"/>
    <w:rsid w:val="00EC7B83"/>
    <w:rsid w:val="00ED1E34"/>
    <w:rsid w:val="00ED2267"/>
    <w:rsid w:val="00ED2534"/>
    <w:rsid w:val="00ED71F4"/>
    <w:rsid w:val="00EE05F7"/>
    <w:rsid w:val="00EE2E9F"/>
    <w:rsid w:val="00EE5697"/>
    <w:rsid w:val="00EE5DD9"/>
    <w:rsid w:val="00EF009E"/>
    <w:rsid w:val="00EF1E47"/>
    <w:rsid w:val="00EF693F"/>
    <w:rsid w:val="00EF731E"/>
    <w:rsid w:val="00F03095"/>
    <w:rsid w:val="00F15225"/>
    <w:rsid w:val="00F16DAD"/>
    <w:rsid w:val="00F213DC"/>
    <w:rsid w:val="00F24A9F"/>
    <w:rsid w:val="00F25797"/>
    <w:rsid w:val="00F32289"/>
    <w:rsid w:val="00F45591"/>
    <w:rsid w:val="00F51F86"/>
    <w:rsid w:val="00F56111"/>
    <w:rsid w:val="00F6145D"/>
    <w:rsid w:val="00F61C0F"/>
    <w:rsid w:val="00F61DDA"/>
    <w:rsid w:val="00F61FF9"/>
    <w:rsid w:val="00F64016"/>
    <w:rsid w:val="00F659B8"/>
    <w:rsid w:val="00F659E4"/>
    <w:rsid w:val="00F65C03"/>
    <w:rsid w:val="00F67ECE"/>
    <w:rsid w:val="00F74415"/>
    <w:rsid w:val="00F8125B"/>
    <w:rsid w:val="00F820D0"/>
    <w:rsid w:val="00F82FEF"/>
    <w:rsid w:val="00F843B5"/>
    <w:rsid w:val="00F8606B"/>
    <w:rsid w:val="00F904FE"/>
    <w:rsid w:val="00F91BDA"/>
    <w:rsid w:val="00F91E39"/>
    <w:rsid w:val="00F93FE9"/>
    <w:rsid w:val="00F94CFB"/>
    <w:rsid w:val="00F95D66"/>
    <w:rsid w:val="00FA00AA"/>
    <w:rsid w:val="00FA0659"/>
    <w:rsid w:val="00FA09FD"/>
    <w:rsid w:val="00FA0DE6"/>
    <w:rsid w:val="00FA1030"/>
    <w:rsid w:val="00FA488E"/>
    <w:rsid w:val="00FA5982"/>
    <w:rsid w:val="00FB06F8"/>
    <w:rsid w:val="00FB3377"/>
    <w:rsid w:val="00FB43E2"/>
    <w:rsid w:val="00FB56D1"/>
    <w:rsid w:val="00FB6782"/>
    <w:rsid w:val="00FB7BBE"/>
    <w:rsid w:val="00FB7F80"/>
    <w:rsid w:val="00FC183F"/>
    <w:rsid w:val="00FC2133"/>
    <w:rsid w:val="00FC529B"/>
    <w:rsid w:val="00FC7AD5"/>
    <w:rsid w:val="00FD0466"/>
    <w:rsid w:val="00FD1EF3"/>
    <w:rsid w:val="00FD2F7C"/>
    <w:rsid w:val="00FD3C89"/>
    <w:rsid w:val="00FD41D8"/>
    <w:rsid w:val="00FD5838"/>
    <w:rsid w:val="00FD693B"/>
    <w:rsid w:val="00FE2D04"/>
    <w:rsid w:val="00FE51C6"/>
    <w:rsid w:val="00FE7653"/>
    <w:rsid w:val="00FF088B"/>
    <w:rsid w:val="00FF3E72"/>
    <w:rsid w:val="00FF69C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604F81A"/>
  <w15:chartTrackingRefBased/>
  <w15:docId w15:val="{F61B7DEE-737A-46B1-AD8D-31239268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52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7441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74415"/>
    <w:rPr>
      <w:sz w:val="24"/>
      <w:szCs w:val="24"/>
    </w:rPr>
  </w:style>
  <w:style w:type="paragraph" w:styleId="Footer">
    <w:name w:val="footer"/>
    <w:basedOn w:val="Normal"/>
    <w:link w:val="FooterChar"/>
    <w:rsid w:val="00F7441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7441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7B73"/>
    <w:pPr>
      <w:ind w:left="720"/>
      <w:contextualSpacing/>
    </w:pPr>
  </w:style>
  <w:style w:type="character" w:styleId="Hyperlink">
    <w:name w:val="Hyperlink"/>
    <w:rsid w:val="00667DFD"/>
    <w:rPr>
      <w:color w:val="0000FF"/>
      <w:u w:val="single"/>
    </w:rPr>
  </w:style>
  <w:style w:type="paragraph" w:styleId="Revision">
    <w:name w:val="Revision"/>
    <w:hidden/>
    <w:uiPriority w:val="99"/>
    <w:semiHidden/>
    <w:rsid w:val="00E16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cation.indiana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ened.indiana.edu/approved-courses/index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D888-C1AD-40F3-8F50-CDBB5606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ducation</vt:lpstr>
    </vt:vector>
  </TitlesOfParts>
  <Company>Indiana University</Company>
  <LinksUpToDate>false</LinksUpToDate>
  <CharactersWithSpaces>9790</CharactersWithSpaces>
  <SharedDoc>false</SharedDoc>
  <HLinks>
    <vt:vector size="12" baseType="variant">
      <vt:variant>
        <vt:i4>3080235</vt:i4>
      </vt:variant>
      <vt:variant>
        <vt:i4>3</vt:i4>
      </vt:variant>
      <vt:variant>
        <vt:i4>0</vt:i4>
      </vt:variant>
      <vt:variant>
        <vt:i4>5</vt:i4>
      </vt:variant>
      <vt:variant>
        <vt:lpwstr>https://education.indiana.edu/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https://gened.indiana.edu/approved-cours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Education</dc:title>
  <dc:subject/>
  <dc:creator>Denise Wyatt</dc:creator>
  <cp:keywords/>
  <cp:lastModifiedBy>Wyatt, Denise</cp:lastModifiedBy>
  <cp:revision>8</cp:revision>
  <cp:lastPrinted>2022-05-24T18:23:00Z</cp:lastPrinted>
  <dcterms:created xsi:type="dcterms:W3CDTF">2024-01-08T20:55:00Z</dcterms:created>
  <dcterms:modified xsi:type="dcterms:W3CDTF">2024-02-28T15:02:00Z</dcterms:modified>
</cp:coreProperties>
</file>